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header.xml" ContentType="application/vnd.openxmlformats-officedocument.wordprocessingml.header+xml"/>
  <Override PartName="/word/footer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p14">
  <w:body>
    <w:p w:rsidRPr="0049766F" w:rsidR="0049766F" w:rsidP="0049766F" w:rsidRDefault="0049766F" w14:paraId="2E0ABBE7" w14:textId="77777777">
      <w:pPr>
        <w:rPr>
          <w:b/>
          <w:sz w:val="36"/>
          <w:szCs w:val="36"/>
          <w:u w:val="single"/>
          <w:lang w:val="it-IT"/>
        </w:rPr>
      </w:pPr>
      <w:r w:rsidRPr="0049766F">
        <w:rPr>
          <w:b/>
          <w:sz w:val="36"/>
          <w:szCs w:val="36"/>
          <w:u w:val="single"/>
          <w:lang w:val="it-IT"/>
        </w:rPr>
        <w:t>Computational Logic</w:t>
      </w:r>
    </w:p>
    <w:p w:rsidR="0049766F" w:rsidP="00E840EF" w:rsidRDefault="0049766F" w14:paraId="06C0D07B" w14:textId="77777777">
      <w:pPr>
        <w:autoSpaceDE w:val="0"/>
        <w:autoSpaceDN w:val="0"/>
        <w:adjustRightInd w:val="0"/>
        <w:spacing w:line="288" w:lineRule="auto"/>
        <w:jc w:val="both"/>
        <w:rPr>
          <w:b/>
          <w:bCs/>
          <w:color w:val="000000"/>
          <w:sz w:val="26"/>
          <w:szCs w:val="26"/>
          <w:u w:val="single"/>
        </w:rPr>
      </w:pPr>
    </w:p>
    <w:p w:rsidRPr="0049766F" w:rsidR="0049766F" w:rsidP="0049766F" w:rsidRDefault="0049766F" w14:paraId="46952ABF" w14:textId="77777777">
      <w:pPr>
        <w:spacing w:line="36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49766F">
        <w:rPr>
          <w:rFonts w:ascii="Arial" w:hAnsi="Arial" w:cs="Arial"/>
          <w:b/>
          <w:sz w:val="28"/>
          <w:szCs w:val="28"/>
          <w:u w:val="single"/>
        </w:rPr>
        <w:t>Content:</w:t>
      </w:r>
    </w:p>
    <w:p w:rsidRPr="0049766F" w:rsidR="0049766F" w:rsidP="0049766F" w:rsidRDefault="0049766F" w14:paraId="6395B29B" w14:textId="77777777">
      <w:pPr>
        <w:spacing w:line="360" w:lineRule="auto"/>
        <w:rPr>
          <w:rFonts w:ascii="Arial" w:hAnsi="Arial" w:cs="Arial"/>
          <w:b/>
          <w:sz w:val="28"/>
          <w:szCs w:val="28"/>
        </w:rPr>
      </w:pPr>
      <w:r w:rsidRPr="0049766F">
        <w:rPr>
          <w:rFonts w:ascii="Arial" w:hAnsi="Arial" w:cs="Arial"/>
          <w:b/>
          <w:sz w:val="28"/>
          <w:szCs w:val="28"/>
        </w:rPr>
        <w:t>I. Numeration systems, numbers representations</w:t>
      </w:r>
    </w:p>
    <w:p w:rsidRPr="0049766F" w:rsidR="0049766F" w:rsidP="0049766F" w:rsidRDefault="0049766F" w14:paraId="00F1E09E" w14:textId="77777777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 w:rsidRPr="0049766F">
        <w:rPr>
          <w:rFonts w:ascii="Arial" w:hAnsi="Arial" w:cs="Arial"/>
          <w:b/>
          <w:sz w:val="28"/>
          <w:szCs w:val="28"/>
        </w:rPr>
        <w:t>II. Classical logics: propositional and predicate logics</w:t>
      </w:r>
    </w:p>
    <w:p w:rsidRPr="0049766F" w:rsidR="0049766F" w:rsidP="0049766F" w:rsidRDefault="0049766F" w14:paraId="5A42CDFC" w14:textId="77777777">
      <w:pPr>
        <w:pStyle w:val="Heading3"/>
        <w:spacing w:line="360" w:lineRule="auto"/>
        <w:rPr>
          <w:rFonts w:ascii="Arial" w:hAnsi="Arial" w:cs="Arial"/>
          <w:sz w:val="28"/>
          <w:szCs w:val="28"/>
        </w:rPr>
      </w:pPr>
      <w:r w:rsidRPr="0049766F">
        <w:rPr>
          <w:rFonts w:ascii="Arial" w:hAnsi="Arial" w:cs="Arial"/>
          <w:sz w:val="28"/>
          <w:szCs w:val="28"/>
        </w:rPr>
        <w:t>III</w:t>
      </w:r>
      <w:r w:rsidRPr="0049766F">
        <w:rPr>
          <w:rFonts w:ascii="Arial" w:hAnsi="Arial" w:cs="Arial"/>
          <w:b w:val="0"/>
          <w:sz w:val="28"/>
          <w:szCs w:val="28"/>
        </w:rPr>
        <w:t xml:space="preserve">. </w:t>
      </w:r>
      <w:r w:rsidRPr="0049766F">
        <w:rPr>
          <w:rFonts w:ascii="Arial" w:hAnsi="Arial" w:cs="Arial"/>
          <w:sz w:val="28"/>
          <w:szCs w:val="28"/>
        </w:rPr>
        <w:t>Boolean algebras, Boolean functions and logic circuits</w:t>
      </w:r>
    </w:p>
    <w:p w:rsidRPr="0049766F" w:rsidR="0049766F" w:rsidP="00E840EF" w:rsidRDefault="0049766F" w14:paraId="47766018" w14:textId="77777777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b/>
          <w:bCs/>
          <w:color w:val="000000"/>
          <w:sz w:val="26"/>
          <w:szCs w:val="26"/>
          <w:u w:val="single"/>
        </w:rPr>
      </w:pPr>
    </w:p>
    <w:p w:rsidRPr="009A2947" w:rsidR="00E840EF" w:rsidP="009A2947" w:rsidRDefault="00E840EF" w14:paraId="5BD24103" w14:textId="1FB85E0D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9A2947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NUMERATION SYSTEMS</w:t>
      </w:r>
    </w:p>
    <w:p w:rsidRPr="00E840EF" w:rsidR="00E840EF" w:rsidP="00E840EF" w:rsidRDefault="00E840EF" w14:paraId="3C811D0D" w14:textId="037763FE">
      <w:p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840E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Positional systems:  </w:t>
      </w:r>
      <w:r w:rsidRPr="00E840E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Hindu-Arabic numeration systems </w:t>
      </w:r>
    </w:p>
    <w:p w:rsidRPr="00E840EF" w:rsidR="00E840EF" w:rsidP="00E840EF" w:rsidRDefault="00E840EF" w14:paraId="1643BCED" w14:textId="651BEC73">
      <w:p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E840EF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Examples:</w:t>
      </w:r>
    </w:p>
    <w:p w:rsidRPr="00E840EF" w:rsidR="00E840EF" w:rsidP="00E840EF" w:rsidRDefault="00E840EF" w14:paraId="4DB1BC3C" w14:textId="39CCC7BA">
      <w:pPr>
        <w:numPr>
          <w:ilvl w:val="0"/>
          <w:numId w:val="3"/>
        </w:num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b w:val="1"/>
          <w:bCs w:val="1"/>
          <w:color w:val="000000"/>
          <w:sz w:val="28"/>
          <w:szCs w:val="28"/>
          <w:lang w:val="it-IT"/>
        </w:rPr>
      </w:pPr>
      <w:r w:rsidRPr="691BA238" w:rsidR="48EBCDD4">
        <w:rPr>
          <w:rFonts w:ascii="Times New Roman" w:hAnsi="Times New Roman" w:cs="Times New Roman"/>
          <w:color w:val="000000" w:themeColor="text1" w:themeTint="FF" w:themeShade="FF"/>
          <w:sz w:val="28"/>
          <w:szCs w:val="28"/>
          <w:lang w:val="it-IT"/>
        </w:rPr>
        <w:t xml:space="preserve">binary system:             base =  2,     digits : 0,1 ,                                  </w:t>
      </w:r>
      <w:r w:rsidRPr="691BA238" w:rsidR="48EBCDD4">
        <w:rPr>
          <w:rFonts w:ascii="Times New Roman" w:hAnsi="Times New Roman" w:cs="Times New Roman"/>
          <w:b w:val="1"/>
          <w:bCs w:val="1"/>
          <w:color w:val="000000" w:themeColor="text1" w:themeTint="FF" w:themeShade="FF"/>
          <w:sz w:val="28"/>
          <w:szCs w:val="28"/>
          <w:lang w:val="it-IT"/>
        </w:rPr>
        <w:t>ex</w:t>
      </w:r>
      <w:r w:rsidRPr="691BA238" w:rsidR="48EBCDD4">
        <w:rPr>
          <w:rFonts w:ascii="Times New Roman" w:hAnsi="Times New Roman" w:cs="Times New Roman"/>
          <w:color w:val="000000" w:themeColor="text1" w:themeTint="FF" w:themeShade="FF"/>
          <w:sz w:val="28"/>
          <w:szCs w:val="28"/>
          <w:lang w:val="it-IT"/>
        </w:rPr>
        <w:t xml:space="preserve">:  </w:t>
      </w:r>
      <w:r w:rsidRPr="691BA238" w:rsidR="48EBCDD4">
        <w:rPr>
          <w:rFonts w:ascii="Times New Roman" w:hAnsi="Times New Roman" w:cs="Times New Roman"/>
          <w:b w:val="1"/>
          <w:bCs w:val="1"/>
          <w:color w:val="000000" w:themeColor="text1" w:themeTint="FF" w:themeShade="FF"/>
          <w:sz w:val="28"/>
          <w:szCs w:val="28"/>
          <w:lang w:val="it-IT"/>
        </w:rPr>
        <w:t>11001</w:t>
      </w:r>
      <w:r w:rsidRPr="691BA238" w:rsidR="48EBCDD4">
        <w:rPr>
          <w:rFonts w:ascii="Times New Roman" w:hAnsi="Times New Roman" w:cs="Times New Roman"/>
          <w:b w:val="1"/>
          <w:bCs w:val="1"/>
          <w:sz w:val="28"/>
          <w:szCs w:val="28"/>
          <w:vertAlign w:val="subscript"/>
          <w:lang w:val="it-IT"/>
        </w:rPr>
        <w:t>(2)</w:t>
      </w:r>
    </w:p>
    <w:p w:rsidRPr="00E840EF" w:rsidR="00E840EF" w:rsidP="691BA238" w:rsidRDefault="00E840EF" w14:paraId="368F341F" w14:textId="628829CF">
      <w:pPr>
        <w:numPr>
          <w:ilvl w:val="0"/>
          <w:numId w:val="3"/>
        </w:num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it-IT"/>
        </w:rPr>
      </w:pPr>
      <w:r w:rsidRPr="691BA238" w:rsidR="48EBCDD4">
        <w:rPr>
          <w:rFonts w:ascii="Times New Roman" w:hAnsi="Times New Roman" w:cs="Times New Roman"/>
          <w:color w:val="000000" w:themeColor="text1" w:themeTint="FF" w:themeShade="FF"/>
          <w:sz w:val="28"/>
          <w:szCs w:val="28"/>
          <w:lang w:val="it-IT"/>
        </w:rPr>
        <w:t xml:space="preserve">octal system:                base =  8,    </w:t>
      </w:r>
      <w:r w:rsidRPr="691BA238" w:rsidR="53FC9285">
        <w:rPr>
          <w:rFonts w:ascii="Times New Roman" w:hAnsi="Times New Roman" w:cs="Times New Roman"/>
          <w:color w:val="000000" w:themeColor="text1" w:themeTint="FF" w:themeShade="FF"/>
          <w:sz w:val="28"/>
          <w:szCs w:val="28"/>
          <w:lang w:val="it-IT"/>
        </w:rPr>
        <w:t xml:space="preserve"> </w:t>
      </w:r>
      <w:r w:rsidRPr="691BA238" w:rsidR="48EBCDD4">
        <w:rPr>
          <w:rFonts w:ascii="Times New Roman" w:hAnsi="Times New Roman" w:cs="Times New Roman"/>
          <w:color w:val="000000" w:themeColor="text1" w:themeTint="FF" w:themeShade="FF"/>
          <w:sz w:val="28"/>
          <w:szCs w:val="28"/>
          <w:lang w:val="it-IT"/>
        </w:rPr>
        <w:t xml:space="preserve">digits: 0,1,2,3,4,5,6,7,             </w:t>
      </w:r>
      <w:r w:rsidRPr="691BA238" w:rsidR="48EBCDD4">
        <w:rPr>
          <w:rFonts w:ascii="Times New Roman" w:hAnsi="Times New Roman" w:cs="Times New Roman"/>
          <w:color w:val="000000" w:themeColor="text1" w:themeTint="FF" w:themeShade="FF"/>
          <w:sz w:val="28"/>
          <w:szCs w:val="28"/>
          <w:lang w:val="it-IT"/>
        </w:rPr>
        <w:t xml:space="preserve">  </w:t>
      </w:r>
      <w:r w:rsidRPr="691BA238" w:rsidR="4587D834">
        <w:rPr>
          <w:rFonts w:ascii="Times New Roman" w:hAnsi="Times New Roman" w:cs="Times New Roman"/>
          <w:color w:val="000000" w:themeColor="text1" w:themeTint="FF" w:themeShade="FF"/>
          <w:sz w:val="28"/>
          <w:szCs w:val="28"/>
          <w:lang w:val="it-IT"/>
        </w:rPr>
        <w:t xml:space="preserve"> </w:t>
      </w:r>
      <w:r w:rsidRPr="691BA238" w:rsidR="48EBCDD4">
        <w:rPr>
          <w:rFonts w:ascii="Times New Roman" w:hAnsi="Times New Roman" w:cs="Times New Roman"/>
          <w:color w:val="000000" w:themeColor="text1" w:themeTint="FF" w:themeShade="FF"/>
          <w:sz w:val="28"/>
          <w:szCs w:val="28"/>
          <w:lang w:val="it-IT"/>
        </w:rPr>
        <w:t xml:space="preserve"> </w:t>
      </w:r>
      <w:r w:rsidRPr="691BA238" w:rsidR="48EBCDD4">
        <w:rPr>
          <w:rFonts w:ascii="Times New Roman" w:hAnsi="Times New Roman" w:cs="Times New Roman"/>
          <w:b w:val="1"/>
          <w:bCs w:val="1"/>
          <w:color w:val="000000" w:themeColor="text1" w:themeTint="FF" w:themeShade="FF"/>
          <w:sz w:val="28"/>
          <w:szCs w:val="28"/>
          <w:lang w:val="it-IT"/>
        </w:rPr>
        <w:t xml:space="preserve">ex: </w:t>
      </w:r>
      <w:r w:rsidRPr="691BA238" w:rsidR="48EBCDD4">
        <w:rPr>
          <w:rFonts w:ascii="Times New Roman" w:hAnsi="Times New Roman" w:cs="Times New Roman"/>
          <w:b w:val="1"/>
          <w:bCs w:val="1"/>
          <w:sz w:val="28"/>
          <w:szCs w:val="28"/>
          <w:lang w:val="it-IT"/>
        </w:rPr>
        <w:t xml:space="preserve"> 2047</w:t>
      </w:r>
      <w:r w:rsidRPr="691BA238" w:rsidR="48EBCDD4">
        <w:rPr>
          <w:rFonts w:ascii="Times New Roman" w:hAnsi="Times New Roman" w:cs="Times New Roman"/>
          <w:b w:val="1"/>
          <w:bCs w:val="1"/>
          <w:sz w:val="28"/>
          <w:szCs w:val="28"/>
          <w:vertAlign w:val="subscript"/>
          <w:lang w:val="it-IT"/>
        </w:rPr>
        <w:t>(8)</w:t>
      </w:r>
      <w:r w:rsidRPr="691BA238" w:rsidR="48EBCDD4">
        <w:rPr>
          <w:rFonts w:ascii="Times New Roman" w:hAnsi="Times New Roman" w:cs="Times New Roman"/>
          <w:b w:val="1"/>
          <w:bCs w:val="1"/>
          <w:sz w:val="28"/>
          <w:szCs w:val="28"/>
          <w:lang w:val="it-IT"/>
        </w:rPr>
        <w:t xml:space="preserve"> </w:t>
      </w:r>
    </w:p>
    <w:p w:rsidRPr="00E840EF" w:rsidR="00E840EF" w:rsidP="00E840EF" w:rsidRDefault="00E840EF" w14:paraId="2ECF5970" w14:textId="6E4C3EA8">
      <w:pPr>
        <w:numPr>
          <w:ilvl w:val="0"/>
          <w:numId w:val="3"/>
        </w:num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b w:val="1"/>
          <w:bCs w:val="1"/>
          <w:color w:val="000000"/>
          <w:sz w:val="28"/>
          <w:szCs w:val="28"/>
          <w:lang w:val="pt-BR"/>
        </w:rPr>
      </w:pPr>
      <w:r w:rsidRPr="691BA238" w:rsidR="48EBCDD4">
        <w:rPr>
          <w:rFonts w:ascii="Times New Roman" w:hAnsi="Times New Roman" w:cs="Times New Roman"/>
          <w:color w:val="000000" w:themeColor="text1" w:themeTint="FF" w:themeShade="FF"/>
          <w:sz w:val="28"/>
          <w:szCs w:val="28"/>
          <w:lang w:val="pt-BR"/>
        </w:rPr>
        <w:t xml:space="preserve">decimal system:           base =10,    </w:t>
      </w:r>
      <w:r w:rsidRPr="691BA238" w:rsidR="53FC9285">
        <w:rPr>
          <w:rFonts w:ascii="Times New Roman" w:hAnsi="Times New Roman" w:cs="Times New Roman"/>
          <w:color w:val="000000" w:themeColor="text1" w:themeTint="FF" w:themeShade="FF"/>
          <w:sz w:val="28"/>
          <w:szCs w:val="28"/>
          <w:lang w:val="pt-BR"/>
        </w:rPr>
        <w:t xml:space="preserve"> </w:t>
      </w:r>
      <w:r w:rsidRPr="691BA238" w:rsidR="48EBCDD4">
        <w:rPr>
          <w:rFonts w:ascii="Times New Roman" w:hAnsi="Times New Roman" w:cs="Times New Roman"/>
          <w:color w:val="000000" w:themeColor="text1" w:themeTint="FF" w:themeShade="FF"/>
          <w:sz w:val="28"/>
          <w:szCs w:val="28"/>
          <w:lang w:val="pt-BR"/>
        </w:rPr>
        <w:t xml:space="preserve">digits: 0,1,2,3,4,5,6,7,8,9,         </w:t>
      </w:r>
      <w:r w:rsidRPr="691BA238" w:rsidR="48EBCDD4">
        <w:rPr>
          <w:rFonts w:ascii="Times New Roman" w:hAnsi="Times New Roman" w:cs="Times New Roman"/>
          <w:color w:val="000000" w:themeColor="text1" w:themeTint="FF" w:themeShade="FF"/>
          <w:sz w:val="28"/>
          <w:szCs w:val="28"/>
          <w:lang w:val="pt-BR"/>
        </w:rPr>
        <w:t xml:space="preserve">   </w:t>
      </w:r>
      <w:r w:rsidRPr="691BA238" w:rsidR="48EBCDD4">
        <w:rPr>
          <w:rFonts w:ascii="Times New Roman" w:hAnsi="Times New Roman" w:cs="Times New Roman"/>
          <w:b w:val="1"/>
          <w:bCs w:val="1"/>
          <w:color w:val="000000" w:themeColor="text1" w:themeTint="FF" w:themeShade="FF"/>
          <w:sz w:val="28"/>
          <w:szCs w:val="28"/>
          <w:lang w:val="pt-BR"/>
        </w:rPr>
        <w:t>ex</w:t>
      </w:r>
      <w:r w:rsidRPr="691BA238" w:rsidR="48EBCDD4">
        <w:rPr>
          <w:rFonts w:ascii="Times New Roman" w:hAnsi="Times New Roman" w:cs="Times New Roman"/>
          <w:color w:val="000000" w:themeColor="text1" w:themeTint="FF" w:themeShade="FF"/>
          <w:sz w:val="28"/>
          <w:szCs w:val="28"/>
          <w:lang w:val="pt-BR"/>
        </w:rPr>
        <w:t xml:space="preserve">: </w:t>
      </w:r>
      <w:r w:rsidRPr="691BA238" w:rsidR="48EBCDD4">
        <w:rPr>
          <w:rFonts w:ascii="Times New Roman" w:hAnsi="Times New Roman" w:cs="Times New Roman"/>
          <w:b w:val="1"/>
          <w:bCs w:val="1"/>
          <w:color w:val="000000" w:themeColor="text1" w:themeTint="FF" w:themeShade="FF"/>
          <w:sz w:val="28"/>
          <w:szCs w:val="28"/>
          <w:lang w:val="pt-BR"/>
        </w:rPr>
        <w:t>2343</w:t>
      </w:r>
    </w:p>
    <w:p w:rsidRPr="00E840EF" w:rsidR="00E840EF" w:rsidP="691BA238" w:rsidRDefault="00E840EF" w14:paraId="63A6DECC" w14:textId="5B832D93">
      <w:pPr>
        <w:numPr>
          <w:ilvl w:val="0"/>
          <w:numId w:val="3"/>
        </w:num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pt-BR"/>
        </w:rPr>
      </w:pPr>
      <w:r w:rsidRPr="691BA238" w:rsidR="48EBCDD4">
        <w:rPr>
          <w:rFonts w:ascii="Times New Roman" w:hAnsi="Times New Roman" w:cs="Times New Roman"/>
          <w:color w:val="000000" w:themeColor="text1" w:themeTint="FF" w:themeShade="FF"/>
          <w:sz w:val="28"/>
          <w:szCs w:val="28"/>
          <w:lang w:val="pt-BR"/>
        </w:rPr>
        <w:t xml:space="preserve">hexadecimal system:  </w:t>
      </w:r>
      <w:r w:rsidRPr="691BA238" w:rsidR="604F2BEC">
        <w:rPr>
          <w:rFonts w:ascii="Times New Roman" w:hAnsi="Times New Roman" w:cs="Times New Roman"/>
          <w:color w:val="000000" w:themeColor="text1" w:themeTint="FF" w:themeShade="FF"/>
          <w:sz w:val="28"/>
          <w:szCs w:val="28"/>
          <w:lang w:val="pt-BR"/>
        </w:rPr>
        <w:t xml:space="preserve">  </w:t>
      </w:r>
      <w:r w:rsidRPr="691BA238" w:rsidR="48EBCDD4">
        <w:rPr>
          <w:rFonts w:ascii="Times New Roman" w:hAnsi="Times New Roman" w:cs="Times New Roman"/>
          <w:color w:val="000000" w:themeColor="text1" w:themeTint="FF" w:themeShade="FF"/>
          <w:sz w:val="28"/>
          <w:szCs w:val="28"/>
          <w:lang w:val="pt-BR"/>
        </w:rPr>
        <w:t xml:space="preserve">base =16,    </w:t>
      </w:r>
      <w:r w:rsidRPr="691BA238" w:rsidR="53FC9285">
        <w:rPr>
          <w:rFonts w:ascii="Times New Roman" w:hAnsi="Times New Roman" w:cs="Times New Roman"/>
          <w:color w:val="000000" w:themeColor="text1" w:themeTint="FF" w:themeShade="FF"/>
          <w:sz w:val="28"/>
          <w:szCs w:val="28"/>
          <w:lang w:val="pt-BR"/>
        </w:rPr>
        <w:t xml:space="preserve">  </w:t>
      </w:r>
      <w:r w:rsidRPr="691BA238" w:rsidR="48EBCDD4">
        <w:rPr>
          <w:rFonts w:ascii="Times New Roman" w:hAnsi="Times New Roman" w:cs="Times New Roman"/>
          <w:color w:val="000000" w:themeColor="text1" w:themeTint="FF" w:themeShade="FF"/>
          <w:sz w:val="28"/>
          <w:szCs w:val="28"/>
          <w:lang w:val="pt-BR"/>
        </w:rPr>
        <w:t>digits: 0,</w:t>
      </w:r>
      <w:r w:rsidRPr="691BA238" w:rsidR="48EBCDD4">
        <w:rPr>
          <w:rFonts w:ascii="Times New Roman" w:hAnsi="Times New Roman" w:cs="Times New Roman"/>
          <w:color w:val="000000" w:themeColor="text1" w:themeTint="FF" w:themeShade="FF"/>
          <w:sz w:val="28"/>
          <w:szCs w:val="28"/>
          <w:lang w:val="pt-BR"/>
        </w:rPr>
        <w:t xml:space="preserve"> </w:t>
      </w:r>
      <w:r w:rsidRPr="691BA238" w:rsidR="48EBCDD4">
        <w:rPr>
          <w:rFonts w:ascii="Times New Roman" w:hAnsi="Times New Roman" w:cs="Times New Roman"/>
          <w:color w:val="000000" w:themeColor="text1" w:themeTint="FF" w:themeShade="FF"/>
          <w:sz w:val="28"/>
          <w:szCs w:val="28"/>
          <w:lang w:val="pt-BR"/>
        </w:rPr>
        <w:t>1,</w:t>
      </w:r>
      <w:r w:rsidRPr="691BA238" w:rsidR="48EBCDD4">
        <w:rPr>
          <w:rFonts w:ascii="Times New Roman" w:hAnsi="Times New Roman" w:cs="Times New Roman"/>
          <w:color w:val="000000" w:themeColor="text1" w:themeTint="FF" w:themeShade="FF"/>
          <w:sz w:val="28"/>
          <w:szCs w:val="28"/>
          <w:lang w:val="pt-BR"/>
        </w:rPr>
        <w:t xml:space="preserve"> </w:t>
      </w:r>
      <w:r w:rsidRPr="691BA238" w:rsidR="48EBCDD4">
        <w:rPr>
          <w:rFonts w:ascii="Times New Roman" w:hAnsi="Times New Roman" w:cs="Times New Roman"/>
          <w:color w:val="000000" w:themeColor="text1" w:themeTint="FF" w:themeShade="FF"/>
          <w:sz w:val="28"/>
          <w:szCs w:val="28"/>
          <w:lang w:val="pt-BR"/>
        </w:rPr>
        <w:t>2,</w:t>
      </w:r>
      <w:r w:rsidRPr="691BA238" w:rsidR="48EBCDD4">
        <w:rPr>
          <w:rFonts w:ascii="Times New Roman" w:hAnsi="Times New Roman" w:cs="Times New Roman"/>
          <w:color w:val="000000" w:themeColor="text1" w:themeTint="FF" w:themeShade="FF"/>
          <w:sz w:val="28"/>
          <w:szCs w:val="28"/>
          <w:lang w:val="pt-BR"/>
        </w:rPr>
        <w:t xml:space="preserve"> </w:t>
      </w:r>
      <w:r w:rsidRPr="691BA238" w:rsidR="48EBCDD4">
        <w:rPr>
          <w:rFonts w:ascii="Times New Roman" w:hAnsi="Times New Roman" w:cs="Times New Roman"/>
          <w:color w:val="000000" w:themeColor="text1" w:themeTint="FF" w:themeShade="FF"/>
          <w:sz w:val="28"/>
          <w:szCs w:val="28"/>
          <w:lang w:val="pt-BR"/>
        </w:rPr>
        <w:t>3,</w:t>
      </w:r>
      <w:r w:rsidRPr="691BA238" w:rsidR="48EBCDD4">
        <w:rPr>
          <w:rFonts w:ascii="Times New Roman" w:hAnsi="Times New Roman" w:cs="Times New Roman"/>
          <w:color w:val="000000" w:themeColor="text1" w:themeTint="FF" w:themeShade="FF"/>
          <w:sz w:val="28"/>
          <w:szCs w:val="28"/>
          <w:lang w:val="pt-BR"/>
        </w:rPr>
        <w:t xml:space="preserve"> </w:t>
      </w:r>
      <w:r w:rsidRPr="691BA238" w:rsidR="48EBCDD4">
        <w:rPr>
          <w:rFonts w:ascii="Times New Roman" w:hAnsi="Times New Roman" w:cs="Times New Roman"/>
          <w:color w:val="000000" w:themeColor="text1" w:themeTint="FF" w:themeShade="FF"/>
          <w:sz w:val="28"/>
          <w:szCs w:val="28"/>
          <w:lang w:val="pt-BR"/>
        </w:rPr>
        <w:t>4,</w:t>
      </w:r>
      <w:r w:rsidRPr="691BA238" w:rsidR="48EBCDD4">
        <w:rPr>
          <w:rFonts w:ascii="Times New Roman" w:hAnsi="Times New Roman" w:cs="Times New Roman"/>
          <w:color w:val="000000" w:themeColor="text1" w:themeTint="FF" w:themeShade="FF"/>
          <w:sz w:val="28"/>
          <w:szCs w:val="28"/>
          <w:lang w:val="pt-BR"/>
        </w:rPr>
        <w:t xml:space="preserve"> </w:t>
      </w:r>
      <w:r w:rsidRPr="691BA238" w:rsidR="48EBCDD4">
        <w:rPr>
          <w:rFonts w:ascii="Times New Roman" w:hAnsi="Times New Roman" w:cs="Times New Roman"/>
          <w:color w:val="000000" w:themeColor="text1" w:themeTint="FF" w:themeShade="FF"/>
          <w:sz w:val="28"/>
          <w:szCs w:val="28"/>
          <w:lang w:val="pt-BR"/>
        </w:rPr>
        <w:t>5,</w:t>
      </w:r>
      <w:r w:rsidRPr="691BA238" w:rsidR="48EBCDD4">
        <w:rPr>
          <w:rFonts w:ascii="Times New Roman" w:hAnsi="Times New Roman" w:cs="Times New Roman"/>
          <w:color w:val="000000" w:themeColor="text1" w:themeTint="FF" w:themeShade="FF"/>
          <w:sz w:val="28"/>
          <w:szCs w:val="28"/>
          <w:lang w:val="pt-BR"/>
        </w:rPr>
        <w:t xml:space="preserve"> </w:t>
      </w:r>
      <w:r w:rsidRPr="691BA238" w:rsidR="48EBCDD4">
        <w:rPr>
          <w:rFonts w:ascii="Times New Roman" w:hAnsi="Times New Roman" w:cs="Times New Roman"/>
          <w:color w:val="000000" w:themeColor="text1" w:themeTint="FF" w:themeShade="FF"/>
          <w:sz w:val="28"/>
          <w:szCs w:val="28"/>
          <w:lang w:val="pt-BR"/>
        </w:rPr>
        <w:t>6,</w:t>
      </w:r>
      <w:r w:rsidRPr="691BA238" w:rsidR="48EBCDD4">
        <w:rPr>
          <w:rFonts w:ascii="Times New Roman" w:hAnsi="Times New Roman" w:cs="Times New Roman"/>
          <w:color w:val="000000" w:themeColor="text1" w:themeTint="FF" w:themeShade="FF"/>
          <w:sz w:val="28"/>
          <w:szCs w:val="28"/>
          <w:lang w:val="pt-BR"/>
        </w:rPr>
        <w:t xml:space="preserve"> </w:t>
      </w:r>
      <w:r w:rsidRPr="691BA238" w:rsidR="48EBCDD4">
        <w:rPr>
          <w:rFonts w:ascii="Times New Roman" w:hAnsi="Times New Roman" w:cs="Times New Roman"/>
          <w:color w:val="000000" w:themeColor="text1" w:themeTint="FF" w:themeShade="FF"/>
          <w:sz w:val="28"/>
          <w:szCs w:val="28"/>
          <w:lang w:val="pt-BR"/>
        </w:rPr>
        <w:t>7,</w:t>
      </w:r>
      <w:r w:rsidRPr="691BA238" w:rsidR="48EBCDD4">
        <w:rPr>
          <w:rFonts w:ascii="Times New Roman" w:hAnsi="Times New Roman" w:cs="Times New Roman"/>
          <w:color w:val="000000" w:themeColor="text1" w:themeTint="FF" w:themeShade="FF"/>
          <w:sz w:val="28"/>
          <w:szCs w:val="28"/>
          <w:lang w:val="pt-BR"/>
        </w:rPr>
        <w:t xml:space="preserve"> </w:t>
      </w:r>
      <w:r w:rsidRPr="691BA238" w:rsidR="48EBCDD4">
        <w:rPr>
          <w:rFonts w:ascii="Times New Roman" w:hAnsi="Times New Roman" w:cs="Times New Roman"/>
          <w:color w:val="000000" w:themeColor="text1" w:themeTint="FF" w:themeShade="FF"/>
          <w:sz w:val="28"/>
          <w:szCs w:val="28"/>
          <w:lang w:val="pt-BR"/>
        </w:rPr>
        <w:t>8,</w:t>
      </w:r>
      <w:r w:rsidRPr="691BA238" w:rsidR="48EBCDD4">
        <w:rPr>
          <w:rFonts w:ascii="Times New Roman" w:hAnsi="Times New Roman" w:cs="Times New Roman"/>
          <w:color w:val="000000" w:themeColor="text1" w:themeTint="FF" w:themeShade="FF"/>
          <w:sz w:val="28"/>
          <w:szCs w:val="28"/>
          <w:lang w:val="pt-BR"/>
        </w:rPr>
        <w:t xml:space="preserve"> </w:t>
      </w:r>
      <w:r w:rsidRPr="691BA238" w:rsidR="48EBCDD4">
        <w:rPr>
          <w:rFonts w:ascii="Times New Roman" w:hAnsi="Times New Roman" w:cs="Times New Roman"/>
          <w:color w:val="000000" w:themeColor="text1" w:themeTint="FF" w:themeShade="FF"/>
          <w:sz w:val="28"/>
          <w:szCs w:val="28"/>
          <w:lang w:val="pt-BR"/>
        </w:rPr>
        <w:t>9,</w:t>
      </w:r>
      <w:r w:rsidRPr="691BA238" w:rsidR="48EBCDD4">
        <w:rPr>
          <w:rFonts w:ascii="Times New Roman" w:hAnsi="Times New Roman" w:cs="Times New Roman"/>
          <w:color w:val="000000" w:themeColor="text1" w:themeTint="FF" w:themeShade="FF"/>
          <w:sz w:val="28"/>
          <w:szCs w:val="28"/>
          <w:lang w:val="pt-BR"/>
        </w:rPr>
        <w:t xml:space="preserve"> </w:t>
      </w:r>
      <w:r w:rsidRPr="691BA238" w:rsidR="48EBCDD4">
        <w:rPr>
          <w:rFonts w:ascii="Times New Roman" w:hAnsi="Times New Roman" w:cs="Times New Roman"/>
          <w:color w:val="000000" w:themeColor="text1" w:themeTint="FF" w:themeShade="FF"/>
          <w:sz w:val="28"/>
          <w:szCs w:val="28"/>
          <w:lang w:val="pt-BR"/>
        </w:rPr>
        <w:t>A,</w:t>
      </w:r>
      <w:r w:rsidRPr="691BA238" w:rsidR="48EBCDD4">
        <w:rPr>
          <w:rFonts w:ascii="Times New Roman" w:hAnsi="Times New Roman" w:cs="Times New Roman"/>
          <w:color w:val="000000" w:themeColor="text1" w:themeTint="FF" w:themeShade="FF"/>
          <w:sz w:val="28"/>
          <w:szCs w:val="28"/>
          <w:lang w:val="pt-BR"/>
        </w:rPr>
        <w:t xml:space="preserve"> </w:t>
      </w:r>
      <w:r w:rsidRPr="691BA238" w:rsidR="48EBCDD4">
        <w:rPr>
          <w:rFonts w:ascii="Times New Roman" w:hAnsi="Times New Roman" w:cs="Times New Roman"/>
          <w:color w:val="000000" w:themeColor="text1" w:themeTint="FF" w:themeShade="FF"/>
          <w:sz w:val="28"/>
          <w:szCs w:val="28"/>
          <w:lang w:val="pt-BR"/>
        </w:rPr>
        <w:t>B,</w:t>
      </w:r>
      <w:r w:rsidRPr="691BA238" w:rsidR="48EBCDD4">
        <w:rPr>
          <w:rFonts w:ascii="Times New Roman" w:hAnsi="Times New Roman" w:cs="Times New Roman"/>
          <w:color w:val="000000" w:themeColor="text1" w:themeTint="FF" w:themeShade="FF"/>
          <w:sz w:val="28"/>
          <w:szCs w:val="28"/>
          <w:lang w:val="pt-BR"/>
        </w:rPr>
        <w:t xml:space="preserve"> </w:t>
      </w:r>
      <w:r w:rsidRPr="691BA238" w:rsidR="48EBCDD4">
        <w:rPr>
          <w:rFonts w:ascii="Times New Roman" w:hAnsi="Times New Roman" w:cs="Times New Roman"/>
          <w:color w:val="000000" w:themeColor="text1" w:themeTint="FF" w:themeShade="FF"/>
          <w:sz w:val="28"/>
          <w:szCs w:val="28"/>
          <w:lang w:val="pt-BR"/>
        </w:rPr>
        <w:t>C,</w:t>
      </w:r>
      <w:r w:rsidRPr="691BA238" w:rsidR="48EBCDD4">
        <w:rPr>
          <w:rFonts w:ascii="Times New Roman" w:hAnsi="Times New Roman" w:cs="Times New Roman"/>
          <w:color w:val="000000" w:themeColor="text1" w:themeTint="FF" w:themeShade="FF"/>
          <w:sz w:val="28"/>
          <w:szCs w:val="28"/>
          <w:lang w:val="pt-BR"/>
        </w:rPr>
        <w:t xml:space="preserve"> </w:t>
      </w:r>
      <w:r w:rsidRPr="691BA238" w:rsidR="48EBCDD4">
        <w:rPr>
          <w:rFonts w:ascii="Times New Roman" w:hAnsi="Times New Roman" w:cs="Times New Roman"/>
          <w:color w:val="000000" w:themeColor="text1" w:themeTint="FF" w:themeShade="FF"/>
          <w:sz w:val="28"/>
          <w:szCs w:val="28"/>
          <w:lang w:val="pt-BR"/>
        </w:rPr>
        <w:t>D,</w:t>
      </w:r>
      <w:r w:rsidRPr="691BA238" w:rsidR="48EBCDD4">
        <w:rPr>
          <w:rFonts w:ascii="Times New Roman" w:hAnsi="Times New Roman" w:cs="Times New Roman"/>
          <w:color w:val="000000" w:themeColor="text1" w:themeTint="FF" w:themeShade="FF"/>
          <w:sz w:val="28"/>
          <w:szCs w:val="28"/>
          <w:lang w:val="pt-BR"/>
        </w:rPr>
        <w:t xml:space="preserve"> </w:t>
      </w:r>
      <w:r w:rsidRPr="691BA238" w:rsidR="48EBCDD4">
        <w:rPr>
          <w:rFonts w:ascii="Times New Roman" w:hAnsi="Times New Roman" w:cs="Times New Roman"/>
          <w:color w:val="000000" w:themeColor="text1" w:themeTint="FF" w:themeShade="FF"/>
          <w:sz w:val="28"/>
          <w:szCs w:val="28"/>
          <w:lang w:val="pt-BR"/>
        </w:rPr>
        <w:t>E,</w:t>
      </w:r>
      <w:r w:rsidRPr="691BA238" w:rsidR="48EBCDD4">
        <w:rPr>
          <w:rFonts w:ascii="Times New Roman" w:hAnsi="Times New Roman" w:cs="Times New Roman"/>
          <w:color w:val="000000" w:themeColor="text1" w:themeTint="FF" w:themeShade="FF"/>
          <w:sz w:val="28"/>
          <w:szCs w:val="28"/>
          <w:lang w:val="pt-BR"/>
        </w:rPr>
        <w:t xml:space="preserve"> </w:t>
      </w:r>
      <w:r w:rsidRPr="691BA238" w:rsidR="48EBCDD4">
        <w:rPr>
          <w:rFonts w:ascii="Times New Roman" w:hAnsi="Times New Roman" w:cs="Times New Roman"/>
          <w:color w:val="000000" w:themeColor="text1" w:themeTint="FF" w:themeShade="FF"/>
          <w:sz w:val="28"/>
          <w:szCs w:val="28"/>
          <w:lang w:val="pt-BR"/>
        </w:rPr>
        <w:t>F</w:t>
      </w:r>
    </w:p>
    <w:p w:rsidR="00E840EF" w:rsidP="00E840EF" w:rsidRDefault="00E840EF" w14:paraId="02A010F5" w14:textId="3995D559">
      <w:pPr>
        <w:autoSpaceDE w:val="0"/>
        <w:autoSpaceDN w:val="0"/>
        <w:adjustRightInd w:val="0"/>
        <w:spacing w:line="288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40EF">
        <w:rPr>
          <w:rFonts w:ascii="Times New Roman" w:hAnsi="Times New Roman" w:cs="Times New Roman"/>
          <w:bCs/>
          <w:color w:val="000000"/>
          <w:sz w:val="28"/>
          <w:szCs w:val="28"/>
          <w:lang w:val="pt-BR"/>
        </w:rPr>
        <w:t xml:space="preserve">      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pt-BR"/>
        </w:rPr>
        <w:t>w</w:t>
      </w:r>
      <w:r w:rsidRPr="00E840E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here:  A </w:t>
      </w:r>
      <w:r w:rsidRPr="00E840EF">
        <w:rPr>
          <w:rFonts w:ascii="Times New Roman" w:hAnsi="Times New Roman" w:cs="Times New Roman"/>
          <w:sz w:val="28"/>
          <w:szCs w:val="28"/>
          <w:vertAlign w:val="subscript"/>
        </w:rPr>
        <w:t>(16)</w:t>
      </w:r>
      <w:r w:rsidRPr="00E840EF">
        <w:rPr>
          <w:rFonts w:ascii="Times New Roman" w:hAnsi="Times New Roman" w:cs="Times New Roman"/>
          <w:sz w:val="28"/>
          <w:szCs w:val="28"/>
        </w:rPr>
        <w:t xml:space="preserve"> =10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40E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B </w:t>
      </w:r>
      <w:r w:rsidRPr="00E840EF">
        <w:rPr>
          <w:rFonts w:ascii="Times New Roman" w:hAnsi="Times New Roman" w:cs="Times New Roman"/>
          <w:sz w:val="28"/>
          <w:szCs w:val="28"/>
          <w:vertAlign w:val="subscript"/>
        </w:rPr>
        <w:t>(16)</w:t>
      </w:r>
      <w:r w:rsidRPr="00E840EF">
        <w:rPr>
          <w:rFonts w:ascii="Times New Roman" w:hAnsi="Times New Roman" w:cs="Times New Roman"/>
          <w:sz w:val="28"/>
          <w:szCs w:val="28"/>
        </w:rPr>
        <w:t xml:space="preserve"> =11, </w:t>
      </w:r>
      <w:r w:rsidRPr="00E840E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C </w:t>
      </w:r>
      <w:r w:rsidRPr="00E840EF">
        <w:rPr>
          <w:rFonts w:ascii="Times New Roman" w:hAnsi="Times New Roman" w:cs="Times New Roman"/>
          <w:sz w:val="28"/>
          <w:szCs w:val="28"/>
          <w:vertAlign w:val="subscript"/>
        </w:rPr>
        <w:t>(16)</w:t>
      </w:r>
      <w:r w:rsidRPr="00E840EF">
        <w:rPr>
          <w:rFonts w:ascii="Times New Roman" w:hAnsi="Times New Roman" w:cs="Times New Roman"/>
          <w:sz w:val="28"/>
          <w:szCs w:val="28"/>
        </w:rPr>
        <w:t xml:space="preserve"> =12, </w:t>
      </w:r>
      <w:r w:rsidRPr="00E840E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D </w:t>
      </w:r>
      <w:r w:rsidRPr="00E840EF">
        <w:rPr>
          <w:rFonts w:ascii="Times New Roman" w:hAnsi="Times New Roman" w:cs="Times New Roman"/>
          <w:sz w:val="28"/>
          <w:szCs w:val="28"/>
          <w:vertAlign w:val="subscript"/>
        </w:rPr>
        <w:t>(16)</w:t>
      </w:r>
      <w:r w:rsidRPr="00E840EF">
        <w:rPr>
          <w:rFonts w:ascii="Times New Roman" w:hAnsi="Times New Roman" w:cs="Times New Roman"/>
          <w:sz w:val="28"/>
          <w:szCs w:val="28"/>
        </w:rPr>
        <w:t xml:space="preserve"> =13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40E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E </w:t>
      </w:r>
      <w:r w:rsidRPr="00E840EF">
        <w:rPr>
          <w:rFonts w:ascii="Times New Roman" w:hAnsi="Times New Roman" w:cs="Times New Roman"/>
          <w:sz w:val="28"/>
          <w:szCs w:val="28"/>
          <w:vertAlign w:val="subscript"/>
        </w:rPr>
        <w:t>(16)</w:t>
      </w:r>
      <w:r w:rsidRPr="00E840EF">
        <w:rPr>
          <w:rFonts w:ascii="Times New Roman" w:hAnsi="Times New Roman" w:cs="Times New Roman"/>
          <w:sz w:val="28"/>
          <w:szCs w:val="28"/>
        </w:rPr>
        <w:t xml:space="preserve"> =14, F</w:t>
      </w:r>
      <w:r w:rsidRPr="00E840E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E840EF">
        <w:rPr>
          <w:rFonts w:ascii="Times New Roman" w:hAnsi="Times New Roman" w:cs="Times New Roman"/>
          <w:sz w:val="28"/>
          <w:szCs w:val="28"/>
          <w:vertAlign w:val="subscript"/>
        </w:rPr>
        <w:t>(16)</w:t>
      </w:r>
      <w:r w:rsidRPr="00E840EF">
        <w:rPr>
          <w:rFonts w:ascii="Times New Roman" w:hAnsi="Times New Roman" w:cs="Times New Roman"/>
          <w:sz w:val="28"/>
          <w:szCs w:val="28"/>
        </w:rPr>
        <w:t xml:space="preserve"> =15</w:t>
      </w:r>
      <w:r w:rsidR="00E90C9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E840EF">
        <w:rPr>
          <w:rFonts w:ascii="Times New Roman" w:hAnsi="Times New Roman" w:cs="Times New Roman"/>
          <w:b/>
          <w:sz w:val="28"/>
          <w:szCs w:val="28"/>
        </w:rPr>
        <w:t xml:space="preserve"> ex: 2AF</w:t>
      </w:r>
      <w:r w:rsidRPr="00E840EF">
        <w:rPr>
          <w:rFonts w:ascii="Times New Roman" w:hAnsi="Times New Roman" w:cs="Times New Roman"/>
          <w:b/>
          <w:sz w:val="28"/>
          <w:szCs w:val="28"/>
          <w:vertAlign w:val="subscript"/>
        </w:rPr>
        <w:t>(16)</w:t>
      </w:r>
      <w:r w:rsidRPr="00E840EF">
        <w:rPr>
          <w:rFonts w:ascii="Times New Roman" w:hAnsi="Times New Roman" w:cs="Times New Roman"/>
          <w:b/>
          <w:sz w:val="28"/>
          <w:szCs w:val="28"/>
        </w:rPr>
        <w:t xml:space="preserve">         </w:t>
      </w:r>
    </w:p>
    <w:p w:rsidRPr="00CD7149" w:rsidR="00CD7149" w:rsidP="00E840EF" w:rsidRDefault="00CD7149" w14:paraId="438B421C" w14:textId="4E9C1C92">
      <w:p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D7149">
        <w:rPr>
          <w:rFonts w:ascii="Times New Roman" w:hAnsi="Times New Roman" w:cs="Times New Roman"/>
          <w:b/>
          <w:sz w:val="28"/>
          <w:szCs w:val="28"/>
        </w:rPr>
        <w:t xml:space="preserve">A </w:t>
      </w:r>
      <w:r>
        <w:rPr>
          <w:rFonts w:ascii="Times New Roman" w:hAnsi="Times New Roman" w:cs="Times New Roman"/>
          <w:b/>
          <w:sz w:val="28"/>
          <w:szCs w:val="28"/>
        </w:rPr>
        <w:t xml:space="preserve">numeric value (7) has different </w:t>
      </w:r>
      <w:r w:rsidRPr="00CD7149">
        <w:rPr>
          <w:rFonts w:ascii="Times New Roman" w:hAnsi="Times New Roman" w:cs="Times New Roman"/>
          <w:b/>
          <w:sz w:val="28"/>
          <w:szCs w:val="28"/>
          <w:u w:val="single"/>
        </w:rPr>
        <w:t>representations:</w:t>
      </w:r>
    </w:p>
    <w:p w:rsidRPr="00CD7149" w:rsidR="00CD7149" w:rsidP="00E840EF" w:rsidRDefault="00CD7149" w14:paraId="5600EDC5" w14:textId="7A659934">
      <w:p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7 (decimal), VII (Roman system), 111(binary),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şapte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(Romanian language), seven (English)</w:t>
      </w:r>
    </w:p>
    <w:p w:rsidRPr="00E840EF" w:rsidR="00E840EF" w:rsidP="00E840EF" w:rsidRDefault="00E840EF" w14:paraId="41CCA8D3" w14:textId="6E0878E6">
      <w:p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E840EF">
        <w:rPr>
          <w:rFonts w:ascii="Times New Roman" w:hAnsi="Times New Roman" w:cs="Times New Roman"/>
          <w:b/>
          <w:sz w:val="28"/>
          <w:szCs w:val="28"/>
          <w:u w:val="single"/>
        </w:rPr>
        <w:t>Remarks:</w:t>
      </w:r>
    </w:p>
    <w:p w:rsidRPr="009A2947" w:rsidR="00E90C90" w:rsidP="009A2947" w:rsidRDefault="009A2947" w14:paraId="07BF6B11" w14:textId="22B72E1E">
      <w:pPr>
        <w:tabs>
          <w:tab w:val="left" w:pos="0"/>
          <w:tab w:val="left" w:pos="540"/>
        </w:tabs>
        <w:autoSpaceDE w:val="0"/>
        <w:autoSpaceDN w:val="0"/>
        <w:adjustRightInd w:val="0"/>
        <w:spacing w:line="288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T</w:t>
      </w:r>
      <w:r w:rsidRPr="009A2947" w:rsidR="00E840EF">
        <w:rPr>
          <w:rFonts w:ascii="Times New Roman" w:hAnsi="Times New Roman" w:cs="Times New Roman"/>
          <w:bCs/>
          <w:color w:val="000000"/>
          <w:sz w:val="28"/>
          <w:szCs w:val="28"/>
        </w:rPr>
        <w:t>he position of a digit in a representation implies an association with a “</w:t>
      </w:r>
      <w:r w:rsidRPr="009A2947" w:rsidR="00E840EF">
        <w:rPr>
          <w:rFonts w:ascii="Times New Roman" w:hAnsi="Times New Roman" w:cs="Times New Roman"/>
          <w:b/>
          <w:bCs/>
          <w:color w:val="000000"/>
          <w:sz w:val="28"/>
          <w:szCs w:val="28"/>
        </w:rPr>
        <w:t>positional value</w:t>
      </w:r>
      <w:r w:rsidRPr="009A2947" w:rsidR="00E840EF">
        <w:rPr>
          <w:rFonts w:ascii="Times New Roman" w:hAnsi="Times New Roman" w:cs="Times New Roman"/>
          <w:bCs/>
          <w:color w:val="000000"/>
          <w:sz w:val="28"/>
          <w:szCs w:val="28"/>
        </w:rPr>
        <w:t>”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Pr="009A2947" w:rsidR="00E840EF" w:rsidP="009A2947" w:rsidRDefault="009A2947" w14:paraId="7F8F24B2" w14:textId="687105BE">
      <w:pPr>
        <w:tabs>
          <w:tab w:val="left" w:pos="0"/>
          <w:tab w:val="left" w:pos="540"/>
        </w:tabs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T</w:t>
      </w:r>
      <w:r w:rsidRPr="009A2947" w:rsidR="00E840E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he </w:t>
      </w:r>
      <w:r w:rsidRPr="009A2947" w:rsidR="00E840EF">
        <w:rPr>
          <w:rFonts w:ascii="Times New Roman" w:hAnsi="Times New Roman" w:cs="Times New Roman"/>
          <w:b/>
          <w:bCs/>
          <w:color w:val="000000"/>
          <w:sz w:val="28"/>
          <w:szCs w:val="28"/>
        </w:rPr>
        <w:t>numeric value</w:t>
      </w:r>
      <w:r w:rsidRPr="009A2947" w:rsidR="00E840E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is the sum of the positional values of all the digits from the representation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Pr="00E90C90" w:rsidR="001D0B33" w:rsidP="001D0B33" w:rsidRDefault="001D0B33" w14:paraId="330F4EB5" w14:textId="77777777">
      <w:pPr>
        <w:pStyle w:val="ListParagraph"/>
        <w:tabs>
          <w:tab w:val="left" w:pos="0"/>
          <w:tab w:val="left" w:pos="540"/>
        </w:tabs>
        <w:autoSpaceDE w:val="0"/>
        <w:autoSpaceDN w:val="0"/>
        <w:adjustRightInd w:val="0"/>
        <w:spacing w:after="0" w:line="288" w:lineRule="auto"/>
        <w:ind w:left="446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Pr="009A2947" w:rsidR="00B11578" w:rsidP="009A2947" w:rsidRDefault="001D0B33" w14:paraId="43E44162" w14:textId="4D7C0563">
      <w:pPr>
        <w:pStyle w:val="ListParagraph"/>
        <w:numPr>
          <w:ilvl w:val="0"/>
          <w:numId w:val="8"/>
        </w:numPr>
        <w:tabs>
          <w:tab w:val="left" w:pos="630"/>
        </w:tabs>
        <w:autoSpaceDE w:val="0"/>
        <w:autoSpaceDN w:val="0"/>
        <w:adjustRightInd w:val="0"/>
        <w:spacing w:after="0" w:line="288" w:lineRule="auto"/>
        <w:ind w:left="36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9A29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The calculation of the </w:t>
      </w:r>
      <w:r w:rsidRPr="009A2947">
        <w:rPr>
          <w:rFonts w:ascii="Times New Roman" w:hAnsi="Times New Roman" w:cs="Times New Roman"/>
          <w:b/>
          <w:bCs/>
          <w:color w:val="000000"/>
          <w:sz w:val="28"/>
          <w:szCs w:val="28"/>
        </w:rPr>
        <w:t>numeric value (decimal value)</w:t>
      </w:r>
      <w:r w:rsidRPr="009A29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9A2947" w:rsidR="005B5811">
        <w:rPr>
          <w:rFonts w:ascii="Times New Roman" w:hAnsi="Times New Roman" w:cs="Times New Roman"/>
          <w:bCs/>
          <w:color w:val="000000"/>
          <w:sz w:val="28"/>
          <w:szCs w:val="28"/>
        </w:rPr>
        <w:t>of a representation is the</w:t>
      </w:r>
      <w:r w:rsidRPr="009A29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9A2947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conversion from an arbitrary base into decimal.</w:t>
      </w:r>
    </w:p>
    <w:p w:rsidRPr="00CD7149" w:rsidR="00CD7149" w:rsidP="009A2947" w:rsidRDefault="00CD7149" w14:paraId="26B36497" w14:textId="77777777">
      <w:pPr>
        <w:spacing w:line="288" w:lineRule="auto"/>
        <w:ind w:hanging="720"/>
        <w:jc w:val="both"/>
        <w:rPr>
          <w:rFonts w:ascii="Times New Roman" w:hAnsi="Times New Roman" w:cs="Times New Roman"/>
          <w:b/>
          <w:sz w:val="12"/>
          <w:szCs w:val="12"/>
          <w:u w:val="single"/>
        </w:rPr>
      </w:pPr>
    </w:p>
    <w:p w:rsidRPr="00E840EF" w:rsidR="00E840EF" w:rsidP="00E840EF" w:rsidRDefault="00E840EF" w14:paraId="6E81D5B8" w14:textId="1E8F2FDA">
      <w:pPr>
        <w:spacing w:line="288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840EF">
        <w:rPr>
          <w:rFonts w:ascii="Times New Roman" w:hAnsi="Times New Roman" w:cs="Times New Roman"/>
          <w:b/>
          <w:sz w:val="28"/>
          <w:szCs w:val="28"/>
          <w:u w:val="single"/>
        </w:rPr>
        <w:t>Example 1:</w:t>
      </w:r>
    </w:p>
    <w:p w:rsidRPr="00B11578" w:rsidR="00E840EF" w:rsidP="00B11578" w:rsidRDefault="00B11578" w14:paraId="05F0ED9B" w14:textId="21FC4404">
      <w:pPr>
        <w:spacing w:after="0" w:line="240" w:lineRule="auto"/>
        <w:ind w:left="720"/>
        <w:rPr>
          <w:sz w:val="26"/>
          <w:szCs w:val="26"/>
        </w:rPr>
      </w:pPr>
      <w:r>
        <w:rPr>
          <w:sz w:val="26"/>
          <w:szCs w:val="26"/>
        </w:rPr>
        <w:t xml:space="preserve">        2 </w:t>
      </w:r>
      <w:r w:rsidRPr="00B11578" w:rsidR="00E840EF">
        <w:rPr>
          <w:sz w:val="26"/>
          <w:szCs w:val="26"/>
        </w:rPr>
        <w:t>3 4 3    =   3*</w:t>
      </w:r>
      <w:proofErr w:type="gramStart"/>
      <w:r w:rsidRPr="00B11578" w:rsidR="00E840EF">
        <w:rPr>
          <w:sz w:val="26"/>
          <w:szCs w:val="26"/>
        </w:rPr>
        <w:t>10</w:t>
      </w:r>
      <w:r w:rsidRPr="00B11578" w:rsidR="00E840EF">
        <w:rPr>
          <w:sz w:val="26"/>
          <w:szCs w:val="26"/>
          <w:vertAlign w:val="superscript"/>
        </w:rPr>
        <w:t xml:space="preserve">0 </w:t>
      </w:r>
      <w:r w:rsidRPr="00B11578" w:rsidR="00E840EF">
        <w:rPr>
          <w:sz w:val="26"/>
          <w:szCs w:val="26"/>
        </w:rPr>
        <w:t xml:space="preserve"> +</w:t>
      </w:r>
      <w:proofErr w:type="gramEnd"/>
      <w:r w:rsidRPr="00B11578" w:rsidR="00E840EF">
        <w:rPr>
          <w:sz w:val="26"/>
          <w:szCs w:val="26"/>
        </w:rPr>
        <w:t xml:space="preserve"> 4*10</w:t>
      </w:r>
      <w:r w:rsidRPr="00B11578" w:rsidR="00E840EF">
        <w:rPr>
          <w:sz w:val="26"/>
          <w:szCs w:val="26"/>
          <w:vertAlign w:val="superscript"/>
        </w:rPr>
        <w:t xml:space="preserve">1 </w:t>
      </w:r>
      <w:r w:rsidRPr="00B11578" w:rsidR="00E840EF">
        <w:rPr>
          <w:sz w:val="26"/>
          <w:szCs w:val="26"/>
        </w:rPr>
        <w:t xml:space="preserve"> + 3*10</w:t>
      </w:r>
      <w:r w:rsidRPr="00B11578" w:rsidR="00E840EF">
        <w:rPr>
          <w:sz w:val="26"/>
          <w:szCs w:val="26"/>
          <w:vertAlign w:val="superscript"/>
        </w:rPr>
        <w:t xml:space="preserve">2   + </w:t>
      </w:r>
      <w:r w:rsidRPr="00B11578" w:rsidR="00E840EF">
        <w:rPr>
          <w:sz w:val="26"/>
          <w:szCs w:val="26"/>
        </w:rPr>
        <w:t>2*10</w:t>
      </w:r>
      <w:r w:rsidRPr="00B11578" w:rsidR="00E840EF">
        <w:rPr>
          <w:sz w:val="26"/>
          <w:szCs w:val="26"/>
          <w:vertAlign w:val="superscript"/>
        </w:rPr>
        <w:t xml:space="preserve">3 </w:t>
      </w:r>
      <w:r w:rsidRPr="00B11578" w:rsidR="00E840EF">
        <w:rPr>
          <w:sz w:val="26"/>
          <w:szCs w:val="26"/>
        </w:rPr>
        <w:t>= 3</w:t>
      </w:r>
      <w:r>
        <w:rPr>
          <w:sz w:val="26"/>
          <w:szCs w:val="26"/>
        </w:rPr>
        <w:t xml:space="preserve"> </w:t>
      </w:r>
      <w:r w:rsidRPr="00B11578" w:rsidR="00E840EF">
        <w:rPr>
          <w:sz w:val="26"/>
          <w:szCs w:val="26"/>
        </w:rPr>
        <w:t>+</w:t>
      </w:r>
      <w:r>
        <w:rPr>
          <w:sz w:val="26"/>
          <w:szCs w:val="26"/>
        </w:rPr>
        <w:t xml:space="preserve"> </w:t>
      </w:r>
      <w:r w:rsidRPr="00B11578" w:rsidR="00E840EF">
        <w:rPr>
          <w:sz w:val="26"/>
          <w:szCs w:val="26"/>
        </w:rPr>
        <w:t>40</w:t>
      </w:r>
      <w:r>
        <w:rPr>
          <w:sz w:val="26"/>
          <w:szCs w:val="26"/>
        </w:rPr>
        <w:t xml:space="preserve"> </w:t>
      </w:r>
      <w:r w:rsidRPr="00B11578" w:rsidR="00E840EF">
        <w:rPr>
          <w:sz w:val="26"/>
          <w:szCs w:val="26"/>
        </w:rPr>
        <w:t>+</w:t>
      </w:r>
      <w:r>
        <w:rPr>
          <w:sz w:val="26"/>
          <w:szCs w:val="26"/>
        </w:rPr>
        <w:t xml:space="preserve"> </w:t>
      </w:r>
      <w:r w:rsidRPr="00B11578" w:rsidR="00E840EF">
        <w:rPr>
          <w:sz w:val="26"/>
          <w:szCs w:val="26"/>
        </w:rPr>
        <w:t>300 + 2000</w:t>
      </w:r>
    </w:p>
    <w:p w:rsidRPr="00E840EF" w:rsidR="00E840EF" w:rsidP="00E840EF" w:rsidRDefault="00E840EF" w14:paraId="06D80D3B" w14:textId="1FABEC21">
      <w:pPr>
        <w:pStyle w:val="ListParagraph"/>
        <w:spacing w:line="288" w:lineRule="auto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E840EF">
        <w:rPr>
          <w:sz w:val="26"/>
          <w:szCs w:val="26"/>
        </w:rPr>
        <w:t xml:space="preserve">       │</w:t>
      </w:r>
      <w:r w:rsidR="00B11578">
        <w:rPr>
          <w:sz w:val="26"/>
          <w:szCs w:val="26"/>
        </w:rPr>
        <w:t xml:space="preserve"> </w:t>
      </w:r>
      <w:r w:rsidRPr="00E840EF">
        <w:rPr>
          <w:sz w:val="26"/>
          <w:szCs w:val="26"/>
        </w:rPr>
        <w:t>│</w:t>
      </w:r>
      <w:r w:rsidR="00B11578">
        <w:rPr>
          <w:sz w:val="26"/>
          <w:szCs w:val="26"/>
        </w:rPr>
        <w:t xml:space="preserve"> </w:t>
      </w:r>
      <w:r w:rsidRPr="00E840EF">
        <w:rPr>
          <w:sz w:val="26"/>
          <w:szCs w:val="26"/>
        </w:rPr>
        <w:t>│</w:t>
      </w:r>
      <w:r w:rsidR="00B11578">
        <w:rPr>
          <w:sz w:val="26"/>
          <w:szCs w:val="26"/>
        </w:rPr>
        <w:t xml:space="preserve"> </w:t>
      </w:r>
      <w:r w:rsidRPr="00E840EF">
        <w:rPr>
          <w:sz w:val="26"/>
          <w:szCs w:val="26"/>
        </w:rPr>
        <w:t>└─</w:t>
      </w:r>
      <w:r w:rsidR="00E90C90">
        <w:rPr>
          <w:sz w:val="26"/>
          <w:szCs w:val="26"/>
        </w:rPr>
        <w:t>--</w:t>
      </w:r>
      <w:r w:rsidRPr="00E840EF">
        <w:rPr>
          <w:sz w:val="26"/>
          <w:szCs w:val="26"/>
        </w:rPr>
        <w:t xml:space="preserve"> 3*10</w:t>
      </w:r>
      <w:r w:rsidRPr="00E840EF">
        <w:rPr>
          <w:sz w:val="26"/>
          <w:szCs w:val="26"/>
          <w:vertAlign w:val="superscript"/>
        </w:rPr>
        <w:t xml:space="preserve">0 </w:t>
      </w:r>
      <w:r w:rsidRPr="00E840EF">
        <w:rPr>
          <w:sz w:val="26"/>
          <w:szCs w:val="26"/>
        </w:rPr>
        <w:t>= 3 (positional value)</w:t>
      </w:r>
    </w:p>
    <w:p w:rsidRPr="00E840EF" w:rsidR="00E840EF" w:rsidP="00E840EF" w:rsidRDefault="00E840EF" w14:paraId="29805392" w14:textId="218E8355">
      <w:pPr>
        <w:pStyle w:val="ListParagraph"/>
        <w:spacing w:line="288" w:lineRule="auto"/>
        <w:rPr>
          <w:sz w:val="26"/>
          <w:szCs w:val="26"/>
        </w:rPr>
      </w:pPr>
      <w:r w:rsidRPr="00E840EF">
        <w:rPr>
          <w:sz w:val="26"/>
          <w:szCs w:val="26"/>
        </w:rPr>
        <w:t xml:space="preserve">        │</w:t>
      </w:r>
      <w:r w:rsidR="00B11578">
        <w:rPr>
          <w:sz w:val="26"/>
          <w:szCs w:val="26"/>
        </w:rPr>
        <w:t xml:space="preserve"> </w:t>
      </w:r>
      <w:r w:rsidRPr="00E840EF">
        <w:rPr>
          <w:sz w:val="26"/>
          <w:szCs w:val="26"/>
        </w:rPr>
        <w:t>│</w:t>
      </w:r>
      <w:r w:rsidR="00B11578">
        <w:rPr>
          <w:sz w:val="26"/>
          <w:szCs w:val="26"/>
        </w:rPr>
        <w:t xml:space="preserve"> </w:t>
      </w:r>
      <w:r w:rsidRPr="00E840EF">
        <w:rPr>
          <w:sz w:val="26"/>
          <w:szCs w:val="26"/>
        </w:rPr>
        <w:t>└──</w:t>
      </w:r>
      <w:r w:rsidR="00E90C90">
        <w:rPr>
          <w:sz w:val="26"/>
          <w:szCs w:val="26"/>
        </w:rPr>
        <w:t>---</w:t>
      </w:r>
      <w:r w:rsidRPr="00E840EF">
        <w:rPr>
          <w:sz w:val="26"/>
          <w:szCs w:val="26"/>
        </w:rPr>
        <w:t xml:space="preserve"> 4*10</w:t>
      </w:r>
      <w:r w:rsidRPr="00E840EF">
        <w:rPr>
          <w:sz w:val="26"/>
          <w:szCs w:val="26"/>
          <w:vertAlign w:val="superscript"/>
        </w:rPr>
        <w:t xml:space="preserve">1 </w:t>
      </w:r>
      <w:r w:rsidRPr="00E840EF">
        <w:rPr>
          <w:sz w:val="26"/>
          <w:szCs w:val="26"/>
        </w:rPr>
        <w:t>= 40 (positional value)</w:t>
      </w:r>
    </w:p>
    <w:p w:rsidRPr="00E840EF" w:rsidR="00E840EF" w:rsidP="00E840EF" w:rsidRDefault="00E840EF" w14:paraId="3B12D84A" w14:textId="73512972">
      <w:pPr>
        <w:pStyle w:val="ListParagraph"/>
        <w:spacing w:line="288" w:lineRule="auto"/>
        <w:rPr>
          <w:sz w:val="26"/>
          <w:szCs w:val="26"/>
        </w:rPr>
      </w:pPr>
      <w:r w:rsidRPr="00E840EF">
        <w:rPr>
          <w:sz w:val="26"/>
          <w:szCs w:val="26"/>
        </w:rPr>
        <w:t xml:space="preserve">        │</w:t>
      </w:r>
      <w:r w:rsidR="00B11578">
        <w:rPr>
          <w:sz w:val="26"/>
          <w:szCs w:val="26"/>
        </w:rPr>
        <w:t xml:space="preserve"> </w:t>
      </w:r>
      <w:r w:rsidRPr="00E840EF">
        <w:rPr>
          <w:sz w:val="26"/>
          <w:szCs w:val="26"/>
        </w:rPr>
        <w:t>└───</w:t>
      </w:r>
      <w:r w:rsidR="00E90C90">
        <w:rPr>
          <w:sz w:val="26"/>
          <w:szCs w:val="26"/>
        </w:rPr>
        <w:t>----</w:t>
      </w:r>
      <w:r w:rsidRPr="00E840EF">
        <w:rPr>
          <w:sz w:val="26"/>
          <w:szCs w:val="26"/>
        </w:rPr>
        <w:t xml:space="preserve"> 3*10</w:t>
      </w:r>
      <w:r w:rsidRPr="00E840EF">
        <w:rPr>
          <w:sz w:val="26"/>
          <w:szCs w:val="26"/>
          <w:vertAlign w:val="superscript"/>
        </w:rPr>
        <w:t xml:space="preserve">2 </w:t>
      </w:r>
      <w:r w:rsidRPr="00E840EF">
        <w:rPr>
          <w:sz w:val="26"/>
          <w:szCs w:val="26"/>
        </w:rPr>
        <w:t>= 300 (positional value)</w:t>
      </w:r>
    </w:p>
    <w:p w:rsidRPr="00E840EF" w:rsidR="00E840EF" w:rsidP="00E840EF" w:rsidRDefault="00E840EF" w14:paraId="5D0056F6" w14:textId="0BAFE4E4">
      <w:pPr>
        <w:pStyle w:val="ListParagraph"/>
        <w:spacing w:line="288" w:lineRule="auto"/>
        <w:rPr>
          <w:sz w:val="26"/>
          <w:szCs w:val="26"/>
        </w:rPr>
      </w:pPr>
      <w:r w:rsidRPr="00E840EF">
        <w:rPr>
          <w:sz w:val="26"/>
          <w:szCs w:val="26"/>
        </w:rPr>
        <w:t xml:space="preserve">        └────</w:t>
      </w:r>
      <w:r w:rsidR="00E90C90">
        <w:rPr>
          <w:sz w:val="26"/>
          <w:szCs w:val="26"/>
        </w:rPr>
        <w:t>-----</w:t>
      </w:r>
      <w:r w:rsidRPr="00E840EF">
        <w:rPr>
          <w:sz w:val="26"/>
          <w:szCs w:val="26"/>
        </w:rPr>
        <w:t xml:space="preserve"> 2*10</w:t>
      </w:r>
      <w:r w:rsidRPr="00E840EF">
        <w:rPr>
          <w:sz w:val="26"/>
          <w:szCs w:val="26"/>
          <w:vertAlign w:val="superscript"/>
        </w:rPr>
        <w:t xml:space="preserve">3 </w:t>
      </w:r>
      <w:r w:rsidRPr="00E840EF">
        <w:rPr>
          <w:sz w:val="26"/>
          <w:szCs w:val="26"/>
        </w:rPr>
        <w:t>= 2000 (positional value)</w:t>
      </w:r>
    </w:p>
    <w:p w:rsidRPr="00E840EF" w:rsidR="00B11578" w:rsidP="00B11578" w:rsidRDefault="00E840EF" w14:paraId="2736B7D2" w14:textId="4F02A03B">
      <w:pPr>
        <w:spacing w:line="288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C48E8">
        <w:rPr>
          <w:sz w:val="26"/>
          <w:szCs w:val="26"/>
        </w:rPr>
        <w:lastRenderedPageBreak/>
        <w:t xml:space="preserve"> </w:t>
      </w:r>
      <w:r w:rsidRPr="00E840EF" w:rsidR="00B11578">
        <w:rPr>
          <w:rFonts w:ascii="Times New Roman" w:hAnsi="Times New Roman" w:cs="Times New Roman"/>
          <w:b/>
          <w:sz w:val="28"/>
          <w:szCs w:val="28"/>
          <w:u w:val="single"/>
        </w:rPr>
        <w:t>Example</w:t>
      </w:r>
      <w:r w:rsidR="00B11578">
        <w:rPr>
          <w:rFonts w:ascii="Times New Roman" w:hAnsi="Times New Roman" w:cs="Times New Roman"/>
          <w:b/>
          <w:sz w:val="28"/>
          <w:szCs w:val="28"/>
          <w:u w:val="single"/>
        </w:rPr>
        <w:t xml:space="preserve"> 2</w:t>
      </w:r>
      <w:r w:rsidRPr="00E840EF" w:rsidR="00B11578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Pr="00BD4D5E" w:rsidR="00E840EF" w:rsidP="00E90C90" w:rsidRDefault="00E840EF" w14:paraId="017E31CF" w14:textId="201E384A">
      <w:pPr>
        <w:spacing w:after="0" w:line="240" w:lineRule="auto"/>
        <w:rPr>
          <w:sz w:val="26"/>
          <w:szCs w:val="26"/>
        </w:rPr>
      </w:pPr>
      <w:r w:rsidRPr="004C48E8">
        <w:rPr>
          <w:sz w:val="26"/>
          <w:szCs w:val="26"/>
        </w:rPr>
        <w:t xml:space="preserve">  </w:t>
      </w:r>
      <w:r w:rsidR="00FC335D">
        <w:rPr>
          <w:sz w:val="26"/>
          <w:szCs w:val="26"/>
        </w:rPr>
        <w:t>1 3 7 3</w:t>
      </w:r>
      <w:r w:rsidRPr="004C48E8">
        <w:rPr>
          <w:sz w:val="26"/>
          <w:szCs w:val="26"/>
          <w:vertAlign w:val="subscript"/>
        </w:rPr>
        <w:t>(8)</w:t>
      </w:r>
      <w:r w:rsidRPr="004C48E8">
        <w:rPr>
          <w:sz w:val="26"/>
          <w:szCs w:val="26"/>
        </w:rPr>
        <w:t xml:space="preserve">    =  </w:t>
      </w:r>
      <w:bookmarkStart w:name="_GoBack" w:id="0"/>
      <w:bookmarkEnd w:id="0"/>
      <w:r w:rsidR="008249E3">
        <w:rPr>
          <w:rFonts w:ascii="Times New Roman" w:hAnsi="Times New Roman" w:cs="Times New Roman"/>
          <w:sz w:val="28"/>
          <w:szCs w:val="28"/>
          <w:lang w:val="it-IT"/>
        </w:rPr>
        <w:t>?</w:t>
      </w:r>
      <w:r w:rsidRPr="008249E3" w:rsidR="008249E3">
        <w:rPr>
          <w:sz w:val="26"/>
          <w:szCs w:val="26"/>
          <w:vertAlign w:val="subscript"/>
        </w:rPr>
        <w:t xml:space="preserve"> </w:t>
      </w:r>
      <w:r w:rsidR="008249E3">
        <w:rPr>
          <w:sz w:val="26"/>
          <w:szCs w:val="26"/>
          <w:vertAlign w:val="subscript"/>
        </w:rPr>
        <w:t>(10</w:t>
      </w:r>
      <w:r w:rsidRPr="004C48E8" w:rsidR="008249E3">
        <w:rPr>
          <w:sz w:val="26"/>
          <w:szCs w:val="26"/>
          <w:vertAlign w:val="subscript"/>
        </w:rPr>
        <w:t>)</w:t>
      </w:r>
    </w:p>
    <w:p w:rsidRPr="00BF3ED3" w:rsidR="00E840EF" w:rsidP="00CF6A11" w:rsidRDefault="00E90C90" w14:paraId="4A59A204" w14:textId="797996A3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  </w:t>
      </w:r>
    </w:p>
    <w:p w:rsidRPr="00E90C90" w:rsidR="00E90C90" w:rsidP="00E90C90" w:rsidRDefault="00E90C90" w14:paraId="090E5A11" w14:textId="77777777">
      <w:pPr>
        <w:spacing w:line="288" w:lineRule="auto"/>
        <w:jc w:val="both"/>
        <w:rPr>
          <w:rFonts w:ascii="Times New Roman" w:hAnsi="Times New Roman" w:cs="Times New Roman"/>
          <w:b/>
          <w:sz w:val="12"/>
          <w:szCs w:val="12"/>
          <w:u w:val="single"/>
        </w:rPr>
      </w:pPr>
    </w:p>
    <w:p w:rsidRPr="00E840EF" w:rsidR="00E90C90" w:rsidP="00E90C90" w:rsidRDefault="00E90C90" w14:paraId="2BA3BBC0" w14:textId="4D1AAF53">
      <w:pPr>
        <w:spacing w:line="288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840EF">
        <w:rPr>
          <w:rFonts w:ascii="Times New Roman" w:hAnsi="Times New Roman" w:cs="Times New Roman"/>
          <w:b/>
          <w:sz w:val="28"/>
          <w:szCs w:val="28"/>
          <w:u w:val="single"/>
        </w:rPr>
        <w:t>Example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3</w:t>
      </w:r>
      <w:r w:rsidRPr="00E840EF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Pr="00BF3ED3" w:rsidR="00E840EF" w:rsidP="00E90C90" w:rsidRDefault="00BD4D5E" w14:paraId="5AB354A6" w14:textId="31AC2D5E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       1 1 0</w:t>
      </w:r>
      <w:r w:rsidRPr="00BF3ED3" w:rsidR="00E840EF">
        <w:rPr>
          <w:sz w:val="26"/>
          <w:szCs w:val="26"/>
        </w:rPr>
        <w:t xml:space="preserve"> 1</w:t>
      </w:r>
      <w:r w:rsidR="00E840EF">
        <w:rPr>
          <w:sz w:val="26"/>
          <w:szCs w:val="26"/>
        </w:rPr>
        <w:t xml:space="preserve"> </w:t>
      </w:r>
      <w:r w:rsidRPr="00BF3ED3" w:rsidR="00E840EF">
        <w:rPr>
          <w:sz w:val="26"/>
          <w:szCs w:val="26"/>
          <w:vertAlign w:val="subscript"/>
        </w:rPr>
        <w:t>(2)</w:t>
      </w:r>
      <w:r w:rsidRPr="00BF3ED3" w:rsidR="00E840EF">
        <w:rPr>
          <w:sz w:val="26"/>
          <w:szCs w:val="26"/>
        </w:rPr>
        <w:t xml:space="preserve"> </w:t>
      </w:r>
      <w:proofErr w:type="gramStart"/>
      <w:r w:rsidRPr="00BF3ED3" w:rsidR="00E840EF">
        <w:rPr>
          <w:sz w:val="26"/>
          <w:szCs w:val="26"/>
        </w:rPr>
        <w:t xml:space="preserve">= </w:t>
      </w:r>
      <w:r w:rsidR="008249E3">
        <w:rPr>
          <w:rFonts w:ascii="Times New Roman" w:hAnsi="Times New Roman" w:cs="Times New Roman"/>
          <w:sz w:val="28"/>
          <w:szCs w:val="28"/>
          <w:lang w:val="it-IT"/>
        </w:rPr>
        <w:t>?</w:t>
      </w:r>
      <w:proofErr w:type="gramEnd"/>
      <w:r w:rsidR="008249E3">
        <w:rPr>
          <w:sz w:val="26"/>
          <w:szCs w:val="26"/>
          <w:vertAlign w:val="subscript"/>
        </w:rPr>
        <w:t xml:space="preserve"> </w:t>
      </w:r>
      <w:r w:rsidR="008249E3">
        <w:rPr>
          <w:sz w:val="26"/>
          <w:szCs w:val="26"/>
          <w:vertAlign w:val="subscript"/>
        </w:rPr>
        <w:t>(10</w:t>
      </w:r>
      <w:r w:rsidRPr="004C48E8" w:rsidR="008249E3">
        <w:rPr>
          <w:sz w:val="26"/>
          <w:szCs w:val="26"/>
          <w:vertAlign w:val="subscript"/>
        </w:rPr>
        <w:t>)</w:t>
      </w:r>
    </w:p>
    <w:p w:rsidRPr="004C48E8" w:rsidR="00E840EF" w:rsidP="007F429C" w:rsidRDefault="00E840EF" w14:paraId="2CC33D8C" w14:textId="1913FE95">
      <w:pPr>
        <w:spacing w:after="0" w:line="240" w:lineRule="auto"/>
        <w:rPr>
          <w:sz w:val="26"/>
          <w:szCs w:val="26"/>
        </w:rPr>
      </w:pPr>
      <w:r w:rsidRPr="004C48E8">
        <w:rPr>
          <w:sz w:val="26"/>
          <w:szCs w:val="26"/>
        </w:rPr>
        <w:t xml:space="preserve">       </w:t>
      </w:r>
    </w:p>
    <w:p w:rsidRPr="00E840EF" w:rsidR="00E90C90" w:rsidP="00E90C90" w:rsidRDefault="00E90C90" w14:paraId="74EFA896" w14:textId="0541017D">
      <w:pPr>
        <w:spacing w:line="288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840EF">
        <w:rPr>
          <w:rFonts w:ascii="Times New Roman" w:hAnsi="Times New Roman" w:cs="Times New Roman"/>
          <w:b/>
          <w:sz w:val="28"/>
          <w:szCs w:val="28"/>
          <w:u w:val="single"/>
        </w:rPr>
        <w:t>Example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4</w:t>
      </w:r>
      <w:r w:rsidRPr="00E840EF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="007F429C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Pr="00E90C90" w:rsidR="00E840EF" w:rsidP="00E90C90" w:rsidRDefault="00E840EF" w14:paraId="0EB39203" w14:textId="5AAB46A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it-IT"/>
        </w:rPr>
      </w:pPr>
      <w:r w:rsidRPr="00E90C90">
        <w:rPr>
          <w:rFonts w:ascii="Times New Roman" w:hAnsi="Times New Roman" w:cs="Times New Roman"/>
          <w:sz w:val="28"/>
          <w:szCs w:val="28"/>
        </w:rPr>
        <w:t xml:space="preserve">      </w:t>
      </w:r>
      <w:r w:rsidR="00BD4D5E">
        <w:rPr>
          <w:rFonts w:ascii="Times New Roman" w:hAnsi="Times New Roman" w:cs="Times New Roman"/>
          <w:sz w:val="28"/>
          <w:szCs w:val="28"/>
          <w:lang w:val="it-IT"/>
        </w:rPr>
        <w:t>AC9</w:t>
      </w:r>
      <w:r w:rsidRPr="00E90C90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  <w:r w:rsidRPr="00E90C90">
        <w:rPr>
          <w:rFonts w:ascii="Times New Roman" w:hAnsi="Times New Roman" w:cs="Times New Roman"/>
          <w:sz w:val="28"/>
          <w:szCs w:val="28"/>
          <w:vertAlign w:val="subscript"/>
          <w:lang w:val="it-IT"/>
        </w:rPr>
        <w:t>(16)</w:t>
      </w:r>
      <w:r w:rsidRPr="00E90C90">
        <w:rPr>
          <w:rFonts w:ascii="Times New Roman" w:hAnsi="Times New Roman" w:cs="Times New Roman"/>
          <w:sz w:val="28"/>
          <w:szCs w:val="28"/>
          <w:lang w:val="it-IT"/>
        </w:rPr>
        <w:t xml:space="preserve">  = </w:t>
      </w:r>
      <w:r w:rsidR="008249E3">
        <w:rPr>
          <w:rFonts w:ascii="Times New Roman" w:hAnsi="Times New Roman" w:cs="Times New Roman"/>
          <w:sz w:val="28"/>
          <w:szCs w:val="28"/>
          <w:lang w:val="it-IT"/>
        </w:rPr>
        <w:t>?</w:t>
      </w:r>
      <w:r w:rsidR="008249E3">
        <w:rPr>
          <w:sz w:val="26"/>
          <w:szCs w:val="26"/>
          <w:vertAlign w:val="subscript"/>
        </w:rPr>
        <w:t>(10</w:t>
      </w:r>
      <w:r w:rsidRPr="004C48E8" w:rsidR="008249E3">
        <w:rPr>
          <w:sz w:val="26"/>
          <w:szCs w:val="26"/>
          <w:vertAlign w:val="subscript"/>
        </w:rPr>
        <w:t>)</w:t>
      </w:r>
    </w:p>
    <w:p w:rsidR="0049766F" w:rsidP="2FB1B0F9" w:rsidRDefault="0049766F" w14:paraId="6CD74FC0" w14:textId="77777777">
      <w:pPr>
        <w:rPr>
          <w:rFonts w:ascii="Times New Roman" w:hAnsi="Times New Roman" w:eastAsia="Times New Roman" w:cs="Times New Roman"/>
          <w:b/>
          <w:bCs/>
          <w:noProof/>
          <w:sz w:val="28"/>
          <w:szCs w:val="28"/>
          <w:u w:val="single"/>
        </w:rPr>
      </w:pPr>
    </w:p>
    <w:p w:rsidRPr="009A2947" w:rsidR="0049766F" w:rsidP="009A2947" w:rsidRDefault="009A2947" w14:paraId="081E78D7" w14:textId="7E0AF44E">
      <w:pPr>
        <w:pStyle w:val="ListParagraph"/>
        <w:numPr>
          <w:ilvl w:val="0"/>
          <w:numId w:val="8"/>
        </w:numPr>
        <w:ind w:left="540" w:hanging="540"/>
        <w:rPr>
          <w:rFonts w:ascii="Times New Roman" w:hAnsi="Times New Roman" w:eastAsia="Times New Roman" w:cs="Times New Roman"/>
          <w:b/>
          <w:bCs/>
          <w:noProof/>
          <w:sz w:val="28"/>
          <w:szCs w:val="28"/>
          <w:u w:val="single"/>
        </w:rPr>
      </w:pPr>
      <w:r w:rsidRPr="009A2947">
        <w:rPr>
          <w:rFonts w:ascii="Times New Roman" w:hAnsi="Times New Roman" w:eastAsia="Times New Roman" w:cs="Times New Roman"/>
          <w:b/>
          <w:bCs/>
          <w:noProof/>
          <w:sz w:val="28"/>
          <w:szCs w:val="28"/>
          <w:u w:val="single"/>
        </w:rPr>
        <w:t>Conversion from decimal into an arbitrary base – successive divisions</w:t>
      </w:r>
    </w:p>
    <w:p w:rsidRPr="009A2947" w:rsidR="009A2947" w:rsidP="009A2947" w:rsidRDefault="009A2947" w14:paraId="5636FCCB" w14:textId="77777777">
      <w:pPr>
        <w:rPr>
          <w:rFonts w:ascii="Times New Roman" w:hAnsi="Times New Roman" w:cs="Times New Roman"/>
          <w:b/>
          <w:sz w:val="28"/>
          <w:szCs w:val="28"/>
        </w:rPr>
      </w:pPr>
      <w:r w:rsidRPr="009A2947">
        <w:rPr>
          <w:rFonts w:ascii="Times New Roman" w:hAnsi="Times New Roman" w:cs="Times New Roman"/>
          <w:b/>
          <w:sz w:val="28"/>
          <w:szCs w:val="28"/>
          <w:u w:val="single"/>
        </w:rPr>
        <w:t>Examples (</w:t>
      </w:r>
      <w:proofErr w:type="spellStart"/>
      <w:r w:rsidRPr="009A2947">
        <w:rPr>
          <w:rFonts w:ascii="Times New Roman" w:hAnsi="Times New Roman" w:cs="Times New Roman"/>
          <w:b/>
          <w:sz w:val="28"/>
          <w:szCs w:val="28"/>
          <w:u w:val="single"/>
        </w:rPr>
        <w:t>F.Boian</w:t>
      </w:r>
      <w:proofErr w:type="spellEnd"/>
      <w:r w:rsidRPr="009A2947">
        <w:rPr>
          <w:rFonts w:ascii="Times New Roman" w:hAnsi="Times New Roman" w:cs="Times New Roman"/>
          <w:b/>
          <w:sz w:val="28"/>
          <w:szCs w:val="28"/>
        </w:rPr>
        <w:t xml:space="preserve">): </w:t>
      </w:r>
    </w:p>
    <w:p w:rsidRPr="00BF3ED3" w:rsidR="009A2947" w:rsidP="009A2947" w:rsidRDefault="009A2947" w14:paraId="168CE991" w14:textId="77777777">
      <w:r w:rsidRPr="00BF3ED3">
        <w:rPr>
          <w:sz w:val="26"/>
          <w:szCs w:val="26"/>
        </w:rPr>
        <w:t>24 = 11000</w:t>
      </w:r>
      <w:r w:rsidRPr="00BF3ED3">
        <w:rPr>
          <w:sz w:val="26"/>
          <w:szCs w:val="26"/>
          <w:vertAlign w:val="subscript"/>
        </w:rPr>
        <w:t xml:space="preserve">(2)                                                     </w:t>
      </w:r>
      <w:r w:rsidRPr="00BF3ED3">
        <w:rPr>
          <w:sz w:val="26"/>
          <w:szCs w:val="26"/>
        </w:rPr>
        <w:t>256 = 400</w:t>
      </w:r>
      <w:r w:rsidRPr="00BF3ED3">
        <w:rPr>
          <w:sz w:val="26"/>
          <w:szCs w:val="26"/>
          <w:vertAlign w:val="subscript"/>
        </w:rPr>
        <w:t>(8)</w:t>
      </w:r>
      <w:r w:rsidRPr="00BF3ED3">
        <w:rPr>
          <w:sz w:val="26"/>
          <w:szCs w:val="26"/>
        </w:rPr>
        <w:t xml:space="preserve">                      2653 = A5D </w:t>
      </w:r>
      <w:r w:rsidRPr="00BF3ED3">
        <w:rPr>
          <w:sz w:val="26"/>
          <w:szCs w:val="26"/>
          <w:vertAlign w:val="subscript"/>
        </w:rPr>
        <w:t xml:space="preserve">(16)  </w:t>
      </w:r>
    </w:p>
    <w:p w:rsidRPr="00BF3ED3" w:rsidR="009A2947" w:rsidP="009A2947" w:rsidRDefault="009A2947" w14:paraId="36E90FC8" w14:textId="2612842A" w14:noSpellErr="1">
      <w:r w:rsidR="4587D834">
        <w:drawing>
          <wp:inline wp14:editId="691BA238" wp14:anchorId="6EAD46CC">
            <wp:extent cx="1440180" cy="1127760"/>
            <wp:effectExtent l="0" t="0" r="7620" b="0"/>
            <wp:docPr id="3" name="Picture 3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3"/>
                    <pic:cNvPicPr/>
                  </pic:nvPicPr>
                  <pic:blipFill>
                    <a:blip r:embed="R3ec2208e0941432f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1440180" cy="112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4587D834">
        <w:rPr/>
        <w:t xml:space="preserve">                    </w:t>
      </w:r>
      <w:r w:rsidR="4587D834">
        <w:drawing>
          <wp:inline wp14:editId="2FD6FE2D" wp14:anchorId="0881E98A">
            <wp:extent cx="1051560" cy="899160"/>
            <wp:effectExtent l="0" t="0" r="0" b="0"/>
            <wp:docPr id="2" name="Picture 2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2"/>
                    <pic:cNvPicPr/>
                  </pic:nvPicPr>
                  <pic:blipFill>
                    <a:blip r:embed="Rdc3ab45956064bf2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1051560" cy="89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4587D834">
        <w:rPr/>
        <w:t xml:space="preserve">                     </w:t>
      </w:r>
      <w:r w:rsidR="4587D834">
        <w:drawing>
          <wp:inline wp14:editId="33EC52B3" wp14:anchorId="7AE8F61F">
            <wp:extent cx="1173480" cy="1531620"/>
            <wp:effectExtent l="0" t="0" r="7620" b="0"/>
            <wp:docPr id="1" name="Picture 1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"/>
                    <pic:cNvPicPr/>
                  </pic:nvPicPr>
                  <pic:blipFill>
                    <a:blip r:embed="Rd3bb34d5d7e34933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1173480" cy="153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766F" w:rsidP="2FB1B0F9" w:rsidRDefault="0049766F" w14:paraId="0B2B64B1" w14:textId="77777777">
      <w:pPr>
        <w:rPr>
          <w:rFonts w:ascii="Times New Roman" w:hAnsi="Times New Roman" w:eastAsia="Times New Roman" w:cs="Times New Roman"/>
          <w:b/>
          <w:bCs/>
          <w:noProof/>
          <w:sz w:val="28"/>
          <w:szCs w:val="28"/>
          <w:u w:val="single"/>
        </w:rPr>
      </w:pPr>
    </w:p>
    <w:p w:rsidR="0049766F" w:rsidP="2FB1B0F9" w:rsidRDefault="009A2947" w14:paraId="1AC2A289" w14:textId="1CB8E6E2">
      <w:pPr>
        <w:rPr>
          <w:rFonts w:ascii="Times New Roman" w:hAnsi="Times New Roman" w:eastAsia="Times New Roman" w:cs="Times New Roman"/>
          <w:b/>
          <w:bCs/>
          <w:noProof/>
          <w:sz w:val="28"/>
          <w:szCs w:val="28"/>
          <w:u w:val="single"/>
        </w:rPr>
      </w:pPr>
      <w:r>
        <w:rPr>
          <w:rFonts w:ascii="Times New Roman" w:hAnsi="Times New Roman" w:eastAsia="Times New Roman" w:cs="Times New Roman"/>
          <w:b/>
          <w:bCs/>
          <w:noProof/>
          <w:sz w:val="28"/>
          <w:szCs w:val="28"/>
          <w:u w:val="single"/>
        </w:rPr>
        <w:t>Example 5:</w:t>
      </w:r>
    </w:p>
    <w:p w:rsidR="0049766F" w:rsidP="2FB1B0F9" w:rsidRDefault="009A2947" w14:paraId="37E21924" w14:textId="12AA6C85">
      <w:pPr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</w:pPr>
      <w:r w:rsidRPr="009A2947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>256</w:t>
      </w:r>
      <w:r w:rsidR="00A13D51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 xml:space="preserve"> </w:t>
      </w:r>
      <w:r w:rsidRPr="009A2947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>= ?</w:t>
      </w:r>
      <w:r w:rsidRPr="009A2947">
        <w:rPr>
          <w:rFonts w:ascii="Times New Roman" w:hAnsi="Times New Roman" w:eastAsia="Times New Roman" w:cs="Times New Roman"/>
          <w:b/>
          <w:bCs/>
          <w:noProof/>
          <w:sz w:val="28"/>
          <w:szCs w:val="28"/>
          <w:vertAlign w:val="subscript"/>
        </w:rPr>
        <w:t>(5)</w:t>
      </w:r>
    </w:p>
    <w:p w:rsidR="0049766F" w:rsidP="2FB1B0F9" w:rsidRDefault="0049766F" w14:paraId="77EB5CD5" w14:textId="77777777">
      <w:pPr>
        <w:rPr>
          <w:rFonts w:ascii="Times New Roman" w:hAnsi="Times New Roman" w:eastAsia="Times New Roman" w:cs="Times New Roman"/>
          <w:b/>
          <w:bCs/>
          <w:noProof/>
          <w:sz w:val="28"/>
          <w:szCs w:val="28"/>
          <w:u w:val="single"/>
        </w:rPr>
      </w:pPr>
    </w:p>
    <w:p w:rsidR="0049766F" w:rsidP="2FB1B0F9" w:rsidRDefault="0049766F" w14:paraId="1B5540A8" w14:textId="77777777">
      <w:pPr>
        <w:rPr>
          <w:rFonts w:ascii="Times New Roman" w:hAnsi="Times New Roman" w:eastAsia="Times New Roman" w:cs="Times New Roman"/>
          <w:b/>
          <w:bCs/>
          <w:noProof/>
          <w:sz w:val="28"/>
          <w:szCs w:val="28"/>
          <w:u w:val="single"/>
        </w:rPr>
      </w:pPr>
    </w:p>
    <w:p w:rsidR="0049766F" w:rsidP="2FB1B0F9" w:rsidRDefault="0049766F" w14:paraId="309E2873" w14:textId="77777777">
      <w:pPr>
        <w:rPr>
          <w:rFonts w:ascii="Times New Roman" w:hAnsi="Times New Roman" w:eastAsia="Times New Roman" w:cs="Times New Roman"/>
          <w:b/>
          <w:bCs/>
          <w:noProof/>
          <w:sz w:val="28"/>
          <w:szCs w:val="28"/>
          <w:u w:val="single"/>
        </w:rPr>
      </w:pPr>
    </w:p>
    <w:p w:rsidR="0049766F" w:rsidP="2FB1B0F9" w:rsidRDefault="0049766F" w14:paraId="3E829F31" w14:textId="77777777">
      <w:pPr>
        <w:rPr>
          <w:rFonts w:ascii="Times New Roman" w:hAnsi="Times New Roman" w:eastAsia="Times New Roman" w:cs="Times New Roman"/>
          <w:b/>
          <w:bCs/>
          <w:noProof/>
          <w:sz w:val="28"/>
          <w:szCs w:val="28"/>
          <w:u w:val="single"/>
        </w:rPr>
      </w:pPr>
    </w:p>
    <w:p w:rsidR="0049766F" w:rsidP="2FB1B0F9" w:rsidRDefault="0049766F" w14:paraId="3421E55B" w14:textId="77777777">
      <w:pPr>
        <w:rPr>
          <w:rFonts w:ascii="Times New Roman" w:hAnsi="Times New Roman" w:eastAsia="Times New Roman" w:cs="Times New Roman"/>
          <w:b/>
          <w:bCs/>
          <w:noProof/>
          <w:sz w:val="28"/>
          <w:szCs w:val="28"/>
          <w:u w:val="single"/>
        </w:rPr>
      </w:pPr>
    </w:p>
    <w:p w:rsidR="0049766F" w:rsidP="2FB1B0F9" w:rsidRDefault="0049766F" w14:paraId="1368A3A3" w14:textId="77777777">
      <w:pPr>
        <w:rPr>
          <w:rFonts w:ascii="Times New Roman" w:hAnsi="Times New Roman" w:eastAsia="Times New Roman" w:cs="Times New Roman"/>
          <w:b/>
          <w:bCs/>
          <w:noProof/>
          <w:sz w:val="28"/>
          <w:szCs w:val="28"/>
          <w:u w:val="single"/>
        </w:rPr>
      </w:pPr>
    </w:p>
    <w:p w:rsidR="0049766F" w:rsidP="2FB1B0F9" w:rsidRDefault="0049766F" w14:paraId="305A53F2" w14:textId="77777777">
      <w:pPr>
        <w:rPr>
          <w:rFonts w:ascii="Times New Roman" w:hAnsi="Times New Roman" w:eastAsia="Times New Roman" w:cs="Times New Roman"/>
          <w:b/>
          <w:bCs/>
          <w:noProof/>
          <w:sz w:val="28"/>
          <w:szCs w:val="28"/>
          <w:u w:val="single"/>
        </w:rPr>
      </w:pPr>
    </w:p>
    <w:p w:rsidR="00965793" w:rsidP="2FB1B0F9" w:rsidRDefault="00965793" w14:paraId="0BEF8642" w14:textId="77777777">
      <w:pPr>
        <w:rPr>
          <w:rFonts w:ascii="Times New Roman" w:hAnsi="Times New Roman" w:eastAsia="Times New Roman" w:cs="Times New Roman"/>
          <w:b/>
          <w:bCs/>
          <w:noProof/>
          <w:sz w:val="28"/>
          <w:szCs w:val="28"/>
          <w:u w:val="single"/>
        </w:rPr>
      </w:pPr>
    </w:p>
    <w:p w:rsidR="00CF6A11" w:rsidP="2FB1B0F9" w:rsidRDefault="00CF6A11" w14:paraId="4894DBC2" w14:textId="77777777">
      <w:pPr>
        <w:rPr>
          <w:rFonts w:ascii="Times New Roman" w:hAnsi="Times New Roman" w:eastAsia="Times New Roman" w:cs="Times New Roman"/>
          <w:b/>
          <w:bCs/>
          <w:noProof/>
          <w:sz w:val="28"/>
          <w:szCs w:val="28"/>
          <w:u w:val="single"/>
        </w:rPr>
      </w:pPr>
    </w:p>
    <w:p w:rsidR="00CF6A11" w:rsidP="2FB1B0F9" w:rsidRDefault="00CF6A11" w14:paraId="78EDAF7A" w14:textId="77777777">
      <w:pPr>
        <w:rPr>
          <w:rFonts w:ascii="Times New Roman" w:hAnsi="Times New Roman" w:eastAsia="Times New Roman" w:cs="Times New Roman"/>
          <w:b/>
          <w:bCs/>
          <w:noProof/>
          <w:sz w:val="28"/>
          <w:szCs w:val="28"/>
          <w:u w:val="single"/>
        </w:rPr>
      </w:pPr>
    </w:p>
    <w:p w:rsidR="002E351C" w:rsidP="2FB1B0F9" w:rsidRDefault="002E351C" w14:paraId="2AF7C3D4" w14:textId="362DE0D2">
      <w:pPr>
        <w:rPr>
          <w:rFonts w:ascii="Times New Roman" w:hAnsi="Times New Roman" w:eastAsia="Times New Roman" w:cs="Times New Roman"/>
          <w:b/>
          <w:bCs/>
          <w:noProof/>
          <w:sz w:val="28"/>
          <w:szCs w:val="28"/>
          <w:u w:val="single"/>
        </w:rPr>
      </w:pPr>
      <w:r w:rsidRPr="2FB1B0F9">
        <w:rPr>
          <w:rFonts w:ascii="Times New Roman" w:hAnsi="Times New Roman" w:eastAsia="Times New Roman" w:cs="Times New Roman"/>
          <w:b/>
          <w:bCs/>
          <w:noProof/>
          <w:sz w:val="28"/>
          <w:szCs w:val="28"/>
          <w:u w:val="single"/>
        </w:rPr>
        <w:lastRenderedPageBreak/>
        <w:t>Operations</w:t>
      </w:r>
      <w:r w:rsidRPr="2FB1B0F9" w:rsidR="63812254">
        <w:rPr>
          <w:rFonts w:ascii="Times New Roman" w:hAnsi="Times New Roman" w:eastAsia="Times New Roman" w:cs="Times New Roman"/>
          <w:b/>
          <w:bCs/>
          <w:noProof/>
          <w:sz w:val="28"/>
          <w:szCs w:val="28"/>
          <w:u w:val="single"/>
        </w:rPr>
        <w:t xml:space="preserve"> with integers</w:t>
      </w:r>
      <w:r w:rsidRPr="2FB1B0F9">
        <w:rPr>
          <w:rFonts w:ascii="Times New Roman" w:hAnsi="Times New Roman" w:eastAsia="Times New Roman" w:cs="Times New Roman"/>
          <w:b/>
          <w:bCs/>
          <w:noProof/>
          <w:sz w:val="28"/>
          <w:szCs w:val="28"/>
          <w:u w:val="single"/>
        </w:rPr>
        <w:t xml:space="preserve"> in different numeration bases</w:t>
      </w:r>
    </w:p>
    <w:p w:rsidR="7475FC53" w:rsidP="00E70C59" w:rsidRDefault="7475FC53" w14:paraId="3D181879" w14:textId="06C49EEC">
      <w:pPr>
        <w:pStyle w:val="ListParagraph"/>
        <w:numPr>
          <w:ilvl w:val="0"/>
          <w:numId w:val="1"/>
        </w:numPr>
        <w:spacing w:after="0"/>
        <w:ind w:left="540" w:hanging="540"/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</w:pPr>
      <w:r w:rsidRPr="2FB1B0F9">
        <w:rPr>
          <w:rFonts w:ascii="Times New Roman" w:hAnsi="Times New Roman" w:eastAsia="Times New Roman" w:cs="Times New Roman"/>
          <w:b/>
          <w:bCs/>
          <w:noProof/>
          <w:sz w:val="28"/>
          <w:szCs w:val="28"/>
          <w:u w:val="single"/>
        </w:rPr>
        <w:t>Addition</w:t>
      </w:r>
      <w:r w:rsidR="00612B54">
        <w:rPr>
          <w:rFonts w:ascii="Times New Roman" w:hAnsi="Times New Roman" w:eastAsia="Times New Roman" w:cs="Times New Roman"/>
          <w:b/>
          <w:bCs/>
          <w:noProof/>
          <w:sz w:val="28"/>
          <w:szCs w:val="28"/>
          <w:u w:val="single"/>
        </w:rPr>
        <w:t xml:space="preserve"> in base b</w:t>
      </w:r>
      <w:r w:rsidRPr="2FB1B0F9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>:</w:t>
      </w:r>
      <w:r w:rsidRPr="2FB1B0F9" w:rsidR="00E64B5C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 xml:space="preserve">  s</w:t>
      </w:r>
      <w:r w:rsidRPr="2FB1B0F9" w:rsidR="00EA3C4D">
        <w:rPr>
          <w:rFonts w:ascii="Times New Roman" w:hAnsi="Times New Roman" w:eastAsia="Times New Roman" w:cs="Times New Roman"/>
          <w:b/>
          <w:bCs/>
          <w:noProof/>
          <w:sz w:val="28"/>
          <w:szCs w:val="28"/>
          <w:vertAlign w:val="subscript"/>
        </w:rPr>
        <w:t>(b)</w:t>
      </w:r>
      <w:r w:rsidRPr="2FB1B0F9" w:rsidR="00EA3C4D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 xml:space="preserve">  </w:t>
      </w:r>
      <w:r w:rsidRPr="2FB1B0F9" w:rsidR="00E64B5C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 xml:space="preserve"> = x</w:t>
      </w:r>
      <w:r w:rsidRPr="2FB1B0F9" w:rsidR="00EA3C4D">
        <w:rPr>
          <w:rFonts w:ascii="Times New Roman" w:hAnsi="Times New Roman" w:eastAsia="Times New Roman" w:cs="Times New Roman"/>
          <w:b/>
          <w:bCs/>
          <w:noProof/>
          <w:sz w:val="28"/>
          <w:szCs w:val="28"/>
          <w:vertAlign w:val="subscript"/>
        </w:rPr>
        <w:t>(b)</w:t>
      </w:r>
      <w:r w:rsidRPr="2FB1B0F9" w:rsidR="00EA3C4D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 xml:space="preserve">  </w:t>
      </w:r>
      <w:r w:rsidRPr="2FB1B0F9" w:rsidR="00E64B5C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>+</w:t>
      </w:r>
      <w:r w:rsidR="00EA3C4D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 xml:space="preserve"> </w:t>
      </w:r>
      <w:r w:rsidRPr="2FB1B0F9" w:rsidR="00E64B5C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>y</w:t>
      </w:r>
      <w:r w:rsidRPr="2FB1B0F9" w:rsidR="00EA3C4D">
        <w:rPr>
          <w:rFonts w:ascii="Times New Roman" w:hAnsi="Times New Roman" w:eastAsia="Times New Roman" w:cs="Times New Roman"/>
          <w:b/>
          <w:bCs/>
          <w:noProof/>
          <w:sz w:val="28"/>
          <w:szCs w:val="28"/>
          <w:vertAlign w:val="subscript"/>
        </w:rPr>
        <w:t>(b)</w:t>
      </w:r>
      <w:r w:rsidR="00EA3C4D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 xml:space="preserve"> </w:t>
      </w:r>
    </w:p>
    <w:p w:rsidR="00EA3C4D" w:rsidP="00EA3C4D" w:rsidRDefault="00EA3C4D" w14:paraId="2074193A" w14:textId="3DDBDCE2">
      <w:pPr>
        <w:pStyle w:val="ListParagraph"/>
        <w:spacing w:after="0"/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</w:pPr>
      <w:r w:rsidRPr="00EA3C4D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 xml:space="preserve">       </w:t>
      </w:r>
      <w:r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>x</w:t>
      </w:r>
      <w:r w:rsidRPr="00EA3C4D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>,</w:t>
      </w:r>
      <w:r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 xml:space="preserve"> </w:t>
      </w:r>
      <w:r w:rsidRPr="00EA3C4D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 xml:space="preserve">y </w:t>
      </w:r>
      <w:r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>– terms,        s -</w:t>
      </w:r>
      <w:r w:rsidR="000A4BAC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>sum</w:t>
      </w:r>
    </w:p>
    <w:p w:rsidR="2FB1B0F9" w:rsidP="2FB1B0F9" w:rsidRDefault="2FB1B0F9" w14:paraId="7F6BE8FE" w14:textId="74783E69">
      <w:pPr>
        <w:spacing w:after="0"/>
        <w:ind w:left="360"/>
        <w:rPr>
          <w:rFonts w:ascii="Times New Roman" w:hAnsi="Times New Roman" w:eastAsia="Times New Roman" w:cs="Times New Roman"/>
          <w:b/>
          <w:bCs/>
          <w:noProof/>
          <w:sz w:val="12"/>
          <w:szCs w:val="12"/>
        </w:rPr>
      </w:pPr>
    </w:p>
    <w:p w:rsidR="66875043" w:rsidP="2FB1B0F9" w:rsidRDefault="66875043" w14:paraId="0EE0CC4C" w14:textId="23F46DC1">
      <w:pPr>
        <w:spacing w:after="0"/>
        <w:ind w:firstLine="720"/>
        <w:rPr>
          <w:rFonts w:ascii="Times New Roman" w:hAnsi="Times New Roman" w:eastAsia="Times New Roman" w:cs="Times New Roman"/>
          <w:b/>
          <w:bCs/>
          <w:noProof/>
          <w:sz w:val="28"/>
          <w:szCs w:val="28"/>
          <w:vertAlign w:val="subscript"/>
        </w:rPr>
      </w:pPr>
      <w:r w:rsidRPr="2FB1B0F9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 xml:space="preserve">       </w:t>
      </w:r>
      <w:r w:rsidRPr="2FB1B0F9" w:rsidR="6F135D1F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>x =</w:t>
      </w:r>
      <w:r w:rsidRPr="2FB1B0F9" w:rsidR="142E1378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 xml:space="preserve"> </w:t>
      </w:r>
      <w:r w:rsidRPr="2FB1B0F9" w:rsidR="0DFF4B6D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>(</w:t>
      </w:r>
      <w:r w:rsidRPr="2FB1B0F9" w:rsidR="6F135D1F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>x</w:t>
      </w:r>
      <w:r w:rsidRPr="2FB1B0F9" w:rsidR="7FA43E6E">
        <w:rPr>
          <w:rFonts w:ascii="Times New Roman" w:hAnsi="Times New Roman" w:eastAsia="Times New Roman" w:cs="Times New Roman"/>
          <w:b/>
          <w:bCs/>
          <w:noProof/>
          <w:sz w:val="28"/>
          <w:szCs w:val="28"/>
          <w:vertAlign w:val="subscript"/>
        </w:rPr>
        <w:t>n</w:t>
      </w:r>
      <w:r w:rsidRPr="2FB1B0F9" w:rsidR="6F135D1F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 xml:space="preserve"> </w:t>
      </w:r>
      <w:r w:rsidRPr="2FB1B0F9" w:rsidR="7F3AC4A0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>….</w:t>
      </w:r>
      <w:r w:rsidRPr="2FB1B0F9" w:rsidR="6F135D1F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>x</w:t>
      </w:r>
      <w:r w:rsidRPr="2FB1B0F9" w:rsidR="1390EE32">
        <w:rPr>
          <w:rFonts w:ascii="Times New Roman" w:hAnsi="Times New Roman" w:eastAsia="Times New Roman" w:cs="Times New Roman"/>
          <w:b/>
          <w:bCs/>
          <w:noProof/>
          <w:sz w:val="28"/>
          <w:szCs w:val="28"/>
          <w:vertAlign w:val="subscript"/>
        </w:rPr>
        <w:t>1</w:t>
      </w:r>
      <w:r w:rsidRPr="2FB1B0F9" w:rsidR="6F135D1F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 xml:space="preserve"> x</w:t>
      </w:r>
      <w:r w:rsidRPr="2FB1B0F9" w:rsidR="6F135D1F">
        <w:rPr>
          <w:rFonts w:ascii="Times New Roman" w:hAnsi="Times New Roman" w:eastAsia="Times New Roman" w:cs="Times New Roman"/>
          <w:b/>
          <w:bCs/>
          <w:noProof/>
          <w:sz w:val="28"/>
          <w:szCs w:val="28"/>
          <w:vertAlign w:val="subscript"/>
        </w:rPr>
        <w:t>0</w:t>
      </w:r>
      <w:r w:rsidRPr="2FB1B0F9" w:rsidR="229F0BF8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>)</w:t>
      </w:r>
      <w:r w:rsidRPr="2FB1B0F9" w:rsidR="229F0BF8">
        <w:rPr>
          <w:rFonts w:ascii="Times New Roman" w:hAnsi="Times New Roman" w:eastAsia="Times New Roman" w:cs="Times New Roman"/>
          <w:b/>
          <w:bCs/>
          <w:noProof/>
          <w:sz w:val="28"/>
          <w:szCs w:val="28"/>
          <w:vertAlign w:val="subscript"/>
        </w:rPr>
        <w:t>(b)</w:t>
      </w:r>
      <w:r w:rsidRPr="2FB1B0F9" w:rsidR="4C25518D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 xml:space="preserve">  </w:t>
      </w:r>
      <w:r w:rsidRPr="2FB1B0F9" w:rsidR="0CAD326D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 xml:space="preserve">,  </w:t>
      </w:r>
      <w:r w:rsidRPr="2FB1B0F9" w:rsidR="4C25518D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 xml:space="preserve">  y =</w:t>
      </w:r>
      <w:r w:rsidRPr="2FB1B0F9" w:rsidR="63201D72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 xml:space="preserve"> </w:t>
      </w:r>
      <w:r w:rsidRPr="2FB1B0F9" w:rsidR="4C25518D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>(</w:t>
      </w:r>
      <w:r w:rsidRPr="2FB1B0F9" w:rsidR="29AE1516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>y</w:t>
      </w:r>
      <w:r w:rsidRPr="2FB1B0F9" w:rsidR="4C25518D">
        <w:rPr>
          <w:rFonts w:ascii="Times New Roman" w:hAnsi="Times New Roman" w:eastAsia="Times New Roman" w:cs="Times New Roman"/>
          <w:b/>
          <w:bCs/>
          <w:noProof/>
          <w:sz w:val="28"/>
          <w:szCs w:val="28"/>
          <w:vertAlign w:val="subscript"/>
        </w:rPr>
        <w:t>n</w:t>
      </w:r>
      <w:r w:rsidRPr="2FB1B0F9" w:rsidR="4C25518D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 xml:space="preserve"> ….</w:t>
      </w:r>
      <w:r w:rsidRPr="2FB1B0F9" w:rsidR="7B1F5091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>y</w:t>
      </w:r>
      <w:r w:rsidRPr="2FB1B0F9" w:rsidR="4C25518D">
        <w:rPr>
          <w:rFonts w:ascii="Times New Roman" w:hAnsi="Times New Roman" w:eastAsia="Times New Roman" w:cs="Times New Roman"/>
          <w:b/>
          <w:bCs/>
          <w:noProof/>
          <w:sz w:val="28"/>
          <w:szCs w:val="28"/>
          <w:vertAlign w:val="subscript"/>
        </w:rPr>
        <w:t>1</w:t>
      </w:r>
      <w:r w:rsidRPr="2FB1B0F9" w:rsidR="4C25518D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 xml:space="preserve"> </w:t>
      </w:r>
      <w:r w:rsidRPr="2FB1B0F9" w:rsidR="7343DB4E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>y</w:t>
      </w:r>
      <w:r w:rsidRPr="2FB1B0F9" w:rsidR="4C25518D">
        <w:rPr>
          <w:rFonts w:ascii="Times New Roman" w:hAnsi="Times New Roman" w:eastAsia="Times New Roman" w:cs="Times New Roman"/>
          <w:b/>
          <w:bCs/>
          <w:noProof/>
          <w:sz w:val="28"/>
          <w:szCs w:val="28"/>
          <w:vertAlign w:val="subscript"/>
        </w:rPr>
        <w:t>0</w:t>
      </w:r>
      <w:r w:rsidRPr="2FB1B0F9" w:rsidR="4C25518D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>)</w:t>
      </w:r>
      <w:r w:rsidRPr="2FB1B0F9" w:rsidR="4C25518D">
        <w:rPr>
          <w:rFonts w:ascii="Times New Roman" w:hAnsi="Times New Roman" w:eastAsia="Times New Roman" w:cs="Times New Roman"/>
          <w:b/>
          <w:bCs/>
          <w:noProof/>
          <w:sz w:val="28"/>
          <w:szCs w:val="28"/>
          <w:vertAlign w:val="subscript"/>
        </w:rPr>
        <w:t>(b)</w:t>
      </w:r>
      <w:r w:rsidRPr="2FB1B0F9" w:rsidR="3F4EF97C">
        <w:rPr>
          <w:rFonts w:ascii="Times New Roman" w:hAnsi="Times New Roman" w:eastAsia="Times New Roman" w:cs="Times New Roman"/>
          <w:b/>
          <w:bCs/>
          <w:noProof/>
          <w:sz w:val="28"/>
          <w:szCs w:val="28"/>
          <w:vertAlign w:val="subscript"/>
        </w:rPr>
        <w:t xml:space="preserve">         </w:t>
      </w:r>
      <w:r w:rsidRPr="2FB1B0F9" w:rsidR="40B772C1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>s =</w:t>
      </w:r>
      <w:r w:rsidRPr="2FB1B0F9" w:rsidR="6EC1DC5F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 xml:space="preserve"> </w:t>
      </w:r>
      <w:r w:rsidRPr="2FB1B0F9" w:rsidR="40B772C1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>(s</w:t>
      </w:r>
      <w:r w:rsidRPr="2FB1B0F9" w:rsidR="40B772C1">
        <w:rPr>
          <w:rFonts w:ascii="Times New Roman" w:hAnsi="Times New Roman" w:eastAsia="Times New Roman" w:cs="Times New Roman"/>
          <w:b/>
          <w:bCs/>
          <w:noProof/>
          <w:sz w:val="28"/>
          <w:szCs w:val="28"/>
          <w:vertAlign w:val="subscript"/>
        </w:rPr>
        <w:t>n+1</w:t>
      </w:r>
      <w:r w:rsidRPr="2FB1B0F9" w:rsidR="40B772C1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 xml:space="preserve"> s</w:t>
      </w:r>
      <w:r w:rsidRPr="2FB1B0F9" w:rsidR="40B772C1">
        <w:rPr>
          <w:rFonts w:ascii="Times New Roman" w:hAnsi="Times New Roman" w:eastAsia="Times New Roman" w:cs="Times New Roman"/>
          <w:b/>
          <w:bCs/>
          <w:noProof/>
          <w:sz w:val="28"/>
          <w:szCs w:val="28"/>
          <w:vertAlign w:val="subscript"/>
        </w:rPr>
        <w:t>n</w:t>
      </w:r>
      <w:r w:rsidRPr="2FB1B0F9" w:rsidR="40B772C1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 xml:space="preserve"> ….s</w:t>
      </w:r>
      <w:r w:rsidRPr="2FB1B0F9" w:rsidR="40B772C1">
        <w:rPr>
          <w:rFonts w:ascii="Times New Roman" w:hAnsi="Times New Roman" w:eastAsia="Times New Roman" w:cs="Times New Roman"/>
          <w:b/>
          <w:bCs/>
          <w:noProof/>
          <w:sz w:val="28"/>
          <w:szCs w:val="28"/>
          <w:vertAlign w:val="subscript"/>
        </w:rPr>
        <w:t>1</w:t>
      </w:r>
      <w:r w:rsidRPr="2FB1B0F9" w:rsidR="40B772C1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 xml:space="preserve"> s</w:t>
      </w:r>
      <w:r w:rsidRPr="2FB1B0F9" w:rsidR="40B772C1">
        <w:rPr>
          <w:rFonts w:ascii="Times New Roman" w:hAnsi="Times New Roman" w:eastAsia="Times New Roman" w:cs="Times New Roman"/>
          <w:b/>
          <w:bCs/>
          <w:noProof/>
          <w:sz w:val="28"/>
          <w:szCs w:val="28"/>
          <w:vertAlign w:val="subscript"/>
        </w:rPr>
        <w:t>0</w:t>
      </w:r>
      <w:r w:rsidRPr="2FB1B0F9" w:rsidR="40B772C1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>)</w:t>
      </w:r>
      <w:r w:rsidRPr="2FB1B0F9" w:rsidR="40B772C1">
        <w:rPr>
          <w:rFonts w:ascii="Times New Roman" w:hAnsi="Times New Roman" w:eastAsia="Times New Roman" w:cs="Times New Roman"/>
          <w:b/>
          <w:bCs/>
          <w:noProof/>
          <w:sz w:val="28"/>
          <w:szCs w:val="28"/>
          <w:vertAlign w:val="subscript"/>
        </w:rPr>
        <w:t xml:space="preserve">(b)    </w:t>
      </w:r>
    </w:p>
    <w:p w:rsidRPr="0044625D" w:rsidR="00E70C59" w:rsidP="2FB1B0F9" w:rsidRDefault="00E70C59" w14:paraId="51D60569" w14:textId="77777777">
      <w:pPr>
        <w:spacing w:after="0" w:line="240" w:lineRule="auto"/>
        <w:rPr>
          <w:rFonts w:ascii="Times New Roman" w:hAnsi="Times New Roman" w:eastAsia="Times New Roman" w:cs="Times New Roman"/>
          <w:b/>
          <w:bCs/>
          <w:noProof/>
          <w:sz w:val="20"/>
          <w:szCs w:val="20"/>
          <w:u w:val="single"/>
        </w:rPr>
      </w:pPr>
    </w:p>
    <w:p w:rsidR="00B65FD6" w:rsidP="00B65FD6" w:rsidRDefault="00B65FD6" w14:paraId="3577620C" w14:textId="5E8D02DA">
      <w:pPr>
        <w:spacing w:after="0" w:line="240" w:lineRule="auto"/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noProof/>
          <w:sz w:val="28"/>
          <w:szCs w:val="28"/>
          <w:u w:val="single"/>
        </w:rPr>
        <w:t xml:space="preserve">Example </w:t>
      </w:r>
      <w:r w:rsidR="00A13D51">
        <w:rPr>
          <w:rFonts w:ascii="Times New Roman" w:hAnsi="Times New Roman" w:eastAsia="Times New Roman" w:cs="Times New Roman"/>
          <w:b/>
          <w:bCs/>
          <w:noProof/>
          <w:sz w:val="28"/>
          <w:szCs w:val="28"/>
          <w:u w:val="single"/>
        </w:rPr>
        <w:t>6</w:t>
      </w:r>
      <w:r w:rsidR="00A045E3">
        <w:rPr>
          <w:rFonts w:ascii="Times New Roman" w:hAnsi="Times New Roman" w:eastAsia="Times New Roman" w:cs="Times New Roman"/>
          <w:b/>
          <w:bCs/>
          <w:noProof/>
          <w:sz w:val="28"/>
          <w:szCs w:val="28"/>
          <w:u w:val="single"/>
        </w:rPr>
        <w:t>:</w:t>
      </w:r>
      <w:r w:rsidR="007F429C">
        <w:rPr>
          <w:rFonts w:ascii="Times New Roman" w:hAnsi="Times New Roman" w:eastAsia="Times New Roman" w:cs="Times New Roman"/>
          <w:b/>
          <w:bCs/>
          <w:noProof/>
          <w:sz w:val="28"/>
          <w:szCs w:val="28"/>
          <w:u w:val="single"/>
        </w:rPr>
        <w:t xml:space="preserve"> </w:t>
      </w:r>
      <w:r w:rsidRPr="00A045E3" w:rsidR="00CA11BC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>(b=10)</w:t>
      </w:r>
    </w:p>
    <w:p w:rsidRPr="00B65FD6" w:rsidR="00B65FD6" w:rsidP="00B65FD6" w:rsidRDefault="00B65FD6" w14:paraId="52587019" w14:textId="53D6A79A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noProof/>
          <w:sz w:val="28"/>
          <w:szCs w:val="28"/>
          <w:u w:val="single"/>
        </w:rPr>
      </w:pP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372"/>
        <w:gridCol w:w="376"/>
        <w:gridCol w:w="450"/>
        <w:gridCol w:w="450"/>
        <w:gridCol w:w="450"/>
        <w:gridCol w:w="450"/>
        <w:gridCol w:w="360"/>
        <w:gridCol w:w="376"/>
      </w:tblGrid>
      <w:tr w:rsidR="00B65FD6" w:rsidTr="691BA238" w14:paraId="69FBE505" w14:textId="2DE4E9AA">
        <w:tc>
          <w:tcPr>
            <w:tcW w:w="372" w:type="dxa"/>
            <w:tcMar/>
          </w:tcPr>
          <w:p w:rsidR="00B65FD6" w:rsidP="00B65FD6" w:rsidRDefault="00B65FD6" w14:paraId="25D161E0" w14:textId="77777777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55" w:type="dxa"/>
            <w:tcMar/>
          </w:tcPr>
          <w:p w:rsidR="00B65FD6" w:rsidP="00B65FD6" w:rsidRDefault="00B65FD6" w14:paraId="6CA48C57" w14:textId="77777777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450" w:type="dxa"/>
            <w:tcMar/>
          </w:tcPr>
          <w:p w:rsidR="00B65FD6" w:rsidP="00B65FD6" w:rsidRDefault="00B65FD6" w14:paraId="17D1F42D" w14:textId="77777777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450" w:type="dxa"/>
            <w:tcMar/>
          </w:tcPr>
          <w:p w:rsidR="00B65FD6" w:rsidP="00B65FD6" w:rsidRDefault="00B65FD6" w14:paraId="7FA8C7C2" w14:textId="0A090A04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450" w:type="dxa"/>
            <w:tcMar/>
          </w:tcPr>
          <w:p w:rsidR="00B65FD6" w:rsidP="00B65FD6" w:rsidRDefault="00B65FD6" w14:paraId="09045BE2" w14:textId="77777777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450" w:type="dxa"/>
            <w:tcMar/>
          </w:tcPr>
          <w:p w:rsidR="00B65FD6" w:rsidP="00B65FD6" w:rsidRDefault="00B65FD6" w14:paraId="0745B111" w14:textId="77777777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60" w:type="dxa"/>
            <w:tcMar/>
          </w:tcPr>
          <w:p w:rsidR="00B65FD6" w:rsidP="00B65FD6" w:rsidRDefault="00B65FD6" w14:paraId="17A682FD" w14:textId="77777777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76" w:type="dxa"/>
            <w:tcMar/>
          </w:tcPr>
          <w:p w:rsidR="00B65FD6" w:rsidP="00B65FD6" w:rsidRDefault="00B65FD6" w14:paraId="41E4DA8D" w14:textId="77777777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</w:tr>
      <w:tr w:rsidR="00B65FD6" w:rsidTr="691BA238" w14:paraId="71C72955" w14:textId="03A12B1E">
        <w:tc>
          <w:tcPr>
            <w:tcW w:w="372" w:type="dxa"/>
            <w:tcMar/>
          </w:tcPr>
          <w:p w:rsidR="00B65FD6" w:rsidP="00B65FD6" w:rsidRDefault="00B65FD6" w14:paraId="7F8DEB19" w14:textId="77777777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  <w:t>x</w:t>
            </w:r>
          </w:p>
        </w:tc>
        <w:tc>
          <w:tcPr>
            <w:tcW w:w="355" w:type="dxa"/>
            <w:tcMar/>
          </w:tcPr>
          <w:p w:rsidR="00B65FD6" w:rsidP="00B65FD6" w:rsidRDefault="00B65FD6" w14:paraId="028108B6" w14:textId="38D138C9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  <w:t>=</w:t>
            </w:r>
          </w:p>
        </w:tc>
        <w:tc>
          <w:tcPr>
            <w:tcW w:w="450" w:type="dxa"/>
            <w:tcMar/>
          </w:tcPr>
          <w:p w:rsidR="00B65FD6" w:rsidP="00B65FD6" w:rsidRDefault="00B65FD6" w14:paraId="17E1D017" w14:textId="77777777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450" w:type="dxa"/>
            <w:tcMar/>
          </w:tcPr>
          <w:p w:rsidR="00B65FD6" w:rsidP="00B65FD6" w:rsidRDefault="00B65FD6" w14:paraId="2B37CD84" w14:textId="6C912914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  <w:t>9</w:t>
            </w:r>
          </w:p>
        </w:tc>
        <w:tc>
          <w:tcPr>
            <w:tcW w:w="450" w:type="dxa"/>
            <w:tcMar/>
          </w:tcPr>
          <w:p w:rsidR="00B65FD6" w:rsidP="00B65FD6" w:rsidRDefault="00B65FD6" w14:paraId="16D3F88E" w14:textId="21740AAA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  <w:t>8</w:t>
            </w:r>
          </w:p>
        </w:tc>
        <w:tc>
          <w:tcPr>
            <w:tcW w:w="450" w:type="dxa"/>
            <w:tcMar/>
          </w:tcPr>
          <w:p w:rsidR="00B65FD6" w:rsidP="00B65FD6" w:rsidRDefault="00B65FD6" w14:paraId="5CF32185" w14:textId="77777777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  <w:t>4</w:t>
            </w:r>
          </w:p>
        </w:tc>
        <w:tc>
          <w:tcPr>
            <w:tcW w:w="360" w:type="dxa"/>
            <w:tcMar/>
          </w:tcPr>
          <w:p w:rsidR="00B65FD6" w:rsidP="00B65FD6" w:rsidRDefault="00B65FD6" w14:paraId="7659E585" w14:textId="0B16E055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  <w:t>3</w:t>
            </w:r>
          </w:p>
        </w:tc>
        <w:tc>
          <w:tcPr>
            <w:tcW w:w="376" w:type="dxa"/>
            <w:tcMar/>
          </w:tcPr>
          <w:p w:rsidR="00B65FD6" w:rsidP="00B65FD6" w:rsidRDefault="00B65FD6" w14:paraId="58FFD3D8" w14:textId="2461EACB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  <w:t>+</w:t>
            </w:r>
          </w:p>
        </w:tc>
      </w:tr>
      <w:tr w:rsidR="00B65FD6" w:rsidTr="691BA238" w14:paraId="51B0FD7B" w14:textId="696EFD47">
        <w:tc>
          <w:tcPr>
            <w:tcW w:w="372" w:type="dxa"/>
            <w:tcMar/>
          </w:tcPr>
          <w:p w:rsidR="00B65FD6" w:rsidP="00B65FD6" w:rsidRDefault="00B65FD6" w14:paraId="00899233" w14:textId="72E92B18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  <w:t>y</w:t>
            </w:r>
          </w:p>
        </w:tc>
        <w:tc>
          <w:tcPr>
            <w:tcW w:w="355" w:type="dxa"/>
            <w:tcMar/>
          </w:tcPr>
          <w:p w:rsidR="00B65FD6" w:rsidP="00B65FD6" w:rsidRDefault="00B65FD6" w14:paraId="38BA6CCB" w14:textId="4D7C5AC0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  <w:t>=</w:t>
            </w:r>
          </w:p>
        </w:tc>
        <w:tc>
          <w:tcPr>
            <w:tcW w:w="450" w:type="dxa"/>
            <w:tcMar/>
          </w:tcPr>
          <w:p w:rsidR="00B65FD6" w:rsidP="00B65FD6" w:rsidRDefault="00B65FD6" w14:paraId="7E97E4B3" w14:textId="77777777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450" w:type="dxa"/>
            <w:tcMar/>
          </w:tcPr>
          <w:p w:rsidR="00B65FD6" w:rsidP="00B65FD6" w:rsidRDefault="00B65FD6" w14:paraId="62EC7F69" w14:textId="4CF8C484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450" w:type="dxa"/>
            <w:tcMar/>
          </w:tcPr>
          <w:p w:rsidR="00B65FD6" w:rsidP="00B65FD6" w:rsidRDefault="00B65FD6" w14:paraId="25E0D861" w14:textId="719E3499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  <w:t>5</w:t>
            </w:r>
          </w:p>
        </w:tc>
        <w:tc>
          <w:tcPr>
            <w:tcW w:w="450" w:type="dxa"/>
            <w:tcMar/>
          </w:tcPr>
          <w:p w:rsidR="00B65FD6" w:rsidP="00B65FD6" w:rsidRDefault="00B65FD6" w14:paraId="3DD9D708" w14:textId="368D9BC9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  <w:t>6</w:t>
            </w:r>
          </w:p>
        </w:tc>
        <w:tc>
          <w:tcPr>
            <w:tcW w:w="360" w:type="dxa"/>
            <w:tcMar/>
          </w:tcPr>
          <w:p w:rsidR="00B65FD6" w:rsidP="00B65FD6" w:rsidRDefault="00B65FD6" w14:paraId="691B26EB" w14:textId="3C367B05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  <w:t>7</w:t>
            </w:r>
          </w:p>
        </w:tc>
        <w:tc>
          <w:tcPr>
            <w:tcW w:w="376" w:type="dxa"/>
            <w:tcMar/>
          </w:tcPr>
          <w:p w:rsidR="00B65FD6" w:rsidP="00B65FD6" w:rsidRDefault="00B65FD6" w14:paraId="61F777A4" w14:textId="77777777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</w:tr>
      <w:tr w:rsidR="00B65FD6" w:rsidTr="691BA238" w14:paraId="581122C5" w14:textId="6DB5A92A">
        <w:tc>
          <w:tcPr>
            <w:tcW w:w="372" w:type="dxa"/>
            <w:tcMar/>
          </w:tcPr>
          <w:p w:rsidR="00B65FD6" w:rsidP="00B65FD6" w:rsidRDefault="00B65FD6" w14:paraId="0DF9380B" w14:textId="228F8FD6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  <w:t>s</w:t>
            </w:r>
          </w:p>
        </w:tc>
        <w:tc>
          <w:tcPr>
            <w:tcW w:w="355" w:type="dxa"/>
            <w:tcMar/>
          </w:tcPr>
          <w:p w:rsidR="00B65FD6" w:rsidP="00B65FD6" w:rsidRDefault="00B65FD6" w14:paraId="2CE7C81A" w14:textId="36B24886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  <w:t>=</w:t>
            </w:r>
          </w:p>
        </w:tc>
        <w:tc>
          <w:tcPr>
            <w:tcW w:w="450" w:type="dxa"/>
            <w:tcMar/>
          </w:tcPr>
          <w:p w:rsidR="00B65FD6" w:rsidP="00B65FD6" w:rsidRDefault="00B65FD6" w14:paraId="06139895" w14:textId="7F1C6112">
            <w:pPr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8"/>
                <w:szCs w:val="28"/>
              </w:rPr>
            </w:pPr>
          </w:p>
        </w:tc>
        <w:tc>
          <w:tcPr>
            <w:tcW w:w="450" w:type="dxa"/>
            <w:tcMar/>
          </w:tcPr>
          <w:p w:rsidR="00B65FD6" w:rsidP="00B65FD6" w:rsidRDefault="00B65FD6" w14:paraId="52F45992" w14:textId="1487377D">
            <w:pPr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8"/>
                <w:szCs w:val="28"/>
              </w:rPr>
            </w:pPr>
          </w:p>
        </w:tc>
        <w:tc>
          <w:tcPr>
            <w:tcW w:w="450" w:type="dxa"/>
            <w:tcMar/>
          </w:tcPr>
          <w:p w:rsidR="00B65FD6" w:rsidP="00B65FD6" w:rsidRDefault="00B65FD6" w14:paraId="031D24DD" w14:textId="565C0C4A">
            <w:pPr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8"/>
                <w:szCs w:val="28"/>
              </w:rPr>
            </w:pPr>
          </w:p>
        </w:tc>
        <w:tc>
          <w:tcPr>
            <w:tcW w:w="450" w:type="dxa"/>
            <w:tcMar/>
          </w:tcPr>
          <w:p w:rsidR="00B65FD6" w:rsidP="00B65FD6" w:rsidRDefault="00B65FD6" w14:paraId="101BD834" w14:textId="7F455A68">
            <w:pPr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8"/>
                <w:szCs w:val="28"/>
              </w:rPr>
            </w:pPr>
          </w:p>
        </w:tc>
        <w:tc>
          <w:tcPr>
            <w:tcW w:w="360" w:type="dxa"/>
            <w:tcMar/>
          </w:tcPr>
          <w:p w:rsidR="00B65FD6" w:rsidP="00B65FD6" w:rsidRDefault="00B65FD6" w14:paraId="1741F2ED" w14:textId="37D70321">
            <w:pPr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8"/>
                <w:szCs w:val="28"/>
              </w:rPr>
            </w:pPr>
          </w:p>
        </w:tc>
        <w:tc>
          <w:tcPr>
            <w:tcW w:w="376" w:type="dxa"/>
            <w:tcMar/>
          </w:tcPr>
          <w:p w:rsidR="00B65FD6" w:rsidP="00B65FD6" w:rsidRDefault="00B65FD6" w14:paraId="6D27A13F" w14:textId="77777777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</w:tr>
    </w:tbl>
    <w:p w:rsidRPr="00B65FD6" w:rsidR="0044625D" w:rsidP="00B65FD6" w:rsidRDefault="0044625D" w14:paraId="66BD191E" w14:textId="68461B17">
      <w:pPr>
        <w:spacing w:after="0" w:line="240" w:lineRule="auto"/>
        <w:rPr>
          <w:rFonts w:ascii="Times New Roman" w:hAnsi="Times New Roman" w:eastAsia="Times New Roman" w:cs="Times New Roman"/>
          <w:noProof/>
          <w:sz w:val="28"/>
          <w:szCs w:val="28"/>
        </w:rPr>
      </w:pPr>
    </w:p>
    <w:p w:rsidRPr="00E70C59" w:rsidR="4C25518D" w:rsidP="2FB1B0F9" w:rsidRDefault="4C25518D" w14:paraId="3A34449B" w14:textId="6D6B8A67">
      <w:pPr>
        <w:spacing w:after="0"/>
        <w:rPr>
          <w:rFonts w:ascii="Times New Roman" w:hAnsi="Times New Roman" w:eastAsia="Times New Roman" w:cs="Times New Roman"/>
          <w:b/>
          <w:bCs/>
          <w:noProof/>
          <w:sz w:val="28"/>
          <w:szCs w:val="28"/>
          <w:u w:val="single"/>
        </w:rPr>
      </w:pPr>
      <w:r w:rsidRPr="00E70C59">
        <w:rPr>
          <w:rFonts w:ascii="Times New Roman" w:hAnsi="Times New Roman" w:eastAsia="Times New Roman" w:cs="Times New Roman"/>
          <w:b/>
          <w:bCs/>
          <w:noProof/>
          <w:sz w:val="28"/>
          <w:szCs w:val="28"/>
          <w:u w:val="single"/>
        </w:rPr>
        <w:t>Algorithm</w:t>
      </w:r>
      <w:r w:rsidRPr="00E70C59" w:rsidR="0F5B0BEA">
        <w:rPr>
          <w:rFonts w:ascii="Times New Roman" w:hAnsi="Times New Roman" w:eastAsia="Times New Roman" w:cs="Times New Roman"/>
          <w:b/>
          <w:bCs/>
          <w:noProof/>
          <w:sz w:val="28"/>
          <w:szCs w:val="28"/>
          <w:u w:val="single"/>
        </w:rPr>
        <w:t>:</w:t>
      </w:r>
    </w:p>
    <w:p w:rsidRPr="00612B54" w:rsidR="59A9F055" w:rsidP="2FB1B0F9" w:rsidRDefault="59A9F055" w14:paraId="7E55C7F7" w14:textId="7922B93D">
      <w:pPr>
        <w:spacing w:after="0" w:line="276" w:lineRule="auto"/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</w:pPr>
      <w:r w:rsidRPr="00E70C59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 xml:space="preserve">    </w:t>
      </w:r>
      <w:r w:rsidRPr="00E70C59" w:rsidR="785581A1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 xml:space="preserve">  </w:t>
      </w:r>
      <w:r w:rsidRPr="00E70C59" w:rsidR="3625174B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 xml:space="preserve">  </w:t>
      </w:r>
      <w:r w:rsidRPr="00E70C59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 xml:space="preserve"> </w:t>
      </w:r>
      <w:r w:rsidRPr="00E70C59" w:rsidR="25B52727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>c</w:t>
      </w:r>
      <w:r w:rsidRPr="00E70C59" w:rsidR="088D8F65">
        <w:rPr>
          <w:rFonts w:ascii="Times New Roman" w:hAnsi="Times New Roman" w:eastAsia="Times New Roman" w:cs="Times New Roman"/>
          <w:b/>
          <w:bCs/>
          <w:noProof/>
          <w:sz w:val="28"/>
          <w:szCs w:val="28"/>
          <w:vertAlign w:val="subscript"/>
        </w:rPr>
        <w:t>0</w:t>
      </w:r>
      <w:r w:rsidRPr="00E70C59" w:rsidR="33BE1E52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>=0</w:t>
      </w:r>
      <w:r w:rsidR="00612B54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>;        //c</w:t>
      </w:r>
      <w:r w:rsidRPr="00E70C59" w:rsidR="00612B54">
        <w:rPr>
          <w:rFonts w:ascii="Times New Roman" w:hAnsi="Times New Roman" w:eastAsia="Times New Roman" w:cs="Times New Roman"/>
          <w:b/>
          <w:bCs/>
          <w:noProof/>
          <w:sz w:val="28"/>
          <w:szCs w:val="28"/>
          <w:vertAlign w:val="subscript"/>
        </w:rPr>
        <w:t>0</w:t>
      </w:r>
      <w:r w:rsidR="00612B54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>, c</w:t>
      </w:r>
      <w:r w:rsidR="00612B54">
        <w:rPr>
          <w:rFonts w:ascii="Times New Roman" w:hAnsi="Times New Roman" w:eastAsia="Times New Roman" w:cs="Times New Roman"/>
          <w:b/>
          <w:bCs/>
          <w:noProof/>
          <w:sz w:val="28"/>
          <w:szCs w:val="28"/>
          <w:vertAlign w:val="subscript"/>
        </w:rPr>
        <w:t>1</w:t>
      </w:r>
      <w:r w:rsidR="00612B54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>,</w:t>
      </w:r>
      <w:r w:rsidR="00612B54">
        <w:rPr>
          <w:rFonts w:ascii="Times New Roman" w:hAnsi="Times New Roman" w:eastAsia="Times New Roman" w:cs="Times New Roman"/>
          <w:b/>
          <w:bCs/>
          <w:noProof/>
          <w:sz w:val="28"/>
          <w:szCs w:val="28"/>
          <w:vertAlign w:val="subscript"/>
        </w:rPr>
        <w:t>…</w:t>
      </w:r>
      <w:r w:rsidRPr="00612B54" w:rsidR="00612B54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 xml:space="preserve"> </w:t>
      </w:r>
      <w:r w:rsidR="00612B54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>,c</w:t>
      </w:r>
      <w:r w:rsidR="00612B54">
        <w:rPr>
          <w:rFonts w:ascii="Times New Roman" w:hAnsi="Times New Roman" w:eastAsia="Times New Roman" w:cs="Times New Roman"/>
          <w:b/>
          <w:bCs/>
          <w:noProof/>
          <w:sz w:val="28"/>
          <w:szCs w:val="28"/>
          <w:vertAlign w:val="subscript"/>
        </w:rPr>
        <w:t xml:space="preserve">n+1 </w:t>
      </w:r>
      <w:r w:rsidR="0028238D">
        <w:rPr>
          <w:rFonts w:ascii="Times New Roman" w:hAnsi="Times New Roman" w:eastAsia="Times New Roman" w:cs="Times New Roman"/>
          <w:b/>
          <w:bCs/>
          <w:noProof/>
          <w:sz w:val="28"/>
          <w:szCs w:val="28"/>
          <w:vertAlign w:val="subscript"/>
        </w:rPr>
        <w:t xml:space="preserve"> </w:t>
      </w:r>
      <w:r w:rsidRPr="0028238D" w:rsidR="007D64DA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>Ԑ</w:t>
      </w:r>
      <w:r w:rsidRPr="0028238D" w:rsidR="0028238D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 xml:space="preserve"> {0,1}</w:t>
      </w:r>
      <w:r w:rsidR="00612B54">
        <w:rPr>
          <w:rFonts w:ascii="Times New Roman" w:hAnsi="Times New Roman" w:eastAsia="Times New Roman" w:cs="Times New Roman"/>
          <w:b/>
          <w:bCs/>
          <w:noProof/>
          <w:sz w:val="28"/>
          <w:szCs w:val="28"/>
          <w:vertAlign w:val="subscript"/>
        </w:rPr>
        <w:t xml:space="preserve">  </w:t>
      </w:r>
      <w:r w:rsidR="00612B54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>are the carries used in addition</w:t>
      </w:r>
    </w:p>
    <w:p w:rsidR="006B63A7" w:rsidP="2FB1B0F9" w:rsidRDefault="006B63A7" w14:paraId="72E94E32" w14:textId="7B69DBC8">
      <w:pPr>
        <w:spacing w:after="0" w:line="276" w:lineRule="auto"/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 xml:space="preserve">         for i=0,n</w:t>
      </w:r>
    </w:p>
    <w:p w:rsidRPr="00612B54" w:rsidR="00612B54" w:rsidP="00612B54" w:rsidRDefault="006B63A7" w14:paraId="682F6AD7" w14:textId="3EF60E32">
      <w:pPr>
        <w:spacing w:after="0" w:line="276" w:lineRule="auto"/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 xml:space="preserve">              </w:t>
      </w:r>
      <w:r w:rsidRPr="2FB1B0F9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>x</w:t>
      </w:r>
      <w:r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>’</w:t>
      </w:r>
      <w:r>
        <w:rPr>
          <w:rFonts w:ascii="Times New Roman" w:hAnsi="Times New Roman" w:eastAsia="Times New Roman" w:cs="Times New Roman"/>
          <w:b/>
          <w:bCs/>
          <w:noProof/>
          <w:sz w:val="28"/>
          <w:szCs w:val="28"/>
          <w:vertAlign w:val="subscript"/>
        </w:rPr>
        <w:t>i (10)</w:t>
      </w:r>
      <w:r w:rsidR="00612B54">
        <w:rPr>
          <w:rFonts w:ascii="Times New Roman" w:hAnsi="Times New Roman" w:eastAsia="Times New Roman" w:cs="Times New Roman"/>
          <w:b/>
          <w:bCs/>
          <w:noProof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 xml:space="preserve">= </w:t>
      </w:r>
      <w:r w:rsidRPr="2FB1B0F9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>x</w:t>
      </w:r>
      <w:r w:rsidRPr="2FB1B0F9">
        <w:rPr>
          <w:rFonts w:ascii="Times New Roman" w:hAnsi="Times New Roman" w:eastAsia="Times New Roman" w:cs="Times New Roman"/>
          <w:b/>
          <w:bCs/>
          <w:noProof/>
          <w:sz w:val="28"/>
          <w:szCs w:val="28"/>
          <w:vertAlign w:val="subscript"/>
        </w:rPr>
        <w:t>i</w:t>
      </w:r>
      <w:r>
        <w:rPr>
          <w:rFonts w:ascii="Times New Roman" w:hAnsi="Times New Roman" w:eastAsia="Times New Roman" w:cs="Times New Roman"/>
          <w:b/>
          <w:bCs/>
          <w:noProof/>
          <w:sz w:val="28"/>
          <w:szCs w:val="28"/>
          <w:vertAlign w:val="subscript"/>
        </w:rPr>
        <w:t xml:space="preserve"> (b)</w:t>
      </w:r>
      <w:r w:rsidRPr="00612B54" w:rsidR="00612B54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 xml:space="preserve"> </w:t>
      </w:r>
      <w:r w:rsidR="00612B54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>;    y’</w:t>
      </w:r>
      <w:r w:rsidR="00612B54">
        <w:rPr>
          <w:rFonts w:ascii="Times New Roman" w:hAnsi="Times New Roman" w:eastAsia="Times New Roman" w:cs="Times New Roman"/>
          <w:b/>
          <w:bCs/>
          <w:noProof/>
          <w:sz w:val="28"/>
          <w:szCs w:val="28"/>
          <w:vertAlign w:val="subscript"/>
        </w:rPr>
        <w:t xml:space="preserve">i (10) </w:t>
      </w:r>
      <w:r w:rsidR="00612B54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>= y</w:t>
      </w:r>
      <w:r w:rsidRPr="2FB1B0F9" w:rsidR="00612B54">
        <w:rPr>
          <w:rFonts w:ascii="Times New Roman" w:hAnsi="Times New Roman" w:eastAsia="Times New Roman" w:cs="Times New Roman"/>
          <w:b/>
          <w:bCs/>
          <w:noProof/>
          <w:sz w:val="28"/>
          <w:szCs w:val="28"/>
          <w:vertAlign w:val="subscript"/>
        </w:rPr>
        <w:t>i</w:t>
      </w:r>
      <w:r w:rsidR="00612B54">
        <w:rPr>
          <w:rFonts w:ascii="Times New Roman" w:hAnsi="Times New Roman" w:eastAsia="Times New Roman" w:cs="Times New Roman"/>
          <w:b/>
          <w:bCs/>
          <w:noProof/>
          <w:sz w:val="28"/>
          <w:szCs w:val="28"/>
          <w:vertAlign w:val="subscript"/>
        </w:rPr>
        <w:t xml:space="preserve"> (b)</w:t>
      </w:r>
      <w:r w:rsidR="0044625D">
        <w:rPr>
          <w:rFonts w:ascii="Times New Roman" w:hAnsi="Times New Roman" w:eastAsia="Times New Roman" w:cs="Times New Roman"/>
          <w:b/>
          <w:bCs/>
          <w:noProof/>
          <w:sz w:val="28"/>
          <w:szCs w:val="28"/>
          <w:vertAlign w:val="subscript"/>
        </w:rPr>
        <w:t xml:space="preserve"> </w:t>
      </w:r>
      <w:r w:rsidR="00612B54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 xml:space="preserve">; </w:t>
      </w:r>
      <w:r w:rsidR="007D64DA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 xml:space="preserve">   </w:t>
      </w:r>
      <w:r w:rsidR="00A77EB5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>//co</w:t>
      </w:r>
      <w:r w:rsidR="009D600C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>n</w:t>
      </w:r>
      <w:r w:rsidR="00A77EB5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 xml:space="preserve">vert the digits </w:t>
      </w:r>
      <w:r w:rsidR="007D64DA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 xml:space="preserve">from base b </w:t>
      </w:r>
      <w:r w:rsidR="00A77EB5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>in base 10</w:t>
      </w:r>
    </w:p>
    <w:p w:rsidRPr="00612B54" w:rsidR="006B63A7" w:rsidP="2FB1B0F9" w:rsidRDefault="00612B54" w14:paraId="4B1863AC" w14:textId="7F5C38CB">
      <w:pPr>
        <w:spacing w:after="0" w:line="276" w:lineRule="auto"/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noProof/>
          <w:sz w:val="28"/>
          <w:szCs w:val="28"/>
          <w:vertAlign w:val="subscript"/>
        </w:rPr>
        <w:t xml:space="preserve">                      </w:t>
      </w:r>
      <w:r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 xml:space="preserve">s10 = </w:t>
      </w:r>
      <w:r w:rsidRPr="2FB1B0F9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>x</w:t>
      </w:r>
      <w:r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>’</w:t>
      </w:r>
      <w:r w:rsidRPr="2FB1B0F9">
        <w:rPr>
          <w:rFonts w:ascii="Times New Roman" w:hAnsi="Times New Roman" w:eastAsia="Times New Roman" w:cs="Times New Roman"/>
          <w:b/>
          <w:bCs/>
          <w:noProof/>
          <w:sz w:val="28"/>
          <w:szCs w:val="28"/>
          <w:vertAlign w:val="subscript"/>
        </w:rPr>
        <w:t xml:space="preserve">i </w:t>
      </w:r>
      <w:r w:rsidR="0044625D">
        <w:rPr>
          <w:rFonts w:ascii="Times New Roman" w:hAnsi="Times New Roman" w:eastAsia="Times New Roman" w:cs="Times New Roman"/>
          <w:b/>
          <w:bCs/>
          <w:noProof/>
          <w:sz w:val="28"/>
          <w:szCs w:val="28"/>
          <w:vertAlign w:val="subscript"/>
        </w:rPr>
        <w:t>(10)</w:t>
      </w:r>
      <w:r w:rsidRPr="2FB1B0F9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>+</w:t>
      </w:r>
      <w:r w:rsidRPr="2FB1B0F9">
        <w:rPr>
          <w:rFonts w:ascii="Times New Roman" w:hAnsi="Times New Roman" w:eastAsia="Times New Roman" w:cs="Times New Roman"/>
          <w:b/>
          <w:bCs/>
          <w:noProof/>
          <w:sz w:val="28"/>
          <w:szCs w:val="28"/>
          <w:vertAlign w:val="superscript"/>
        </w:rPr>
        <w:t xml:space="preserve">  </w:t>
      </w:r>
      <w:r w:rsidRPr="2FB1B0F9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>y</w:t>
      </w:r>
      <w:r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>’</w:t>
      </w:r>
      <w:r w:rsidR="0044625D">
        <w:rPr>
          <w:rFonts w:ascii="Times New Roman" w:hAnsi="Times New Roman" w:eastAsia="Times New Roman" w:cs="Times New Roman"/>
          <w:b/>
          <w:bCs/>
          <w:noProof/>
          <w:sz w:val="28"/>
          <w:szCs w:val="28"/>
          <w:vertAlign w:val="subscript"/>
        </w:rPr>
        <w:t>i (10)</w:t>
      </w:r>
      <w:r w:rsidRPr="2FB1B0F9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 xml:space="preserve"> +</w:t>
      </w:r>
      <w:r w:rsidRPr="2FB1B0F9">
        <w:rPr>
          <w:rFonts w:ascii="Times New Roman" w:hAnsi="Times New Roman" w:eastAsia="Times New Roman" w:cs="Times New Roman"/>
          <w:b/>
          <w:bCs/>
          <w:noProof/>
          <w:sz w:val="28"/>
          <w:szCs w:val="28"/>
          <w:vertAlign w:val="superscript"/>
        </w:rPr>
        <w:t xml:space="preserve">  </w:t>
      </w:r>
      <w:r w:rsidRPr="2FB1B0F9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>c</w:t>
      </w:r>
      <w:r w:rsidRPr="2FB1B0F9">
        <w:rPr>
          <w:rFonts w:ascii="Times New Roman" w:hAnsi="Times New Roman" w:eastAsia="Times New Roman" w:cs="Times New Roman"/>
          <w:b/>
          <w:bCs/>
          <w:noProof/>
          <w:sz w:val="28"/>
          <w:szCs w:val="28"/>
          <w:vertAlign w:val="subscript"/>
        </w:rPr>
        <w:t>i</w:t>
      </w:r>
      <w:r w:rsidR="0044625D">
        <w:rPr>
          <w:rFonts w:ascii="Times New Roman" w:hAnsi="Times New Roman" w:eastAsia="Times New Roman" w:cs="Times New Roman"/>
          <w:b/>
          <w:bCs/>
          <w:noProof/>
          <w:sz w:val="28"/>
          <w:szCs w:val="28"/>
          <w:vertAlign w:val="subscript"/>
        </w:rPr>
        <w:t xml:space="preserve"> (10) </w:t>
      </w:r>
      <w:r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 xml:space="preserve">;   </w:t>
      </w:r>
      <w:r w:rsidR="00AF5DE2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 xml:space="preserve">   </w:t>
      </w:r>
      <w:r w:rsidR="0044625D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>/</w:t>
      </w:r>
      <w:r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>/addition in base 10</w:t>
      </w:r>
    </w:p>
    <w:p w:rsidR="7C4E407D" w:rsidP="2FB1B0F9" w:rsidRDefault="7C4E407D" w14:paraId="0FB816B8" w14:textId="3CE76340">
      <w:pPr>
        <w:spacing w:after="0" w:line="276" w:lineRule="auto"/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</w:pPr>
      <w:r w:rsidRPr="2FB1B0F9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 xml:space="preserve">     </w:t>
      </w:r>
      <w:r w:rsidRPr="2FB1B0F9" w:rsidR="49D109B9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 xml:space="preserve">  </w:t>
      </w:r>
      <w:r w:rsidRPr="2FB1B0F9" w:rsidR="05944208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 xml:space="preserve"> </w:t>
      </w:r>
      <w:r w:rsidRPr="2FB1B0F9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 xml:space="preserve"> </w:t>
      </w:r>
      <w:r w:rsidR="006B63A7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 xml:space="preserve">     </w:t>
      </w:r>
      <w:r w:rsidRPr="2FB1B0F9" w:rsidR="5AE97EF3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>s</w:t>
      </w:r>
      <w:r w:rsidR="007D64DA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>’</w:t>
      </w:r>
      <w:r w:rsidRPr="2FB1B0F9" w:rsidR="7475FC53">
        <w:rPr>
          <w:rFonts w:ascii="Times New Roman" w:hAnsi="Times New Roman" w:eastAsia="Times New Roman" w:cs="Times New Roman"/>
          <w:b/>
          <w:bCs/>
          <w:noProof/>
          <w:sz w:val="28"/>
          <w:szCs w:val="28"/>
          <w:vertAlign w:val="subscript"/>
        </w:rPr>
        <w:t>i</w:t>
      </w:r>
      <w:r w:rsidR="007D64DA">
        <w:rPr>
          <w:rFonts w:ascii="Times New Roman" w:hAnsi="Times New Roman" w:eastAsia="Times New Roman" w:cs="Times New Roman"/>
          <w:b/>
          <w:bCs/>
          <w:noProof/>
          <w:sz w:val="28"/>
          <w:szCs w:val="28"/>
          <w:vertAlign w:val="subscript"/>
        </w:rPr>
        <w:t xml:space="preserve"> (10)</w:t>
      </w:r>
      <w:r w:rsidRPr="2FB1B0F9" w:rsidR="7475FC53">
        <w:rPr>
          <w:rFonts w:ascii="Times New Roman" w:hAnsi="Times New Roman" w:eastAsia="Times New Roman" w:cs="Times New Roman"/>
          <w:b/>
          <w:bCs/>
          <w:noProof/>
          <w:sz w:val="28"/>
          <w:szCs w:val="28"/>
          <w:vertAlign w:val="subscript"/>
        </w:rPr>
        <w:t xml:space="preserve"> </w:t>
      </w:r>
      <w:r w:rsidRPr="2FB1B0F9" w:rsidR="7475FC53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>=</w:t>
      </w:r>
      <w:r w:rsidR="00A77EB5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 xml:space="preserve"> s</w:t>
      </w:r>
      <w:r w:rsidR="00612B54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 xml:space="preserve">10 </w:t>
      </w:r>
      <w:r w:rsidRPr="2FB1B0F9" w:rsidR="6BC21D9D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 xml:space="preserve">mod </w:t>
      </w:r>
      <w:r w:rsidR="007D64DA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 xml:space="preserve">b ;   </w:t>
      </w:r>
      <w:r w:rsidRPr="2FB1B0F9" w:rsidR="40BD3D86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>c</w:t>
      </w:r>
      <w:r w:rsidRPr="2FB1B0F9" w:rsidR="40BD3D86">
        <w:rPr>
          <w:rFonts w:ascii="Times New Roman" w:hAnsi="Times New Roman" w:eastAsia="Times New Roman" w:cs="Times New Roman"/>
          <w:b/>
          <w:bCs/>
          <w:noProof/>
          <w:sz w:val="28"/>
          <w:szCs w:val="28"/>
          <w:vertAlign w:val="subscript"/>
        </w:rPr>
        <w:t>i+1</w:t>
      </w:r>
      <w:r w:rsidRPr="2FB1B0F9" w:rsidR="738D5353">
        <w:rPr>
          <w:rFonts w:ascii="Times New Roman" w:hAnsi="Times New Roman" w:eastAsia="Times New Roman" w:cs="Times New Roman"/>
          <w:b/>
          <w:bCs/>
          <w:noProof/>
          <w:sz w:val="28"/>
          <w:szCs w:val="28"/>
          <w:vertAlign w:val="subscript"/>
        </w:rPr>
        <w:t xml:space="preserve"> </w:t>
      </w:r>
      <w:r w:rsidR="00A77EB5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>= s</w:t>
      </w:r>
      <w:r w:rsidR="00612B54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>10 div b;</w:t>
      </w:r>
      <w:r w:rsidRPr="2FB1B0F9" w:rsidR="738D5353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 xml:space="preserve">     </w:t>
      </w:r>
    </w:p>
    <w:p w:rsidRPr="007D64DA" w:rsidR="007D64DA" w:rsidP="2FB1B0F9" w:rsidRDefault="007D64DA" w14:paraId="13D765D8" w14:textId="3FCC0CFD">
      <w:pPr>
        <w:spacing w:after="0" w:line="276" w:lineRule="auto"/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 xml:space="preserve">              </w:t>
      </w:r>
      <w:r w:rsidRPr="2FB1B0F9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>s</w:t>
      </w:r>
      <w:r w:rsidRPr="2FB1B0F9">
        <w:rPr>
          <w:rFonts w:ascii="Times New Roman" w:hAnsi="Times New Roman" w:eastAsia="Times New Roman" w:cs="Times New Roman"/>
          <w:b/>
          <w:bCs/>
          <w:noProof/>
          <w:sz w:val="28"/>
          <w:szCs w:val="28"/>
          <w:vertAlign w:val="subscript"/>
        </w:rPr>
        <w:t>i</w:t>
      </w:r>
      <w:r>
        <w:rPr>
          <w:rFonts w:ascii="Times New Roman" w:hAnsi="Times New Roman" w:eastAsia="Times New Roman" w:cs="Times New Roman"/>
          <w:b/>
          <w:bCs/>
          <w:noProof/>
          <w:sz w:val="28"/>
          <w:szCs w:val="28"/>
          <w:vertAlign w:val="subscript"/>
        </w:rPr>
        <w:t xml:space="preserve"> (b)</w:t>
      </w:r>
      <w:r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 xml:space="preserve"> = </w:t>
      </w:r>
      <w:r w:rsidRPr="2FB1B0F9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>s</w:t>
      </w:r>
      <w:r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>’</w:t>
      </w:r>
      <w:r w:rsidRPr="2FB1B0F9">
        <w:rPr>
          <w:rFonts w:ascii="Times New Roman" w:hAnsi="Times New Roman" w:eastAsia="Times New Roman" w:cs="Times New Roman"/>
          <w:b/>
          <w:bCs/>
          <w:noProof/>
          <w:sz w:val="28"/>
          <w:szCs w:val="28"/>
          <w:vertAlign w:val="subscript"/>
        </w:rPr>
        <w:t>i</w:t>
      </w:r>
      <w:r>
        <w:rPr>
          <w:rFonts w:ascii="Times New Roman" w:hAnsi="Times New Roman" w:eastAsia="Times New Roman" w:cs="Times New Roman"/>
          <w:b/>
          <w:bCs/>
          <w:noProof/>
          <w:sz w:val="28"/>
          <w:szCs w:val="28"/>
          <w:vertAlign w:val="subscript"/>
        </w:rPr>
        <w:t xml:space="preserve"> (10)</w:t>
      </w:r>
      <w:r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 xml:space="preserve">;    </w:t>
      </w:r>
      <w:r w:rsidR="0044625D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 xml:space="preserve">              </w:t>
      </w:r>
      <w:r w:rsidR="0044625D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ab/>
      </w:r>
      <w:r w:rsidR="0044625D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 xml:space="preserve">    //convert the decimal value</w:t>
      </w:r>
      <w:r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 xml:space="preserve"> in base b</w:t>
      </w:r>
    </w:p>
    <w:p w:rsidR="2FB1B0F9" w:rsidP="2FB1B0F9" w:rsidRDefault="00612B54" w14:paraId="78DCCAEC" w14:textId="70C9A070">
      <w:pPr>
        <w:spacing w:after="0" w:line="276" w:lineRule="auto"/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 xml:space="preserve">          end_for</w:t>
      </w:r>
    </w:p>
    <w:p w:rsidR="00A77EB5" w:rsidP="2FB1B0F9" w:rsidRDefault="00A77EB5" w14:paraId="2D533D68" w14:textId="44831BAD">
      <w:pPr>
        <w:spacing w:after="0" w:line="276" w:lineRule="auto"/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 xml:space="preserve">              s</w:t>
      </w:r>
      <w:r w:rsidRPr="2FB1B0F9">
        <w:rPr>
          <w:rFonts w:ascii="Times New Roman" w:hAnsi="Times New Roman" w:eastAsia="Times New Roman" w:cs="Times New Roman"/>
          <w:b/>
          <w:bCs/>
          <w:noProof/>
          <w:sz w:val="28"/>
          <w:szCs w:val="28"/>
          <w:vertAlign w:val="subscript"/>
        </w:rPr>
        <w:t>i+1</w:t>
      </w:r>
      <w:r w:rsidRPr="00A77EB5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 xml:space="preserve">= </w:t>
      </w:r>
      <w:r w:rsidRPr="2FB1B0F9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>c</w:t>
      </w:r>
      <w:r w:rsidRPr="2FB1B0F9">
        <w:rPr>
          <w:rFonts w:ascii="Times New Roman" w:hAnsi="Times New Roman" w:eastAsia="Times New Roman" w:cs="Times New Roman"/>
          <w:b/>
          <w:bCs/>
          <w:noProof/>
          <w:sz w:val="28"/>
          <w:szCs w:val="28"/>
          <w:vertAlign w:val="subscript"/>
        </w:rPr>
        <w:t>i+1</w:t>
      </w:r>
      <w:r>
        <w:rPr>
          <w:rFonts w:ascii="Times New Roman" w:hAnsi="Times New Roman" w:eastAsia="Times New Roman" w:cs="Times New Roman"/>
          <w:b/>
          <w:bCs/>
          <w:noProof/>
          <w:sz w:val="28"/>
          <w:szCs w:val="28"/>
          <w:vertAlign w:val="subscript"/>
        </w:rPr>
        <w:t>;</w:t>
      </w:r>
    </w:p>
    <w:p w:rsidR="00612B54" w:rsidP="2FB1B0F9" w:rsidRDefault="00612B54" w14:paraId="0EA87CD5" w14:textId="77777777">
      <w:pPr>
        <w:spacing w:after="0" w:line="276" w:lineRule="auto"/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</w:pPr>
    </w:p>
    <w:p w:rsidR="134F527C" w:rsidP="2FB1B0F9" w:rsidRDefault="007F429C" w14:paraId="60F67AC0" w14:textId="7F5BBB41">
      <w:pPr>
        <w:spacing w:after="0" w:line="276" w:lineRule="auto"/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 xml:space="preserve">Example </w:t>
      </w:r>
      <w:r w:rsidR="00A13D51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>7</w:t>
      </w:r>
      <w:r w:rsidRPr="2FB1B0F9" w:rsidR="134F527C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>:</w:t>
      </w: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1305"/>
        <w:gridCol w:w="1140"/>
        <w:gridCol w:w="1575"/>
        <w:gridCol w:w="570"/>
        <w:gridCol w:w="540"/>
        <w:gridCol w:w="540"/>
        <w:gridCol w:w="525"/>
        <w:gridCol w:w="513"/>
        <w:gridCol w:w="495"/>
        <w:gridCol w:w="525"/>
        <w:gridCol w:w="570"/>
        <w:gridCol w:w="465"/>
        <w:gridCol w:w="587"/>
      </w:tblGrid>
      <w:tr w:rsidRPr="00E70C59" w:rsidR="004362D1" w:rsidTr="004362D1" w14:paraId="040FE714" w14:textId="77777777">
        <w:tc>
          <w:tcPr>
            <w:tcW w:w="1305" w:type="dxa"/>
          </w:tcPr>
          <w:p w:rsidRPr="00E70C59" w:rsidR="004362D1" w:rsidP="2FB1B0F9" w:rsidRDefault="004362D1" w14:paraId="182A6D50" w14:textId="2FAD2567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1140" w:type="dxa"/>
          </w:tcPr>
          <w:p w:rsidRPr="00E70C59" w:rsidR="004362D1" w:rsidP="2FB1B0F9" w:rsidRDefault="004362D1" w14:paraId="387D3712" w14:textId="7E880B8B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1575" w:type="dxa"/>
          </w:tcPr>
          <w:p w:rsidRPr="00E70C59" w:rsidR="004362D1" w:rsidP="2FB1B0F9" w:rsidRDefault="004362D1" w14:paraId="6C2A98A9" w14:textId="6B5CA766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E70C5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Positions (i)</w:t>
            </w:r>
          </w:p>
        </w:tc>
        <w:tc>
          <w:tcPr>
            <w:tcW w:w="570" w:type="dxa"/>
          </w:tcPr>
          <w:p w:rsidRPr="00E70C59" w:rsidR="004362D1" w:rsidP="2FB1B0F9" w:rsidRDefault="004362D1" w14:paraId="1433E14C" w14:textId="0DF9E62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70C59">
              <w:rPr>
                <w:rFonts w:ascii="Times New Roman" w:hAnsi="Times New Roman" w:cs="Times New Roman"/>
                <w:noProof/>
                <w:sz w:val="24"/>
                <w:szCs w:val="24"/>
              </w:rPr>
              <w:t>9</w:t>
            </w:r>
          </w:p>
        </w:tc>
        <w:tc>
          <w:tcPr>
            <w:tcW w:w="540" w:type="dxa"/>
          </w:tcPr>
          <w:p w:rsidRPr="00E70C59" w:rsidR="004362D1" w:rsidP="2FB1B0F9" w:rsidRDefault="004362D1" w14:paraId="66D72FD2" w14:textId="048C1758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70C59">
              <w:rPr>
                <w:rFonts w:ascii="Times New Roman" w:hAnsi="Times New Roman" w:cs="Times New Roman"/>
                <w:noProof/>
                <w:sz w:val="24"/>
                <w:szCs w:val="24"/>
              </w:rPr>
              <w:t>8</w:t>
            </w:r>
          </w:p>
        </w:tc>
        <w:tc>
          <w:tcPr>
            <w:tcW w:w="540" w:type="dxa"/>
          </w:tcPr>
          <w:p w:rsidRPr="00E70C59" w:rsidR="004362D1" w:rsidP="2FB1B0F9" w:rsidRDefault="004362D1" w14:paraId="51CC07C1" w14:textId="4E440411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70C59">
              <w:rPr>
                <w:rFonts w:ascii="Times New Roman" w:hAnsi="Times New Roman" w:cs="Times New Roman"/>
                <w:noProof/>
                <w:sz w:val="24"/>
                <w:szCs w:val="24"/>
              </w:rPr>
              <w:t>7</w:t>
            </w:r>
          </w:p>
        </w:tc>
        <w:tc>
          <w:tcPr>
            <w:tcW w:w="525" w:type="dxa"/>
          </w:tcPr>
          <w:p w:rsidRPr="00E70C59" w:rsidR="004362D1" w:rsidP="2FB1B0F9" w:rsidRDefault="004362D1" w14:paraId="5AA5A351" w14:textId="7E9C280F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70C59">
              <w:rPr>
                <w:rFonts w:ascii="Times New Roman" w:hAnsi="Times New Roman" w:cs="Times New Roman"/>
                <w:noProof/>
                <w:sz w:val="24"/>
                <w:szCs w:val="24"/>
              </w:rPr>
              <w:t>6</w:t>
            </w:r>
          </w:p>
        </w:tc>
        <w:tc>
          <w:tcPr>
            <w:tcW w:w="513" w:type="dxa"/>
          </w:tcPr>
          <w:p w:rsidRPr="00E70C59" w:rsidR="004362D1" w:rsidP="2FB1B0F9" w:rsidRDefault="004362D1" w14:paraId="7E91C8CA" w14:textId="2077A1F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70C59">
              <w:rPr>
                <w:rFonts w:ascii="Times New Roman" w:hAnsi="Times New Roman" w:cs="Times New Roman"/>
                <w:noProof/>
                <w:sz w:val="24"/>
                <w:szCs w:val="24"/>
              </w:rPr>
              <w:t>5</w:t>
            </w:r>
          </w:p>
        </w:tc>
        <w:tc>
          <w:tcPr>
            <w:tcW w:w="495" w:type="dxa"/>
          </w:tcPr>
          <w:p w:rsidRPr="00E70C59" w:rsidR="004362D1" w:rsidP="2FB1B0F9" w:rsidRDefault="004362D1" w14:paraId="2852DD98" w14:textId="56450D98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70C59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  <w:tc>
          <w:tcPr>
            <w:tcW w:w="525" w:type="dxa"/>
          </w:tcPr>
          <w:p w:rsidRPr="00E70C59" w:rsidR="004362D1" w:rsidP="2FB1B0F9" w:rsidRDefault="004362D1" w14:paraId="4AB2FB62" w14:textId="4A14E13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70C59">
              <w:rPr>
                <w:rFonts w:ascii="Times New Roman" w:hAnsi="Times New Roman" w:cs="Times New Roman"/>
                <w:noProof/>
                <w:sz w:val="24"/>
                <w:szCs w:val="24"/>
              </w:rPr>
              <w:t>3</w:t>
            </w:r>
          </w:p>
        </w:tc>
        <w:tc>
          <w:tcPr>
            <w:tcW w:w="570" w:type="dxa"/>
          </w:tcPr>
          <w:p w:rsidRPr="00E70C59" w:rsidR="004362D1" w:rsidP="2FB1B0F9" w:rsidRDefault="004362D1" w14:paraId="0941D013" w14:textId="717EE19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70C59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  <w:tc>
          <w:tcPr>
            <w:tcW w:w="465" w:type="dxa"/>
          </w:tcPr>
          <w:p w:rsidRPr="00E70C59" w:rsidR="004362D1" w:rsidP="2FB1B0F9" w:rsidRDefault="004362D1" w14:paraId="7F698C0D" w14:textId="11A33D71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70C59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587" w:type="dxa"/>
          </w:tcPr>
          <w:p w:rsidRPr="00E70C59" w:rsidR="004362D1" w:rsidP="2FB1B0F9" w:rsidRDefault="004362D1" w14:paraId="585CCD4B" w14:textId="647532C1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70C59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</w:p>
        </w:tc>
      </w:tr>
      <w:tr w:rsidRPr="00E70C59" w:rsidR="004362D1" w:rsidTr="004362D1" w14:paraId="5F0AC194" w14:textId="77777777">
        <w:tc>
          <w:tcPr>
            <w:tcW w:w="1305" w:type="dxa"/>
          </w:tcPr>
          <w:p w:rsidRPr="00E70C59" w:rsidR="004362D1" w:rsidP="2FB1B0F9" w:rsidRDefault="004362D1" w14:paraId="4AE90190" w14:textId="02D6DF37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E70C5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Operation</w:t>
            </w:r>
          </w:p>
        </w:tc>
        <w:tc>
          <w:tcPr>
            <w:tcW w:w="1140" w:type="dxa"/>
          </w:tcPr>
          <w:p w:rsidRPr="00E70C59" w:rsidR="004362D1" w:rsidP="2FB1B0F9" w:rsidRDefault="004362D1" w14:paraId="76E7070B" w14:textId="77C86391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E70C5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Base (b)</w:t>
            </w:r>
          </w:p>
        </w:tc>
        <w:tc>
          <w:tcPr>
            <w:tcW w:w="1575" w:type="dxa"/>
          </w:tcPr>
          <w:p w:rsidRPr="00E70C59" w:rsidR="004362D1" w:rsidP="2FB1B0F9" w:rsidRDefault="004362D1" w14:paraId="0851A0F8" w14:textId="3F347CE0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E70C5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Carries (c)</w:t>
            </w:r>
          </w:p>
        </w:tc>
        <w:tc>
          <w:tcPr>
            <w:tcW w:w="570" w:type="dxa"/>
          </w:tcPr>
          <w:p w:rsidRPr="00E70C59" w:rsidR="004362D1" w:rsidP="2FB1B0F9" w:rsidRDefault="004362D1" w14:paraId="02EB378F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40" w:type="dxa"/>
          </w:tcPr>
          <w:p w:rsidRPr="00E70C59" w:rsidR="004362D1" w:rsidP="2FB1B0F9" w:rsidRDefault="004362D1" w14:paraId="6A05A809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40" w:type="dxa"/>
          </w:tcPr>
          <w:p w:rsidRPr="00E70C59" w:rsidR="004362D1" w:rsidP="2FB1B0F9" w:rsidRDefault="004362D1" w14:paraId="5A39BBE3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25" w:type="dxa"/>
          </w:tcPr>
          <w:p w:rsidRPr="00E70C59" w:rsidR="004362D1" w:rsidP="2FB1B0F9" w:rsidRDefault="004362D1" w14:paraId="41C8F396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13" w:type="dxa"/>
          </w:tcPr>
          <w:p w:rsidRPr="00E70C59" w:rsidR="004362D1" w:rsidP="2FB1B0F9" w:rsidRDefault="004362D1" w14:paraId="72A3D3EC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95" w:type="dxa"/>
          </w:tcPr>
          <w:p w:rsidRPr="00E70C59" w:rsidR="004362D1" w:rsidP="2FB1B0F9" w:rsidRDefault="004362D1" w14:paraId="0D0B940D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25" w:type="dxa"/>
          </w:tcPr>
          <w:p w:rsidRPr="00E70C59" w:rsidR="004362D1" w:rsidP="2FB1B0F9" w:rsidRDefault="004362D1" w14:paraId="0E27B00A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70" w:type="dxa"/>
          </w:tcPr>
          <w:p w:rsidRPr="00E70C59" w:rsidR="004362D1" w:rsidP="2FB1B0F9" w:rsidRDefault="004362D1" w14:paraId="60061E4C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65" w:type="dxa"/>
          </w:tcPr>
          <w:p w:rsidRPr="00E70C59" w:rsidR="004362D1" w:rsidP="2FB1B0F9" w:rsidRDefault="004362D1" w14:paraId="44EAFD9C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87" w:type="dxa"/>
          </w:tcPr>
          <w:p w:rsidRPr="00E70C59" w:rsidR="004362D1" w:rsidP="2FB1B0F9" w:rsidRDefault="004362D1" w14:paraId="4B584315" w14:textId="22565C71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Pr="00E70C59" w:rsidR="004362D1" w:rsidTr="004362D1" w14:paraId="3D6DB6D4" w14:textId="77777777">
        <w:tc>
          <w:tcPr>
            <w:tcW w:w="1305" w:type="dxa"/>
          </w:tcPr>
          <w:p w:rsidRPr="00E70C59" w:rsidR="004362D1" w:rsidP="2FB1B0F9" w:rsidRDefault="004362D1" w14:paraId="55AC7F7A" w14:textId="77777777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E70C5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       +</w:t>
            </w:r>
          </w:p>
        </w:tc>
        <w:tc>
          <w:tcPr>
            <w:tcW w:w="1140" w:type="dxa"/>
          </w:tcPr>
          <w:p w:rsidRPr="00E70C59" w:rsidR="004362D1" w:rsidP="2FB1B0F9" w:rsidRDefault="004362D1" w14:paraId="39B6B1D1" w14:textId="7875FAD3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E70C5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7</w:t>
            </w:r>
          </w:p>
        </w:tc>
        <w:tc>
          <w:tcPr>
            <w:tcW w:w="1575" w:type="dxa"/>
          </w:tcPr>
          <w:p w:rsidRPr="00E70C59" w:rsidR="004362D1" w:rsidP="2FB1B0F9" w:rsidRDefault="004362D1" w14:paraId="45F94F8F" w14:textId="33CDD8E6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E70C5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x</w:t>
            </w:r>
          </w:p>
        </w:tc>
        <w:tc>
          <w:tcPr>
            <w:tcW w:w="570" w:type="dxa"/>
          </w:tcPr>
          <w:p w:rsidRPr="00E70C59" w:rsidR="004362D1" w:rsidP="2FB1B0F9" w:rsidRDefault="004362D1" w14:paraId="4B94D5A5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40" w:type="dxa"/>
          </w:tcPr>
          <w:p w:rsidRPr="00E70C59" w:rsidR="004362D1" w:rsidP="2FB1B0F9" w:rsidRDefault="004362D1" w14:paraId="3DEEC669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40" w:type="dxa"/>
          </w:tcPr>
          <w:p w:rsidRPr="00E70C59" w:rsidR="004362D1" w:rsidP="2FB1B0F9" w:rsidRDefault="004362D1" w14:paraId="3656B9AB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25" w:type="dxa"/>
          </w:tcPr>
          <w:p w:rsidRPr="00E70C59" w:rsidR="004362D1" w:rsidP="2FB1B0F9" w:rsidRDefault="004362D1" w14:paraId="45FB0818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13" w:type="dxa"/>
          </w:tcPr>
          <w:p w:rsidRPr="00E70C59" w:rsidR="004362D1" w:rsidP="2FB1B0F9" w:rsidRDefault="004362D1" w14:paraId="049F31CB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95" w:type="dxa"/>
          </w:tcPr>
          <w:p w:rsidRPr="00E70C59" w:rsidR="004362D1" w:rsidP="2FB1B0F9" w:rsidRDefault="004362D1" w14:paraId="53128261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25" w:type="dxa"/>
          </w:tcPr>
          <w:p w:rsidRPr="00E70C59" w:rsidR="004362D1" w:rsidP="2FB1B0F9" w:rsidRDefault="004362D1" w14:paraId="62486C05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70" w:type="dxa"/>
          </w:tcPr>
          <w:p w:rsidRPr="00E70C59" w:rsidR="004362D1" w:rsidP="2FB1B0F9" w:rsidRDefault="004362D1" w14:paraId="4101652C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65" w:type="dxa"/>
          </w:tcPr>
          <w:p w:rsidRPr="00E70C59" w:rsidR="004362D1" w:rsidP="2FB1B0F9" w:rsidRDefault="004362D1" w14:paraId="4B99056E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87" w:type="dxa"/>
          </w:tcPr>
          <w:p w:rsidRPr="00E70C59" w:rsidR="004362D1" w:rsidP="2FB1B0F9" w:rsidRDefault="004362D1" w14:paraId="1299C43A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Pr="00E70C59" w:rsidR="004362D1" w:rsidTr="004362D1" w14:paraId="003DEC50" w14:textId="77777777">
        <w:tc>
          <w:tcPr>
            <w:tcW w:w="1305" w:type="dxa"/>
          </w:tcPr>
          <w:p w:rsidRPr="00E70C59" w:rsidR="004362D1" w:rsidP="2FB1B0F9" w:rsidRDefault="004362D1" w14:paraId="4DDBEF00" w14:textId="77777777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1140" w:type="dxa"/>
          </w:tcPr>
          <w:p w:rsidRPr="00E70C59" w:rsidR="004362D1" w:rsidP="2FB1B0F9" w:rsidRDefault="004362D1" w14:paraId="3461D779" w14:textId="4D71FA3C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1575" w:type="dxa"/>
          </w:tcPr>
          <w:p w:rsidRPr="00E70C59" w:rsidR="004362D1" w:rsidP="2FB1B0F9" w:rsidRDefault="004362D1" w14:paraId="02ED1CA8" w14:textId="3EEE47EE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E70C5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y</w:t>
            </w:r>
          </w:p>
        </w:tc>
        <w:tc>
          <w:tcPr>
            <w:tcW w:w="570" w:type="dxa"/>
          </w:tcPr>
          <w:p w:rsidRPr="00E70C59" w:rsidR="004362D1" w:rsidP="2FB1B0F9" w:rsidRDefault="004362D1" w14:paraId="3CF2D8B6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40" w:type="dxa"/>
          </w:tcPr>
          <w:p w:rsidRPr="00E70C59" w:rsidR="004362D1" w:rsidP="2FB1B0F9" w:rsidRDefault="004362D1" w14:paraId="0FB78278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40" w:type="dxa"/>
          </w:tcPr>
          <w:p w:rsidRPr="00E70C59" w:rsidR="004362D1" w:rsidP="2FB1B0F9" w:rsidRDefault="004362D1" w14:paraId="1FC39945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25" w:type="dxa"/>
          </w:tcPr>
          <w:p w:rsidRPr="00E70C59" w:rsidR="004362D1" w:rsidP="2FB1B0F9" w:rsidRDefault="004362D1" w14:paraId="0562CB0E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13" w:type="dxa"/>
          </w:tcPr>
          <w:p w:rsidRPr="00E70C59" w:rsidR="004362D1" w:rsidP="2FB1B0F9" w:rsidRDefault="004362D1" w14:paraId="34CE0A41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95" w:type="dxa"/>
          </w:tcPr>
          <w:p w:rsidRPr="00E70C59" w:rsidR="004362D1" w:rsidP="2FB1B0F9" w:rsidRDefault="004362D1" w14:paraId="62EBF3C5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25" w:type="dxa"/>
          </w:tcPr>
          <w:p w:rsidRPr="00E70C59" w:rsidR="004362D1" w:rsidP="2FB1B0F9" w:rsidRDefault="004362D1" w14:paraId="6D98A12B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70" w:type="dxa"/>
          </w:tcPr>
          <w:p w:rsidRPr="00E70C59" w:rsidR="004362D1" w:rsidP="2FB1B0F9" w:rsidRDefault="004362D1" w14:paraId="2946DB82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65" w:type="dxa"/>
          </w:tcPr>
          <w:p w:rsidRPr="00E70C59" w:rsidR="004362D1" w:rsidP="2FB1B0F9" w:rsidRDefault="004362D1" w14:paraId="5997CC1D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87" w:type="dxa"/>
          </w:tcPr>
          <w:p w:rsidRPr="00E70C59" w:rsidR="004362D1" w:rsidP="2FB1B0F9" w:rsidRDefault="004362D1" w14:paraId="110FFD37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Pr="00E70C59" w:rsidR="004362D1" w:rsidTr="004362D1" w14:paraId="77C7EA32" w14:textId="77777777">
        <w:tc>
          <w:tcPr>
            <w:tcW w:w="1305" w:type="dxa"/>
          </w:tcPr>
          <w:p w:rsidRPr="00E70C59" w:rsidR="004362D1" w:rsidP="2FB1B0F9" w:rsidRDefault="004362D1" w14:paraId="6B699379" w14:textId="77777777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1140" w:type="dxa"/>
          </w:tcPr>
          <w:p w:rsidRPr="00E70C59" w:rsidR="004362D1" w:rsidP="2FB1B0F9" w:rsidRDefault="004362D1" w14:paraId="3FE9F23F" w14:textId="2A4FC0EA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1575" w:type="dxa"/>
          </w:tcPr>
          <w:p w:rsidRPr="00E70C59" w:rsidR="004362D1" w:rsidP="2FB1B0F9" w:rsidRDefault="004362D1" w14:paraId="552F45FD" w14:textId="6BDB4B9C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E70C5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Sum (s) </w:t>
            </w:r>
          </w:p>
        </w:tc>
        <w:tc>
          <w:tcPr>
            <w:tcW w:w="570" w:type="dxa"/>
          </w:tcPr>
          <w:p w:rsidRPr="00E70C59" w:rsidR="004362D1" w:rsidP="2FB1B0F9" w:rsidRDefault="004362D1" w14:paraId="1F72F646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40" w:type="dxa"/>
          </w:tcPr>
          <w:p w:rsidRPr="00E70C59" w:rsidR="004362D1" w:rsidP="2FB1B0F9" w:rsidRDefault="004362D1" w14:paraId="08CE6F91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40" w:type="dxa"/>
          </w:tcPr>
          <w:p w:rsidRPr="00E70C59" w:rsidR="004362D1" w:rsidP="2FB1B0F9" w:rsidRDefault="004362D1" w14:paraId="61CDCEAD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25" w:type="dxa"/>
          </w:tcPr>
          <w:p w:rsidRPr="00E70C59" w:rsidR="004362D1" w:rsidP="2FB1B0F9" w:rsidRDefault="004362D1" w14:paraId="6BB9E253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13" w:type="dxa"/>
          </w:tcPr>
          <w:p w:rsidRPr="00E70C59" w:rsidR="004362D1" w:rsidP="2FB1B0F9" w:rsidRDefault="004362D1" w14:paraId="23DE523C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95" w:type="dxa"/>
          </w:tcPr>
          <w:p w:rsidRPr="00E70C59" w:rsidR="004362D1" w:rsidP="2FB1B0F9" w:rsidRDefault="004362D1" w14:paraId="52E56223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25" w:type="dxa"/>
          </w:tcPr>
          <w:p w:rsidRPr="00E70C59" w:rsidR="004362D1" w:rsidP="2FB1B0F9" w:rsidRDefault="004362D1" w14:paraId="07547A01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70" w:type="dxa"/>
          </w:tcPr>
          <w:p w:rsidRPr="00E70C59" w:rsidR="004362D1" w:rsidP="2FB1B0F9" w:rsidRDefault="004362D1" w14:paraId="5043CB0F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65" w:type="dxa"/>
          </w:tcPr>
          <w:p w:rsidRPr="00E70C59" w:rsidR="004362D1" w:rsidP="2FB1B0F9" w:rsidRDefault="004362D1" w14:paraId="07459315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87" w:type="dxa"/>
          </w:tcPr>
          <w:p w:rsidRPr="00E70C59" w:rsidR="004362D1" w:rsidP="2FB1B0F9" w:rsidRDefault="004362D1" w14:paraId="6537F28F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</w:tbl>
    <w:p w:rsidRPr="0099613A" w:rsidR="002E351C" w:rsidP="2FB1B0F9" w:rsidRDefault="0099613A" w14:paraId="6DFB9E20" w14:textId="2109F869">
      <w:pPr>
        <w:rPr>
          <w:rFonts w:ascii="Times New Roman" w:hAnsi="Times New Roman" w:cs="Times New Roman"/>
          <w:b/>
          <w:noProof/>
          <w:sz w:val="24"/>
          <w:szCs w:val="24"/>
        </w:rPr>
      </w:pPr>
      <w:r w:rsidRPr="0099613A">
        <w:rPr>
          <w:rFonts w:ascii="Times New Roman" w:hAnsi="Times New Roman" w:cs="Times New Roman"/>
          <w:b/>
          <w:noProof/>
          <w:sz w:val="24"/>
          <w:szCs w:val="24"/>
        </w:rPr>
        <w:t>Calculations:</w:t>
      </w:r>
    </w:p>
    <w:p w:rsidR="0099613A" w:rsidP="2FB1B0F9" w:rsidRDefault="0099613A" w14:paraId="150F3965" w14:textId="77777777">
      <w:pPr>
        <w:spacing w:after="0" w:line="276" w:lineRule="auto"/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</w:pPr>
    </w:p>
    <w:p w:rsidRPr="007F429C" w:rsidR="52C6210F" w:rsidP="2FB1B0F9" w:rsidRDefault="52C6210F" w14:paraId="08599374" w14:textId="113B0C89">
      <w:pPr>
        <w:spacing w:after="0" w:line="276" w:lineRule="auto"/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</w:pPr>
      <w:r w:rsidRPr="007F429C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 xml:space="preserve">Example </w:t>
      </w:r>
      <w:r w:rsidR="00A13D51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>8</w:t>
      </w:r>
      <w:r w:rsidRPr="007F429C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05"/>
        <w:gridCol w:w="1140"/>
        <w:gridCol w:w="1575"/>
        <w:gridCol w:w="570"/>
        <w:gridCol w:w="540"/>
        <w:gridCol w:w="540"/>
        <w:gridCol w:w="525"/>
        <w:gridCol w:w="513"/>
        <w:gridCol w:w="495"/>
        <w:gridCol w:w="525"/>
        <w:gridCol w:w="570"/>
        <w:gridCol w:w="465"/>
        <w:gridCol w:w="587"/>
      </w:tblGrid>
      <w:tr w:rsidRPr="00E70C59" w:rsidR="2FB1B0F9" w:rsidTr="2FB1B0F9" w14:paraId="7E526402" w14:textId="77777777">
        <w:tc>
          <w:tcPr>
            <w:tcW w:w="1305" w:type="dxa"/>
          </w:tcPr>
          <w:p w:rsidRPr="00E70C59" w:rsidR="2FB1B0F9" w:rsidP="2FB1B0F9" w:rsidRDefault="2FB1B0F9" w14:paraId="16A7DC5F" w14:textId="2FAD2567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1140" w:type="dxa"/>
          </w:tcPr>
          <w:p w:rsidRPr="00E70C59" w:rsidR="2FB1B0F9" w:rsidP="2FB1B0F9" w:rsidRDefault="2FB1B0F9" w14:paraId="7F6D62BF" w14:textId="4D853628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1575" w:type="dxa"/>
          </w:tcPr>
          <w:p w:rsidRPr="00E70C59" w:rsidR="2FB1B0F9" w:rsidP="2FB1B0F9" w:rsidRDefault="2FB1B0F9" w14:paraId="5B2C112A" w14:textId="6B5CA766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E70C5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Positions (i)</w:t>
            </w:r>
          </w:p>
        </w:tc>
        <w:tc>
          <w:tcPr>
            <w:tcW w:w="570" w:type="dxa"/>
          </w:tcPr>
          <w:p w:rsidRPr="00E70C59" w:rsidR="2FB1B0F9" w:rsidP="2FB1B0F9" w:rsidRDefault="2FB1B0F9" w14:paraId="029115AF" w14:textId="0DF9E62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70C59">
              <w:rPr>
                <w:rFonts w:ascii="Times New Roman" w:hAnsi="Times New Roman" w:cs="Times New Roman"/>
                <w:noProof/>
                <w:sz w:val="24"/>
                <w:szCs w:val="24"/>
              </w:rPr>
              <w:t>9</w:t>
            </w:r>
          </w:p>
        </w:tc>
        <w:tc>
          <w:tcPr>
            <w:tcW w:w="540" w:type="dxa"/>
          </w:tcPr>
          <w:p w:rsidRPr="00E70C59" w:rsidR="2FB1B0F9" w:rsidP="2FB1B0F9" w:rsidRDefault="2FB1B0F9" w14:paraId="54BD14F2" w14:textId="048C1758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70C59">
              <w:rPr>
                <w:rFonts w:ascii="Times New Roman" w:hAnsi="Times New Roman" w:cs="Times New Roman"/>
                <w:noProof/>
                <w:sz w:val="24"/>
                <w:szCs w:val="24"/>
              </w:rPr>
              <w:t>8</w:t>
            </w:r>
          </w:p>
        </w:tc>
        <w:tc>
          <w:tcPr>
            <w:tcW w:w="540" w:type="dxa"/>
          </w:tcPr>
          <w:p w:rsidRPr="00E70C59" w:rsidR="2FB1B0F9" w:rsidP="2FB1B0F9" w:rsidRDefault="2FB1B0F9" w14:paraId="58942FF9" w14:textId="4E440411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70C59">
              <w:rPr>
                <w:rFonts w:ascii="Times New Roman" w:hAnsi="Times New Roman" w:cs="Times New Roman"/>
                <w:noProof/>
                <w:sz w:val="24"/>
                <w:szCs w:val="24"/>
              </w:rPr>
              <w:t>7</w:t>
            </w:r>
          </w:p>
        </w:tc>
        <w:tc>
          <w:tcPr>
            <w:tcW w:w="525" w:type="dxa"/>
          </w:tcPr>
          <w:p w:rsidRPr="00E70C59" w:rsidR="2FB1B0F9" w:rsidP="2FB1B0F9" w:rsidRDefault="2FB1B0F9" w14:paraId="328E2241" w14:textId="7E9C280F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70C59">
              <w:rPr>
                <w:rFonts w:ascii="Times New Roman" w:hAnsi="Times New Roman" w:cs="Times New Roman"/>
                <w:noProof/>
                <w:sz w:val="24"/>
                <w:szCs w:val="24"/>
              </w:rPr>
              <w:t>6</w:t>
            </w:r>
          </w:p>
        </w:tc>
        <w:tc>
          <w:tcPr>
            <w:tcW w:w="513" w:type="dxa"/>
          </w:tcPr>
          <w:p w:rsidRPr="00E70C59" w:rsidR="2FB1B0F9" w:rsidP="2FB1B0F9" w:rsidRDefault="2FB1B0F9" w14:paraId="3DAC4358" w14:textId="2077A1F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70C59">
              <w:rPr>
                <w:rFonts w:ascii="Times New Roman" w:hAnsi="Times New Roman" w:cs="Times New Roman"/>
                <w:noProof/>
                <w:sz w:val="24"/>
                <w:szCs w:val="24"/>
              </w:rPr>
              <w:t>5</w:t>
            </w:r>
          </w:p>
        </w:tc>
        <w:tc>
          <w:tcPr>
            <w:tcW w:w="495" w:type="dxa"/>
          </w:tcPr>
          <w:p w:rsidRPr="00E70C59" w:rsidR="2FB1B0F9" w:rsidP="2FB1B0F9" w:rsidRDefault="2FB1B0F9" w14:paraId="4DA44A61" w14:textId="56450D98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70C59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  <w:tc>
          <w:tcPr>
            <w:tcW w:w="525" w:type="dxa"/>
          </w:tcPr>
          <w:p w:rsidRPr="00E70C59" w:rsidR="2FB1B0F9" w:rsidP="2FB1B0F9" w:rsidRDefault="2FB1B0F9" w14:paraId="2BC4478A" w14:textId="4A14E13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70C59">
              <w:rPr>
                <w:rFonts w:ascii="Times New Roman" w:hAnsi="Times New Roman" w:cs="Times New Roman"/>
                <w:noProof/>
                <w:sz w:val="24"/>
                <w:szCs w:val="24"/>
              </w:rPr>
              <w:t>3</w:t>
            </w:r>
          </w:p>
        </w:tc>
        <w:tc>
          <w:tcPr>
            <w:tcW w:w="570" w:type="dxa"/>
          </w:tcPr>
          <w:p w:rsidRPr="00E70C59" w:rsidR="2FB1B0F9" w:rsidP="2FB1B0F9" w:rsidRDefault="2FB1B0F9" w14:paraId="26D9BDF3" w14:textId="717EE19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70C59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  <w:tc>
          <w:tcPr>
            <w:tcW w:w="465" w:type="dxa"/>
          </w:tcPr>
          <w:p w:rsidRPr="00E70C59" w:rsidR="2FB1B0F9" w:rsidP="2FB1B0F9" w:rsidRDefault="2FB1B0F9" w14:paraId="3B2F27E0" w14:textId="11A33D71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70C59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587" w:type="dxa"/>
          </w:tcPr>
          <w:p w:rsidRPr="00E70C59" w:rsidR="2FB1B0F9" w:rsidP="2FB1B0F9" w:rsidRDefault="2FB1B0F9" w14:paraId="20C2DB44" w14:textId="647532C1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70C59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</w:p>
        </w:tc>
      </w:tr>
      <w:tr w:rsidRPr="00E70C59" w:rsidR="2FB1B0F9" w:rsidTr="2FB1B0F9" w14:paraId="7D642A9B" w14:textId="77777777">
        <w:tc>
          <w:tcPr>
            <w:tcW w:w="1305" w:type="dxa"/>
          </w:tcPr>
          <w:p w:rsidRPr="00E70C59" w:rsidR="2FB1B0F9" w:rsidP="2FB1B0F9" w:rsidRDefault="2FB1B0F9" w14:paraId="027B437B" w14:textId="02D6DF37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E70C5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Operation</w:t>
            </w:r>
          </w:p>
        </w:tc>
        <w:tc>
          <w:tcPr>
            <w:tcW w:w="1140" w:type="dxa"/>
          </w:tcPr>
          <w:p w:rsidRPr="00E70C59" w:rsidR="2FB1B0F9" w:rsidP="2FB1B0F9" w:rsidRDefault="2FB1B0F9" w14:paraId="45960BE7" w14:textId="3442F362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E70C5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Base (b)</w:t>
            </w:r>
          </w:p>
        </w:tc>
        <w:tc>
          <w:tcPr>
            <w:tcW w:w="1575" w:type="dxa"/>
          </w:tcPr>
          <w:p w:rsidRPr="00E70C59" w:rsidR="2FB1B0F9" w:rsidP="2FB1B0F9" w:rsidRDefault="2FB1B0F9" w14:paraId="110E6434" w14:textId="3F347CE0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E70C5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Carries (c)</w:t>
            </w:r>
          </w:p>
        </w:tc>
        <w:tc>
          <w:tcPr>
            <w:tcW w:w="570" w:type="dxa"/>
          </w:tcPr>
          <w:p w:rsidRPr="00E70C59" w:rsidR="2FB1B0F9" w:rsidP="2FB1B0F9" w:rsidRDefault="2FB1B0F9" w14:paraId="48600734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40" w:type="dxa"/>
          </w:tcPr>
          <w:p w:rsidRPr="00E70C59" w:rsidR="2FB1B0F9" w:rsidP="2FB1B0F9" w:rsidRDefault="2FB1B0F9" w14:paraId="033A4A28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40" w:type="dxa"/>
          </w:tcPr>
          <w:p w:rsidRPr="00E70C59" w:rsidR="2FB1B0F9" w:rsidP="2FB1B0F9" w:rsidRDefault="2FB1B0F9" w14:paraId="08062204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25" w:type="dxa"/>
          </w:tcPr>
          <w:p w:rsidRPr="00E70C59" w:rsidR="2FB1B0F9" w:rsidP="2FB1B0F9" w:rsidRDefault="2FB1B0F9" w14:paraId="487DCC78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13" w:type="dxa"/>
          </w:tcPr>
          <w:p w:rsidRPr="00E70C59" w:rsidR="2FB1B0F9" w:rsidP="2FB1B0F9" w:rsidRDefault="2FB1B0F9" w14:paraId="0D418021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95" w:type="dxa"/>
          </w:tcPr>
          <w:p w:rsidRPr="00E70C59" w:rsidR="2FB1B0F9" w:rsidP="2FB1B0F9" w:rsidRDefault="2FB1B0F9" w14:paraId="57490816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25" w:type="dxa"/>
          </w:tcPr>
          <w:p w:rsidRPr="00E70C59" w:rsidR="2FB1B0F9" w:rsidP="2FB1B0F9" w:rsidRDefault="2FB1B0F9" w14:paraId="39B9CE5E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70" w:type="dxa"/>
          </w:tcPr>
          <w:p w:rsidRPr="00E70C59" w:rsidR="2FB1B0F9" w:rsidP="2FB1B0F9" w:rsidRDefault="2FB1B0F9" w14:paraId="3CD7B421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65" w:type="dxa"/>
          </w:tcPr>
          <w:p w:rsidRPr="00E70C59" w:rsidR="2FB1B0F9" w:rsidP="2FB1B0F9" w:rsidRDefault="2FB1B0F9" w14:paraId="4464465C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87" w:type="dxa"/>
          </w:tcPr>
          <w:p w:rsidRPr="00E70C59" w:rsidR="2FB1B0F9" w:rsidP="2FB1B0F9" w:rsidRDefault="2FB1B0F9" w14:paraId="01AB0A5F" w14:textId="6625289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Pr="00E70C59" w:rsidR="2FB1B0F9" w:rsidTr="2FB1B0F9" w14:paraId="5EEA7BC5" w14:textId="77777777">
        <w:tc>
          <w:tcPr>
            <w:tcW w:w="1305" w:type="dxa"/>
          </w:tcPr>
          <w:p w:rsidRPr="00E70C59" w:rsidR="2FB1B0F9" w:rsidP="2FB1B0F9" w:rsidRDefault="2FB1B0F9" w14:paraId="172A2D45" w14:textId="77777777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E70C5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       +</w:t>
            </w:r>
          </w:p>
        </w:tc>
        <w:tc>
          <w:tcPr>
            <w:tcW w:w="1140" w:type="dxa"/>
          </w:tcPr>
          <w:p w:rsidRPr="00E70C59" w:rsidR="2FB1B0F9" w:rsidP="2FB1B0F9" w:rsidRDefault="2FB1B0F9" w14:paraId="082D830C" w14:textId="165A28A0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E70C5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</w:t>
            </w:r>
            <w:r w:rsidRPr="00E70C59" w:rsidR="45CC2DA0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</w:p>
        </w:tc>
        <w:tc>
          <w:tcPr>
            <w:tcW w:w="1575" w:type="dxa"/>
          </w:tcPr>
          <w:p w:rsidRPr="00E70C59" w:rsidR="2FB1B0F9" w:rsidP="2FB1B0F9" w:rsidRDefault="2FB1B0F9" w14:paraId="36963246" w14:textId="33CDD8E6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E70C5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x</w:t>
            </w:r>
          </w:p>
        </w:tc>
        <w:tc>
          <w:tcPr>
            <w:tcW w:w="570" w:type="dxa"/>
          </w:tcPr>
          <w:p w:rsidRPr="00E70C59" w:rsidR="2FB1B0F9" w:rsidP="2FB1B0F9" w:rsidRDefault="2FB1B0F9" w14:paraId="33BB628B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40" w:type="dxa"/>
          </w:tcPr>
          <w:p w:rsidRPr="00E70C59" w:rsidR="2FB1B0F9" w:rsidP="2FB1B0F9" w:rsidRDefault="2FB1B0F9" w14:paraId="00F9EA64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40" w:type="dxa"/>
          </w:tcPr>
          <w:p w:rsidRPr="00E70C59" w:rsidR="2FB1B0F9" w:rsidP="2FB1B0F9" w:rsidRDefault="2FB1B0F9" w14:paraId="3ADC357C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25" w:type="dxa"/>
          </w:tcPr>
          <w:p w:rsidRPr="00E70C59" w:rsidR="2FB1B0F9" w:rsidP="2FB1B0F9" w:rsidRDefault="2FB1B0F9" w14:paraId="395C1F27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13" w:type="dxa"/>
          </w:tcPr>
          <w:p w:rsidRPr="00E70C59" w:rsidR="2FB1B0F9" w:rsidP="2FB1B0F9" w:rsidRDefault="2FB1B0F9" w14:paraId="71224740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95" w:type="dxa"/>
          </w:tcPr>
          <w:p w:rsidRPr="00E70C59" w:rsidR="2FB1B0F9" w:rsidP="2FB1B0F9" w:rsidRDefault="2FB1B0F9" w14:paraId="61F5B09C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25" w:type="dxa"/>
          </w:tcPr>
          <w:p w:rsidRPr="00E70C59" w:rsidR="2FB1B0F9" w:rsidP="2FB1B0F9" w:rsidRDefault="2FB1B0F9" w14:paraId="20B52D2F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70" w:type="dxa"/>
          </w:tcPr>
          <w:p w:rsidRPr="00E70C59" w:rsidR="2FB1B0F9" w:rsidP="2FB1B0F9" w:rsidRDefault="2FB1B0F9" w14:paraId="11CDDF76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65" w:type="dxa"/>
          </w:tcPr>
          <w:p w:rsidRPr="00E70C59" w:rsidR="2FB1B0F9" w:rsidP="2FB1B0F9" w:rsidRDefault="2FB1B0F9" w14:paraId="49038E69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87" w:type="dxa"/>
          </w:tcPr>
          <w:p w:rsidRPr="00E70C59" w:rsidR="2FB1B0F9" w:rsidP="2FB1B0F9" w:rsidRDefault="2FB1B0F9" w14:paraId="5C85BE6E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Pr="00E70C59" w:rsidR="2FB1B0F9" w:rsidTr="2FB1B0F9" w14:paraId="57F4FDBE" w14:textId="77777777">
        <w:tc>
          <w:tcPr>
            <w:tcW w:w="1305" w:type="dxa"/>
          </w:tcPr>
          <w:p w:rsidRPr="00E70C59" w:rsidR="2FB1B0F9" w:rsidP="2FB1B0F9" w:rsidRDefault="2FB1B0F9" w14:paraId="51013A2D" w14:textId="77777777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1140" w:type="dxa"/>
          </w:tcPr>
          <w:p w:rsidRPr="00E70C59" w:rsidR="2FB1B0F9" w:rsidP="2FB1B0F9" w:rsidRDefault="2FB1B0F9" w14:paraId="09E49A90" w14:textId="77777777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1575" w:type="dxa"/>
          </w:tcPr>
          <w:p w:rsidRPr="00E70C59" w:rsidR="2FB1B0F9" w:rsidP="2FB1B0F9" w:rsidRDefault="2FB1B0F9" w14:paraId="32BE59C9" w14:textId="3EEE47EE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E70C5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y</w:t>
            </w:r>
          </w:p>
        </w:tc>
        <w:tc>
          <w:tcPr>
            <w:tcW w:w="570" w:type="dxa"/>
          </w:tcPr>
          <w:p w:rsidRPr="00E70C59" w:rsidR="2FB1B0F9" w:rsidP="2FB1B0F9" w:rsidRDefault="2FB1B0F9" w14:paraId="3F326833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40" w:type="dxa"/>
          </w:tcPr>
          <w:p w:rsidRPr="00E70C59" w:rsidR="2FB1B0F9" w:rsidP="2FB1B0F9" w:rsidRDefault="2FB1B0F9" w14:paraId="3A74C30D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40" w:type="dxa"/>
          </w:tcPr>
          <w:p w:rsidRPr="00E70C59" w:rsidR="2FB1B0F9" w:rsidP="2FB1B0F9" w:rsidRDefault="2FB1B0F9" w14:paraId="3D78D5F8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25" w:type="dxa"/>
          </w:tcPr>
          <w:p w:rsidRPr="00E70C59" w:rsidR="2FB1B0F9" w:rsidP="2FB1B0F9" w:rsidRDefault="2FB1B0F9" w14:paraId="6B5E5051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13" w:type="dxa"/>
          </w:tcPr>
          <w:p w:rsidRPr="00E70C59" w:rsidR="2FB1B0F9" w:rsidP="2FB1B0F9" w:rsidRDefault="2FB1B0F9" w14:paraId="7B16D156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95" w:type="dxa"/>
          </w:tcPr>
          <w:p w:rsidRPr="00E70C59" w:rsidR="2FB1B0F9" w:rsidP="2FB1B0F9" w:rsidRDefault="2FB1B0F9" w14:paraId="22205770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25" w:type="dxa"/>
          </w:tcPr>
          <w:p w:rsidRPr="00E70C59" w:rsidR="2FB1B0F9" w:rsidP="2FB1B0F9" w:rsidRDefault="2FB1B0F9" w14:paraId="6FCC7C3C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70" w:type="dxa"/>
          </w:tcPr>
          <w:p w:rsidRPr="00E70C59" w:rsidR="2FB1B0F9" w:rsidP="2FB1B0F9" w:rsidRDefault="2FB1B0F9" w14:paraId="0A2B04A8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65" w:type="dxa"/>
          </w:tcPr>
          <w:p w:rsidRPr="00E70C59" w:rsidR="2FB1B0F9" w:rsidP="2FB1B0F9" w:rsidRDefault="2FB1B0F9" w14:paraId="7955DD40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87" w:type="dxa"/>
          </w:tcPr>
          <w:p w:rsidRPr="00E70C59" w:rsidR="2FB1B0F9" w:rsidP="2FB1B0F9" w:rsidRDefault="2FB1B0F9" w14:paraId="7814A14A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Pr="00E70C59" w:rsidR="2FB1B0F9" w:rsidTr="2FB1B0F9" w14:paraId="3F42EEB5" w14:textId="77777777">
        <w:tc>
          <w:tcPr>
            <w:tcW w:w="1305" w:type="dxa"/>
          </w:tcPr>
          <w:p w:rsidRPr="00E70C59" w:rsidR="2FB1B0F9" w:rsidP="2FB1B0F9" w:rsidRDefault="2FB1B0F9" w14:paraId="3CDC454F" w14:textId="77777777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1140" w:type="dxa"/>
          </w:tcPr>
          <w:p w:rsidRPr="00E70C59" w:rsidR="2FB1B0F9" w:rsidP="2FB1B0F9" w:rsidRDefault="2FB1B0F9" w14:paraId="2E4C0199" w14:textId="77777777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1575" w:type="dxa"/>
          </w:tcPr>
          <w:p w:rsidRPr="00E70C59" w:rsidR="2FB1B0F9" w:rsidP="2FB1B0F9" w:rsidRDefault="2FB1B0F9" w14:paraId="3FB91F1C" w14:textId="6BDB4B9C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E70C5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Sum (s) </w:t>
            </w:r>
          </w:p>
        </w:tc>
        <w:tc>
          <w:tcPr>
            <w:tcW w:w="570" w:type="dxa"/>
          </w:tcPr>
          <w:p w:rsidRPr="00E70C59" w:rsidR="2FB1B0F9" w:rsidP="2FB1B0F9" w:rsidRDefault="2FB1B0F9" w14:paraId="4451EF76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40" w:type="dxa"/>
          </w:tcPr>
          <w:p w:rsidRPr="00E70C59" w:rsidR="2FB1B0F9" w:rsidP="2FB1B0F9" w:rsidRDefault="2FB1B0F9" w14:paraId="7AA7837F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40" w:type="dxa"/>
          </w:tcPr>
          <w:p w:rsidRPr="00E70C59" w:rsidR="2FB1B0F9" w:rsidP="2FB1B0F9" w:rsidRDefault="2FB1B0F9" w14:paraId="2ACCDAFC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25" w:type="dxa"/>
          </w:tcPr>
          <w:p w:rsidRPr="00E70C59" w:rsidR="2FB1B0F9" w:rsidP="2FB1B0F9" w:rsidRDefault="2FB1B0F9" w14:paraId="21EB3230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13" w:type="dxa"/>
          </w:tcPr>
          <w:p w:rsidRPr="00E70C59" w:rsidR="2FB1B0F9" w:rsidP="2FB1B0F9" w:rsidRDefault="2FB1B0F9" w14:paraId="3987A843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95" w:type="dxa"/>
          </w:tcPr>
          <w:p w:rsidRPr="00E70C59" w:rsidR="2FB1B0F9" w:rsidP="2FB1B0F9" w:rsidRDefault="2FB1B0F9" w14:paraId="61E5B2E1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25" w:type="dxa"/>
          </w:tcPr>
          <w:p w:rsidRPr="00E70C59" w:rsidR="2FB1B0F9" w:rsidP="2FB1B0F9" w:rsidRDefault="2FB1B0F9" w14:paraId="3852C2B2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70" w:type="dxa"/>
          </w:tcPr>
          <w:p w:rsidRPr="00E70C59" w:rsidR="2FB1B0F9" w:rsidP="2FB1B0F9" w:rsidRDefault="2FB1B0F9" w14:paraId="349CF84D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65" w:type="dxa"/>
          </w:tcPr>
          <w:p w:rsidRPr="00E70C59" w:rsidR="2FB1B0F9" w:rsidP="2FB1B0F9" w:rsidRDefault="2FB1B0F9" w14:paraId="6504B096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87" w:type="dxa"/>
          </w:tcPr>
          <w:p w:rsidRPr="00E70C59" w:rsidR="2FB1B0F9" w:rsidP="2FB1B0F9" w:rsidRDefault="2FB1B0F9" w14:paraId="4B290A37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</w:tbl>
    <w:p w:rsidRPr="00E70C59" w:rsidR="2FB1B0F9" w:rsidP="2FB1B0F9" w:rsidRDefault="0099613A" w14:paraId="646B19DE" w14:textId="213BFABF">
      <w:pPr>
        <w:spacing w:after="0" w:line="276" w:lineRule="auto"/>
        <w:rPr>
          <w:rFonts w:ascii="Times New Roman" w:hAnsi="Times New Roman" w:eastAsia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noProof/>
          <w:sz w:val="24"/>
          <w:szCs w:val="24"/>
        </w:rPr>
        <w:t>Calculations:</w:t>
      </w:r>
    </w:p>
    <w:p w:rsidR="0099613A" w:rsidP="2FB1B0F9" w:rsidRDefault="0099613A" w14:paraId="0419A087" w14:textId="77777777">
      <w:pPr>
        <w:spacing w:after="0" w:line="276" w:lineRule="auto"/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</w:pPr>
    </w:p>
    <w:p w:rsidRPr="007F429C" w:rsidR="1C5D89E8" w:rsidP="2FB1B0F9" w:rsidRDefault="1C5D89E8" w14:paraId="1BC479DC" w14:textId="0FFAA0A1">
      <w:pPr>
        <w:spacing w:after="0" w:line="276" w:lineRule="auto"/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</w:pPr>
      <w:r w:rsidRPr="007F429C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>Example</w:t>
      </w:r>
      <w:r w:rsidR="00A13D51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 xml:space="preserve"> 9</w:t>
      </w:r>
      <w:r w:rsidRPr="007F429C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 xml:space="preserve"> 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8"/>
        <w:gridCol w:w="1127"/>
        <w:gridCol w:w="1404"/>
        <w:gridCol w:w="521"/>
        <w:gridCol w:w="497"/>
        <w:gridCol w:w="497"/>
        <w:gridCol w:w="486"/>
        <w:gridCol w:w="476"/>
        <w:gridCol w:w="462"/>
        <w:gridCol w:w="486"/>
        <w:gridCol w:w="521"/>
        <w:gridCol w:w="438"/>
        <w:gridCol w:w="535"/>
      </w:tblGrid>
      <w:tr w:rsidRPr="00E70C59" w:rsidR="004362D1" w:rsidTr="00C821C6" w14:paraId="2581447F" w14:textId="77777777">
        <w:tc>
          <w:tcPr>
            <w:tcW w:w="1298" w:type="dxa"/>
          </w:tcPr>
          <w:p w:rsidRPr="00E70C59" w:rsidR="004362D1" w:rsidP="2FB1B0F9" w:rsidRDefault="004362D1" w14:paraId="529AB34D" w14:textId="2FAD2567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1127" w:type="dxa"/>
          </w:tcPr>
          <w:p w:rsidRPr="00E70C59" w:rsidR="004362D1" w:rsidP="2FB1B0F9" w:rsidRDefault="004362D1" w14:paraId="2B7EC7A4" w14:textId="112B3F20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1404" w:type="dxa"/>
          </w:tcPr>
          <w:p w:rsidRPr="00E70C59" w:rsidR="004362D1" w:rsidP="2FB1B0F9" w:rsidRDefault="004362D1" w14:paraId="2180B3A9" w14:textId="6B5CA766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E70C5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Positions (i)</w:t>
            </w:r>
          </w:p>
        </w:tc>
        <w:tc>
          <w:tcPr>
            <w:tcW w:w="521" w:type="dxa"/>
          </w:tcPr>
          <w:p w:rsidRPr="00E70C59" w:rsidR="004362D1" w:rsidP="2FB1B0F9" w:rsidRDefault="004362D1" w14:paraId="389F31D8" w14:textId="0DF9E62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70C59">
              <w:rPr>
                <w:rFonts w:ascii="Times New Roman" w:hAnsi="Times New Roman" w:cs="Times New Roman"/>
                <w:noProof/>
                <w:sz w:val="24"/>
                <w:szCs w:val="24"/>
              </w:rPr>
              <w:t>9</w:t>
            </w:r>
          </w:p>
        </w:tc>
        <w:tc>
          <w:tcPr>
            <w:tcW w:w="497" w:type="dxa"/>
          </w:tcPr>
          <w:p w:rsidRPr="00E70C59" w:rsidR="004362D1" w:rsidP="2FB1B0F9" w:rsidRDefault="004362D1" w14:paraId="2BC49AE7" w14:textId="048C1758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70C59">
              <w:rPr>
                <w:rFonts w:ascii="Times New Roman" w:hAnsi="Times New Roman" w:cs="Times New Roman"/>
                <w:noProof/>
                <w:sz w:val="24"/>
                <w:szCs w:val="24"/>
              </w:rPr>
              <w:t>8</w:t>
            </w:r>
          </w:p>
        </w:tc>
        <w:tc>
          <w:tcPr>
            <w:tcW w:w="497" w:type="dxa"/>
          </w:tcPr>
          <w:p w:rsidRPr="00E70C59" w:rsidR="004362D1" w:rsidP="2FB1B0F9" w:rsidRDefault="004362D1" w14:paraId="1515394F" w14:textId="4E440411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70C59">
              <w:rPr>
                <w:rFonts w:ascii="Times New Roman" w:hAnsi="Times New Roman" w:cs="Times New Roman"/>
                <w:noProof/>
                <w:sz w:val="24"/>
                <w:szCs w:val="24"/>
              </w:rPr>
              <w:t>7</w:t>
            </w:r>
          </w:p>
        </w:tc>
        <w:tc>
          <w:tcPr>
            <w:tcW w:w="486" w:type="dxa"/>
          </w:tcPr>
          <w:p w:rsidRPr="00E70C59" w:rsidR="004362D1" w:rsidP="2FB1B0F9" w:rsidRDefault="004362D1" w14:paraId="7CAE8830" w14:textId="7E9C280F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70C59">
              <w:rPr>
                <w:rFonts w:ascii="Times New Roman" w:hAnsi="Times New Roman" w:cs="Times New Roman"/>
                <w:noProof/>
                <w:sz w:val="24"/>
                <w:szCs w:val="24"/>
              </w:rPr>
              <w:t>6</w:t>
            </w:r>
          </w:p>
        </w:tc>
        <w:tc>
          <w:tcPr>
            <w:tcW w:w="476" w:type="dxa"/>
          </w:tcPr>
          <w:p w:rsidRPr="00E70C59" w:rsidR="004362D1" w:rsidP="2FB1B0F9" w:rsidRDefault="004362D1" w14:paraId="090A756A" w14:textId="2077A1F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70C59">
              <w:rPr>
                <w:rFonts w:ascii="Times New Roman" w:hAnsi="Times New Roman" w:cs="Times New Roman"/>
                <w:noProof/>
                <w:sz w:val="24"/>
                <w:szCs w:val="24"/>
              </w:rPr>
              <w:t>5</w:t>
            </w:r>
          </w:p>
        </w:tc>
        <w:tc>
          <w:tcPr>
            <w:tcW w:w="462" w:type="dxa"/>
          </w:tcPr>
          <w:p w:rsidRPr="00E70C59" w:rsidR="004362D1" w:rsidP="2FB1B0F9" w:rsidRDefault="004362D1" w14:paraId="259865DB" w14:textId="56450D98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70C59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  <w:tc>
          <w:tcPr>
            <w:tcW w:w="486" w:type="dxa"/>
          </w:tcPr>
          <w:p w:rsidRPr="00E70C59" w:rsidR="004362D1" w:rsidP="2FB1B0F9" w:rsidRDefault="004362D1" w14:paraId="2D7146B0" w14:textId="4A14E13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70C59">
              <w:rPr>
                <w:rFonts w:ascii="Times New Roman" w:hAnsi="Times New Roman" w:cs="Times New Roman"/>
                <w:noProof/>
                <w:sz w:val="24"/>
                <w:szCs w:val="24"/>
              </w:rPr>
              <w:t>3</w:t>
            </w:r>
          </w:p>
        </w:tc>
        <w:tc>
          <w:tcPr>
            <w:tcW w:w="521" w:type="dxa"/>
          </w:tcPr>
          <w:p w:rsidRPr="00E70C59" w:rsidR="004362D1" w:rsidP="2FB1B0F9" w:rsidRDefault="004362D1" w14:paraId="3188BE17" w14:textId="717EE19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70C59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  <w:tc>
          <w:tcPr>
            <w:tcW w:w="438" w:type="dxa"/>
          </w:tcPr>
          <w:p w:rsidRPr="00E70C59" w:rsidR="004362D1" w:rsidP="2FB1B0F9" w:rsidRDefault="004362D1" w14:paraId="4E33DF21" w14:textId="11A33D71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70C59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535" w:type="dxa"/>
          </w:tcPr>
          <w:p w:rsidRPr="00E70C59" w:rsidR="004362D1" w:rsidP="2FB1B0F9" w:rsidRDefault="004362D1" w14:paraId="08A79135" w14:textId="647532C1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70C59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</w:p>
        </w:tc>
      </w:tr>
      <w:tr w:rsidRPr="00E70C59" w:rsidR="004362D1" w:rsidTr="00C821C6" w14:paraId="4D312056" w14:textId="77777777">
        <w:tc>
          <w:tcPr>
            <w:tcW w:w="1298" w:type="dxa"/>
          </w:tcPr>
          <w:p w:rsidRPr="00E70C59" w:rsidR="004362D1" w:rsidP="2FB1B0F9" w:rsidRDefault="004362D1" w14:paraId="584BC632" w14:textId="02D6DF37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E70C5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Operation</w:t>
            </w:r>
          </w:p>
        </w:tc>
        <w:tc>
          <w:tcPr>
            <w:tcW w:w="1127" w:type="dxa"/>
          </w:tcPr>
          <w:p w:rsidRPr="00E70C59" w:rsidR="004362D1" w:rsidP="2FB1B0F9" w:rsidRDefault="004362D1" w14:paraId="691EB34C" w14:textId="72E86F2D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E70C5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Base (b)</w:t>
            </w:r>
          </w:p>
        </w:tc>
        <w:tc>
          <w:tcPr>
            <w:tcW w:w="1404" w:type="dxa"/>
          </w:tcPr>
          <w:p w:rsidRPr="00E70C59" w:rsidR="004362D1" w:rsidP="2FB1B0F9" w:rsidRDefault="004362D1" w14:paraId="7E5D2430" w14:textId="3F347CE0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E70C5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Carries (c)</w:t>
            </w:r>
          </w:p>
        </w:tc>
        <w:tc>
          <w:tcPr>
            <w:tcW w:w="521" w:type="dxa"/>
          </w:tcPr>
          <w:p w:rsidRPr="00E70C59" w:rsidR="004362D1" w:rsidP="2FB1B0F9" w:rsidRDefault="004362D1" w14:paraId="50CA1816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97" w:type="dxa"/>
          </w:tcPr>
          <w:p w:rsidRPr="00E70C59" w:rsidR="004362D1" w:rsidP="2FB1B0F9" w:rsidRDefault="004362D1" w14:paraId="386E4046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97" w:type="dxa"/>
          </w:tcPr>
          <w:p w:rsidRPr="00E70C59" w:rsidR="004362D1" w:rsidP="2FB1B0F9" w:rsidRDefault="004362D1" w14:paraId="613B4796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86" w:type="dxa"/>
          </w:tcPr>
          <w:p w:rsidRPr="00E70C59" w:rsidR="004362D1" w:rsidP="2FB1B0F9" w:rsidRDefault="004362D1" w14:paraId="5C69C684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76" w:type="dxa"/>
          </w:tcPr>
          <w:p w:rsidRPr="00E70C59" w:rsidR="004362D1" w:rsidP="2FB1B0F9" w:rsidRDefault="004362D1" w14:paraId="5DC7FA70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62" w:type="dxa"/>
          </w:tcPr>
          <w:p w:rsidRPr="00E70C59" w:rsidR="004362D1" w:rsidP="2FB1B0F9" w:rsidRDefault="004362D1" w14:paraId="6801513C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86" w:type="dxa"/>
          </w:tcPr>
          <w:p w:rsidRPr="00E70C59" w:rsidR="004362D1" w:rsidP="2FB1B0F9" w:rsidRDefault="004362D1" w14:paraId="74D87DDB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21" w:type="dxa"/>
          </w:tcPr>
          <w:p w:rsidRPr="00E70C59" w:rsidR="004362D1" w:rsidP="2FB1B0F9" w:rsidRDefault="004362D1" w14:paraId="68A78A10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38" w:type="dxa"/>
          </w:tcPr>
          <w:p w:rsidRPr="00E70C59" w:rsidR="004362D1" w:rsidP="2FB1B0F9" w:rsidRDefault="004362D1" w14:paraId="5617BDFD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35" w:type="dxa"/>
          </w:tcPr>
          <w:p w:rsidRPr="00E70C59" w:rsidR="004362D1" w:rsidP="2FB1B0F9" w:rsidRDefault="004362D1" w14:paraId="0DACFB28" w14:textId="3A9375B6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Pr="00E70C59" w:rsidR="004362D1" w:rsidTr="00C821C6" w14:paraId="0C29CAB4" w14:textId="77777777">
        <w:tc>
          <w:tcPr>
            <w:tcW w:w="1298" w:type="dxa"/>
          </w:tcPr>
          <w:p w:rsidRPr="00E70C59" w:rsidR="004362D1" w:rsidP="2FB1B0F9" w:rsidRDefault="004362D1" w14:paraId="2C00B20D" w14:textId="77777777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E70C5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       +</w:t>
            </w:r>
          </w:p>
        </w:tc>
        <w:tc>
          <w:tcPr>
            <w:tcW w:w="1127" w:type="dxa"/>
          </w:tcPr>
          <w:p w:rsidRPr="00E70C59" w:rsidR="004362D1" w:rsidP="2FB1B0F9" w:rsidRDefault="004362D1" w14:paraId="0FA8E2C5" w14:textId="7F5F2925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E70C5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16</w:t>
            </w:r>
          </w:p>
        </w:tc>
        <w:tc>
          <w:tcPr>
            <w:tcW w:w="1404" w:type="dxa"/>
          </w:tcPr>
          <w:p w:rsidRPr="00E70C59" w:rsidR="004362D1" w:rsidP="2FB1B0F9" w:rsidRDefault="004362D1" w14:paraId="3FF45104" w14:textId="33CDD8E6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E70C5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x</w:t>
            </w:r>
          </w:p>
        </w:tc>
        <w:tc>
          <w:tcPr>
            <w:tcW w:w="521" w:type="dxa"/>
          </w:tcPr>
          <w:p w:rsidRPr="00E70C59" w:rsidR="004362D1" w:rsidP="2FB1B0F9" w:rsidRDefault="004362D1" w14:paraId="4D6207A2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97" w:type="dxa"/>
          </w:tcPr>
          <w:p w:rsidRPr="00E70C59" w:rsidR="004362D1" w:rsidP="2FB1B0F9" w:rsidRDefault="004362D1" w14:paraId="3899C810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97" w:type="dxa"/>
          </w:tcPr>
          <w:p w:rsidRPr="00E70C59" w:rsidR="004362D1" w:rsidP="2FB1B0F9" w:rsidRDefault="004362D1" w14:paraId="28A164EF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86" w:type="dxa"/>
          </w:tcPr>
          <w:p w:rsidRPr="00E70C59" w:rsidR="004362D1" w:rsidP="2FB1B0F9" w:rsidRDefault="004362D1" w14:paraId="5C28B7B4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76" w:type="dxa"/>
          </w:tcPr>
          <w:p w:rsidRPr="00E70C59" w:rsidR="004362D1" w:rsidP="2FB1B0F9" w:rsidRDefault="004362D1" w14:paraId="5561464A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62" w:type="dxa"/>
          </w:tcPr>
          <w:p w:rsidRPr="00E70C59" w:rsidR="004362D1" w:rsidP="2FB1B0F9" w:rsidRDefault="004362D1" w14:paraId="13D29567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86" w:type="dxa"/>
          </w:tcPr>
          <w:p w:rsidRPr="00E70C59" w:rsidR="004362D1" w:rsidP="2FB1B0F9" w:rsidRDefault="004362D1" w14:paraId="1219CF5A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21" w:type="dxa"/>
          </w:tcPr>
          <w:p w:rsidRPr="00E70C59" w:rsidR="004362D1" w:rsidP="2FB1B0F9" w:rsidRDefault="004362D1" w14:paraId="5BA1DEF8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38" w:type="dxa"/>
          </w:tcPr>
          <w:p w:rsidRPr="00E70C59" w:rsidR="004362D1" w:rsidP="2FB1B0F9" w:rsidRDefault="004362D1" w14:paraId="57349E5F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35" w:type="dxa"/>
          </w:tcPr>
          <w:p w:rsidRPr="00E70C59" w:rsidR="004362D1" w:rsidP="2FB1B0F9" w:rsidRDefault="004362D1" w14:paraId="71B22E89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Pr="00E70C59" w:rsidR="004362D1" w:rsidTr="00C821C6" w14:paraId="26A7DA0A" w14:textId="77777777">
        <w:tc>
          <w:tcPr>
            <w:tcW w:w="1298" w:type="dxa"/>
          </w:tcPr>
          <w:p w:rsidRPr="00E70C59" w:rsidR="004362D1" w:rsidP="2FB1B0F9" w:rsidRDefault="004362D1" w14:paraId="0B455727" w14:textId="77777777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1127" w:type="dxa"/>
          </w:tcPr>
          <w:p w:rsidRPr="00E70C59" w:rsidR="004362D1" w:rsidP="2FB1B0F9" w:rsidRDefault="004362D1" w14:paraId="196D4B4D" w14:textId="0CF8CAD3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1404" w:type="dxa"/>
          </w:tcPr>
          <w:p w:rsidRPr="00E70C59" w:rsidR="004362D1" w:rsidP="2FB1B0F9" w:rsidRDefault="004362D1" w14:paraId="036D7D87" w14:textId="3EEE47EE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E70C5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y</w:t>
            </w:r>
          </w:p>
        </w:tc>
        <w:tc>
          <w:tcPr>
            <w:tcW w:w="521" w:type="dxa"/>
          </w:tcPr>
          <w:p w:rsidRPr="00E70C59" w:rsidR="004362D1" w:rsidP="2FB1B0F9" w:rsidRDefault="004362D1" w14:paraId="0583C72F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97" w:type="dxa"/>
          </w:tcPr>
          <w:p w:rsidRPr="00E70C59" w:rsidR="004362D1" w:rsidP="2FB1B0F9" w:rsidRDefault="004362D1" w14:paraId="12CAB265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97" w:type="dxa"/>
          </w:tcPr>
          <w:p w:rsidRPr="00E70C59" w:rsidR="004362D1" w:rsidP="2FB1B0F9" w:rsidRDefault="004362D1" w14:paraId="14C907D8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86" w:type="dxa"/>
          </w:tcPr>
          <w:p w:rsidRPr="00E70C59" w:rsidR="004362D1" w:rsidP="2FB1B0F9" w:rsidRDefault="004362D1" w14:paraId="335A16FF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76" w:type="dxa"/>
          </w:tcPr>
          <w:p w:rsidRPr="00E70C59" w:rsidR="004362D1" w:rsidP="2FB1B0F9" w:rsidRDefault="004362D1" w14:paraId="17E95708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62" w:type="dxa"/>
          </w:tcPr>
          <w:p w:rsidRPr="00E70C59" w:rsidR="004362D1" w:rsidP="2FB1B0F9" w:rsidRDefault="004362D1" w14:paraId="089C8267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86" w:type="dxa"/>
          </w:tcPr>
          <w:p w:rsidRPr="00E70C59" w:rsidR="004362D1" w:rsidP="2FB1B0F9" w:rsidRDefault="004362D1" w14:paraId="63D900FF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21" w:type="dxa"/>
          </w:tcPr>
          <w:p w:rsidRPr="00E70C59" w:rsidR="004362D1" w:rsidP="2FB1B0F9" w:rsidRDefault="004362D1" w14:paraId="474CC74B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38" w:type="dxa"/>
          </w:tcPr>
          <w:p w:rsidRPr="00E70C59" w:rsidR="004362D1" w:rsidP="2FB1B0F9" w:rsidRDefault="004362D1" w14:paraId="1DBE7A9A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35" w:type="dxa"/>
          </w:tcPr>
          <w:p w:rsidRPr="00E70C59" w:rsidR="004362D1" w:rsidP="2FB1B0F9" w:rsidRDefault="004362D1" w14:paraId="37663C2D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Pr="00E70C59" w:rsidR="004362D1" w:rsidTr="00C821C6" w14:paraId="6615AB39" w14:textId="77777777">
        <w:tc>
          <w:tcPr>
            <w:tcW w:w="1298" w:type="dxa"/>
          </w:tcPr>
          <w:p w:rsidRPr="00E70C59" w:rsidR="004362D1" w:rsidP="2FB1B0F9" w:rsidRDefault="004362D1" w14:paraId="72036175" w14:textId="77777777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1127" w:type="dxa"/>
          </w:tcPr>
          <w:p w:rsidRPr="00E70C59" w:rsidR="004362D1" w:rsidP="2FB1B0F9" w:rsidRDefault="004362D1" w14:paraId="64C61AE2" w14:textId="226B40AC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1404" w:type="dxa"/>
          </w:tcPr>
          <w:p w:rsidRPr="00E70C59" w:rsidR="004362D1" w:rsidP="2FB1B0F9" w:rsidRDefault="004362D1" w14:paraId="6F57490B" w14:textId="6BDB4B9C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E70C5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Sum (s) </w:t>
            </w:r>
          </w:p>
        </w:tc>
        <w:tc>
          <w:tcPr>
            <w:tcW w:w="521" w:type="dxa"/>
          </w:tcPr>
          <w:p w:rsidRPr="00E70C59" w:rsidR="004362D1" w:rsidP="2FB1B0F9" w:rsidRDefault="004362D1" w14:paraId="654CBBE4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97" w:type="dxa"/>
          </w:tcPr>
          <w:p w:rsidRPr="00E70C59" w:rsidR="004362D1" w:rsidP="2FB1B0F9" w:rsidRDefault="004362D1" w14:paraId="6D2AA7A1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97" w:type="dxa"/>
          </w:tcPr>
          <w:p w:rsidRPr="00E70C59" w:rsidR="004362D1" w:rsidP="2FB1B0F9" w:rsidRDefault="004362D1" w14:paraId="5597EB02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86" w:type="dxa"/>
          </w:tcPr>
          <w:p w:rsidRPr="00E70C59" w:rsidR="004362D1" w:rsidP="2FB1B0F9" w:rsidRDefault="004362D1" w14:paraId="4A1877F5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76" w:type="dxa"/>
          </w:tcPr>
          <w:p w:rsidRPr="00E70C59" w:rsidR="004362D1" w:rsidP="2FB1B0F9" w:rsidRDefault="004362D1" w14:paraId="5334E554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62" w:type="dxa"/>
          </w:tcPr>
          <w:p w:rsidRPr="00E70C59" w:rsidR="004362D1" w:rsidP="2FB1B0F9" w:rsidRDefault="004362D1" w14:paraId="7C489729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86" w:type="dxa"/>
          </w:tcPr>
          <w:p w:rsidRPr="00E70C59" w:rsidR="004362D1" w:rsidP="2FB1B0F9" w:rsidRDefault="004362D1" w14:paraId="5F4FF3BA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21" w:type="dxa"/>
          </w:tcPr>
          <w:p w:rsidRPr="00E70C59" w:rsidR="004362D1" w:rsidP="2FB1B0F9" w:rsidRDefault="004362D1" w14:paraId="6B91894F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38" w:type="dxa"/>
          </w:tcPr>
          <w:p w:rsidRPr="00E70C59" w:rsidR="004362D1" w:rsidP="2FB1B0F9" w:rsidRDefault="004362D1" w14:paraId="157EB056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35" w:type="dxa"/>
          </w:tcPr>
          <w:p w:rsidRPr="00E70C59" w:rsidR="004362D1" w:rsidP="2FB1B0F9" w:rsidRDefault="004362D1" w14:paraId="7B04E75A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</w:tbl>
    <w:p w:rsidRPr="0099613A" w:rsidR="2FB1B0F9" w:rsidP="2FB1B0F9" w:rsidRDefault="0099613A" w14:paraId="4189F871" w14:textId="43CCD53A">
      <w:pPr>
        <w:rPr>
          <w:b/>
          <w:sz w:val="28"/>
          <w:szCs w:val="28"/>
        </w:rPr>
      </w:pPr>
      <w:r w:rsidRPr="0099613A">
        <w:rPr>
          <w:b/>
          <w:sz w:val="28"/>
          <w:szCs w:val="28"/>
        </w:rPr>
        <w:t>Calculations:</w:t>
      </w:r>
    </w:p>
    <w:p w:rsidR="10E385F6" w:rsidP="00E70C59" w:rsidRDefault="10E385F6" w14:paraId="32455D79" w14:textId="7756EB76">
      <w:pPr>
        <w:pStyle w:val="ListParagraph"/>
        <w:numPr>
          <w:ilvl w:val="0"/>
          <w:numId w:val="1"/>
        </w:numPr>
        <w:spacing w:after="0"/>
        <w:ind w:left="450" w:hanging="450"/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</w:pPr>
      <w:r w:rsidRPr="2FB1B0F9">
        <w:rPr>
          <w:rFonts w:ascii="Times New Roman" w:hAnsi="Times New Roman" w:eastAsia="Times New Roman" w:cs="Times New Roman"/>
          <w:b/>
          <w:bCs/>
          <w:noProof/>
          <w:sz w:val="28"/>
          <w:szCs w:val="28"/>
          <w:u w:val="single"/>
        </w:rPr>
        <w:t>Multiplication</w:t>
      </w:r>
      <w:r w:rsidR="00D91E9C">
        <w:rPr>
          <w:rFonts w:ascii="Times New Roman" w:hAnsi="Times New Roman" w:eastAsia="Times New Roman" w:cs="Times New Roman"/>
          <w:b/>
          <w:bCs/>
          <w:noProof/>
          <w:sz w:val="28"/>
          <w:szCs w:val="28"/>
          <w:u w:val="single"/>
        </w:rPr>
        <w:t xml:space="preserve"> by one digit</w:t>
      </w:r>
      <w:r w:rsidR="0013573F">
        <w:rPr>
          <w:rFonts w:ascii="Times New Roman" w:hAnsi="Times New Roman" w:eastAsia="Times New Roman" w:cs="Times New Roman"/>
          <w:b/>
          <w:bCs/>
          <w:noProof/>
          <w:sz w:val="28"/>
          <w:szCs w:val="28"/>
          <w:u w:val="single"/>
        </w:rPr>
        <w:t xml:space="preserve"> in base b</w:t>
      </w:r>
      <w:r w:rsidR="00D91E9C">
        <w:rPr>
          <w:rFonts w:ascii="Times New Roman" w:hAnsi="Times New Roman" w:eastAsia="Times New Roman" w:cs="Times New Roman"/>
          <w:b/>
          <w:bCs/>
          <w:noProof/>
          <w:sz w:val="28"/>
          <w:szCs w:val="28"/>
          <w:u w:val="single"/>
        </w:rPr>
        <w:t>:</w:t>
      </w:r>
      <w:r w:rsidRPr="2FB1B0F9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 xml:space="preserve">  </w:t>
      </w:r>
      <w:r w:rsidR="00D91E9C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 xml:space="preserve">  </w:t>
      </w:r>
      <w:r w:rsidRPr="2FB1B0F9" w:rsidR="7AF9FEF1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>p</w:t>
      </w:r>
      <w:r w:rsidRPr="2FB1B0F9" w:rsidR="00EA3C4D">
        <w:rPr>
          <w:rFonts w:ascii="Times New Roman" w:hAnsi="Times New Roman" w:eastAsia="Times New Roman" w:cs="Times New Roman"/>
          <w:b/>
          <w:bCs/>
          <w:noProof/>
          <w:sz w:val="28"/>
          <w:szCs w:val="28"/>
          <w:vertAlign w:val="subscript"/>
        </w:rPr>
        <w:t>(b)</w:t>
      </w:r>
      <w:r w:rsidRPr="2FB1B0F9" w:rsidR="00EA3C4D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 xml:space="preserve">  </w:t>
      </w:r>
      <w:r w:rsidRPr="2FB1B0F9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>= x</w:t>
      </w:r>
      <w:r w:rsidRPr="2FB1B0F9" w:rsidR="00EA3C4D">
        <w:rPr>
          <w:rFonts w:ascii="Times New Roman" w:hAnsi="Times New Roman" w:eastAsia="Times New Roman" w:cs="Times New Roman"/>
          <w:b/>
          <w:bCs/>
          <w:noProof/>
          <w:sz w:val="28"/>
          <w:szCs w:val="28"/>
          <w:vertAlign w:val="subscript"/>
        </w:rPr>
        <w:t>(b)</w:t>
      </w:r>
      <w:r w:rsidRPr="2FB1B0F9" w:rsidR="00EA3C4D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 xml:space="preserve">  </w:t>
      </w:r>
      <w:r w:rsidRPr="2FB1B0F9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>*</w:t>
      </w:r>
      <w:r w:rsidR="00EA3C4D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 xml:space="preserve"> </w:t>
      </w:r>
      <w:r w:rsidRPr="2FB1B0F9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>f</w:t>
      </w:r>
      <w:r w:rsidRPr="2FB1B0F9" w:rsidR="00EA3C4D">
        <w:rPr>
          <w:rFonts w:ascii="Times New Roman" w:hAnsi="Times New Roman" w:eastAsia="Times New Roman" w:cs="Times New Roman"/>
          <w:b/>
          <w:bCs/>
          <w:noProof/>
          <w:sz w:val="28"/>
          <w:szCs w:val="28"/>
          <w:vertAlign w:val="subscript"/>
        </w:rPr>
        <w:t>(b)</w:t>
      </w:r>
      <w:r w:rsidRPr="2FB1B0F9" w:rsidR="00EA3C4D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 xml:space="preserve">  </w:t>
      </w:r>
      <w:r w:rsidRPr="2FB1B0F9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 xml:space="preserve">,  </w:t>
      </w:r>
      <w:r w:rsidR="00D15A18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 xml:space="preserve"> </w:t>
      </w:r>
      <w:r w:rsidR="00EA3C4D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>x,</w:t>
      </w:r>
      <w:r w:rsidR="00CA11BC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 xml:space="preserve"> </w:t>
      </w:r>
      <w:r w:rsidR="00EA3C4D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>f –factors,  p-product</w:t>
      </w:r>
    </w:p>
    <w:p w:rsidRPr="00E70C59" w:rsidR="00E70C59" w:rsidP="00E70C59" w:rsidRDefault="00E70C59" w14:paraId="150C14E8" w14:textId="77777777">
      <w:pPr>
        <w:pStyle w:val="ListParagraph"/>
        <w:spacing w:after="0"/>
        <w:ind w:left="450"/>
        <w:rPr>
          <w:rFonts w:ascii="Times New Roman" w:hAnsi="Times New Roman" w:eastAsia="Times New Roman" w:cs="Times New Roman"/>
          <w:b/>
          <w:bCs/>
          <w:noProof/>
          <w:sz w:val="12"/>
          <w:szCs w:val="12"/>
        </w:rPr>
      </w:pPr>
    </w:p>
    <w:p w:rsidR="00EA3C4D" w:rsidP="2FB1B0F9" w:rsidRDefault="10E385F6" w14:paraId="68D3D573" w14:textId="54C06A85">
      <w:pPr>
        <w:spacing w:after="0"/>
        <w:ind w:firstLine="720"/>
        <w:rPr>
          <w:rFonts w:ascii="Times New Roman" w:hAnsi="Times New Roman" w:eastAsia="Times New Roman" w:cs="Times New Roman"/>
          <w:b/>
          <w:bCs/>
          <w:noProof/>
          <w:sz w:val="28"/>
          <w:szCs w:val="28"/>
          <w:vertAlign w:val="subscript"/>
        </w:rPr>
      </w:pPr>
      <w:r w:rsidRPr="2FB1B0F9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 xml:space="preserve">       x = (x</w:t>
      </w:r>
      <w:r w:rsidRPr="2FB1B0F9">
        <w:rPr>
          <w:rFonts w:ascii="Times New Roman" w:hAnsi="Times New Roman" w:eastAsia="Times New Roman" w:cs="Times New Roman"/>
          <w:b/>
          <w:bCs/>
          <w:noProof/>
          <w:sz w:val="28"/>
          <w:szCs w:val="28"/>
          <w:vertAlign w:val="subscript"/>
        </w:rPr>
        <w:t>n</w:t>
      </w:r>
      <w:r w:rsidRPr="2FB1B0F9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 xml:space="preserve"> ….x</w:t>
      </w:r>
      <w:r w:rsidRPr="2FB1B0F9">
        <w:rPr>
          <w:rFonts w:ascii="Times New Roman" w:hAnsi="Times New Roman" w:eastAsia="Times New Roman" w:cs="Times New Roman"/>
          <w:b/>
          <w:bCs/>
          <w:noProof/>
          <w:sz w:val="28"/>
          <w:szCs w:val="28"/>
          <w:vertAlign w:val="subscript"/>
        </w:rPr>
        <w:t>1</w:t>
      </w:r>
      <w:r w:rsidRPr="2FB1B0F9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 xml:space="preserve"> x</w:t>
      </w:r>
      <w:r w:rsidRPr="2FB1B0F9">
        <w:rPr>
          <w:rFonts w:ascii="Times New Roman" w:hAnsi="Times New Roman" w:eastAsia="Times New Roman" w:cs="Times New Roman"/>
          <w:b/>
          <w:bCs/>
          <w:noProof/>
          <w:sz w:val="28"/>
          <w:szCs w:val="28"/>
          <w:vertAlign w:val="subscript"/>
        </w:rPr>
        <w:t>0</w:t>
      </w:r>
      <w:r w:rsidRPr="2FB1B0F9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>)</w:t>
      </w:r>
      <w:r w:rsidRPr="2FB1B0F9">
        <w:rPr>
          <w:rFonts w:ascii="Times New Roman" w:hAnsi="Times New Roman" w:eastAsia="Times New Roman" w:cs="Times New Roman"/>
          <w:b/>
          <w:bCs/>
          <w:noProof/>
          <w:sz w:val="28"/>
          <w:szCs w:val="28"/>
          <w:vertAlign w:val="subscript"/>
        </w:rPr>
        <w:t>(b)</w:t>
      </w:r>
      <w:r w:rsidRPr="2FB1B0F9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 xml:space="preserve">  ,    f</w:t>
      </w:r>
      <w:r w:rsidRPr="2FB1B0F9">
        <w:rPr>
          <w:rFonts w:ascii="Times New Roman" w:hAnsi="Times New Roman" w:eastAsia="Times New Roman" w:cs="Times New Roman"/>
          <w:b/>
          <w:bCs/>
          <w:noProof/>
          <w:sz w:val="28"/>
          <w:szCs w:val="28"/>
          <w:vertAlign w:val="subscript"/>
        </w:rPr>
        <w:t xml:space="preserve">(b)   </w:t>
      </w:r>
      <w:r w:rsidR="00EA3C4D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>- one digit</w:t>
      </w:r>
      <w:r w:rsidRPr="2FB1B0F9">
        <w:rPr>
          <w:rFonts w:ascii="Times New Roman" w:hAnsi="Times New Roman" w:eastAsia="Times New Roman" w:cs="Times New Roman"/>
          <w:b/>
          <w:bCs/>
          <w:noProof/>
          <w:sz w:val="28"/>
          <w:szCs w:val="28"/>
          <w:vertAlign w:val="subscript"/>
        </w:rPr>
        <w:t xml:space="preserve">    </w:t>
      </w:r>
    </w:p>
    <w:p w:rsidRPr="00EA3C4D" w:rsidR="10E385F6" w:rsidP="2FB1B0F9" w:rsidRDefault="00EA3C4D" w14:paraId="1F51E697" w14:textId="6A497E03">
      <w:pPr>
        <w:spacing w:after="0"/>
        <w:ind w:firstLine="720"/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noProof/>
          <w:sz w:val="28"/>
          <w:szCs w:val="28"/>
          <w:vertAlign w:val="subscript"/>
        </w:rPr>
        <w:t xml:space="preserve">           </w:t>
      </w:r>
      <w:r w:rsidRPr="2FB1B0F9" w:rsidR="10E385F6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 xml:space="preserve">p = </w:t>
      </w:r>
      <w:r w:rsidRPr="2FB1B0F9" w:rsidR="247981A2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>(</w:t>
      </w:r>
      <w:r w:rsidRPr="2FB1B0F9" w:rsidR="27985550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>p</w:t>
      </w:r>
      <w:r w:rsidRPr="2FB1B0F9" w:rsidR="10E385F6">
        <w:rPr>
          <w:rFonts w:ascii="Times New Roman" w:hAnsi="Times New Roman" w:eastAsia="Times New Roman" w:cs="Times New Roman"/>
          <w:b/>
          <w:bCs/>
          <w:noProof/>
          <w:sz w:val="28"/>
          <w:szCs w:val="28"/>
          <w:vertAlign w:val="subscript"/>
        </w:rPr>
        <w:t>n+1</w:t>
      </w:r>
      <w:r w:rsidRPr="2FB1B0F9" w:rsidR="10E385F6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 xml:space="preserve"> </w:t>
      </w:r>
      <w:r w:rsidRPr="2FB1B0F9" w:rsidR="74B66FE5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>p</w:t>
      </w:r>
      <w:r w:rsidRPr="2FB1B0F9" w:rsidR="10E385F6">
        <w:rPr>
          <w:rFonts w:ascii="Times New Roman" w:hAnsi="Times New Roman" w:eastAsia="Times New Roman" w:cs="Times New Roman"/>
          <w:b/>
          <w:bCs/>
          <w:noProof/>
          <w:sz w:val="28"/>
          <w:szCs w:val="28"/>
          <w:vertAlign w:val="subscript"/>
        </w:rPr>
        <w:t>n</w:t>
      </w:r>
      <w:r w:rsidRPr="2FB1B0F9" w:rsidR="10E385F6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 xml:space="preserve"> ….</w:t>
      </w:r>
      <w:r w:rsidRPr="2FB1B0F9" w:rsidR="482AB6C1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>p</w:t>
      </w:r>
      <w:r w:rsidRPr="2FB1B0F9" w:rsidR="10E385F6">
        <w:rPr>
          <w:rFonts w:ascii="Times New Roman" w:hAnsi="Times New Roman" w:eastAsia="Times New Roman" w:cs="Times New Roman"/>
          <w:b/>
          <w:bCs/>
          <w:noProof/>
          <w:sz w:val="28"/>
          <w:szCs w:val="28"/>
          <w:vertAlign w:val="subscript"/>
        </w:rPr>
        <w:t>1</w:t>
      </w:r>
      <w:r w:rsidRPr="2FB1B0F9" w:rsidR="10E385F6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 xml:space="preserve"> </w:t>
      </w:r>
      <w:r w:rsidRPr="2FB1B0F9" w:rsidR="00F899BF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>p</w:t>
      </w:r>
      <w:r w:rsidRPr="2FB1B0F9" w:rsidR="10E385F6">
        <w:rPr>
          <w:rFonts w:ascii="Times New Roman" w:hAnsi="Times New Roman" w:eastAsia="Times New Roman" w:cs="Times New Roman"/>
          <w:b/>
          <w:bCs/>
          <w:noProof/>
          <w:sz w:val="28"/>
          <w:szCs w:val="28"/>
          <w:vertAlign w:val="subscript"/>
        </w:rPr>
        <w:t>0</w:t>
      </w:r>
      <w:r w:rsidRPr="2FB1B0F9" w:rsidR="10E385F6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>)</w:t>
      </w:r>
      <w:r>
        <w:rPr>
          <w:rFonts w:ascii="Times New Roman" w:hAnsi="Times New Roman" w:eastAsia="Times New Roman" w:cs="Times New Roman"/>
          <w:b/>
          <w:bCs/>
          <w:noProof/>
          <w:sz w:val="28"/>
          <w:szCs w:val="28"/>
          <w:vertAlign w:val="subscript"/>
        </w:rPr>
        <w:t xml:space="preserve">(b)  </w:t>
      </w:r>
      <w:r w:rsidRPr="2FB1B0F9" w:rsidR="10E385F6">
        <w:rPr>
          <w:rFonts w:ascii="Times New Roman" w:hAnsi="Times New Roman" w:eastAsia="Times New Roman" w:cs="Times New Roman"/>
          <w:b/>
          <w:bCs/>
          <w:noProof/>
          <w:sz w:val="28"/>
          <w:szCs w:val="28"/>
          <w:vertAlign w:val="subscript"/>
        </w:rPr>
        <w:t xml:space="preserve"> </w:t>
      </w:r>
    </w:p>
    <w:p w:rsidR="00E70C59" w:rsidP="2FB1B0F9" w:rsidRDefault="00E70C59" w14:paraId="7D481234" w14:textId="77777777">
      <w:pPr>
        <w:spacing w:after="0" w:line="240" w:lineRule="auto"/>
        <w:rPr>
          <w:rFonts w:ascii="Times New Roman" w:hAnsi="Times New Roman" w:eastAsia="Times New Roman" w:cs="Times New Roman"/>
          <w:b/>
          <w:bCs/>
          <w:noProof/>
          <w:sz w:val="32"/>
          <w:szCs w:val="32"/>
          <w:u w:val="single"/>
        </w:rPr>
      </w:pPr>
    </w:p>
    <w:p w:rsidRPr="00A045E3" w:rsidR="10E385F6" w:rsidP="2FB1B0F9" w:rsidRDefault="10E385F6" w14:paraId="04F75EFA" w14:textId="65897CD8">
      <w:pPr>
        <w:spacing w:after="0" w:line="240" w:lineRule="auto"/>
        <w:rPr>
          <w:rFonts w:ascii="Times New Roman" w:hAnsi="Times New Roman" w:eastAsia="Times New Roman" w:cs="Times New Roman"/>
          <w:b/>
          <w:bCs/>
          <w:noProof/>
          <w:sz w:val="32"/>
          <w:szCs w:val="32"/>
        </w:rPr>
      </w:pPr>
      <w:r w:rsidRPr="00E70C59">
        <w:rPr>
          <w:rFonts w:ascii="Times New Roman" w:hAnsi="Times New Roman" w:eastAsia="Times New Roman" w:cs="Times New Roman"/>
          <w:b/>
          <w:bCs/>
          <w:noProof/>
          <w:sz w:val="32"/>
          <w:szCs w:val="32"/>
          <w:u w:val="single"/>
        </w:rPr>
        <w:t xml:space="preserve">Example </w:t>
      </w:r>
      <w:r w:rsidR="00A13D51">
        <w:rPr>
          <w:rFonts w:ascii="Times New Roman" w:hAnsi="Times New Roman" w:eastAsia="Times New Roman" w:cs="Times New Roman"/>
          <w:b/>
          <w:bCs/>
          <w:noProof/>
          <w:sz w:val="32"/>
          <w:szCs w:val="32"/>
          <w:u w:val="single"/>
        </w:rPr>
        <w:t>10</w:t>
      </w:r>
      <w:r w:rsidR="00A045E3">
        <w:rPr>
          <w:rFonts w:ascii="Times New Roman" w:hAnsi="Times New Roman" w:eastAsia="Times New Roman" w:cs="Times New Roman"/>
          <w:b/>
          <w:bCs/>
          <w:noProof/>
          <w:sz w:val="32"/>
          <w:szCs w:val="32"/>
          <w:u w:val="single"/>
        </w:rPr>
        <w:t xml:space="preserve"> </w:t>
      </w:r>
      <w:r w:rsidRPr="00A045E3" w:rsidR="00CA11BC">
        <w:rPr>
          <w:rFonts w:ascii="Times New Roman" w:hAnsi="Times New Roman" w:eastAsia="Times New Roman" w:cs="Times New Roman"/>
          <w:b/>
          <w:bCs/>
          <w:noProof/>
          <w:sz w:val="32"/>
          <w:szCs w:val="32"/>
        </w:rPr>
        <w:t>(b=10)</w:t>
      </w:r>
      <w:r w:rsidRPr="00A045E3">
        <w:rPr>
          <w:rFonts w:ascii="Times New Roman" w:hAnsi="Times New Roman" w:eastAsia="Times New Roman" w:cs="Times New Roman"/>
          <w:b/>
          <w:bCs/>
          <w:noProof/>
          <w:sz w:val="32"/>
          <w:szCs w:val="32"/>
        </w:rPr>
        <w:t>:</w:t>
      </w:r>
    </w:p>
    <w:p w:rsidRPr="00E70C59" w:rsidR="10E385F6" w:rsidP="2FB1B0F9" w:rsidRDefault="10E385F6" w14:paraId="287215D3" w14:textId="64AF39BC">
      <w:pPr>
        <w:spacing w:after="0" w:line="240" w:lineRule="auto"/>
        <w:ind w:firstLine="720"/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</w:pPr>
      <w:r w:rsidRPr="00E70C59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 xml:space="preserve">         </w:t>
      </w:r>
      <w:r w:rsidR="00D15A18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 xml:space="preserve">                                 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372"/>
        <w:gridCol w:w="376"/>
        <w:gridCol w:w="450"/>
        <w:gridCol w:w="450"/>
        <w:gridCol w:w="450"/>
        <w:gridCol w:w="450"/>
        <w:gridCol w:w="360"/>
      </w:tblGrid>
      <w:tr w:rsidR="00627235" w:rsidTr="00E90C90" w14:paraId="5DDCB431" w14:textId="77777777">
        <w:tc>
          <w:tcPr>
            <w:tcW w:w="372" w:type="dxa"/>
          </w:tcPr>
          <w:p w:rsidR="00627235" w:rsidP="2FB1B0F9" w:rsidRDefault="00627235" w14:paraId="18334077" w14:textId="325812C3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55" w:type="dxa"/>
          </w:tcPr>
          <w:p w:rsidR="00627235" w:rsidP="2FB1B0F9" w:rsidRDefault="00627235" w14:paraId="1076CEA6" w14:textId="20B9BFA8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450" w:type="dxa"/>
          </w:tcPr>
          <w:p w:rsidR="00627235" w:rsidP="2FB1B0F9" w:rsidRDefault="00627235" w14:paraId="48188FC2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450" w:type="dxa"/>
          </w:tcPr>
          <w:p w:rsidR="00627235" w:rsidP="2FB1B0F9" w:rsidRDefault="00627235" w14:paraId="38E266B6" w14:textId="07D316A6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450" w:type="dxa"/>
          </w:tcPr>
          <w:p w:rsidR="00627235" w:rsidP="2FB1B0F9" w:rsidRDefault="00627235" w14:paraId="1901272C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450" w:type="dxa"/>
          </w:tcPr>
          <w:p w:rsidR="00627235" w:rsidP="2FB1B0F9" w:rsidRDefault="00627235" w14:paraId="608B14A1" w14:textId="4E3D1951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60" w:type="dxa"/>
          </w:tcPr>
          <w:p w:rsidR="00627235" w:rsidP="2FB1B0F9" w:rsidRDefault="00627235" w14:paraId="52A34D63" w14:textId="1F924E2F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</w:tr>
      <w:tr w:rsidR="00627235" w:rsidTr="00E90C90" w14:paraId="439DA763" w14:textId="77777777">
        <w:tc>
          <w:tcPr>
            <w:tcW w:w="372" w:type="dxa"/>
          </w:tcPr>
          <w:p w:rsidR="00627235" w:rsidP="2FB1B0F9" w:rsidRDefault="00627235" w14:paraId="6EDA049B" w14:textId="67BBF9DD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  <w:t>x</w:t>
            </w:r>
          </w:p>
        </w:tc>
        <w:tc>
          <w:tcPr>
            <w:tcW w:w="355" w:type="dxa"/>
          </w:tcPr>
          <w:p w:rsidR="00627235" w:rsidP="2FB1B0F9" w:rsidRDefault="00627235" w14:paraId="76F9A4D9" w14:textId="678B4CA0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  <w:t>=</w:t>
            </w:r>
          </w:p>
        </w:tc>
        <w:tc>
          <w:tcPr>
            <w:tcW w:w="450" w:type="dxa"/>
          </w:tcPr>
          <w:p w:rsidR="00627235" w:rsidP="2FB1B0F9" w:rsidRDefault="00627235" w14:paraId="1F8A7FDC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450" w:type="dxa"/>
          </w:tcPr>
          <w:p w:rsidR="00627235" w:rsidP="2FB1B0F9" w:rsidRDefault="00627235" w14:paraId="62360BFF" w14:textId="714FDAD1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  <w:t>2</w:t>
            </w:r>
          </w:p>
        </w:tc>
        <w:tc>
          <w:tcPr>
            <w:tcW w:w="450" w:type="dxa"/>
          </w:tcPr>
          <w:p w:rsidR="00627235" w:rsidP="2FB1B0F9" w:rsidRDefault="00627235" w14:paraId="65A17FC2" w14:textId="620233D8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  <w:t>3</w:t>
            </w:r>
          </w:p>
        </w:tc>
        <w:tc>
          <w:tcPr>
            <w:tcW w:w="450" w:type="dxa"/>
          </w:tcPr>
          <w:p w:rsidR="00627235" w:rsidP="2FB1B0F9" w:rsidRDefault="00627235" w14:paraId="4E771685" w14:textId="098BE0F4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  <w:t>4</w:t>
            </w:r>
          </w:p>
        </w:tc>
        <w:tc>
          <w:tcPr>
            <w:tcW w:w="360" w:type="dxa"/>
          </w:tcPr>
          <w:p w:rsidR="00627235" w:rsidP="2FB1B0F9" w:rsidRDefault="00627235" w14:paraId="49A7C0D6" w14:textId="5641B14D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  <w:t>*</w:t>
            </w:r>
          </w:p>
        </w:tc>
      </w:tr>
      <w:tr w:rsidR="00627235" w:rsidTr="00E90C90" w14:paraId="5E3C972F" w14:textId="77777777">
        <w:tc>
          <w:tcPr>
            <w:tcW w:w="372" w:type="dxa"/>
          </w:tcPr>
          <w:p w:rsidR="00627235" w:rsidP="2FB1B0F9" w:rsidRDefault="00627235" w14:paraId="7A6987A1" w14:textId="316D8CE5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  <w:t>f</w:t>
            </w:r>
          </w:p>
        </w:tc>
        <w:tc>
          <w:tcPr>
            <w:tcW w:w="355" w:type="dxa"/>
          </w:tcPr>
          <w:p w:rsidR="00627235" w:rsidP="2FB1B0F9" w:rsidRDefault="00627235" w14:paraId="122B4C0C" w14:textId="66077C7A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  <w:t>=</w:t>
            </w:r>
          </w:p>
        </w:tc>
        <w:tc>
          <w:tcPr>
            <w:tcW w:w="450" w:type="dxa"/>
          </w:tcPr>
          <w:p w:rsidR="00627235" w:rsidP="2FB1B0F9" w:rsidRDefault="00627235" w14:paraId="0919D3C3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450" w:type="dxa"/>
          </w:tcPr>
          <w:p w:rsidR="00627235" w:rsidP="2FB1B0F9" w:rsidRDefault="00627235" w14:paraId="22111BFD" w14:textId="1F57DF2F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450" w:type="dxa"/>
          </w:tcPr>
          <w:p w:rsidR="00627235" w:rsidP="2FB1B0F9" w:rsidRDefault="00627235" w14:paraId="7C584C29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450" w:type="dxa"/>
          </w:tcPr>
          <w:p w:rsidR="00627235" w:rsidP="2FB1B0F9" w:rsidRDefault="00627235" w14:paraId="056B7229" w14:textId="313BCDCF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  <w:t>7</w:t>
            </w:r>
          </w:p>
        </w:tc>
        <w:tc>
          <w:tcPr>
            <w:tcW w:w="360" w:type="dxa"/>
          </w:tcPr>
          <w:p w:rsidR="00627235" w:rsidP="2FB1B0F9" w:rsidRDefault="00627235" w14:paraId="060739AF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</w:tr>
      <w:tr w:rsidR="00627235" w:rsidTr="00E90C90" w14:paraId="1269A19C" w14:textId="77777777">
        <w:tc>
          <w:tcPr>
            <w:tcW w:w="372" w:type="dxa"/>
          </w:tcPr>
          <w:p w:rsidR="00627235" w:rsidP="2FB1B0F9" w:rsidRDefault="00627235" w14:paraId="494344E4" w14:textId="52C2FF76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  <w:t>p</w:t>
            </w:r>
          </w:p>
        </w:tc>
        <w:tc>
          <w:tcPr>
            <w:tcW w:w="355" w:type="dxa"/>
          </w:tcPr>
          <w:p w:rsidR="00627235" w:rsidP="2FB1B0F9" w:rsidRDefault="00627235" w14:paraId="5580D125" w14:textId="483F32CE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  <w:t>=</w:t>
            </w:r>
          </w:p>
        </w:tc>
        <w:tc>
          <w:tcPr>
            <w:tcW w:w="450" w:type="dxa"/>
          </w:tcPr>
          <w:p w:rsidR="00627235" w:rsidP="2FB1B0F9" w:rsidRDefault="00627235" w14:paraId="54FC2103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450" w:type="dxa"/>
          </w:tcPr>
          <w:p w:rsidR="00627235" w:rsidP="2FB1B0F9" w:rsidRDefault="00627235" w14:paraId="49E467EF" w14:textId="3EDD9078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450" w:type="dxa"/>
          </w:tcPr>
          <w:p w:rsidR="00627235" w:rsidP="2FB1B0F9" w:rsidRDefault="00627235" w14:paraId="4CBC3BCC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450" w:type="dxa"/>
          </w:tcPr>
          <w:p w:rsidR="00627235" w:rsidP="2FB1B0F9" w:rsidRDefault="00627235" w14:paraId="5A742074" w14:textId="626EB901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60" w:type="dxa"/>
          </w:tcPr>
          <w:p w:rsidR="00627235" w:rsidP="2FB1B0F9" w:rsidRDefault="00627235" w14:paraId="340DD9CF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</w:tr>
    </w:tbl>
    <w:p w:rsidRPr="00E70C59" w:rsidR="10E385F6" w:rsidP="00627235" w:rsidRDefault="1626D2F7" w14:paraId="1F2EDA11" w14:textId="540FA60C">
      <w:pPr>
        <w:spacing w:after="0" w:line="240" w:lineRule="auto"/>
        <w:ind w:left="1440" w:firstLine="720"/>
        <w:rPr>
          <w:rFonts w:ascii="Times New Roman" w:hAnsi="Times New Roman" w:eastAsia="Times New Roman" w:cs="Times New Roman"/>
          <w:noProof/>
          <w:sz w:val="28"/>
          <w:szCs w:val="28"/>
        </w:rPr>
      </w:pPr>
      <w:r w:rsidRPr="00E70C59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 xml:space="preserve">   </w:t>
      </w:r>
      <w:r w:rsidR="00E70C59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ab/>
      </w:r>
      <w:r w:rsidR="00627235">
        <w:rPr>
          <w:rFonts w:ascii="Times New Roman" w:hAnsi="Times New Roman" w:eastAsia="Times New Roman" w:cs="Times New Roman"/>
          <w:noProof/>
          <w:sz w:val="28"/>
          <w:szCs w:val="28"/>
        </w:rPr>
        <w:t xml:space="preserve"> </w:t>
      </w:r>
      <w:r w:rsidRPr="00E70C59" w:rsidR="10E385F6">
        <w:rPr>
          <w:rFonts w:ascii="Times New Roman" w:hAnsi="Times New Roman" w:eastAsia="Times New Roman" w:cs="Times New Roman"/>
          <w:noProof/>
          <w:sz w:val="28"/>
          <w:szCs w:val="28"/>
        </w:rPr>
        <w:t xml:space="preserve">               </w:t>
      </w:r>
    </w:p>
    <w:p w:rsidRPr="00E70C59" w:rsidR="10E385F6" w:rsidP="2FB1B0F9" w:rsidRDefault="10E385F6" w14:paraId="61246C38" w14:textId="6D6B8A67">
      <w:pPr>
        <w:spacing w:after="0"/>
        <w:rPr>
          <w:rFonts w:ascii="Times New Roman" w:hAnsi="Times New Roman" w:eastAsia="Times New Roman" w:cs="Times New Roman"/>
          <w:b/>
          <w:bCs/>
          <w:noProof/>
          <w:sz w:val="32"/>
          <w:szCs w:val="32"/>
          <w:u w:val="single"/>
        </w:rPr>
      </w:pPr>
      <w:r w:rsidRPr="00E70C59">
        <w:rPr>
          <w:rFonts w:ascii="Times New Roman" w:hAnsi="Times New Roman" w:eastAsia="Times New Roman" w:cs="Times New Roman"/>
          <w:b/>
          <w:bCs/>
          <w:noProof/>
          <w:sz w:val="32"/>
          <w:szCs w:val="32"/>
          <w:u w:val="single"/>
        </w:rPr>
        <w:t>Algorithm:</w:t>
      </w:r>
    </w:p>
    <w:p w:rsidRPr="00612B54" w:rsidR="0013573F" w:rsidP="0013573F" w:rsidRDefault="10E385F6" w14:paraId="10D72003" w14:textId="35C3FC1A">
      <w:pPr>
        <w:spacing w:after="0" w:line="276" w:lineRule="auto"/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</w:pPr>
      <w:r w:rsidRPr="2FB1B0F9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 xml:space="preserve">      </w:t>
      </w:r>
      <w:r w:rsidR="0013573F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 xml:space="preserve"> </w:t>
      </w:r>
      <w:r w:rsidRPr="2FB1B0F9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 xml:space="preserve">  </w:t>
      </w:r>
      <w:r w:rsidRPr="00E70C59" w:rsidR="0013573F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>c</w:t>
      </w:r>
      <w:r w:rsidRPr="00E70C59" w:rsidR="0013573F">
        <w:rPr>
          <w:rFonts w:ascii="Times New Roman" w:hAnsi="Times New Roman" w:eastAsia="Times New Roman" w:cs="Times New Roman"/>
          <w:b/>
          <w:bCs/>
          <w:noProof/>
          <w:sz w:val="28"/>
          <w:szCs w:val="28"/>
          <w:vertAlign w:val="subscript"/>
        </w:rPr>
        <w:t>0</w:t>
      </w:r>
      <w:r w:rsidRPr="00E70C59" w:rsidR="0013573F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>=0</w:t>
      </w:r>
      <w:r w:rsidR="0013573F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>;        //c</w:t>
      </w:r>
      <w:r w:rsidRPr="00E70C59" w:rsidR="0013573F">
        <w:rPr>
          <w:rFonts w:ascii="Times New Roman" w:hAnsi="Times New Roman" w:eastAsia="Times New Roman" w:cs="Times New Roman"/>
          <w:b/>
          <w:bCs/>
          <w:noProof/>
          <w:sz w:val="28"/>
          <w:szCs w:val="28"/>
          <w:vertAlign w:val="subscript"/>
        </w:rPr>
        <w:t>0</w:t>
      </w:r>
      <w:r w:rsidR="0013573F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>, c</w:t>
      </w:r>
      <w:r w:rsidR="0013573F">
        <w:rPr>
          <w:rFonts w:ascii="Times New Roman" w:hAnsi="Times New Roman" w:eastAsia="Times New Roman" w:cs="Times New Roman"/>
          <w:b/>
          <w:bCs/>
          <w:noProof/>
          <w:sz w:val="28"/>
          <w:szCs w:val="28"/>
          <w:vertAlign w:val="subscript"/>
        </w:rPr>
        <w:t>1</w:t>
      </w:r>
      <w:r w:rsidR="0013573F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>,</w:t>
      </w:r>
      <w:r w:rsidR="0013573F">
        <w:rPr>
          <w:rFonts w:ascii="Times New Roman" w:hAnsi="Times New Roman" w:eastAsia="Times New Roman" w:cs="Times New Roman"/>
          <w:b/>
          <w:bCs/>
          <w:noProof/>
          <w:sz w:val="28"/>
          <w:szCs w:val="28"/>
          <w:vertAlign w:val="subscript"/>
        </w:rPr>
        <w:t>…</w:t>
      </w:r>
      <w:r w:rsidRPr="00612B54" w:rsidR="0013573F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 xml:space="preserve"> </w:t>
      </w:r>
      <w:r w:rsidR="0013573F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>,c</w:t>
      </w:r>
      <w:r w:rsidR="0013573F">
        <w:rPr>
          <w:rFonts w:ascii="Times New Roman" w:hAnsi="Times New Roman" w:eastAsia="Times New Roman" w:cs="Times New Roman"/>
          <w:b/>
          <w:bCs/>
          <w:noProof/>
          <w:sz w:val="28"/>
          <w:szCs w:val="28"/>
          <w:vertAlign w:val="subscript"/>
        </w:rPr>
        <w:t xml:space="preserve">n+1    </w:t>
      </w:r>
      <w:r w:rsidR="0013573F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>are the carries used in multiplication</w:t>
      </w:r>
    </w:p>
    <w:p w:rsidR="0013573F" w:rsidP="0013573F" w:rsidRDefault="0013573F" w14:paraId="27F3E00B" w14:textId="77777777">
      <w:pPr>
        <w:spacing w:after="0" w:line="276" w:lineRule="auto"/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 xml:space="preserve">         for i=0,n</w:t>
      </w:r>
    </w:p>
    <w:p w:rsidRPr="00612B54" w:rsidR="0013573F" w:rsidP="0013573F" w:rsidRDefault="0013573F" w14:paraId="51E6CE60" w14:textId="60BFF3BA">
      <w:pPr>
        <w:spacing w:after="0" w:line="276" w:lineRule="auto"/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 xml:space="preserve">              </w:t>
      </w:r>
      <w:r w:rsidRPr="2FB1B0F9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>x</w:t>
      </w:r>
      <w:r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>’</w:t>
      </w:r>
      <w:r>
        <w:rPr>
          <w:rFonts w:ascii="Times New Roman" w:hAnsi="Times New Roman" w:eastAsia="Times New Roman" w:cs="Times New Roman"/>
          <w:b/>
          <w:bCs/>
          <w:noProof/>
          <w:sz w:val="28"/>
          <w:szCs w:val="28"/>
          <w:vertAlign w:val="subscript"/>
        </w:rPr>
        <w:t xml:space="preserve">i (10) </w:t>
      </w:r>
      <w:r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 xml:space="preserve">= </w:t>
      </w:r>
      <w:r w:rsidRPr="2FB1B0F9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>x</w:t>
      </w:r>
      <w:r w:rsidRPr="2FB1B0F9">
        <w:rPr>
          <w:rFonts w:ascii="Times New Roman" w:hAnsi="Times New Roman" w:eastAsia="Times New Roman" w:cs="Times New Roman"/>
          <w:b/>
          <w:bCs/>
          <w:noProof/>
          <w:sz w:val="28"/>
          <w:szCs w:val="28"/>
          <w:vertAlign w:val="subscript"/>
        </w:rPr>
        <w:t>i</w:t>
      </w:r>
      <w:r>
        <w:rPr>
          <w:rFonts w:ascii="Times New Roman" w:hAnsi="Times New Roman" w:eastAsia="Times New Roman" w:cs="Times New Roman"/>
          <w:b/>
          <w:bCs/>
          <w:noProof/>
          <w:sz w:val="28"/>
          <w:szCs w:val="28"/>
          <w:vertAlign w:val="subscript"/>
        </w:rPr>
        <w:t xml:space="preserve"> (b)</w:t>
      </w:r>
      <w:r w:rsidRPr="00612B54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>;    f ’</w:t>
      </w:r>
      <w:r>
        <w:rPr>
          <w:rFonts w:ascii="Times New Roman" w:hAnsi="Times New Roman" w:eastAsia="Times New Roman" w:cs="Times New Roman"/>
          <w:b/>
          <w:bCs/>
          <w:noProof/>
          <w:sz w:val="28"/>
          <w:szCs w:val="28"/>
          <w:vertAlign w:val="subscript"/>
        </w:rPr>
        <w:t xml:space="preserve">(10) </w:t>
      </w:r>
      <w:r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>= f</w:t>
      </w:r>
      <w:r>
        <w:rPr>
          <w:rFonts w:ascii="Times New Roman" w:hAnsi="Times New Roman" w:eastAsia="Times New Roman" w:cs="Times New Roman"/>
          <w:b/>
          <w:bCs/>
          <w:noProof/>
          <w:sz w:val="28"/>
          <w:szCs w:val="28"/>
          <w:vertAlign w:val="subscript"/>
        </w:rPr>
        <w:t xml:space="preserve"> (b) </w:t>
      </w:r>
      <w:r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>;    //co</w:t>
      </w:r>
      <w:r w:rsidR="009D600C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>n</w:t>
      </w:r>
      <w:r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>vert the digits from base b in base 10</w:t>
      </w:r>
    </w:p>
    <w:p w:rsidRPr="00612B54" w:rsidR="0013573F" w:rsidP="0013573F" w:rsidRDefault="0013573F" w14:paraId="1E88248D" w14:textId="44B8533A">
      <w:pPr>
        <w:spacing w:after="0" w:line="276" w:lineRule="auto"/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noProof/>
          <w:sz w:val="28"/>
          <w:szCs w:val="28"/>
          <w:vertAlign w:val="subscript"/>
        </w:rPr>
        <w:t xml:space="preserve">                      </w:t>
      </w:r>
      <w:r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 xml:space="preserve">p10 = </w:t>
      </w:r>
      <w:r w:rsidRPr="2FB1B0F9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>x</w:t>
      </w:r>
      <w:r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>’</w:t>
      </w:r>
      <w:r w:rsidRPr="2FB1B0F9">
        <w:rPr>
          <w:rFonts w:ascii="Times New Roman" w:hAnsi="Times New Roman" w:eastAsia="Times New Roman" w:cs="Times New Roman"/>
          <w:b/>
          <w:bCs/>
          <w:noProof/>
          <w:sz w:val="28"/>
          <w:szCs w:val="28"/>
          <w:vertAlign w:val="subscript"/>
        </w:rPr>
        <w:t xml:space="preserve">i </w:t>
      </w:r>
      <w:r>
        <w:rPr>
          <w:rFonts w:ascii="Times New Roman" w:hAnsi="Times New Roman" w:eastAsia="Times New Roman" w:cs="Times New Roman"/>
          <w:b/>
          <w:bCs/>
          <w:noProof/>
          <w:sz w:val="28"/>
          <w:szCs w:val="28"/>
          <w:vertAlign w:val="subscript"/>
        </w:rPr>
        <w:t>(10)</w:t>
      </w:r>
      <w:r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>*</w:t>
      </w:r>
      <w:r w:rsidRPr="2FB1B0F9">
        <w:rPr>
          <w:rFonts w:ascii="Times New Roman" w:hAnsi="Times New Roman" w:eastAsia="Times New Roman" w:cs="Times New Roman"/>
          <w:b/>
          <w:bCs/>
          <w:noProof/>
          <w:sz w:val="28"/>
          <w:szCs w:val="28"/>
          <w:vertAlign w:val="superscript"/>
        </w:rPr>
        <w:t xml:space="preserve">  </w:t>
      </w:r>
      <w:r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>f ’</w:t>
      </w:r>
      <w:r>
        <w:rPr>
          <w:rFonts w:ascii="Times New Roman" w:hAnsi="Times New Roman" w:eastAsia="Times New Roman" w:cs="Times New Roman"/>
          <w:b/>
          <w:bCs/>
          <w:noProof/>
          <w:sz w:val="28"/>
          <w:szCs w:val="28"/>
          <w:vertAlign w:val="subscript"/>
        </w:rPr>
        <w:t>(10)</w:t>
      </w:r>
      <w:r w:rsidRPr="2FB1B0F9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 xml:space="preserve"> +</w:t>
      </w:r>
      <w:r w:rsidRPr="2FB1B0F9">
        <w:rPr>
          <w:rFonts w:ascii="Times New Roman" w:hAnsi="Times New Roman" w:eastAsia="Times New Roman" w:cs="Times New Roman"/>
          <w:b/>
          <w:bCs/>
          <w:noProof/>
          <w:sz w:val="28"/>
          <w:szCs w:val="28"/>
          <w:vertAlign w:val="superscript"/>
        </w:rPr>
        <w:t xml:space="preserve">  </w:t>
      </w:r>
      <w:r w:rsidRPr="2FB1B0F9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>c</w:t>
      </w:r>
      <w:r w:rsidRPr="2FB1B0F9">
        <w:rPr>
          <w:rFonts w:ascii="Times New Roman" w:hAnsi="Times New Roman" w:eastAsia="Times New Roman" w:cs="Times New Roman"/>
          <w:b/>
          <w:bCs/>
          <w:noProof/>
          <w:sz w:val="28"/>
          <w:szCs w:val="28"/>
          <w:vertAlign w:val="subscript"/>
        </w:rPr>
        <w:t>i</w:t>
      </w:r>
      <w:r>
        <w:rPr>
          <w:rFonts w:ascii="Times New Roman" w:hAnsi="Times New Roman" w:eastAsia="Times New Roman" w:cs="Times New Roman"/>
          <w:b/>
          <w:bCs/>
          <w:noProof/>
          <w:sz w:val="28"/>
          <w:szCs w:val="28"/>
          <w:vertAlign w:val="subscript"/>
        </w:rPr>
        <w:t xml:space="preserve"> (10) </w:t>
      </w:r>
      <w:r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>;    //operations in base 10</w:t>
      </w:r>
    </w:p>
    <w:p w:rsidR="0013573F" w:rsidP="0013573F" w:rsidRDefault="0013573F" w14:paraId="67EEE95F" w14:textId="15CBC103">
      <w:pPr>
        <w:spacing w:after="0" w:line="276" w:lineRule="auto"/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</w:pPr>
      <w:r w:rsidRPr="2FB1B0F9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 xml:space="preserve">         </w:t>
      </w:r>
      <w:r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 xml:space="preserve">     p’</w:t>
      </w:r>
      <w:r w:rsidRPr="2FB1B0F9">
        <w:rPr>
          <w:rFonts w:ascii="Times New Roman" w:hAnsi="Times New Roman" w:eastAsia="Times New Roman" w:cs="Times New Roman"/>
          <w:b/>
          <w:bCs/>
          <w:noProof/>
          <w:sz w:val="28"/>
          <w:szCs w:val="28"/>
          <w:vertAlign w:val="subscript"/>
        </w:rPr>
        <w:t>i</w:t>
      </w:r>
      <w:r>
        <w:rPr>
          <w:rFonts w:ascii="Times New Roman" w:hAnsi="Times New Roman" w:eastAsia="Times New Roman" w:cs="Times New Roman"/>
          <w:b/>
          <w:bCs/>
          <w:noProof/>
          <w:sz w:val="28"/>
          <w:szCs w:val="28"/>
          <w:vertAlign w:val="subscript"/>
        </w:rPr>
        <w:t xml:space="preserve"> (10)</w:t>
      </w:r>
      <w:r w:rsidRPr="2FB1B0F9">
        <w:rPr>
          <w:rFonts w:ascii="Times New Roman" w:hAnsi="Times New Roman" w:eastAsia="Times New Roman" w:cs="Times New Roman"/>
          <w:b/>
          <w:bCs/>
          <w:noProof/>
          <w:sz w:val="28"/>
          <w:szCs w:val="28"/>
          <w:vertAlign w:val="subscript"/>
        </w:rPr>
        <w:t xml:space="preserve"> </w:t>
      </w:r>
      <w:r w:rsidRPr="2FB1B0F9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>=</w:t>
      </w:r>
      <w:r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 xml:space="preserve"> p10 </w:t>
      </w:r>
      <w:r w:rsidRPr="2FB1B0F9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 xml:space="preserve">mod </w:t>
      </w:r>
      <w:r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 xml:space="preserve">b ;   </w:t>
      </w:r>
      <w:r w:rsidRPr="2FB1B0F9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>c</w:t>
      </w:r>
      <w:r w:rsidRPr="2FB1B0F9">
        <w:rPr>
          <w:rFonts w:ascii="Times New Roman" w:hAnsi="Times New Roman" w:eastAsia="Times New Roman" w:cs="Times New Roman"/>
          <w:b/>
          <w:bCs/>
          <w:noProof/>
          <w:sz w:val="28"/>
          <w:szCs w:val="28"/>
          <w:vertAlign w:val="subscript"/>
        </w:rPr>
        <w:t xml:space="preserve">i+1 </w:t>
      </w:r>
      <w:r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>= p10 div b;</w:t>
      </w:r>
      <w:r w:rsidRPr="2FB1B0F9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 xml:space="preserve">     </w:t>
      </w:r>
    </w:p>
    <w:p w:rsidRPr="007D64DA" w:rsidR="0013573F" w:rsidP="0013573F" w:rsidRDefault="0013573F" w14:paraId="537BCB89" w14:textId="0EEDA4E0">
      <w:pPr>
        <w:spacing w:after="0" w:line="276" w:lineRule="auto"/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 xml:space="preserve">              p</w:t>
      </w:r>
      <w:r w:rsidRPr="2FB1B0F9">
        <w:rPr>
          <w:rFonts w:ascii="Times New Roman" w:hAnsi="Times New Roman" w:eastAsia="Times New Roman" w:cs="Times New Roman"/>
          <w:b/>
          <w:bCs/>
          <w:noProof/>
          <w:sz w:val="28"/>
          <w:szCs w:val="28"/>
          <w:vertAlign w:val="subscript"/>
        </w:rPr>
        <w:t>i</w:t>
      </w:r>
      <w:r>
        <w:rPr>
          <w:rFonts w:ascii="Times New Roman" w:hAnsi="Times New Roman" w:eastAsia="Times New Roman" w:cs="Times New Roman"/>
          <w:b/>
          <w:bCs/>
          <w:noProof/>
          <w:sz w:val="28"/>
          <w:szCs w:val="28"/>
          <w:vertAlign w:val="subscript"/>
        </w:rPr>
        <w:t xml:space="preserve"> (b)</w:t>
      </w:r>
      <w:r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 xml:space="preserve"> = p’</w:t>
      </w:r>
      <w:r w:rsidRPr="2FB1B0F9">
        <w:rPr>
          <w:rFonts w:ascii="Times New Roman" w:hAnsi="Times New Roman" w:eastAsia="Times New Roman" w:cs="Times New Roman"/>
          <w:b/>
          <w:bCs/>
          <w:noProof/>
          <w:sz w:val="28"/>
          <w:szCs w:val="28"/>
          <w:vertAlign w:val="subscript"/>
        </w:rPr>
        <w:t>i</w:t>
      </w:r>
      <w:r>
        <w:rPr>
          <w:rFonts w:ascii="Times New Roman" w:hAnsi="Times New Roman" w:eastAsia="Times New Roman" w:cs="Times New Roman"/>
          <w:b/>
          <w:bCs/>
          <w:noProof/>
          <w:sz w:val="28"/>
          <w:szCs w:val="28"/>
          <w:vertAlign w:val="subscript"/>
        </w:rPr>
        <w:t xml:space="preserve"> (10)</w:t>
      </w:r>
      <w:r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 xml:space="preserve">;                  </w:t>
      </w:r>
      <w:r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ab/>
      </w:r>
      <w:r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 xml:space="preserve"> //convert the decimal value in base b</w:t>
      </w:r>
    </w:p>
    <w:p w:rsidR="0013573F" w:rsidP="0013573F" w:rsidRDefault="0013573F" w14:paraId="4F3C216F" w14:textId="77777777">
      <w:pPr>
        <w:spacing w:after="0" w:line="276" w:lineRule="auto"/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 xml:space="preserve">          end_for</w:t>
      </w:r>
    </w:p>
    <w:p w:rsidR="0013573F" w:rsidP="0013573F" w:rsidRDefault="0013573F" w14:paraId="50DB70EC" w14:textId="1FFCD32E">
      <w:pPr>
        <w:spacing w:after="0" w:line="276" w:lineRule="auto"/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 xml:space="preserve">              p</w:t>
      </w:r>
      <w:r w:rsidRPr="2FB1B0F9">
        <w:rPr>
          <w:rFonts w:ascii="Times New Roman" w:hAnsi="Times New Roman" w:eastAsia="Times New Roman" w:cs="Times New Roman"/>
          <w:b/>
          <w:bCs/>
          <w:noProof/>
          <w:sz w:val="28"/>
          <w:szCs w:val="28"/>
          <w:vertAlign w:val="subscript"/>
        </w:rPr>
        <w:t>i+1</w:t>
      </w:r>
      <w:r w:rsidRPr="00A77EB5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 xml:space="preserve">= </w:t>
      </w:r>
      <w:r w:rsidRPr="2FB1B0F9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>c</w:t>
      </w:r>
      <w:r w:rsidRPr="2FB1B0F9">
        <w:rPr>
          <w:rFonts w:ascii="Times New Roman" w:hAnsi="Times New Roman" w:eastAsia="Times New Roman" w:cs="Times New Roman"/>
          <w:b/>
          <w:bCs/>
          <w:noProof/>
          <w:sz w:val="28"/>
          <w:szCs w:val="28"/>
          <w:vertAlign w:val="subscript"/>
        </w:rPr>
        <w:t>i+1</w:t>
      </w:r>
      <w:r>
        <w:rPr>
          <w:rFonts w:ascii="Times New Roman" w:hAnsi="Times New Roman" w:eastAsia="Times New Roman" w:cs="Times New Roman"/>
          <w:b/>
          <w:bCs/>
          <w:noProof/>
          <w:sz w:val="28"/>
          <w:szCs w:val="28"/>
          <w:vertAlign w:val="subscript"/>
        </w:rPr>
        <w:t>;</w:t>
      </w:r>
    </w:p>
    <w:p w:rsidR="2FB1B0F9" w:rsidP="2FB1B0F9" w:rsidRDefault="2FB1B0F9" w14:paraId="67C9D050" w14:textId="49AAD91A">
      <w:pPr>
        <w:spacing w:after="0" w:line="276" w:lineRule="auto"/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</w:pPr>
    </w:p>
    <w:p w:rsidR="10E385F6" w:rsidP="2FB1B0F9" w:rsidRDefault="10E385F6" w14:paraId="000194C1" w14:textId="72CC68E6">
      <w:pPr>
        <w:spacing w:after="0" w:line="276" w:lineRule="auto"/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</w:pPr>
      <w:r w:rsidRPr="2FB1B0F9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 xml:space="preserve">Example </w:t>
      </w:r>
      <w:r w:rsidR="00A13D51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>11</w:t>
      </w:r>
      <w:r w:rsidRPr="2FB1B0F9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05"/>
        <w:gridCol w:w="1140"/>
        <w:gridCol w:w="1575"/>
        <w:gridCol w:w="570"/>
        <w:gridCol w:w="540"/>
        <w:gridCol w:w="540"/>
        <w:gridCol w:w="525"/>
        <w:gridCol w:w="513"/>
        <w:gridCol w:w="495"/>
        <w:gridCol w:w="525"/>
        <w:gridCol w:w="570"/>
        <w:gridCol w:w="465"/>
        <w:gridCol w:w="587"/>
      </w:tblGrid>
      <w:tr w:rsidRPr="00E70C59" w:rsidR="008A0F83" w:rsidTr="009A2947" w14:paraId="26B33992" w14:textId="77777777">
        <w:tc>
          <w:tcPr>
            <w:tcW w:w="1305" w:type="dxa"/>
          </w:tcPr>
          <w:p w:rsidRPr="00E70C59" w:rsidR="008A0F83" w:rsidP="2FB1B0F9" w:rsidRDefault="008A0F83" w14:paraId="28F3DC7B" w14:textId="2FAD2567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1140" w:type="dxa"/>
          </w:tcPr>
          <w:p w:rsidRPr="00E70C59" w:rsidR="008A0F83" w:rsidP="2FB1B0F9" w:rsidRDefault="008A0F83" w14:paraId="3D2E4150" w14:textId="544BCAE6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1575" w:type="dxa"/>
          </w:tcPr>
          <w:p w:rsidRPr="00E70C59" w:rsidR="008A0F83" w:rsidP="2FB1B0F9" w:rsidRDefault="008A0F83" w14:paraId="1869EE6A" w14:textId="6B5CA766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E70C5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Positions (i)</w:t>
            </w:r>
          </w:p>
        </w:tc>
        <w:tc>
          <w:tcPr>
            <w:tcW w:w="570" w:type="dxa"/>
          </w:tcPr>
          <w:p w:rsidRPr="00E70C59" w:rsidR="008A0F83" w:rsidP="2FB1B0F9" w:rsidRDefault="008A0F83" w14:paraId="1C171820" w14:textId="0DF9E62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70C59">
              <w:rPr>
                <w:rFonts w:ascii="Times New Roman" w:hAnsi="Times New Roman" w:cs="Times New Roman"/>
                <w:noProof/>
                <w:sz w:val="24"/>
                <w:szCs w:val="24"/>
              </w:rPr>
              <w:t>9</w:t>
            </w:r>
          </w:p>
        </w:tc>
        <w:tc>
          <w:tcPr>
            <w:tcW w:w="540" w:type="dxa"/>
          </w:tcPr>
          <w:p w:rsidRPr="00E70C59" w:rsidR="008A0F83" w:rsidP="2FB1B0F9" w:rsidRDefault="008A0F83" w14:paraId="6FDA33C6" w14:textId="048C1758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70C59">
              <w:rPr>
                <w:rFonts w:ascii="Times New Roman" w:hAnsi="Times New Roman" w:cs="Times New Roman"/>
                <w:noProof/>
                <w:sz w:val="24"/>
                <w:szCs w:val="24"/>
              </w:rPr>
              <w:t>8</w:t>
            </w:r>
          </w:p>
        </w:tc>
        <w:tc>
          <w:tcPr>
            <w:tcW w:w="540" w:type="dxa"/>
          </w:tcPr>
          <w:p w:rsidRPr="00E70C59" w:rsidR="008A0F83" w:rsidP="2FB1B0F9" w:rsidRDefault="008A0F83" w14:paraId="3F75D094" w14:textId="4E440411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70C59">
              <w:rPr>
                <w:rFonts w:ascii="Times New Roman" w:hAnsi="Times New Roman" w:cs="Times New Roman"/>
                <w:noProof/>
                <w:sz w:val="24"/>
                <w:szCs w:val="24"/>
              </w:rPr>
              <w:t>7</w:t>
            </w:r>
          </w:p>
        </w:tc>
        <w:tc>
          <w:tcPr>
            <w:tcW w:w="525" w:type="dxa"/>
          </w:tcPr>
          <w:p w:rsidRPr="00E70C59" w:rsidR="008A0F83" w:rsidP="2FB1B0F9" w:rsidRDefault="008A0F83" w14:paraId="42D4D169" w14:textId="7E9C280F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70C59">
              <w:rPr>
                <w:rFonts w:ascii="Times New Roman" w:hAnsi="Times New Roman" w:cs="Times New Roman"/>
                <w:noProof/>
                <w:sz w:val="24"/>
                <w:szCs w:val="24"/>
              </w:rPr>
              <w:t>6</w:t>
            </w:r>
          </w:p>
        </w:tc>
        <w:tc>
          <w:tcPr>
            <w:tcW w:w="513" w:type="dxa"/>
          </w:tcPr>
          <w:p w:rsidRPr="00E70C59" w:rsidR="008A0F83" w:rsidP="2FB1B0F9" w:rsidRDefault="008A0F83" w14:paraId="64AA0C3D" w14:textId="2077A1F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70C59">
              <w:rPr>
                <w:rFonts w:ascii="Times New Roman" w:hAnsi="Times New Roman" w:cs="Times New Roman"/>
                <w:noProof/>
                <w:sz w:val="24"/>
                <w:szCs w:val="24"/>
              </w:rPr>
              <w:t>5</w:t>
            </w:r>
          </w:p>
        </w:tc>
        <w:tc>
          <w:tcPr>
            <w:tcW w:w="495" w:type="dxa"/>
          </w:tcPr>
          <w:p w:rsidRPr="00E70C59" w:rsidR="008A0F83" w:rsidP="2FB1B0F9" w:rsidRDefault="008A0F83" w14:paraId="3A86A6CC" w14:textId="56450D98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70C59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  <w:tc>
          <w:tcPr>
            <w:tcW w:w="525" w:type="dxa"/>
          </w:tcPr>
          <w:p w:rsidRPr="00E70C59" w:rsidR="008A0F83" w:rsidP="2FB1B0F9" w:rsidRDefault="008A0F83" w14:paraId="432D702A" w14:textId="4A14E13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70C59">
              <w:rPr>
                <w:rFonts w:ascii="Times New Roman" w:hAnsi="Times New Roman" w:cs="Times New Roman"/>
                <w:noProof/>
                <w:sz w:val="24"/>
                <w:szCs w:val="24"/>
              </w:rPr>
              <w:t>3</w:t>
            </w:r>
          </w:p>
        </w:tc>
        <w:tc>
          <w:tcPr>
            <w:tcW w:w="570" w:type="dxa"/>
          </w:tcPr>
          <w:p w:rsidRPr="00E70C59" w:rsidR="008A0F83" w:rsidP="2FB1B0F9" w:rsidRDefault="008A0F83" w14:paraId="5258DABA" w14:textId="717EE19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70C59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  <w:tc>
          <w:tcPr>
            <w:tcW w:w="465" w:type="dxa"/>
          </w:tcPr>
          <w:p w:rsidRPr="00E70C59" w:rsidR="008A0F83" w:rsidP="2FB1B0F9" w:rsidRDefault="008A0F83" w14:paraId="78CD7B97" w14:textId="11A33D71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70C59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587" w:type="dxa"/>
          </w:tcPr>
          <w:p w:rsidRPr="00E70C59" w:rsidR="008A0F83" w:rsidP="2FB1B0F9" w:rsidRDefault="008A0F83" w14:paraId="32E66799" w14:textId="647532C1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70C59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</w:p>
        </w:tc>
      </w:tr>
      <w:tr w:rsidRPr="00E70C59" w:rsidR="008A0F83" w:rsidTr="009A2947" w14:paraId="25E2267B" w14:textId="77777777">
        <w:tc>
          <w:tcPr>
            <w:tcW w:w="1305" w:type="dxa"/>
          </w:tcPr>
          <w:p w:rsidRPr="00E70C59" w:rsidR="008A0F83" w:rsidP="2FB1B0F9" w:rsidRDefault="008A0F83" w14:paraId="26B9F7B6" w14:textId="02D6DF37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E70C5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Operation</w:t>
            </w:r>
          </w:p>
        </w:tc>
        <w:tc>
          <w:tcPr>
            <w:tcW w:w="1140" w:type="dxa"/>
          </w:tcPr>
          <w:p w:rsidRPr="00E70C59" w:rsidR="008A0F83" w:rsidP="2FB1B0F9" w:rsidRDefault="008A0F83" w14:paraId="1CA4C77E" w14:textId="5CA807D5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E70C5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Base (b)</w:t>
            </w:r>
          </w:p>
        </w:tc>
        <w:tc>
          <w:tcPr>
            <w:tcW w:w="1575" w:type="dxa"/>
          </w:tcPr>
          <w:p w:rsidRPr="00E70C59" w:rsidR="008A0F83" w:rsidP="2FB1B0F9" w:rsidRDefault="008A0F83" w14:paraId="1743C85A" w14:textId="3F347CE0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E70C5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Carries (c)</w:t>
            </w:r>
          </w:p>
        </w:tc>
        <w:tc>
          <w:tcPr>
            <w:tcW w:w="570" w:type="dxa"/>
          </w:tcPr>
          <w:p w:rsidRPr="00E70C59" w:rsidR="008A0F83" w:rsidP="2FB1B0F9" w:rsidRDefault="008A0F83" w14:paraId="0FD0EEA7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40" w:type="dxa"/>
          </w:tcPr>
          <w:p w:rsidRPr="00E70C59" w:rsidR="008A0F83" w:rsidP="2FB1B0F9" w:rsidRDefault="008A0F83" w14:paraId="34198281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40" w:type="dxa"/>
          </w:tcPr>
          <w:p w:rsidRPr="00E70C59" w:rsidR="008A0F83" w:rsidP="2FB1B0F9" w:rsidRDefault="008A0F83" w14:paraId="185AAD3C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25" w:type="dxa"/>
          </w:tcPr>
          <w:p w:rsidRPr="00E70C59" w:rsidR="008A0F83" w:rsidP="2FB1B0F9" w:rsidRDefault="008A0F83" w14:paraId="6B47B133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13" w:type="dxa"/>
          </w:tcPr>
          <w:p w:rsidRPr="00E70C59" w:rsidR="008A0F83" w:rsidP="2FB1B0F9" w:rsidRDefault="008A0F83" w14:paraId="72B27438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95" w:type="dxa"/>
          </w:tcPr>
          <w:p w:rsidRPr="00E70C59" w:rsidR="008A0F83" w:rsidP="2FB1B0F9" w:rsidRDefault="008A0F83" w14:paraId="3B0A4F86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25" w:type="dxa"/>
          </w:tcPr>
          <w:p w:rsidRPr="00E70C59" w:rsidR="008A0F83" w:rsidP="2FB1B0F9" w:rsidRDefault="008A0F83" w14:paraId="66C0E1E2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70" w:type="dxa"/>
          </w:tcPr>
          <w:p w:rsidRPr="00E70C59" w:rsidR="008A0F83" w:rsidP="2FB1B0F9" w:rsidRDefault="008A0F83" w14:paraId="7F2F231B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65" w:type="dxa"/>
          </w:tcPr>
          <w:p w:rsidRPr="00E70C59" w:rsidR="008A0F83" w:rsidP="2FB1B0F9" w:rsidRDefault="008A0F83" w14:paraId="218D3935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87" w:type="dxa"/>
          </w:tcPr>
          <w:p w:rsidRPr="00E70C59" w:rsidR="008A0F83" w:rsidP="2FB1B0F9" w:rsidRDefault="008A0F83" w14:paraId="35AED685" w14:textId="4D3B130B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Pr="00E70C59" w:rsidR="008A0F83" w:rsidTr="009A2947" w14:paraId="0649CCEB" w14:textId="77777777">
        <w:tc>
          <w:tcPr>
            <w:tcW w:w="1305" w:type="dxa"/>
          </w:tcPr>
          <w:p w:rsidRPr="00E70C59" w:rsidR="008A0F83" w:rsidP="2FB1B0F9" w:rsidRDefault="008A0F83" w14:paraId="62114C05" w14:textId="4556D52A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E70C5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       *</w:t>
            </w:r>
          </w:p>
        </w:tc>
        <w:tc>
          <w:tcPr>
            <w:tcW w:w="1140" w:type="dxa"/>
          </w:tcPr>
          <w:p w:rsidRPr="00E70C59" w:rsidR="008A0F83" w:rsidP="2FB1B0F9" w:rsidRDefault="008A0F83" w14:paraId="6FEF8A7D" w14:textId="2A1BD310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E70C5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8</w:t>
            </w:r>
          </w:p>
        </w:tc>
        <w:tc>
          <w:tcPr>
            <w:tcW w:w="1575" w:type="dxa"/>
          </w:tcPr>
          <w:p w:rsidRPr="00E70C59" w:rsidR="008A0F83" w:rsidP="2FB1B0F9" w:rsidRDefault="008A0F83" w14:paraId="07DD18F2" w14:textId="33CDD8E6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E70C5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x</w:t>
            </w:r>
          </w:p>
        </w:tc>
        <w:tc>
          <w:tcPr>
            <w:tcW w:w="570" w:type="dxa"/>
          </w:tcPr>
          <w:p w:rsidRPr="00E70C59" w:rsidR="008A0F83" w:rsidP="2FB1B0F9" w:rsidRDefault="008A0F83" w14:paraId="2C34FCC7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40" w:type="dxa"/>
          </w:tcPr>
          <w:p w:rsidRPr="00E70C59" w:rsidR="008A0F83" w:rsidP="2FB1B0F9" w:rsidRDefault="008A0F83" w14:paraId="21174548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40" w:type="dxa"/>
          </w:tcPr>
          <w:p w:rsidRPr="00E70C59" w:rsidR="008A0F83" w:rsidP="2FB1B0F9" w:rsidRDefault="008A0F83" w14:paraId="62D800AD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25" w:type="dxa"/>
          </w:tcPr>
          <w:p w:rsidRPr="00E70C59" w:rsidR="008A0F83" w:rsidP="2FB1B0F9" w:rsidRDefault="008A0F83" w14:paraId="22B515AA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13" w:type="dxa"/>
          </w:tcPr>
          <w:p w:rsidRPr="00E70C59" w:rsidR="008A0F83" w:rsidP="2FB1B0F9" w:rsidRDefault="008A0F83" w14:paraId="1B0C23E6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95" w:type="dxa"/>
          </w:tcPr>
          <w:p w:rsidRPr="00E70C59" w:rsidR="008A0F83" w:rsidP="2FB1B0F9" w:rsidRDefault="008A0F83" w14:paraId="4303EC7F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25" w:type="dxa"/>
          </w:tcPr>
          <w:p w:rsidRPr="00E70C59" w:rsidR="008A0F83" w:rsidP="2FB1B0F9" w:rsidRDefault="008A0F83" w14:paraId="702D39E0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70" w:type="dxa"/>
          </w:tcPr>
          <w:p w:rsidRPr="00E70C59" w:rsidR="008A0F83" w:rsidP="2FB1B0F9" w:rsidRDefault="008A0F83" w14:paraId="548555AD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65" w:type="dxa"/>
          </w:tcPr>
          <w:p w:rsidRPr="00E70C59" w:rsidR="008A0F83" w:rsidP="2FB1B0F9" w:rsidRDefault="008A0F83" w14:paraId="6C8D041A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87" w:type="dxa"/>
          </w:tcPr>
          <w:p w:rsidRPr="00E70C59" w:rsidR="008A0F83" w:rsidP="2FB1B0F9" w:rsidRDefault="008A0F83" w14:paraId="5001C3F0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Pr="00E70C59" w:rsidR="008A0F83" w:rsidTr="009A2947" w14:paraId="4BB512A9" w14:textId="77777777">
        <w:tc>
          <w:tcPr>
            <w:tcW w:w="1305" w:type="dxa"/>
          </w:tcPr>
          <w:p w:rsidRPr="00E70C59" w:rsidR="008A0F83" w:rsidP="2FB1B0F9" w:rsidRDefault="008A0F83" w14:paraId="335501E4" w14:textId="77777777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1140" w:type="dxa"/>
          </w:tcPr>
          <w:p w:rsidRPr="00E70C59" w:rsidR="008A0F83" w:rsidP="2FB1B0F9" w:rsidRDefault="008A0F83" w14:paraId="206721F7" w14:textId="38BAFC96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1575" w:type="dxa"/>
          </w:tcPr>
          <w:p w:rsidRPr="00E70C59" w:rsidR="008A0F83" w:rsidP="2FB1B0F9" w:rsidRDefault="008A0F83" w14:paraId="76E68C54" w14:textId="21EE4F17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f</w:t>
            </w:r>
          </w:p>
        </w:tc>
        <w:tc>
          <w:tcPr>
            <w:tcW w:w="570" w:type="dxa"/>
          </w:tcPr>
          <w:p w:rsidRPr="00E70C59" w:rsidR="008A0F83" w:rsidP="2FB1B0F9" w:rsidRDefault="008A0F83" w14:paraId="18992817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40" w:type="dxa"/>
          </w:tcPr>
          <w:p w:rsidRPr="00E70C59" w:rsidR="008A0F83" w:rsidP="2FB1B0F9" w:rsidRDefault="008A0F83" w14:paraId="0ACE5F03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40" w:type="dxa"/>
          </w:tcPr>
          <w:p w:rsidRPr="00E70C59" w:rsidR="008A0F83" w:rsidP="2FB1B0F9" w:rsidRDefault="008A0F83" w14:paraId="67B03B08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25" w:type="dxa"/>
          </w:tcPr>
          <w:p w:rsidRPr="00E70C59" w:rsidR="008A0F83" w:rsidP="2FB1B0F9" w:rsidRDefault="008A0F83" w14:paraId="6616411D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13" w:type="dxa"/>
          </w:tcPr>
          <w:p w:rsidRPr="00E70C59" w:rsidR="008A0F83" w:rsidP="2FB1B0F9" w:rsidRDefault="008A0F83" w14:paraId="053E65D0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95" w:type="dxa"/>
          </w:tcPr>
          <w:p w:rsidRPr="00E70C59" w:rsidR="008A0F83" w:rsidP="2FB1B0F9" w:rsidRDefault="008A0F83" w14:paraId="02B56048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25" w:type="dxa"/>
          </w:tcPr>
          <w:p w:rsidRPr="00E70C59" w:rsidR="008A0F83" w:rsidP="2FB1B0F9" w:rsidRDefault="008A0F83" w14:paraId="346C5FCE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70" w:type="dxa"/>
          </w:tcPr>
          <w:p w:rsidRPr="00E70C59" w:rsidR="008A0F83" w:rsidP="2FB1B0F9" w:rsidRDefault="008A0F83" w14:paraId="1F1A2AA0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65" w:type="dxa"/>
          </w:tcPr>
          <w:p w:rsidRPr="00E70C59" w:rsidR="008A0F83" w:rsidP="2FB1B0F9" w:rsidRDefault="008A0F83" w14:paraId="3D6B3468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87" w:type="dxa"/>
          </w:tcPr>
          <w:p w:rsidRPr="00E70C59" w:rsidR="008A0F83" w:rsidP="2FB1B0F9" w:rsidRDefault="008A0F83" w14:paraId="1AE0F3FA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Pr="00E70C59" w:rsidR="008A0F83" w:rsidTr="009A2947" w14:paraId="49308465" w14:textId="77777777">
        <w:tc>
          <w:tcPr>
            <w:tcW w:w="1305" w:type="dxa"/>
          </w:tcPr>
          <w:p w:rsidRPr="00E70C59" w:rsidR="008A0F83" w:rsidP="2FB1B0F9" w:rsidRDefault="008A0F83" w14:paraId="09F829D2" w14:textId="77777777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1140" w:type="dxa"/>
          </w:tcPr>
          <w:p w:rsidRPr="00E70C59" w:rsidR="008A0F83" w:rsidP="2FB1B0F9" w:rsidRDefault="008A0F83" w14:paraId="48F12D5E" w14:textId="4D2F51FC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1575" w:type="dxa"/>
          </w:tcPr>
          <w:p w:rsidRPr="00E70C59" w:rsidR="008A0F83" w:rsidP="2FB1B0F9" w:rsidRDefault="008A0F83" w14:paraId="646B8E3F" w14:textId="5B60782B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E70C5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Product (p) </w:t>
            </w:r>
          </w:p>
        </w:tc>
        <w:tc>
          <w:tcPr>
            <w:tcW w:w="570" w:type="dxa"/>
          </w:tcPr>
          <w:p w:rsidRPr="00E70C59" w:rsidR="008A0F83" w:rsidP="2FB1B0F9" w:rsidRDefault="008A0F83" w14:paraId="0F62F21A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40" w:type="dxa"/>
          </w:tcPr>
          <w:p w:rsidRPr="00E70C59" w:rsidR="008A0F83" w:rsidP="2FB1B0F9" w:rsidRDefault="008A0F83" w14:paraId="323EAC44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40" w:type="dxa"/>
          </w:tcPr>
          <w:p w:rsidRPr="00E70C59" w:rsidR="008A0F83" w:rsidP="2FB1B0F9" w:rsidRDefault="008A0F83" w14:paraId="32305468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25" w:type="dxa"/>
          </w:tcPr>
          <w:p w:rsidRPr="00E70C59" w:rsidR="008A0F83" w:rsidP="2FB1B0F9" w:rsidRDefault="008A0F83" w14:paraId="22904954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13" w:type="dxa"/>
          </w:tcPr>
          <w:p w:rsidRPr="00E70C59" w:rsidR="008A0F83" w:rsidP="2FB1B0F9" w:rsidRDefault="008A0F83" w14:paraId="0068FBFF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95" w:type="dxa"/>
          </w:tcPr>
          <w:p w:rsidRPr="00E70C59" w:rsidR="008A0F83" w:rsidP="2FB1B0F9" w:rsidRDefault="008A0F83" w14:paraId="3C4C5501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25" w:type="dxa"/>
          </w:tcPr>
          <w:p w:rsidRPr="00E70C59" w:rsidR="008A0F83" w:rsidP="2FB1B0F9" w:rsidRDefault="008A0F83" w14:paraId="1ABD76DE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70" w:type="dxa"/>
          </w:tcPr>
          <w:p w:rsidRPr="00E70C59" w:rsidR="008A0F83" w:rsidP="2FB1B0F9" w:rsidRDefault="008A0F83" w14:paraId="3A1E71CA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65" w:type="dxa"/>
          </w:tcPr>
          <w:p w:rsidRPr="00E70C59" w:rsidR="008A0F83" w:rsidP="2FB1B0F9" w:rsidRDefault="008A0F83" w14:paraId="73FF0FE2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87" w:type="dxa"/>
          </w:tcPr>
          <w:p w:rsidRPr="00E70C59" w:rsidR="008A0F83" w:rsidP="2FB1B0F9" w:rsidRDefault="008A0F83" w14:paraId="51B48704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</w:tbl>
    <w:p w:rsidR="2FB1B0F9" w:rsidP="2FB1B0F9" w:rsidRDefault="0099613A" w14:paraId="268F254B" w14:textId="2431C30A">
      <w:pPr>
        <w:rPr>
          <w:rFonts w:ascii="Times New Roman" w:hAnsi="Times New Roman" w:cs="Times New Roman"/>
          <w:b/>
          <w:noProof/>
          <w:sz w:val="24"/>
          <w:szCs w:val="24"/>
        </w:rPr>
      </w:pPr>
      <w:r w:rsidRPr="0099613A">
        <w:rPr>
          <w:rFonts w:ascii="Times New Roman" w:hAnsi="Times New Roman" w:cs="Times New Roman"/>
          <w:b/>
          <w:noProof/>
          <w:sz w:val="24"/>
          <w:szCs w:val="24"/>
        </w:rPr>
        <w:t>Calculations:</w:t>
      </w:r>
    </w:p>
    <w:p w:rsidR="0099613A" w:rsidP="2FB1B0F9" w:rsidRDefault="0099613A" w14:paraId="2A484EAF" w14:textId="77777777">
      <w:pPr>
        <w:rPr>
          <w:rFonts w:ascii="Times New Roman" w:hAnsi="Times New Roman" w:cs="Times New Roman"/>
          <w:b/>
          <w:noProof/>
          <w:sz w:val="24"/>
          <w:szCs w:val="24"/>
        </w:rPr>
      </w:pPr>
    </w:p>
    <w:p w:rsidRPr="00D91E9C" w:rsidR="10E385F6" w:rsidP="2FB1B0F9" w:rsidRDefault="10E385F6" w14:paraId="7F95DA49" w14:textId="25F0F9EC">
      <w:pPr>
        <w:spacing w:after="0" w:line="276" w:lineRule="auto"/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</w:pPr>
      <w:r w:rsidRPr="00D91E9C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 xml:space="preserve">Example </w:t>
      </w:r>
      <w:r w:rsidR="00A13D51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>12</w:t>
      </w:r>
      <w:r w:rsidRPr="00D91E9C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05"/>
        <w:gridCol w:w="1140"/>
        <w:gridCol w:w="1575"/>
        <w:gridCol w:w="570"/>
        <w:gridCol w:w="540"/>
        <w:gridCol w:w="540"/>
        <w:gridCol w:w="525"/>
        <w:gridCol w:w="513"/>
        <w:gridCol w:w="495"/>
        <w:gridCol w:w="525"/>
        <w:gridCol w:w="570"/>
        <w:gridCol w:w="465"/>
        <w:gridCol w:w="587"/>
      </w:tblGrid>
      <w:tr w:rsidRPr="00E70C59" w:rsidR="008A0F83" w:rsidTr="009A2947" w14:paraId="554114CD" w14:textId="77777777">
        <w:tc>
          <w:tcPr>
            <w:tcW w:w="1305" w:type="dxa"/>
          </w:tcPr>
          <w:p w:rsidRPr="00E70C59" w:rsidR="008A0F83" w:rsidP="2FB1B0F9" w:rsidRDefault="008A0F83" w14:paraId="56830566" w14:textId="2FAD2567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1140" w:type="dxa"/>
          </w:tcPr>
          <w:p w:rsidRPr="00E70C59" w:rsidR="008A0F83" w:rsidP="2FB1B0F9" w:rsidRDefault="008A0F83" w14:paraId="18A00BF1" w14:textId="3C1D5349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1575" w:type="dxa"/>
          </w:tcPr>
          <w:p w:rsidRPr="00E70C59" w:rsidR="008A0F83" w:rsidP="2FB1B0F9" w:rsidRDefault="008A0F83" w14:paraId="07C6DEF3" w14:textId="6B5CA766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E70C5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Positions (i)</w:t>
            </w:r>
          </w:p>
        </w:tc>
        <w:tc>
          <w:tcPr>
            <w:tcW w:w="570" w:type="dxa"/>
          </w:tcPr>
          <w:p w:rsidRPr="00E70C59" w:rsidR="008A0F83" w:rsidP="2FB1B0F9" w:rsidRDefault="008A0F83" w14:paraId="2B1EA898" w14:textId="0DF9E62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70C59">
              <w:rPr>
                <w:rFonts w:ascii="Times New Roman" w:hAnsi="Times New Roman" w:cs="Times New Roman"/>
                <w:noProof/>
                <w:sz w:val="24"/>
                <w:szCs w:val="24"/>
              </w:rPr>
              <w:t>9</w:t>
            </w:r>
          </w:p>
        </w:tc>
        <w:tc>
          <w:tcPr>
            <w:tcW w:w="540" w:type="dxa"/>
          </w:tcPr>
          <w:p w:rsidRPr="00E70C59" w:rsidR="008A0F83" w:rsidP="2FB1B0F9" w:rsidRDefault="008A0F83" w14:paraId="256E348E" w14:textId="048C1758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70C59">
              <w:rPr>
                <w:rFonts w:ascii="Times New Roman" w:hAnsi="Times New Roman" w:cs="Times New Roman"/>
                <w:noProof/>
                <w:sz w:val="24"/>
                <w:szCs w:val="24"/>
              </w:rPr>
              <w:t>8</w:t>
            </w:r>
          </w:p>
        </w:tc>
        <w:tc>
          <w:tcPr>
            <w:tcW w:w="540" w:type="dxa"/>
          </w:tcPr>
          <w:p w:rsidRPr="00E70C59" w:rsidR="008A0F83" w:rsidP="2FB1B0F9" w:rsidRDefault="008A0F83" w14:paraId="11B8C4C5" w14:textId="4E440411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70C59">
              <w:rPr>
                <w:rFonts w:ascii="Times New Roman" w:hAnsi="Times New Roman" w:cs="Times New Roman"/>
                <w:noProof/>
                <w:sz w:val="24"/>
                <w:szCs w:val="24"/>
              </w:rPr>
              <w:t>7</w:t>
            </w:r>
          </w:p>
        </w:tc>
        <w:tc>
          <w:tcPr>
            <w:tcW w:w="525" w:type="dxa"/>
          </w:tcPr>
          <w:p w:rsidRPr="00E70C59" w:rsidR="008A0F83" w:rsidP="2FB1B0F9" w:rsidRDefault="008A0F83" w14:paraId="341A7D88" w14:textId="7E9C280F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70C59">
              <w:rPr>
                <w:rFonts w:ascii="Times New Roman" w:hAnsi="Times New Roman" w:cs="Times New Roman"/>
                <w:noProof/>
                <w:sz w:val="24"/>
                <w:szCs w:val="24"/>
              </w:rPr>
              <w:t>6</w:t>
            </w:r>
          </w:p>
        </w:tc>
        <w:tc>
          <w:tcPr>
            <w:tcW w:w="513" w:type="dxa"/>
          </w:tcPr>
          <w:p w:rsidRPr="00E70C59" w:rsidR="008A0F83" w:rsidP="2FB1B0F9" w:rsidRDefault="008A0F83" w14:paraId="39158841" w14:textId="2077A1F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70C59">
              <w:rPr>
                <w:rFonts w:ascii="Times New Roman" w:hAnsi="Times New Roman" w:cs="Times New Roman"/>
                <w:noProof/>
                <w:sz w:val="24"/>
                <w:szCs w:val="24"/>
              </w:rPr>
              <w:t>5</w:t>
            </w:r>
          </w:p>
        </w:tc>
        <w:tc>
          <w:tcPr>
            <w:tcW w:w="495" w:type="dxa"/>
          </w:tcPr>
          <w:p w:rsidRPr="00E70C59" w:rsidR="008A0F83" w:rsidP="2FB1B0F9" w:rsidRDefault="008A0F83" w14:paraId="06592638" w14:textId="56450D98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70C59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  <w:tc>
          <w:tcPr>
            <w:tcW w:w="525" w:type="dxa"/>
          </w:tcPr>
          <w:p w:rsidRPr="00E70C59" w:rsidR="008A0F83" w:rsidP="2FB1B0F9" w:rsidRDefault="008A0F83" w14:paraId="19676F2A" w14:textId="4A14E13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70C59">
              <w:rPr>
                <w:rFonts w:ascii="Times New Roman" w:hAnsi="Times New Roman" w:cs="Times New Roman"/>
                <w:noProof/>
                <w:sz w:val="24"/>
                <w:szCs w:val="24"/>
              </w:rPr>
              <w:t>3</w:t>
            </w:r>
          </w:p>
        </w:tc>
        <w:tc>
          <w:tcPr>
            <w:tcW w:w="570" w:type="dxa"/>
          </w:tcPr>
          <w:p w:rsidRPr="00E70C59" w:rsidR="008A0F83" w:rsidP="2FB1B0F9" w:rsidRDefault="008A0F83" w14:paraId="66D7D9D9" w14:textId="717EE19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70C59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  <w:tc>
          <w:tcPr>
            <w:tcW w:w="465" w:type="dxa"/>
          </w:tcPr>
          <w:p w:rsidRPr="00E70C59" w:rsidR="008A0F83" w:rsidP="2FB1B0F9" w:rsidRDefault="008A0F83" w14:paraId="2165B832" w14:textId="11A33D71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70C59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587" w:type="dxa"/>
          </w:tcPr>
          <w:p w:rsidRPr="00E70C59" w:rsidR="008A0F83" w:rsidP="2FB1B0F9" w:rsidRDefault="008A0F83" w14:paraId="401D6F07" w14:textId="647532C1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70C59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</w:p>
        </w:tc>
      </w:tr>
      <w:tr w:rsidRPr="00E70C59" w:rsidR="008A0F83" w:rsidTr="009A2947" w14:paraId="69C9CAD7" w14:textId="77777777">
        <w:tc>
          <w:tcPr>
            <w:tcW w:w="1305" w:type="dxa"/>
          </w:tcPr>
          <w:p w:rsidRPr="00E70C59" w:rsidR="008A0F83" w:rsidP="2FB1B0F9" w:rsidRDefault="008A0F83" w14:paraId="77CB3702" w14:textId="02D6DF37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E70C5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Operation</w:t>
            </w:r>
          </w:p>
        </w:tc>
        <w:tc>
          <w:tcPr>
            <w:tcW w:w="1140" w:type="dxa"/>
          </w:tcPr>
          <w:p w:rsidRPr="00E70C59" w:rsidR="008A0F83" w:rsidP="2FB1B0F9" w:rsidRDefault="008A0F83" w14:paraId="2A4D1376" w14:textId="429D75DC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E70C5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Base (b)</w:t>
            </w:r>
          </w:p>
        </w:tc>
        <w:tc>
          <w:tcPr>
            <w:tcW w:w="1575" w:type="dxa"/>
          </w:tcPr>
          <w:p w:rsidRPr="00E70C59" w:rsidR="008A0F83" w:rsidP="2FB1B0F9" w:rsidRDefault="008A0F83" w14:paraId="7C9BB6D2" w14:textId="3F347CE0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E70C5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Carries (c)</w:t>
            </w:r>
          </w:p>
        </w:tc>
        <w:tc>
          <w:tcPr>
            <w:tcW w:w="570" w:type="dxa"/>
          </w:tcPr>
          <w:p w:rsidRPr="00E70C59" w:rsidR="008A0F83" w:rsidP="2FB1B0F9" w:rsidRDefault="008A0F83" w14:paraId="6623254E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40" w:type="dxa"/>
          </w:tcPr>
          <w:p w:rsidRPr="00E70C59" w:rsidR="008A0F83" w:rsidP="2FB1B0F9" w:rsidRDefault="008A0F83" w14:paraId="634E4DFC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40" w:type="dxa"/>
          </w:tcPr>
          <w:p w:rsidRPr="00E70C59" w:rsidR="008A0F83" w:rsidP="2FB1B0F9" w:rsidRDefault="008A0F83" w14:paraId="69185E3B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25" w:type="dxa"/>
          </w:tcPr>
          <w:p w:rsidRPr="00E70C59" w:rsidR="008A0F83" w:rsidP="2FB1B0F9" w:rsidRDefault="008A0F83" w14:paraId="77BD441D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13" w:type="dxa"/>
          </w:tcPr>
          <w:p w:rsidRPr="00E70C59" w:rsidR="008A0F83" w:rsidP="2FB1B0F9" w:rsidRDefault="008A0F83" w14:paraId="64BD6254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95" w:type="dxa"/>
          </w:tcPr>
          <w:p w:rsidRPr="00E70C59" w:rsidR="008A0F83" w:rsidP="2FB1B0F9" w:rsidRDefault="008A0F83" w14:paraId="639C76D1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25" w:type="dxa"/>
          </w:tcPr>
          <w:p w:rsidRPr="00E70C59" w:rsidR="008A0F83" w:rsidP="2FB1B0F9" w:rsidRDefault="008A0F83" w14:paraId="55264087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70" w:type="dxa"/>
          </w:tcPr>
          <w:p w:rsidRPr="00E70C59" w:rsidR="008A0F83" w:rsidP="2FB1B0F9" w:rsidRDefault="008A0F83" w14:paraId="20B81ED6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65" w:type="dxa"/>
          </w:tcPr>
          <w:p w:rsidRPr="00E70C59" w:rsidR="008A0F83" w:rsidP="2FB1B0F9" w:rsidRDefault="008A0F83" w14:paraId="3AD8AF5E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87" w:type="dxa"/>
          </w:tcPr>
          <w:p w:rsidRPr="00E70C59" w:rsidR="008A0F83" w:rsidP="2FB1B0F9" w:rsidRDefault="008A0F83" w14:paraId="7C769187" w14:textId="6E566FC0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Pr="00E70C59" w:rsidR="008A0F83" w:rsidTr="009A2947" w14:paraId="3595029E" w14:textId="77777777">
        <w:tc>
          <w:tcPr>
            <w:tcW w:w="1305" w:type="dxa"/>
          </w:tcPr>
          <w:p w:rsidRPr="00E70C59" w:rsidR="008A0F83" w:rsidP="2FB1B0F9" w:rsidRDefault="008A0F83" w14:paraId="58EB5C90" w14:textId="17078FDD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E70C5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       *</w:t>
            </w:r>
          </w:p>
        </w:tc>
        <w:tc>
          <w:tcPr>
            <w:tcW w:w="1140" w:type="dxa"/>
          </w:tcPr>
          <w:p w:rsidRPr="00E70C59" w:rsidR="008A0F83" w:rsidP="2FB1B0F9" w:rsidRDefault="008A0F83" w14:paraId="02211CC1" w14:textId="1EEDFEFD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E70C5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6</w:t>
            </w:r>
          </w:p>
        </w:tc>
        <w:tc>
          <w:tcPr>
            <w:tcW w:w="1575" w:type="dxa"/>
          </w:tcPr>
          <w:p w:rsidRPr="00E70C59" w:rsidR="008A0F83" w:rsidP="2FB1B0F9" w:rsidRDefault="008A0F83" w14:paraId="32F24CC8" w14:textId="33CDD8E6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E70C5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x</w:t>
            </w:r>
          </w:p>
        </w:tc>
        <w:tc>
          <w:tcPr>
            <w:tcW w:w="570" w:type="dxa"/>
          </w:tcPr>
          <w:p w:rsidRPr="00E70C59" w:rsidR="008A0F83" w:rsidP="2FB1B0F9" w:rsidRDefault="008A0F83" w14:paraId="359E5E85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40" w:type="dxa"/>
          </w:tcPr>
          <w:p w:rsidRPr="00E70C59" w:rsidR="008A0F83" w:rsidP="2FB1B0F9" w:rsidRDefault="008A0F83" w14:paraId="2DC48C5A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40" w:type="dxa"/>
          </w:tcPr>
          <w:p w:rsidRPr="00E70C59" w:rsidR="008A0F83" w:rsidP="2FB1B0F9" w:rsidRDefault="008A0F83" w14:paraId="1657430B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25" w:type="dxa"/>
          </w:tcPr>
          <w:p w:rsidRPr="00E70C59" w:rsidR="008A0F83" w:rsidP="2FB1B0F9" w:rsidRDefault="008A0F83" w14:paraId="73706936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13" w:type="dxa"/>
          </w:tcPr>
          <w:p w:rsidRPr="00E70C59" w:rsidR="008A0F83" w:rsidP="2FB1B0F9" w:rsidRDefault="008A0F83" w14:paraId="5AFBA7D1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95" w:type="dxa"/>
          </w:tcPr>
          <w:p w:rsidRPr="00E70C59" w:rsidR="008A0F83" w:rsidP="2FB1B0F9" w:rsidRDefault="008A0F83" w14:paraId="5E015FE3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25" w:type="dxa"/>
          </w:tcPr>
          <w:p w:rsidRPr="00E70C59" w:rsidR="008A0F83" w:rsidP="2FB1B0F9" w:rsidRDefault="008A0F83" w14:paraId="66AA772D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70" w:type="dxa"/>
          </w:tcPr>
          <w:p w:rsidRPr="00E70C59" w:rsidR="008A0F83" w:rsidP="2FB1B0F9" w:rsidRDefault="008A0F83" w14:paraId="7CB43B63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65" w:type="dxa"/>
          </w:tcPr>
          <w:p w:rsidRPr="00E70C59" w:rsidR="008A0F83" w:rsidP="2FB1B0F9" w:rsidRDefault="008A0F83" w14:paraId="1C24BDA0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87" w:type="dxa"/>
          </w:tcPr>
          <w:p w:rsidRPr="00E70C59" w:rsidR="008A0F83" w:rsidP="2FB1B0F9" w:rsidRDefault="008A0F83" w14:paraId="69CA447D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Pr="00E70C59" w:rsidR="008A0F83" w:rsidTr="009A2947" w14:paraId="00AE9515" w14:textId="77777777">
        <w:tc>
          <w:tcPr>
            <w:tcW w:w="1305" w:type="dxa"/>
          </w:tcPr>
          <w:p w:rsidRPr="00E70C59" w:rsidR="008A0F83" w:rsidP="2FB1B0F9" w:rsidRDefault="008A0F83" w14:paraId="4FFC64F8" w14:textId="77777777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1140" w:type="dxa"/>
          </w:tcPr>
          <w:p w:rsidRPr="00E70C59" w:rsidR="008A0F83" w:rsidP="2FB1B0F9" w:rsidRDefault="008A0F83" w14:paraId="434D6CFB" w14:textId="0325D0FD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1575" w:type="dxa"/>
          </w:tcPr>
          <w:p w:rsidRPr="00E70C59" w:rsidR="008A0F83" w:rsidP="2FB1B0F9" w:rsidRDefault="008A0F83" w14:paraId="17DE7BB7" w14:textId="5C3646B2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f</w:t>
            </w:r>
          </w:p>
        </w:tc>
        <w:tc>
          <w:tcPr>
            <w:tcW w:w="570" w:type="dxa"/>
          </w:tcPr>
          <w:p w:rsidRPr="00E70C59" w:rsidR="008A0F83" w:rsidP="2FB1B0F9" w:rsidRDefault="008A0F83" w14:paraId="2E9EE292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40" w:type="dxa"/>
          </w:tcPr>
          <w:p w:rsidRPr="00E70C59" w:rsidR="008A0F83" w:rsidP="2FB1B0F9" w:rsidRDefault="008A0F83" w14:paraId="2CB56D66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40" w:type="dxa"/>
          </w:tcPr>
          <w:p w:rsidRPr="00E70C59" w:rsidR="008A0F83" w:rsidP="2FB1B0F9" w:rsidRDefault="008A0F83" w14:paraId="4D64FB3A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25" w:type="dxa"/>
          </w:tcPr>
          <w:p w:rsidRPr="00E70C59" w:rsidR="008A0F83" w:rsidP="2FB1B0F9" w:rsidRDefault="008A0F83" w14:paraId="6D1D1D41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13" w:type="dxa"/>
          </w:tcPr>
          <w:p w:rsidRPr="00E70C59" w:rsidR="008A0F83" w:rsidP="2FB1B0F9" w:rsidRDefault="008A0F83" w14:paraId="522A0151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95" w:type="dxa"/>
          </w:tcPr>
          <w:p w:rsidRPr="00E70C59" w:rsidR="008A0F83" w:rsidP="2FB1B0F9" w:rsidRDefault="008A0F83" w14:paraId="389B3F47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25" w:type="dxa"/>
          </w:tcPr>
          <w:p w:rsidRPr="00E70C59" w:rsidR="008A0F83" w:rsidP="2FB1B0F9" w:rsidRDefault="008A0F83" w14:paraId="112DEB75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70" w:type="dxa"/>
          </w:tcPr>
          <w:p w:rsidRPr="00E70C59" w:rsidR="008A0F83" w:rsidP="2FB1B0F9" w:rsidRDefault="008A0F83" w14:paraId="5042B4DF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65" w:type="dxa"/>
          </w:tcPr>
          <w:p w:rsidRPr="00E70C59" w:rsidR="008A0F83" w:rsidP="2FB1B0F9" w:rsidRDefault="008A0F83" w14:paraId="0967AD3C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87" w:type="dxa"/>
          </w:tcPr>
          <w:p w:rsidRPr="00E70C59" w:rsidR="008A0F83" w:rsidP="2FB1B0F9" w:rsidRDefault="008A0F83" w14:paraId="0FD61D7E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Pr="00E70C59" w:rsidR="008A0F83" w:rsidTr="009A2947" w14:paraId="3944D89B" w14:textId="77777777">
        <w:tc>
          <w:tcPr>
            <w:tcW w:w="1305" w:type="dxa"/>
          </w:tcPr>
          <w:p w:rsidRPr="00E70C59" w:rsidR="008A0F83" w:rsidP="2FB1B0F9" w:rsidRDefault="008A0F83" w14:paraId="7E3D4BF8" w14:textId="77777777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1140" w:type="dxa"/>
          </w:tcPr>
          <w:p w:rsidRPr="00E70C59" w:rsidR="008A0F83" w:rsidP="2FB1B0F9" w:rsidRDefault="008A0F83" w14:paraId="0A329626" w14:textId="13719C1E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1575" w:type="dxa"/>
          </w:tcPr>
          <w:p w:rsidRPr="00E70C59" w:rsidR="008A0F83" w:rsidP="2FB1B0F9" w:rsidRDefault="008A0F83" w14:paraId="2C1835B2" w14:textId="3806257D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E70C5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Product (p) </w:t>
            </w:r>
          </w:p>
        </w:tc>
        <w:tc>
          <w:tcPr>
            <w:tcW w:w="570" w:type="dxa"/>
          </w:tcPr>
          <w:p w:rsidRPr="00E70C59" w:rsidR="008A0F83" w:rsidP="2FB1B0F9" w:rsidRDefault="008A0F83" w14:paraId="032C0D62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40" w:type="dxa"/>
          </w:tcPr>
          <w:p w:rsidRPr="00E70C59" w:rsidR="008A0F83" w:rsidP="2FB1B0F9" w:rsidRDefault="008A0F83" w14:paraId="182BCDF6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40" w:type="dxa"/>
          </w:tcPr>
          <w:p w:rsidRPr="00E70C59" w:rsidR="008A0F83" w:rsidP="2FB1B0F9" w:rsidRDefault="008A0F83" w14:paraId="22CDBC18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25" w:type="dxa"/>
          </w:tcPr>
          <w:p w:rsidRPr="00E70C59" w:rsidR="008A0F83" w:rsidP="2FB1B0F9" w:rsidRDefault="008A0F83" w14:paraId="1034E2FD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13" w:type="dxa"/>
          </w:tcPr>
          <w:p w:rsidRPr="00E70C59" w:rsidR="008A0F83" w:rsidP="2FB1B0F9" w:rsidRDefault="008A0F83" w14:paraId="430DD476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95" w:type="dxa"/>
          </w:tcPr>
          <w:p w:rsidRPr="00E70C59" w:rsidR="008A0F83" w:rsidP="2FB1B0F9" w:rsidRDefault="008A0F83" w14:paraId="50F290D2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25" w:type="dxa"/>
          </w:tcPr>
          <w:p w:rsidRPr="00E70C59" w:rsidR="008A0F83" w:rsidP="2FB1B0F9" w:rsidRDefault="008A0F83" w14:paraId="36C7A57B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70" w:type="dxa"/>
          </w:tcPr>
          <w:p w:rsidRPr="00E70C59" w:rsidR="008A0F83" w:rsidP="2FB1B0F9" w:rsidRDefault="008A0F83" w14:paraId="06D8E5FD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65" w:type="dxa"/>
          </w:tcPr>
          <w:p w:rsidRPr="00E70C59" w:rsidR="008A0F83" w:rsidP="2FB1B0F9" w:rsidRDefault="008A0F83" w14:paraId="38E98D87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87" w:type="dxa"/>
          </w:tcPr>
          <w:p w:rsidRPr="00E70C59" w:rsidR="008A0F83" w:rsidP="2FB1B0F9" w:rsidRDefault="008A0F83" w14:paraId="56333270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</w:tbl>
    <w:p w:rsidRPr="0099613A" w:rsidR="0099613A" w:rsidP="0099613A" w:rsidRDefault="0099613A" w14:paraId="5C8D0D69" w14:textId="77777777">
      <w:pPr>
        <w:rPr>
          <w:rFonts w:ascii="Times New Roman" w:hAnsi="Times New Roman" w:cs="Times New Roman"/>
          <w:b/>
          <w:noProof/>
          <w:sz w:val="24"/>
          <w:szCs w:val="24"/>
        </w:rPr>
      </w:pPr>
      <w:r w:rsidRPr="0099613A">
        <w:rPr>
          <w:rFonts w:ascii="Times New Roman" w:hAnsi="Times New Roman" w:cs="Times New Roman"/>
          <w:b/>
          <w:noProof/>
          <w:sz w:val="24"/>
          <w:szCs w:val="24"/>
        </w:rPr>
        <w:t>Calculations:</w:t>
      </w:r>
    </w:p>
    <w:p w:rsidR="2FB1B0F9" w:rsidP="2FB1B0F9" w:rsidRDefault="2FB1B0F9" w14:paraId="10DFFEC0" w14:textId="6FA61971">
      <w:pPr>
        <w:spacing w:after="0" w:line="276" w:lineRule="auto"/>
        <w:rPr>
          <w:rFonts w:ascii="Times New Roman" w:hAnsi="Times New Roman" w:eastAsia="Times New Roman" w:cs="Times New Roman"/>
          <w:b/>
          <w:bCs/>
          <w:noProof/>
          <w:sz w:val="24"/>
          <w:szCs w:val="24"/>
        </w:rPr>
      </w:pPr>
    </w:p>
    <w:p w:rsidR="0099613A" w:rsidP="2FB1B0F9" w:rsidRDefault="0099613A" w14:paraId="0BD4F52D" w14:textId="77777777">
      <w:pPr>
        <w:spacing w:after="0" w:line="276" w:lineRule="auto"/>
        <w:rPr>
          <w:rFonts w:ascii="Times New Roman" w:hAnsi="Times New Roman" w:eastAsia="Times New Roman" w:cs="Times New Roman"/>
          <w:b/>
          <w:bCs/>
          <w:noProof/>
          <w:sz w:val="24"/>
          <w:szCs w:val="24"/>
        </w:rPr>
      </w:pPr>
    </w:p>
    <w:p w:rsidRPr="00E70C59" w:rsidR="0099613A" w:rsidP="2FB1B0F9" w:rsidRDefault="0099613A" w14:paraId="03CE65B7" w14:textId="77777777">
      <w:pPr>
        <w:spacing w:after="0" w:line="276" w:lineRule="auto"/>
        <w:rPr>
          <w:rFonts w:ascii="Times New Roman" w:hAnsi="Times New Roman" w:eastAsia="Times New Roman" w:cs="Times New Roman"/>
          <w:b/>
          <w:bCs/>
          <w:noProof/>
          <w:sz w:val="24"/>
          <w:szCs w:val="24"/>
        </w:rPr>
      </w:pPr>
    </w:p>
    <w:p w:rsidRPr="00D91E9C" w:rsidR="10E385F6" w:rsidP="2FB1B0F9" w:rsidRDefault="10E385F6" w14:paraId="47E7A746" w14:textId="18B4A4CC">
      <w:pPr>
        <w:spacing w:after="0" w:line="276" w:lineRule="auto"/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</w:pPr>
      <w:r w:rsidRPr="00D91E9C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lastRenderedPageBreak/>
        <w:t xml:space="preserve">Example </w:t>
      </w:r>
      <w:r w:rsidR="00A045E3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>1</w:t>
      </w:r>
      <w:r w:rsidR="00A13D51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>3</w:t>
      </w:r>
      <w:r w:rsidRPr="00D91E9C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05"/>
        <w:gridCol w:w="1140"/>
        <w:gridCol w:w="1575"/>
        <w:gridCol w:w="570"/>
        <w:gridCol w:w="540"/>
        <w:gridCol w:w="540"/>
        <w:gridCol w:w="525"/>
        <w:gridCol w:w="513"/>
        <w:gridCol w:w="495"/>
        <w:gridCol w:w="525"/>
        <w:gridCol w:w="570"/>
        <w:gridCol w:w="465"/>
        <w:gridCol w:w="587"/>
      </w:tblGrid>
      <w:tr w:rsidRPr="00E70C59" w:rsidR="2FB1B0F9" w:rsidTr="2FB1B0F9" w14:paraId="45134B4A" w14:textId="77777777">
        <w:tc>
          <w:tcPr>
            <w:tcW w:w="1305" w:type="dxa"/>
          </w:tcPr>
          <w:p w:rsidRPr="00E70C59" w:rsidR="2FB1B0F9" w:rsidP="2FB1B0F9" w:rsidRDefault="2FB1B0F9" w14:paraId="08CD4956" w14:textId="2FAD2567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1140" w:type="dxa"/>
          </w:tcPr>
          <w:p w:rsidRPr="00E70C59" w:rsidR="2FB1B0F9" w:rsidP="2FB1B0F9" w:rsidRDefault="2FB1B0F9" w14:paraId="6C9024DA" w14:textId="4D853628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1575" w:type="dxa"/>
          </w:tcPr>
          <w:p w:rsidRPr="00E70C59" w:rsidR="2FB1B0F9" w:rsidP="2FB1B0F9" w:rsidRDefault="2FB1B0F9" w14:paraId="40FBCB5A" w14:textId="6B5CA766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E70C5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Positions (i)</w:t>
            </w:r>
          </w:p>
        </w:tc>
        <w:tc>
          <w:tcPr>
            <w:tcW w:w="570" w:type="dxa"/>
          </w:tcPr>
          <w:p w:rsidRPr="00E70C59" w:rsidR="2FB1B0F9" w:rsidP="2FB1B0F9" w:rsidRDefault="2FB1B0F9" w14:paraId="063BC8B8" w14:textId="0DF9E62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70C59">
              <w:rPr>
                <w:rFonts w:ascii="Times New Roman" w:hAnsi="Times New Roman" w:cs="Times New Roman"/>
                <w:noProof/>
                <w:sz w:val="24"/>
                <w:szCs w:val="24"/>
              </w:rPr>
              <w:t>9</w:t>
            </w:r>
          </w:p>
        </w:tc>
        <w:tc>
          <w:tcPr>
            <w:tcW w:w="540" w:type="dxa"/>
          </w:tcPr>
          <w:p w:rsidRPr="00E70C59" w:rsidR="2FB1B0F9" w:rsidP="2FB1B0F9" w:rsidRDefault="2FB1B0F9" w14:paraId="18E01B7A" w14:textId="048C1758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70C59">
              <w:rPr>
                <w:rFonts w:ascii="Times New Roman" w:hAnsi="Times New Roman" w:cs="Times New Roman"/>
                <w:noProof/>
                <w:sz w:val="24"/>
                <w:szCs w:val="24"/>
              </w:rPr>
              <w:t>8</w:t>
            </w:r>
          </w:p>
        </w:tc>
        <w:tc>
          <w:tcPr>
            <w:tcW w:w="540" w:type="dxa"/>
          </w:tcPr>
          <w:p w:rsidRPr="00E70C59" w:rsidR="2FB1B0F9" w:rsidP="2FB1B0F9" w:rsidRDefault="2FB1B0F9" w14:paraId="6FC22523" w14:textId="4E440411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70C59">
              <w:rPr>
                <w:rFonts w:ascii="Times New Roman" w:hAnsi="Times New Roman" w:cs="Times New Roman"/>
                <w:noProof/>
                <w:sz w:val="24"/>
                <w:szCs w:val="24"/>
              </w:rPr>
              <w:t>7</w:t>
            </w:r>
          </w:p>
        </w:tc>
        <w:tc>
          <w:tcPr>
            <w:tcW w:w="525" w:type="dxa"/>
          </w:tcPr>
          <w:p w:rsidRPr="00E70C59" w:rsidR="2FB1B0F9" w:rsidP="2FB1B0F9" w:rsidRDefault="2FB1B0F9" w14:paraId="578A612D" w14:textId="7E9C280F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70C59">
              <w:rPr>
                <w:rFonts w:ascii="Times New Roman" w:hAnsi="Times New Roman" w:cs="Times New Roman"/>
                <w:noProof/>
                <w:sz w:val="24"/>
                <w:szCs w:val="24"/>
              </w:rPr>
              <w:t>6</w:t>
            </w:r>
          </w:p>
        </w:tc>
        <w:tc>
          <w:tcPr>
            <w:tcW w:w="513" w:type="dxa"/>
          </w:tcPr>
          <w:p w:rsidRPr="00E70C59" w:rsidR="2FB1B0F9" w:rsidP="2FB1B0F9" w:rsidRDefault="2FB1B0F9" w14:paraId="1EFC69A6" w14:textId="2077A1F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70C59">
              <w:rPr>
                <w:rFonts w:ascii="Times New Roman" w:hAnsi="Times New Roman" w:cs="Times New Roman"/>
                <w:noProof/>
                <w:sz w:val="24"/>
                <w:szCs w:val="24"/>
              </w:rPr>
              <w:t>5</w:t>
            </w:r>
          </w:p>
        </w:tc>
        <w:tc>
          <w:tcPr>
            <w:tcW w:w="495" w:type="dxa"/>
          </w:tcPr>
          <w:p w:rsidRPr="00E70C59" w:rsidR="2FB1B0F9" w:rsidP="2FB1B0F9" w:rsidRDefault="2FB1B0F9" w14:paraId="4E2303F0" w14:textId="56450D98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70C59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  <w:tc>
          <w:tcPr>
            <w:tcW w:w="525" w:type="dxa"/>
          </w:tcPr>
          <w:p w:rsidRPr="00E70C59" w:rsidR="2FB1B0F9" w:rsidP="2FB1B0F9" w:rsidRDefault="2FB1B0F9" w14:paraId="457C3B4B" w14:textId="4A14E13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70C59">
              <w:rPr>
                <w:rFonts w:ascii="Times New Roman" w:hAnsi="Times New Roman" w:cs="Times New Roman"/>
                <w:noProof/>
                <w:sz w:val="24"/>
                <w:szCs w:val="24"/>
              </w:rPr>
              <w:t>3</w:t>
            </w:r>
          </w:p>
        </w:tc>
        <w:tc>
          <w:tcPr>
            <w:tcW w:w="570" w:type="dxa"/>
          </w:tcPr>
          <w:p w:rsidRPr="00E70C59" w:rsidR="2FB1B0F9" w:rsidP="2FB1B0F9" w:rsidRDefault="2FB1B0F9" w14:paraId="0CB34C6E" w14:textId="717EE19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70C59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  <w:tc>
          <w:tcPr>
            <w:tcW w:w="465" w:type="dxa"/>
          </w:tcPr>
          <w:p w:rsidRPr="00E70C59" w:rsidR="2FB1B0F9" w:rsidP="2FB1B0F9" w:rsidRDefault="2FB1B0F9" w14:paraId="2C4F8A4F" w14:textId="11A33D71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70C59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587" w:type="dxa"/>
          </w:tcPr>
          <w:p w:rsidRPr="00E70C59" w:rsidR="2FB1B0F9" w:rsidP="2FB1B0F9" w:rsidRDefault="2FB1B0F9" w14:paraId="4ED99654" w14:textId="647532C1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70C59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</w:p>
        </w:tc>
      </w:tr>
      <w:tr w:rsidRPr="00E70C59" w:rsidR="2FB1B0F9" w:rsidTr="2FB1B0F9" w14:paraId="3AE42AEB" w14:textId="77777777">
        <w:tc>
          <w:tcPr>
            <w:tcW w:w="1305" w:type="dxa"/>
          </w:tcPr>
          <w:p w:rsidRPr="00E70C59" w:rsidR="2FB1B0F9" w:rsidP="2FB1B0F9" w:rsidRDefault="2FB1B0F9" w14:paraId="75080921" w14:textId="02D6DF37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E70C5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Operation</w:t>
            </w:r>
          </w:p>
        </w:tc>
        <w:tc>
          <w:tcPr>
            <w:tcW w:w="1140" w:type="dxa"/>
          </w:tcPr>
          <w:p w:rsidRPr="00E70C59" w:rsidR="2FB1B0F9" w:rsidP="2FB1B0F9" w:rsidRDefault="2FB1B0F9" w14:paraId="30DBBA5C" w14:textId="3442F362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E70C5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Base (b)</w:t>
            </w:r>
          </w:p>
        </w:tc>
        <w:tc>
          <w:tcPr>
            <w:tcW w:w="1575" w:type="dxa"/>
          </w:tcPr>
          <w:p w:rsidRPr="00E70C59" w:rsidR="2FB1B0F9" w:rsidP="2FB1B0F9" w:rsidRDefault="2FB1B0F9" w14:paraId="0472E4EC" w14:textId="3F347CE0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E70C5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Carries (c)</w:t>
            </w:r>
          </w:p>
        </w:tc>
        <w:tc>
          <w:tcPr>
            <w:tcW w:w="570" w:type="dxa"/>
          </w:tcPr>
          <w:p w:rsidRPr="00E70C59" w:rsidR="2FB1B0F9" w:rsidP="2FB1B0F9" w:rsidRDefault="2FB1B0F9" w14:paraId="6B133C60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40" w:type="dxa"/>
          </w:tcPr>
          <w:p w:rsidRPr="00E70C59" w:rsidR="2FB1B0F9" w:rsidP="2FB1B0F9" w:rsidRDefault="2FB1B0F9" w14:paraId="2CC915F2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40" w:type="dxa"/>
          </w:tcPr>
          <w:p w:rsidRPr="00E70C59" w:rsidR="2FB1B0F9" w:rsidP="2FB1B0F9" w:rsidRDefault="2FB1B0F9" w14:paraId="7F787652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25" w:type="dxa"/>
          </w:tcPr>
          <w:p w:rsidRPr="00E70C59" w:rsidR="2FB1B0F9" w:rsidP="2FB1B0F9" w:rsidRDefault="2FB1B0F9" w14:paraId="5C4D8FDD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13" w:type="dxa"/>
          </w:tcPr>
          <w:p w:rsidRPr="00E70C59" w:rsidR="2FB1B0F9" w:rsidP="2FB1B0F9" w:rsidRDefault="2FB1B0F9" w14:paraId="2CC0D43A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95" w:type="dxa"/>
          </w:tcPr>
          <w:p w:rsidRPr="00E70C59" w:rsidR="2FB1B0F9" w:rsidP="2FB1B0F9" w:rsidRDefault="2FB1B0F9" w14:paraId="01BB2632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25" w:type="dxa"/>
          </w:tcPr>
          <w:p w:rsidRPr="00E70C59" w:rsidR="2FB1B0F9" w:rsidP="2FB1B0F9" w:rsidRDefault="2FB1B0F9" w14:paraId="3F24BCA5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70" w:type="dxa"/>
          </w:tcPr>
          <w:p w:rsidRPr="00E70C59" w:rsidR="2FB1B0F9" w:rsidP="2FB1B0F9" w:rsidRDefault="2FB1B0F9" w14:paraId="45B9EB19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65" w:type="dxa"/>
          </w:tcPr>
          <w:p w:rsidRPr="00E70C59" w:rsidR="2FB1B0F9" w:rsidP="2FB1B0F9" w:rsidRDefault="2FB1B0F9" w14:paraId="79738C2F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87" w:type="dxa"/>
          </w:tcPr>
          <w:p w:rsidRPr="00E70C59" w:rsidR="2FB1B0F9" w:rsidP="2FB1B0F9" w:rsidRDefault="2FB1B0F9" w14:paraId="31B8C3D7" w14:textId="050A020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Pr="00E70C59" w:rsidR="2FB1B0F9" w:rsidTr="2FB1B0F9" w14:paraId="290978BF" w14:textId="77777777">
        <w:tc>
          <w:tcPr>
            <w:tcW w:w="1305" w:type="dxa"/>
          </w:tcPr>
          <w:p w:rsidRPr="00E70C59" w:rsidR="2FB1B0F9" w:rsidP="2FB1B0F9" w:rsidRDefault="2FB1B0F9" w14:paraId="1A9A8351" w14:textId="7DF70802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E70C5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       </w:t>
            </w:r>
            <w:r w:rsidRPr="00E70C59" w:rsidR="3A8A560F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*</w:t>
            </w:r>
          </w:p>
        </w:tc>
        <w:tc>
          <w:tcPr>
            <w:tcW w:w="1140" w:type="dxa"/>
          </w:tcPr>
          <w:p w:rsidRPr="00E70C59" w:rsidR="2FB1B0F9" w:rsidP="2FB1B0F9" w:rsidRDefault="2FB1B0F9" w14:paraId="6FEF4E91" w14:textId="1BFFD4A4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E70C5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16</w:t>
            </w:r>
          </w:p>
        </w:tc>
        <w:tc>
          <w:tcPr>
            <w:tcW w:w="1575" w:type="dxa"/>
          </w:tcPr>
          <w:p w:rsidRPr="00E70C59" w:rsidR="2FB1B0F9" w:rsidP="2FB1B0F9" w:rsidRDefault="2FB1B0F9" w14:paraId="72375DA7" w14:textId="33CDD8E6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E70C5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x</w:t>
            </w:r>
          </w:p>
        </w:tc>
        <w:tc>
          <w:tcPr>
            <w:tcW w:w="570" w:type="dxa"/>
          </w:tcPr>
          <w:p w:rsidRPr="00E70C59" w:rsidR="2FB1B0F9" w:rsidP="2FB1B0F9" w:rsidRDefault="2FB1B0F9" w14:paraId="4D2109AF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40" w:type="dxa"/>
          </w:tcPr>
          <w:p w:rsidRPr="00E70C59" w:rsidR="2FB1B0F9" w:rsidP="2FB1B0F9" w:rsidRDefault="2FB1B0F9" w14:paraId="448F5F24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40" w:type="dxa"/>
          </w:tcPr>
          <w:p w:rsidRPr="00E70C59" w:rsidR="2FB1B0F9" w:rsidP="2FB1B0F9" w:rsidRDefault="2FB1B0F9" w14:paraId="2A184828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25" w:type="dxa"/>
          </w:tcPr>
          <w:p w:rsidRPr="00E70C59" w:rsidR="2FB1B0F9" w:rsidP="2FB1B0F9" w:rsidRDefault="2FB1B0F9" w14:paraId="7E9F8839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13" w:type="dxa"/>
          </w:tcPr>
          <w:p w:rsidRPr="00E70C59" w:rsidR="2FB1B0F9" w:rsidP="2FB1B0F9" w:rsidRDefault="2FB1B0F9" w14:paraId="3D273BDA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95" w:type="dxa"/>
          </w:tcPr>
          <w:p w:rsidRPr="00E70C59" w:rsidR="2FB1B0F9" w:rsidP="2FB1B0F9" w:rsidRDefault="2FB1B0F9" w14:paraId="7D9DEEDA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25" w:type="dxa"/>
          </w:tcPr>
          <w:p w:rsidRPr="00E70C59" w:rsidR="2FB1B0F9" w:rsidP="2FB1B0F9" w:rsidRDefault="2FB1B0F9" w14:paraId="77733AA5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70" w:type="dxa"/>
          </w:tcPr>
          <w:p w:rsidRPr="00E70C59" w:rsidR="2FB1B0F9" w:rsidP="2FB1B0F9" w:rsidRDefault="2FB1B0F9" w14:paraId="1BBECBA9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65" w:type="dxa"/>
          </w:tcPr>
          <w:p w:rsidRPr="00E70C59" w:rsidR="2FB1B0F9" w:rsidP="2FB1B0F9" w:rsidRDefault="2FB1B0F9" w14:paraId="64C7B563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87" w:type="dxa"/>
          </w:tcPr>
          <w:p w:rsidRPr="00E70C59" w:rsidR="2FB1B0F9" w:rsidP="2FB1B0F9" w:rsidRDefault="2FB1B0F9" w14:paraId="5A9D1D30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Pr="00E70C59" w:rsidR="2FB1B0F9" w:rsidTr="2FB1B0F9" w14:paraId="3F5E758D" w14:textId="77777777">
        <w:tc>
          <w:tcPr>
            <w:tcW w:w="1305" w:type="dxa"/>
          </w:tcPr>
          <w:p w:rsidRPr="00E70C59" w:rsidR="2FB1B0F9" w:rsidP="2FB1B0F9" w:rsidRDefault="2FB1B0F9" w14:paraId="2E309C54" w14:textId="77777777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1140" w:type="dxa"/>
          </w:tcPr>
          <w:p w:rsidRPr="00E70C59" w:rsidR="2FB1B0F9" w:rsidP="2FB1B0F9" w:rsidRDefault="2FB1B0F9" w14:paraId="2EAB31DB" w14:textId="77777777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1575" w:type="dxa"/>
          </w:tcPr>
          <w:p w:rsidRPr="00E70C59" w:rsidR="2FB1B0F9" w:rsidP="2FB1B0F9" w:rsidRDefault="00D91E9C" w14:paraId="56FE90DE" w14:textId="0909A645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f</w:t>
            </w:r>
          </w:p>
        </w:tc>
        <w:tc>
          <w:tcPr>
            <w:tcW w:w="570" w:type="dxa"/>
          </w:tcPr>
          <w:p w:rsidRPr="00E70C59" w:rsidR="2FB1B0F9" w:rsidP="2FB1B0F9" w:rsidRDefault="2FB1B0F9" w14:paraId="48ECFD0F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40" w:type="dxa"/>
          </w:tcPr>
          <w:p w:rsidRPr="00E70C59" w:rsidR="2FB1B0F9" w:rsidP="2FB1B0F9" w:rsidRDefault="2FB1B0F9" w14:paraId="449D8019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40" w:type="dxa"/>
          </w:tcPr>
          <w:p w:rsidRPr="00E70C59" w:rsidR="2FB1B0F9" w:rsidP="2FB1B0F9" w:rsidRDefault="2FB1B0F9" w14:paraId="343274FC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25" w:type="dxa"/>
          </w:tcPr>
          <w:p w:rsidRPr="00E70C59" w:rsidR="2FB1B0F9" w:rsidP="2FB1B0F9" w:rsidRDefault="2FB1B0F9" w14:paraId="44A2C388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13" w:type="dxa"/>
          </w:tcPr>
          <w:p w:rsidRPr="00E70C59" w:rsidR="2FB1B0F9" w:rsidP="2FB1B0F9" w:rsidRDefault="2FB1B0F9" w14:paraId="0683CB20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95" w:type="dxa"/>
          </w:tcPr>
          <w:p w:rsidRPr="00E70C59" w:rsidR="2FB1B0F9" w:rsidP="2FB1B0F9" w:rsidRDefault="2FB1B0F9" w14:paraId="76B52DF2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25" w:type="dxa"/>
          </w:tcPr>
          <w:p w:rsidRPr="00E70C59" w:rsidR="2FB1B0F9" w:rsidP="2FB1B0F9" w:rsidRDefault="2FB1B0F9" w14:paraId="1372C860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70" w:type="dxa"/>
          </w:tcPr>
          <w:p w:rsidRPr="00E70C59" w:rsidR="2FB1B0F9" w:rsidP="2FB1B0F9" w:rsidRDefault="2FB1B0F9" w14:paraId="3B4FDA01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65" w:type="dxa"/>
          </w:tcPr>
          <w:p w:rsidRPr="00E70C59" w:rsidR="2FB1B0F9" w:rsidP="2FB1B0F9" w:rsidRDefault="2FB1B0F9" w14:paraId="4DF690CD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87" w:type="dxa"/>
          </w:tcPr>
          <w:p w:rsidRPr="00E70C59" w:rsidR="2FB1B0F9" w:rsidP="2FB1B0F9" w:rsidRDefault="2FB1B0F9" w14:paraId="35D30F12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Pr="00E70C59" w:rsidR="2FB1B0F9" w:rsidTr="2FB1B0F9" w14:paraId="4859F1BD" w14:textId="77777777">
        <w:tc>
          <w:tcPr>
            <w:tcW w:w="1305" w:type="dxa"/>
          </w:tcPr>
          <w:p w:rsidRPr="00E70C59" w:rsidR="2FB1B0F9" w:rsidP="2FB1B0F9" w:rsidRDefault="2FB1B0F9" w14:paraId="01BCA4A1" w14:textId="77777777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1140" w:type="dxa"/>
          </w:tcPr>
          <w:p w:rsidRPr="00E70C59" w:rsidR="2FB1B0F9" w:rsidP="2FB1B0F9" w:rsidRDefault="2FB1B0F9" w14:paraId="6A9B4F9C" w14:textId="77777777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1575" w:type="dxa"/>
          </w:tcPr>
          <w:p w:rsidRPr="00E70C59" w:rsidR="1D6E5FA8" w:rsidP="2FB1B0F9" w:rsidRDefault="1D6E5FA8" w14:paraId="1221F56A" w14:textId="4B154FFB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E70C5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Product </w:t>
            </w:r>
            <w:r w:rsidRPr="00E70C59" w:rsidR="2FB1B0F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(</w:t>
            </w:r>
            <w:r w:rsidRPr="00E70C59" w:rsidR="24EABFDF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p</w:t>
            </w:r>
            <w:r w:rsidRPr="00E70C59" w:rsidR="2FB1B0F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) </w:t>
            </w:r>
          </w:p>
        </w:tc>
        <w:tc>
          <w:tcPr>
            <w:tcW w:w="570" w:type="dxa"/>
          </w:tcPr>
          <w:p w:rsidRPr="00E70C59" w:rsidR="2FB1B0F9" w:rsidP="2FB1B0F9" w:rsidRDefault="2FB1B0F9" w14:paraId="2A1FA58B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40" w:type="dxa"/>
          </w:tcPr>
          <w:p w:rsidRPr="00E70C59" w:rsidR="2FB1B0F9" w:rsidP="2FB1B0F9" w:rsidRDefault="2FB1B0F9" w14:paraId="36C3C222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40" w:type="dxa"/>
          </w:tcPr>
          <w:p w:rsidRPr="00E70C59" w:rsidR="2FB1B0F9" w:rsidP="2FB1B0F9" w:rsidRDefault="2FB1B0F9" w14:paraId="245B6299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25" w:type="dxa"/>
          </w:tcPr>
          <w:p w:rsidRPr="00E70C59" w:rsidR="2FB1B0F9" w:rsidP="2FB1B0F9" w:rsidRDefault="2FB1B0F9" w14:paraId="0FFA1F3A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13" w:type="dxa"/>
          </w:tcPr>
          <w:p w:rsidRPr="00E70C59" w:rsidR="2FB1B0F9" w:rsidP="2FB1B0F9" w:rsidRDefault="2FB1B0F9" w14:paraId="0A47EEDC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95" w:type="dxa"/>
          </w:tcPr>
          <w:p w:rsidRPr="00E70C59" w:rsidR="2FB1B0F9" w:rsidP="2FB1B0F9" w:rsidRDefault="2FB1B0F9" w14:paraId="1002CCD0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25" w:type="dxa"/>
          </w:tcPr>
          <w:p w:rsidRPr="00E70C59" w:rsidR="2FB1B0F9" w:rsidP="2FB1B0F9" w:rsidRDefault="2FB1B0F9" w14:paraId="1906D9C6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70" w:type="dxa"/>
          </w:tcPr>
          <w:p w:rsidRPr="00E70C59" w:rsidR="2FB1B0F9" w:rsidP="2FB1B0F9" w:rsidRDefault="2FB1B0F9" w14:paraId="54E57FDD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65" w:type="dxa"/>
          </w:tcPr>
          <w:p w:rsidRPr="00E70C59" w:rsidR="2FB1B0F9" w:rsidP="2FB1B0F9" w:rsidRDefault="2FB1B0F9" w14:paraId="3BEE1E92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87" w:type="dxa"/>
          </w:tcPr>
          <w:p w:rsidRPr="00E70C59" w:rsidR="2FB1B0F9" w:rsidP="2FB1B0F9" w:rsidRDefault="2FB1B0F9" w14:paraId="71EFADE6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</w:tbl>
    <w:p w:rsidRPr="0099613A" w:rsidR="0099613A" w:rsidP="0099613A" w:rsidRDefault="0099613A" w14:paraId="2020D0F5" w14:textId="77777777">
      <w:pPr>
        <w:rPr>
          <w:rFonts w:ascii="Times New Roman" w:hAnsi="Times New Roman" w:cs="Times New Roman"/>
          <w:b/>
          <w:noProof/>
          <w:sz w:val="24"/>
          <w:szCs w:val="24"/>
        </w:rPr>
      </w:pPr>
      <w:r w:rsidRPr="0099613A">
        <w:rPr>
          <w:rFonts w:ascii="Times New Roman" w:hAnsi="Times New Roman" w:cs="Times New Roman"/>
          <w:b/>
          <w:noProof/>
          <w:sz w:val="24"/>
          <w:szCs w:val="24"/>
        </w:rPr>
        <w:t>Calculations:</w:t>
      </w:r>
    </w:p>
    <w:p w:rsidRPr="00A045E3" w:rsidR="00A045E3" w:rsidP="00A045E3" w:rsidRDefault="00A045E3" w14:paraId="3F7D13B8" w14:textId="77777777">
      <w:pPr>
        <w:pStyle w:val="ListParagraph"/>
        <w:spacing w:after="0"/>
        <w:ind w:left="450"/>
        <w:rPr>
          <w:b/>
          <w:bCs/>
          <w:noProof/>
          <w:sz w:val="28"/>
          <w:szCs w:val="28"/>
        </w:rPr>
      </w:pPr>
    </w:p>
    <w:p w:rsidRPr="00A045E3" w:rsidR="00A045E3" w:rsidP="00A045E3" w:rsidRDefault="00A045E3" w14:paraId="3C6A40BA" w14:textId="77777777">
      <w:pPr>
        <w:pStyle w:val="ListParagraph"/>
        <w:spacing w:after="0"/>
        <w:ind w:left="450"/>
        <w:rPr>
          <w:b/>
          <w:bCs/>
          <w:noProof/>
          <w:sz w:val="28"/>
          <w:szCs w:val="28"/>
        </w:rPr>
      </w:pPr>
    </w:p>
    <w:p w:rsidR="00EA3C4D" w:rsidP="00A045E3" w:rsidRDefault="000A4BAC" w14:paraId="2DD3BC2C" w14:textId="40A23BE7">
      <w:pPr>
        <w:pStyle w:val="ListParagraph"/>
        <w:numPr>
          <w:ilvl w:val="0"/>
          <w:numId w:val="1"/>
        </w:numPr>
        <w:spacing w:after="0"/>
        <w:ind w:left="630" w:hanging="540"/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noProof/>
          <w:sz w:val="28"/>
          <w:szCs w:val="28"/>
          <w:u w:val="single"/>
        </w:rPr>
        <w:t>D</w:t>
      </w:r>
      <w:r w:rsidR="00D91E9C">
        <w:rPr>
          <w:rFonts w:ascii="Times New Roman" w:hAnsi="Times New Roman" w:eastAsia="Times New Roman" w:cs="Times New Roman"/>
          <w:b/>
          <w:bCs/>
          <w:noProof/>
          <w:sz w:val="28"/>
          <w:szCs w:val="28"/>
          <w:u w:val="single"/>
        </w:rPr>
        <w:t>ivision by one digit</w:t>
      </w:r>
      <w:r w:rsidRPr="2FB1B0F9" w:rsidR="00D91E9C">
        <w:rPr>
          <w:rFonts w:ascii="Times New Roman" w:hAnsi="Times New Roman" w:eastAsia="Times New Roman" w:cs="Times New Roman"/>
          <w:b/>
          <w:bCs/>
          <w:noProof/>
          <w:sz w:val="28"/>
          <w:szCs w:val="28"/>
          <w:u w:val="single"/>
        </w:rPr>
        <w:t xml:space="preserve"> </w:t>
      </w:r>
      <w:r>
        <w:rPr>
          <w:rFonts w:ascii="Times New Roman" w:hAnsi="Times New Roman" w:eastAsia="Times New Roman" w:cs="Times New Roman"/>
          <w:b/>
          <w:bCs/>
          <w:noProof/>
          <w:sz w:val="28"/>
          <w:szCs w:val="28"/>
          <w:u w:val="single"/>
        </w:rPr>
        <w:t>in base b:</w:t>
      </w:r>
      <w:r w:rsidRPr="2FB1B0F9" w:rsidR="00D91E9C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 xml:space="preserve">  </w:t>
      </w:r>
      <w:r w:rsidR="00EA3C4D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 xml:space="preserve"> x</w:t>
      </w:r>
      <w:r w:rsidRPr="2FB1B0F9" w:rsidR="00EA3C4D">
        <w:rPr>
          <w:rFonts w:ascii="Times New Roman" w:hAnsi="Times New Roman" w:eastAsia="Times New Roman" w:cs="Times New Roman"/>
          <w:b/>
          <w:bCs/>
          <w:noProof/>
          <w:sz w:val="28"/>
          <w:szCs w:val="28"/>
          <w:vertAlign w:val="subscript"/>
        </w:rPr>
        <w:t>(b)</w:t>
      </w:r>
      <w:r w:rsidRPr="2FB1B0F9" w:rsidR="00EA3C4D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 xml:space="preserve">  </w:t>
      </w:r>
      <w:r w:rsidR="00EA3C4D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>: f</w:t>
      </w:r>
      <w:r w:rsidRPr="2FB1B0F9" w:rsidR="00EA3C4D">
        <w:rPr>
          <w:rFonts w:ascii="Times New Roman" w:hAnsi="Times New Roman" w:eastAsia="Times New Roman" w:cs="Times New Roman"/>
          <w:b/>
          <w:bCs/>
          <w:noProof/>
          <w:sz w:val="28"/>
          <w:szCs w:val="28"/>
          <w:vertAlign w:val="subscript"/>
        </w:rPr>
        <w:t>(b)</w:t>
      </w:r>
      <w:r w:rsidRPr="2FB1B0F9" w:rsidR="00EA3C4D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 xml:space="preserve">  </w:t>
      </w:r>
      <w:r w:rsidR="00EA3C4D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 xml:space="preserve"> = q</w:t>
      </w:r>
      <w:r w:rsidRPr="2FB1B0F9" w:rsidR="00D91E9C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 xml:space="preserve"> </w:t>
      </w:r>
      <w:r w:rsidRPr="2FB1B0F9" w:rsidR="00EA3C4D">
        <w:rPr>
          <w:rFonts w:ascii="Times New Roman" w:hAnsi="Times New Roman" w:eastAsia="Times New Roman" w:cs="Times New Roman"/>
          <w:b/>
          <w:bCs/>
          <w:noProof/>
          <w:sz w:val="28"/>
          <w:szCs w:val="28"/>
          <w:vertAlign w:val="subscript"/>
        </w:rPr>
        <w:t>(b)</w:t>
      </w:r>
      <w:r w:rsidRPr="2FB1B0F9" w:rsidR="00EA3C4D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 xml:space="preserve">  </w:t>
      </w:r>
      <w:r w:rsidR="00EA3C4D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>and r</w:t>
      </w:r>
      <w:r w:rsidRPr="2FB1B0F9" w:rsidR="00EA3C4D">
        <w:rPr>
          <w:rFonts w:ascii="Times New Roman" w:hAnsi="Times New Roman" w:eastAsia="Times New Roman" w:cs="Times New Roman"/>
          <w:b/>
          <w:bCs/>
          <w:noProof/>
          <w:sz w:val="28"/>
          <w:szCs w:val="28"/>
          <w:vertAlign w:val="subscript"/>
        </w:rPr>
        <w:t>(b)</w:t>
      </w:r>
      <w:r w:rsidRPr="2FB1B0F9" w:rsidR="00EA3C4D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 xml:space="preserve">  </w:t>
      </w:r>
      <w:r w:rsidR="00EA3C4D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 xml:space="preserve">, </w:t>
      </w:r>
    </w:p>
    <w:p w:rsidRPr="00EA3C4D" w:rsidR="00EA3C4D" w:rsidP="00EA3C4D" w:rsidRDefault="00EA3C4D" w14:paraId="17AB35A3" w14:textId="77777777">
      <w:pPr>
        <w:pStyle w:val="ListParagraph"/>
        <w:spacing w:after="0"/>
        <w:ind w:left="450"/>
        <w:rPr>
          <w:rFonts w:ascii="Times New Roman" w:hAnsi="Times New Roman" w:eastAsia="Times New Roman" w:cs="Times New Roman"/>
          <w:b/>
          <w:bCs/>
          <w:noProof/>
          <w:sz w:val="14"/>
          <w:szCs w:val="14"/>
        </w:rPr>
      </w:pPr>
    </w:p>
    <w:p w:rsidR="00D91E9C" w:rsidP="00EA3C4D" w:rsidRDefault="00EA3C4D" w14:paraId="5EF92420" w14:textId="2C94CA4E">
      <w:pPr>
        <w:pStyle w:val="ListParagraph"/>
        <w:spacing w:after="0"/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 xml:space="preserve"> </w:t>
      </w:r>
      <w:r w:rsidRPr="00EA3C4D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>x- dividend</w:t>
      </w:r>
      <w:r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 xml:space="preserve">,  </w:t>
      </w:r>
      <w:r w:rsidR="00D91E9C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 xml:space="preserve">f </w:t>
      </w:r>
      <w:r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>– divisor,  q – quotient, r - remainder</w:t>
      </w:r>
    </w:p>
    <w:p w:rsidRPr="00E70C59" w:rsidR="00D91E9C" w:rsidP="00D91E9C" w:rsidRDefault="00D91E9C" w14:paraId="16EBD74A" w14:textId="77777777">
      <w:pPr>
        <w:pStyle w:val="ListParagraph"/>
        <w:spacing w:after="0"/>
        <w:ind w:left="450"/>
        <w:rPr>
          <w:rFonts w:ascii="Times New Roman" w:hAnsi="Times New Roman" w:eastAsia="Times New Roman" w:cs="Times New Roman"/>
          <w:b/>
          <w:bCs/>
          <w:noProof/>
          <w:sz w:val="12"/>
          <w:szCs w:val="12"/>
        </w:rPr>
      </w:pPr>
    </w:p>
    <w:p w:rsidRPr="00EA3C4D" w:rsidR="00D91E9C" w:rsidP="00EA3C4D" w:rsidRDefault="00D91E9C" w14:paraId="70AEE86E" w14:textId="4320ACBF">
      <w:pPr>
        <w:spacing w:after="0"/>
        <w:ind w:firstLine="720"/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</w:pPr>
      <w:r w:rsidRPr="2FB1B0F9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 xml:space="preserve"> x = (x</w:t>
      </w:r>
      <w:r w:rsidRPr="2FB1B0F9">
        <w:rPr>
          <w:rFonts w:ascii="Times New Roman" w:hAnsi="Times New Roman" w:eastAsia="Times New Roman" w:cs="Times New Roman"/>
          <w:b/>
          <w:bCs/>
          <w:noProof/>
          <w:sz w:val="28"/>
          <w:szCs w:val="28"/>
          <w:vertAlign w:val="subscript"/>
        </w:rPr>
        <w:t>n</w:t>
      </w:r>
      <w:r w:rsidRPr="2FB1B0F9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 xml:space="preserve"> ….x</w:t>
      </w:r>
      <w:r w:rsidRPr="2FB1B0F9">
        <w:rPr>
          <w:rFonts w:ascii="Times New Roman" w:hAnsi="Times New Roman" w:eastAsia="Times New Roman" w:cs="Times New Roman"/>
          <w:b/>
          <w:bCs/>
          <w:noProof/>
          <w:sz w:val="28"/>
          <w:szCs w:val="28"/>
          <w:vertAlign w:val="subscript"/>
        </w:rPr>
        <w:t>1</w:t>
      </w:r>
      <w:r w:rsidRPr="2FB1B0F9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 xml:space="preserve"> x</w:t>
      </w:r>
      <w:r w:rsidRPr="2FB1B0F9">
        <w:rPr>
          <w:rFonts w:ascii="Times New Roman" w:hAnsi="Times New Roman" w:eastAsia="Times New Roman" w:cs="Times New Roman"/>
          <w:b/>
          <w:bCs/>
          <w:noProof/>
          <w:sz w:val="28"/>
          <w:szCs w:val="28"/>
          <w:vertAlign w:val="subscript"/>
        </w:rPr>
        <w:t>0</w:t>
      </w:r>
      <w:r w:rsidRPr="2FB1B0F9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>)</w:t>
      </w:r>
      <w:r w:rsidRPr="2FB1B0F9">
        <w:rPr>
          <w:rFonts w:ascii="Times New Roman" w:hAnsi="Times New Roman" w:eastAsia="Times New Roman" w:cs="Times New Roman"/>
          <w:b/>
          <w:bCs/>
          <w:noProof/>
          <w:sz w:val="28"/>
          <w:szCs w:val="28"/>
          <w:vertAlign w:val="subscript"/>
        </w:rPr>
        <w:t>(b)</w:t>
      </w:r>
      <w:r w:rsidRPr="2FB1B0F9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 xml:space="preserve">  ,    f</w:t>
      </w:r>
      <w:r w:rsidRPr="2FB1B0F9">
        <w:rPr>
          <w:rFonts w:ascii="Times New Roman" w:hAnsi="Times New Roman" w:eastAsia="Times New Roman" w:cs="Times New Roman"/>
          <w:b/>
          <w:bCs/>
          <w:noProof/>
          <w:sz w:val="28"/>
          <w:szCs w:val="28"/>
          <w:vertAlign w:val="subscript"/>
        </w:rPr>
        <w:t>(b</w:t>
      </w:r>
      <w:r w:rsidR="00EA3C4D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 xml:space="preserve">) </w:t>
      </w:r>
      <w:r w:rsidRPr="00EA3C4D" w:rsidR="00EA3C4D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>- one digit</w:t>
      </w:r>
      <w:r w:rsidR="00EA3C4D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>,</w:t>
      </w:r>
      <w:r w:rsidRPr="2FB1B0F9">
        <w:rPr>
          <w:rFonts w:ascii="Times New Roman" w:hAnsi="Times New Roman" w:eastAsia="Times New Roman" w:cs="Times New Roman"/>
          <w:b/>
          <w:bCs/>
          <w:noProof/>
          <w:sz w:val="28"/>
          <w:szCs w:val="28"/>
          <w:vertAlign w:val="subscript"/>
        </w:rPr>
        <w:t xml:space="preserve">     </w:t>
      </w:r>
      <w:r w:rsidR="00EA3C4D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>q</w:t>
      </w:r>
      <w:r w:rsidRPr="2FB1B0F9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 xml:space="preserve"> = (</w:t>
      </w:r>
      <w:r w:rsidR="00EA3C4D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>q</w:t>
      </w:r>
      <w:r w:rsidRPr="2FB1B0F9">
        <w:rPr>
          <w:rFonts w:ascii="Times New Roman" w:hAnsi="Times New Roman" w:eastAsia="Times New Roman" w:cs="Times New Roman"/>
          <w:b/>
          <w:bCs/>
          <w:noProof/>
          <w:sz w:val="28"/>
          <w:szCs w:val="28"/>
          <w:vertAlign w:val="subscript"/>
        </w:rPr>
        <w:t>n</w:t>
      </w:r>
      <w:r w:rsidRPr="2FB1B0F9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 xml:space="preserve"> ….</w:t>
      </w:r>
      <w:r w:rsidR="00EA3C4D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>q</w:t>
      </w:r>
      <w:r w:rsidRPr="2FB1B0F9">
        <w:rPr>
          <w:rFonts w:ascii="Times New Roman" w:hAnsi="Times New Roman" w:eastAsia="Times New Roman" w:cs="Times New Roman"/>
          <w:b/>
          <w:bCs/>
          <w:noProof/>
          <w:sz w:val="28"/>
          <w:szCs w:val="28"/>
          <w:vertAlign w:val="subscript"/>
        </w:rPr>
        <w:t>1</w:t>
      </w:r>
      <w:r w:rsidRPr="2FB1B0F9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 xml:space="preserve"> </w:t>
      </w:r>
      <w:r w:rsidR="00EA3C4D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>q</w:t>
      </w:r>
      <w:r w:rsidRPr="2FB1B0F9">
        <w:rPr>
          <w:rFonts w:ascii="Times New Roman" w:hAnsi="Times New Roman" w:eastAsia="Times New Roman" w:cs="Times New Roman"/>
          <w:b/>
          <w:bCs/>
          <w:noProof/>
          <w:sz w:val="28"/>
          <w:szCs w:val="28"/>
          <w:vertAlign w:val="subscript"/>
        </w:rPr>
        <w:t>0</w:t>
      </w:r>
      <w:r w:rsidRPr="2FB1B0F9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>)</w:t>
      </w:r>
      <w:r w:rsidRPr="2FB1B0F9">
        <w:rPr>
          <w:rFonts w:ascii="Times New Roman" w:hAnsi="Times New Roman" w:eastAsia="Times New Roman" w:cs="Times New Roman"/>
          <w:b/>
          <w:bCs/>
          <w:noProof/>
          <w:sz w:val="28"/>
          <w:szCs w:val="28"/>
          <w:vertAlign w:val="subscript"/>
        </w:rPr>
        <w:t xml:space="preserve">(b)  </w:t>
      </w:r>
      <w:r w:rsidRPr="00EA3C4D" w:rsidR="00EA3C4D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>,</w:t>
      </w:r>
      <w:r w:rsidR="00EA3C4D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 xml:space="preserve">        0</w:t>
      </w:r>
      <w:r w:rsidR="00CA11BC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 xml:space="preserve"> </w:t>
      </w:r>
      <w:r w:rsidR="00EA3C4D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>&lt;=</w:t>
      </w:r>
      <w:r w:rsidRPr="00EA3C4D" w:rsidR="00EA3C4D">
        <w:rPr>
          <w:rFonts w:ascii="Times New Roman" w:hAnsi="Times New Roman" w:eastAsia="Times New Roman" w:cs="Times New Roman"/>
          <w:b/>
          <w:bCs/>
          <w:noProof/>
          <w:sz w:val="28"/>
          <w:szCs w:val="28"/>
          <w:vertAlign w:val="subscript"/>
        </w:rPr>
        <w:t xml:space="preserve"> </w:t>
      </w:r>
      <w:r w:rsidR="00CA11BC">
        <w:rPr>
          <w:rFonts w:ascii="Times New Roman" w:hAnsi="Times New Roman" w:eastAsia="Times New Roman" w:cs="Times New Roman"/>
          <w:b/>
          <w:bCs/>
          <w:noProof/>
          <w:sz w:val="28"/>
          <w:szCs w:val="28"/>
          <w:vertAlign w:val="subscript"/>
        </w:rPr>
        <w:t xml:space="preserve"> </w:t>
      </w:r>
      <w:r w:rsidR="00EA3C4D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>r</w:t>
      </w:r>
      <w:r w:rsidRPr="2FB1B0F9" w:rsidR="00EA3C4D">
        <w:rPr>
          <w:rFonts w:ascii="Times New Roman" w:hAnsi="Times New Roman" w:eastAsia="Times New Roman" w:cs="Times New Roman"/>
          <w:b/>
          <w:bCs/>
          <w:noProof/>
          <w:sz w:val="28"/>
          <w:szCs w:val="28"/>
          <w:vertAlign w:val="subscript"/>
        </w:rPr>
        <w:t>(b)</w:t>
      </w:r>
      <w:r w:rsidRPr="2FB1B0F9" w:rsidR="00EA3C4D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 xml:space="preserve">  </w:t>
      </w:r>
      <w:r w:rsidR="00EA3C4D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>&lt;</w:t>
      </w:r>
      <w:r w:rsidRPr="00EA3C4D" w:rsidR="00EA3C4D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 xml:space="preserve"> </w:t>
      </w:r>
      <w:r w:rsidR="00EA3C4D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>f</w:t>
      </w:r>
      <w:r w:rsidRPr="2FB1B0F9" w:rsidR="00EA3C4D">
        <w:rPr>
          <w:rFonts w:ascii="Times New Roman" w:hAnsi="Times New Roman" w:eastAsia="Times New Roman" w:cs="Times New Roman"/>
          <w:b/>
          <w:bCs/>
          <w:noProof/>
          <w:sz w:val="28"/>
          <w:szCs w:val="28"/>
          <w:vertAlign w:val="subscript"/>
        </w:rPr>
        <w:t>(b</w:t>
      </w:r>
      <w:r w:rsidR="00EA3C4D">
        <w:rPr>
          <w:rFonts w:ascii="Times New Roman" w:hAnsi="Times New Roman" w:eastAsia="Times New Roman" w:cs="Times New Roman"/>
          <w:b/>
          <w:bCs/>
          <w:noProof/>
          <w:sz w:val="28"/>
          <w:szCs w:val="28"/>
          <w:vertAlign w:val="subscript"/>
        </w:rPr>
        <w:t>)</w:t>
      </w:r>
    </w:p>
    <w:p w:rsidR="00D91E9C" w:rsidP="00D91E9C" w:rsidRDefault="00D91E9C" w14:paraId="0117A6CC" w14:textId="77777777">
      <w:pPr>
        <w:spacing w:after="0" w:line="240" w:lineRule="auto"/>
        <w:rPr>
          <w:rFonts w:ascii="Times New Roman" w:hAnsi="Times New Roman" w:eastAsia="Times New Roman" w:cs="Times New Roman"/>
          <w:b/>
          <w:bCs/>
          <w:noProof/>
          <w:sz w:val="32"/>
          <w:szCs w:val="32"/>
          <w:u w:val="single"/>
        </w:rPr>
      </w:pPr>
    </w:p>
    <w:p w:rsidR="00D91E9C" w:rsidP="00D91E9C" w:rsidRDefault="00D91E9C" w14:paraId="036683B4" w14:textId="6E89C106">
      <w:pPr>
        <w:spacing w:after="0" w:line="240" w:lineRule="auto"/>
        <w:rPr>
          <w:rFonts w:ascii="Times New Roman" w:hAnsi="Times New Roman" w:eastAsia="Times New Roman" w:cs="Times New Roman"/>
          <w:b/>
          <w:bCs/>
          <w:noProof/>
          <w:sz w:val="32"/>
          <w:szCs w:val="32"/>
          <w:u w:val="single"/>
        </w:rPr>
      </w:pPr>
      <w:r w:rsidRPr="00E70C59">
        <w:rPr>
          <w:rFonts w:ascii="Times New Roman" w:hAnsi="Times New Roman" w:eastAsia="Times New Roman" w:cs="Times New Roman"/>
          <w:b/>
          <w:bCs/>
          <w:noProof/>
          <w:sz w:val="32"/>
          <w:szCs w:val="32"/>
          <w:u w:val="single"/>
        </w:rPr>
        <w:t xml:space="preserve">Example </w:t>
      </w:r>
      <w:r w:rsidR="00CF6A11">
        <w:rPr>
          <w:rFonts w:ascii="Times New Roman" w:hAnsi="Times New Roman" w:eastAsia="Times New Roman" w:cs="Times New Roman"/>
          <w:b/>
          <w:bCs/>
          <w:noProof/>
          <w:sz w:val="32"/>
          <w:szCs w:val="32"/>
          <w:u w:val="single"/>
        </w:rPr>
        <w:t>14</w:t>
      </w:r>
      <w:r w:rsidR="00A045E3">
        <w:rPr>
          <w:rFonts w:ascii="Times New Roman" w:hAnsi="Times New Roman" w:eastAsia="Times New Roman" w:cs="Times New Roman"/>
          <w:b/>
          <w:bCs/>
          <w:noProof/>
          <w:sz w:val="32"/>
          <w:szCs w:val="32"/>
          <w:u w:val="single"/>
        </w:rPr>
        <w:t xml:space="preserve"> </w:t>
      </w:r>
      <w:r w:rsidRPr="00A045E3" w:rsidR="00A045E3">
        <w:rPr>
          <w:rFonts w:ascii="Times New Roman" w:hAnsi="Times New Roman" w:eastAsia="Times New Roman" w:cs="Times New Roman"/>
          <w:b/>
          <w:bCs/>
          <w:noProof/>
          <w:sz w:val="32"/>
          <w:szCs w:val="32"/>
        </w:rPr>
        <w:t>(b=10):</w:t>
      </w:r>
    </w:p>
    <w:p w:rsidRPr="004E39B0" w:rsidR="008E615A" w:rsidP="008E615A" w:rsidRDefault="008E615A" w14:paraId="36238E8A" w14:textId="02763CB3">
      <w:pPr>
        <w:spacing w:after="0"/>
        <w:ind w:left="302"/>
        <w:rPr>
          <w:b/>
          <w:sz w:val="26"/>
          <w:szCs w:val="26"/>
          <w:lang w:val="it-IT"/>
        </w:rPr>
      </w:pPr>
      <w:r>
        <w:rPr>
          <w:b/>
          <w:sz w:val="26"/>
          <w:szCs w:val="26"/>
          <w:lang w:val="it-IT"/>
        </w:rPr>
        <w:t>x(</w:t>
      </w:r>
      <w:r w:rsidRPr="004E39B0">
        <w:rPr>
          <w:b/>
          <w:sz w:val="26"/>
          <w:szCs w:val="26"/>
          <w:lang w:val="it-IT"/>
        </w:rPr>
        <w:t>dividend</w:t>
      </w:r>
      <w:r>
        <w:rPr>
          <w:b/>
          <w:sz w:val="26"/>
          <w:szCs w:val="26"/>
          <w:lang w:val="it-IT"/>
        </w:rPr>
        <w:t xml:space="preserve">)      </w:t>
      </w:r>
    </w:p>
    <w:p w:rsidRPr="00C127C6" w:rsidR="008E615A" w:rsidP="008E615A" w:rsidRDefault="008E615A" w14:paraId="0D200373" w14:textId="4F6278AD">
      <w:pPr>
        <w:spacing w:after="0"/>
        <w:ind w:left="301"/>
        <w:rPr>
          <w:sz w:val="26"/>
          <w:szCs w:val="26"/>
          <w:u w:val="single"/>
          <w:vertAlign w:val="subscript"/>
          <w:lang w:val="it-IT"/>
        </w:rPr>
      </w:pPr>
      <w:r>
        <w:rPr>
          <w:sz w:val="26"/>
          <w:szCs w:val="26"/>
          <w:lang w:val="it-IT"/>
        </w:rPr>
        <w:t xml:space="preserve">      </w:t>
      </w:r>
      <w:r w:rsidRPr="005B329D">
        <w:rPr>
          <w:sz w:val="26"/>
          <w:szCs w:val="26"/>
          <w:highlight w:val="yellow"/>
          <w:lang w:val="it-IT"/>
        </w:rPr>
        <w:t>2043</w:t>
      </w:r>
      <w:r>
        <w:rPr>
          <w:sz w:val="26"/>
          <w:szCs w:val="26"/>
          <w:lang w:val="it-IT"/>
        </w:rPr>
        <w:t xml:space="preserve">     |</w:t>
      </w:r>
      <w:r>
        <w:rPr>
          <w:sz w:val="26"/>
          <w:szCs w:val="26"/>
          <w:u w:val="single"/>
          <w:lang w:val="it-IT"/>
        </w:rPr>
        <w:t xml:space="preserve"> </w:t>
      </w:r>
      <w:r w:rsidRPr="008E615A">
        <w:rPr>
          <w:sz w:val="26"/>
          <w:szCs w:val="26"/>
          <w:highlight w:val="green"/>
          <w:u w:val="single"/>
          <w:lang w:val="it-IT"/>
        </w:rPr>
        <w:t>5</w:t>
      </w:r>
      <w:r>
        <w:rPr>
          <w:sz w:val="26"/>
          <w:szCs w:val="26"/>
          <w:u w:val="single"/>
          <w:lang w:val="it-IT"/>
        </w:rPr>
        <w:t xml:space="preserve">       f(divisor)</w:t>
      </w:r>
      <w:r w:rsidRPr="008E615A">
        <w:rPr>
          <w:sz w:val="26"/>
          <w:szCs w:val="26"/>
          <w:u w:val="single"/>
          <w:vertAlign w:val="subscript"/>
          <w:lang w:val="it-IT"/>
        </w:rPr>
        <w:t xml:space="preserve">     </w:t>
      </w:r>
      <w:r w:rsidRPr="008E615A">
        <w:rPr>
          <w:sz w:val="26"/>
          <w:szCs w:val="26"/>
          <w:vertAlign w:val="subscript"/>
          <w:lang w:val="it-IT"/>
        </w:rPr>
        <w:t xml:space="preserve">  </w:t>
      </w:r>
      <w:r>
        <w:rPr>
          <w:sz w:val="26"/>
          <w:szCs w:val="26"/>
          <w:vertAlign w:val="subscript"/>
          <w:lang w:val="it-IT"/>
        </w:rPr>
        <w:t xml:space="preserve">                               </w:t>
      </w:r>
    </w:p>
    <w:p w:rsidRPr="00BB6997" w:rsidR="008E615A" w:rsidP="008E615A" w:rsidRDefault="008E615A" w14:paraId="203118EA" w14:textId="46E4B3D4">
      <w:pPr>
        <w:spacing w:after="0"/>
        <w:ind w:left="301"/>
        <w:rPr>
          <w:sz w:val="26"/>
          <w:szCs w:val="26"/>
          <w:lang w:val="it-IT"/>
        </w:rPr>
      </w:pPr>
      <w:r>
        <w:rPr>
          <w:sz w:val="26"/>
          <w:szCs w:val="26"/>
          <w:lang w:val="it-IT"/>
        </w:rPr>
        <w:t xml:space="preserve">     </w:t>
      </w:r>
      <w:r w:rsidRPr="00C127C6">
        <w:rPr>
          <w:sz w:val="26"/>
          <w:szCs w:val="26"/>
          <w:lang w:val="it-IT"/>
        </w:rPr>
        <w:t xml:space="preserve"> </w:t>
      </w:r>
      <w:r w:rsidRPr="00C127C6">
        <w:rPr>
          <w:sz w:val="26"/>
          <w:szCs w:val="26"/>
          <w:u w:val="single"/>
          <w:lang w:val="it-IT"/>
        </w:rPr>
        <w:t xml:space="preserve">/  </w:t>
      </w:r>
      <w:r>
        <w:rPr>
          <w:sz w:val="26"/>
          <w:szCs w:val="26"/>
          <w:lang w:val="it-IT"/>
        </w:rPr>
        <w:t xml:space="preserve">          |</w:t>
      </w:r>
      <w:r w:rsidR="006E227B">
        <w:rPr>
          <w:sz w:val="26"/>
          <w:szCs w:val="26"/>
          <w:lang w:val="it-IT"/>
        </w:rPr>
        <w:t xml:space="preserve">         </w:t>
      </w:r>
      <w:r>
        <w:rPr>
          <w:sz w:val="26"/>
          <w:szCs w:val="26"/>
          <w:lang w:val="it-IT"/>
        </w:rPr>
        <w:t xml:space="preserve">  q(quotient) </w:t>
      </w:r>
    </w:p>
    <w:p w:rsidR="008E615A" w:rsidP="008E615A" w:rsidRDefault="008E615A" w14:paraId="16957D16" w14:textId="0F7EE5D1">
      <w:pPr>
        <w:spacing w:after="0"/>
        <w:ind w:left="301"/>
        <w:rPr>
          <w:sz w:val="26"/>
          <w:szCs w:val="26"/>
          <w:lang w:val="it-IT"/>
        </w:rPr>
      </w:pPr>
      <w:r>
        <w:rPr>
          <w:sz w:val="26"/>
          <w:szCs w:val="26"/>
          <w:lang w:val="it-IT"/>
        </w:rPr>
        <w:t xml:space="preserve">                                                    </w:t>
      </w:r>
    </w:p>
    <w:p w:rsidRPr="00BB6997" w:rsidR="008E615A" w:rsidP="008E615A" w:rsidRDefault="008E615A" w14:paraId="7FEC71AE" w14:textId="77777777">
      <w:pPr>
        <w:spacing w:after="0"/>
        <w:ind w:left="301"/>
        <w:rPr>
          <w:sz w:val="26"/>
          <w:szCs w:val="26"/>
          <w:lang w:val="it-IT"/>
        </w:rPr>
      </w:pPr>
      <w:r>
        <w:rPr>
          <w:sz w:val="26"/>
          <w:szCs w:val="26"/>
          <w:lang w:val="it-IT"/>
        </w:rPr>
        <w:t xml:space="preserve">       </w:t>
      </w:r>
      <w:r w:rsidRPr="00C127C6">
        <w:rPr>
          <w:sz w:val="26"/>
          <w:szCs w:val="26"/>
          <w:u w:val="single"/>
          <w:lang w:val="it-IT"/>
        </w:rPr>
        <w:t xml:space="preserve">  /</w:t>
      </w:r>
      <w:r w:rsidRPr="00C127C6">
        <w:rPr>
          <w:sz w:val="26"/>
          <w:szCs w:val="26"/>
          <w:lang w:val="it-IT"/>
        </w:rPr>
        <w:t xml:space="preserve">       </w:t>
      </w:r>
      <w:r>
        <w:rPr>
          <w:sz w:val="26"/>
          <w:szCs w:val="26"/>
          <w:lang w:val="it-IT"/>
        </w:rPr>
        <w:t xml:space="preserve">                                      </w:t>
      </w:r>
    </w:p>
    <w:p w:rsidR="008E615A" w:rsidP="008E615A" w:rsidRDefault="008E615A" w14:paraId="2CD2255C" w14:textId="124329D1">
      <w:pPr>
        <w:spacing w:after="0"/>
        <w:ind w:left="301"/>
        <w:rPr>
          <w:sz w:val="26"/>
          <w:szCs w:val="26"/>
          <w:lang w:val="it-IT"/>
        </w:rPr>
      </w:pPr>
      <w:r>
        <w:rPr>
          <w:sz w:val="26"/>
          <w:szCs w:val="26"/>
          <w:lang w:val="it-IT"/>
        </w:rPr>
        <w:t xml:space="preserve"> </w:t>
      </w:r>
      <w:r w:rsidRPr="00C127C6">
        <w:rPr>
          <w:sz w:val="26"/>
          <w:szCs w:val="26"/>
          <w:lang w:val="it-IT"/>
        </w:rPr>
        <w:t xml:space="preserve">      </w:t>
      </w:r>
      <w:r>
        <w:rPr>
          <w:sz w:val="26"/>
          <w:szCs w:val="26"/>
          <w:lang w:val="it-IT"/>
        </w:rPr>
        <w:t xml:space="preserve"> </w:t>
      </w:r>
      <w:r w:rsidRPr="00C127C6">
        <w:rPr>
          <w:sz w:val="26"/>
          <w:szCs w:val="26"/>
          <w:lang w:val="it-IT"/>
        </w:rPr>
        <w:t xml:space="preserve"> </w:t>
      </w:r>
    </w:p>
    <w:p w:rsidRPr="00BB6997" w:rsidR="008E615A" w:rsidP="008E615A" w:rsidRDefault="008E615A" w14:paraId="14F00BB9" w14:textId="77777777">
      <w:pPr>
        <w:spacing w:after="0"/>
        <w:ind w:left="301"/>
        <w:rPr>
          <w:sz w:val="26"/>
          <w:szCs w:val="26"/>
          <w:lang w:val="it-IT"/>
        </w:rPr>
      </w:pPr>
      <w:r>
        <w:rPr>
          <w:sz w:val="26"/>
          <w:szCs w:val="26"/>
          <w:lang w:val="it-IT"/>
        </w:rPr>
        <w:t xml:space="preserve">         </w:t>
      </w:r>
      <w:r w:rsidRPr="00C127C6">
        <w:rPr>
          <w:sz w:val="26"/>
          <w:szCs w:val="26"/>
          <w:u w:val="single"/>
          <w:lang w:val="it-IT"/>
        </w:rPr>
        <w:t xml:space="preserve">  /</w:t>
      </w:r>
      <w:r w:rsidRPr="00552D16">
        <w:rPr>
          <w:sz w:val="26"/>
          <w:szCs w:val="26"/>
          <w:lang w:val="it-IT"/>
        </w:rPr>
        <w:t xml:space="preserve">   </w:t>
      </w:r>
      <w:r>
        <w:rPr>
          <w:sz w:val="26"/>
          <w:szCs w:val="26"/>
          <w:lang w:val="it-IT"/>
        </w:rPr>
        <w:t xml:space="preserve"> </w:t>
      </w:r>
      <w:r w:rsidRPr="00552D16">
        <w:rPr>
          <w:sz w:val="26"/>
          <w:szCs w:val="26"/>
          <w:lang w:val="it-IT"/>
        </w:rPr>
        <w:t xml:space="preserve">    </w:t>
      </w:r>
      <w:r>
        <w:rPr>
          <w:sz w:val="26"/>
          <w:szCs w:val="26"/>
          <w:lang w:val="it-IT"/>
        </w:rPr>
        <w:t xml:space="preserve">                                   </w:t>
      </w:r>
    </w:p>
    <w:p w:rsidRPr="008E615A" w:rsidR="008E615A" w:rsidP="008E615A" w:rsidRDefault="008E615A" w14:paraId="57FE6EC1" w14:textId="35A7F4D1">
      <w:pPr>
        <w:spacing w:after="0"/>
        <w:ind w:left="301"/>
        <w:rPr>
          <w:sz w:val="26"/>
          <w:szCs w:val="26"/>
          <w:lang w:val="it-IT"/>
        </w:rPr>
      </w:pPr>
      <w:r w:rsidRPr="00C127C6">
        <w:rPr>
          <w:sz w:val="26"/>
          <w:szCs w:val="26"/>
          <w:lang w:val="it-IT"/>
        </w:rPr>
        <w:t xml:space="preserve">         </w:t>
      </w:r>
      <w:r>
        <w:rPr>
          <w:sz w:val="26"/>
          <w:szCs w:val="26"/>
          <w:lang w:val="it-IT"/>
        </w:rPr>
        <w:t xml:space="preserve"> </w:t>
      </w:r>
      <w:r w:rsidRPr="008E615A">
        <w:rPr>
          <w:sz w:val="26"/>
          <w:szCs w:val="26"/>
          <w:lang w:val="it-IT"/>
        </w:rPr>
        <w:t xml:space="preserve">                                           </w:t>
      </w:r>
    </w:p>
    <w:p w:rsidR="008E615A" w:rsidP="008E615A" w:rsidRDefault="008E615A" w14:paraId="56EBC4F1" w14:textId="77777777">
      <w:pPr>
        <w:spacing w:after="0"/>
        <w:ind w:left="301"/>
        <w:rPr>
          <w:sz w:val="26"/>
          <w:szCs w:val="26"/>
          <w:lang w:val="it-IT"/>
        </w:rPr>
      </w:pPr>
      <w:r>
        <w:rPr>
          <w:b/>
          <w:sz w:val="26"/>
          <w:szCs w:val="26"/>
          <w:lang w:val="it-IT"/>
        </w:rPr>
        <w:t xml:space="preserve">           </w:t>
      </w:r>
      <w:r w:rsidRPr="00362B3A">
        <w:rPr>
          <w:sz w:val="26"/>
          <w:szCs w:val="26"/>
          <w:u w:val="single"/>
          <w:lang w:val="it-IT"/>
        </w:rPr>
        <w:t xml:space="preserve">  /</w:t>
      </w:r>
      <w:r>
        <w:rPr>
          <w:b/>
          <w:sz w:val="26"/>
          <w:szCs w:val="26"/>
          <w:lang w:val="it-IT"/>
        </w:rPr>
        <w:t xml:space="preserve">                                         </w:t>
      </w:r>
    </w:p>
    <w:p w:rsidR="008E615A" w:rsidP="008E615A" w:rsidRDefault="00E171EE" w14:paraId="2DEF41CB" w14:textId="09878E82">
      <w:pPr>
        <w:spacing w:after="0"/>
        <w:ind w:left="1021" w:firstLine="419"/>
        <w:rPr>
          <w:sz w:val="26"/>
          <w:szCs w:val="26"/>
          <w:lang w:val="it-IT"/>
        </w:rPr>
      </w:pPr>
      <w:r>
        <w:rPr>
          <w:sz w:val="26"/>
          <w:szCs w:val="26"/>
          <w:lang w:val="it-IT"/>
        </w:rPr>
        <w:t xml:space="preserve">  r</w:t>
      </w:r>
      <w:r w:rsidR="008E615A">
        <w:rPr>
          <w:sz w:val="26"/>
          <w:szCs w:val="26"/>
          <w:lang w:val="it-IT"/>
        </w:rPr>
        <w:t xml:space="preserve"> (remainder) </w:t>
      </w:r>
      <w:r w:rsidRPr="00762B37" w:rsidR="008E615A">
        <w:rPr>
          <w:sz w:val="26"/>
          <w:szCs w:val="26"/>
          <w:lang w:val="it-IT"/>
        </w:rPr>
        <w:t xml:space="preserve">                   </w:t>
      </w:r>
      <w:r w:rsidR="008E615A">
        <w:rPr>
          <w:sz w:val="26"/>
          <w:szCs w:val="26"/>
          <w:lang w:val="it-IT"/>
        </w:rPr>
        <w:t xml:space="preserve">    </w:t>
      </w:r>
    </w:p>
    <w:p w:rsidR="008E615A" w:rsidP="00D91E9C" w:rsidRDefault="008E615A" w14:paraId="3A27F0E2" w14:textId="77777777">
      <w:pPr>
        <w:spacing w:after="0" w:line="240" w:lineRule="auto"/>
        <w:rPr>
          <w:rFonts w:ascii="Times New Roman" w:hAnsi="Times New Roman" w:eastAsia="Times New Roman" w:cs="Times New Roman"/>
          <w:b/>
          <w:bCs/>
          <w:noProof/>
          <w:sz w:val="32"/>
          <w:szCs w:val="32"/>
          <w:u w:val="single"/>
        </w:rPr>
      </w:pPr>
    </w:p>
    <w:p w:rsidRPr="00E70C59" w:rsidR="006E227B" w:rsidP="006E227B" w:rsidRDefault="006E227B" w14:paraId="516D201B" w14:textId="77777777">
      <w:pPr>
        <w:spacing w:after="0"/>
        <w:rPr>
          <w:rFonts w:ascii="Times New Roman" w:hAnsi="Times New Roman" w:eastAsia="Times New Roman" w:cs="Times New Roman"/>
          <w:b/>
          <w:bCs/>
          <w:noProof/>
          <w:sz w:val="28"/>
          <w:szCs w:val="28"/>
          <w:u w:val="single"/>
        </w:rPr>
      </w:pPr>
      <w:r w:rsidRPr="00E70C59">
        <w:rPr>
          <w:rFonts w:ascii="Times New Roman" w:hAnsi="Times New Roman" w:eastAsia="Times New Roman" w:cs="Times New Roman"/>
          <w:b/>
          <w:bCs/>
          <w:noProof/>
          <w:sz w:val="28"/>
          <w:szCs w:val="28"/>
          <w:u w:val="single"/>
        </w:rPr>
        <w:t>Algorithm</w:t>
      </w:r>
    </w:p>
    <w:p w:rsidR="006E227B" w:rsidP="006E227B" w:rsidRDefault="006E227B" w14:paraId="627583D9" w14:textId="06700D07">
      <w:pPr>
        <w:spacing w:after="0" w:line="276" w:lineRule="auto"/>
        <w:ind w:firstLine="720"/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 xml:space="preserve">r’ </w:t>
      </w:r>
      <w:r w:rsidRPr="2FB1B0F9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>=</w:t>
      </w:r>
      <w:r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 xml:space="preserve"> </w:t>
      </w:r>
      <w:r w:rsidRPr="2FB1B0F9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>0</w:t>
      </w:r>
      <w:r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>; // r’ – a decimal value</w:t>
      </w:r>
    </w:p>
    <w:p w:rsidR="006E227B" w:rsidP="006E227B" w:rsidRDefault="006E227B" w14:paraId="51500614" w14:textId="26E8E7D1">
      <w:pPr>
        <w:spacing w:after="0" w:line="276" w:lineRule="auto"/>
        <w:ind w:firstLine="720"/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>for i = n,0,-1</w:t>
      </w:r>
    </w:p>
    <w:p w:rsidRPr="00612B54" w:rsidR="006E227B" w:rsidP="006E227B" w:rsidRDefault="006E227B" w14:paraId="2EC27B1A" w14:textId="6A447EC3">
      <w:pPr>
        <w:spacing w:after="0" w:line="276" w:lineRule="auto"/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 xml:space="preserve">               </w:t>
      </w:r>
      <w:r w:rsidRPr="2FB1B0F9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>x</w:t>
      </w:r>
      <w:r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>’</w:t>
      </w:r>
      <w:r>
        <w:rPr>
          <w:rFonts w:ascii="Times New Roman" w:hAnsi="Times New Roman" w:eastAsia="Times New Roman" w:cs="Times New Roman"/>
          <w:b/>
          <w:bCs/>
          <w:noProof/>
          <w:sz w:val="28"/>
          <w:szCs w:val="28"/>
          <w:vertAlign w:val="subscript"/>
        </w:rPr>
        <w:t xml:space="preserve">i (10) </w:t>
      </w:r>
      <w:r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 xml:space="preserve">= </w:t>
      </w:r>
      <w:r w:rsidRPr="2FB1B0F9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>x</w:t>
      </w:r>
      <w:r w:rsidRPr="2FB1B0F9">
        <w:rPr>
          <w:rFonts w:ascii="Times New Roman" w:hAnsi="Times New Roman" w:eastAsia="Times New Roman" w:cs="Times New Roman"/>
          <w:b/>
          <w:bCs/>
          <w:noProof/>
          <w:sz w:val="28"/>
          <w:szCs w:val="28"/>
          <w:vertAlign w:val="subscript"/>
        </w:rPr>
        <w:t>i</w:t>
      </w:r>
      <w:r>
        <w:rPr>
          <w:rFonts w:ascii="Times New Roman" w:hAnsi="Times New Roman" w:eastAsia="Times New Roman" w:cs="Times New Roman"/>
          <w:b/>
          <w:bCs/>
          <w:noProof/>
          <w:sz w:val="28"/>
          <w:szCs w:val="28"/>
          <w:vertAlign w:val="subscript"/>
        </w:rPr>
        <w:t xml:space="preserve"> (b)</w:t>
      </w:r>
      <w:r w:rsidRPr="00612B54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>;              //co</w:t>
      </w:r>
      <w:r w:rsidR="009D600C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>n</w:t>
      </w:r>
      <w:r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>vert the digits from base b in base 10</w:t>
      </w:r>
    </w:p>
    <w:p w:rsidRPr="006E227B" w:rsidR="006E227B" w:rsidP="006E227B" w:rsidRDefault="006E227B" w14:paraId="54FF58E5" w14:textId="4CBB31D2">
      <w:pPr>
        <w:spacing w:after="0" w:line="276" w:lineRule="auto"/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 xml:space="preserve">               p10 = r’*b + </w:t>
      </w:r>
      <w:r w:rsidRPr="006E227B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 xml:space="preserve"> </w:t>
      </w:r>
      <w:r w:rsidRPr="2FB1B0F9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>x</w:t>
      </w:r>
      <w:r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>’</w:t>
      </w:r>
      <w:r>
        <w:rPr>
          <w:rFonts w:ascii="Times New Roman" w:hAnsi="Times New Roman" w:eastAsia="Times New Roman" w:cs="Times New Roman"/>
          <w:b/>
          <w:bCs/>
          <w:noProof/>
          <w:sz w:val="28"/>
          <w:szCs w:val="28"/>
          <w:vertAlign w:val="subscript"/>
        </w:rPr>
        <w:t xml:space="preserve">i (10) </w:t>
      </w:r>
      <w:r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>;  //operations in base 10</w:t>
      </w:r>
    </w:p>
    <w:p w:rsidR="006E227B" w:rsidP="006E227B" w:rsidRDefault="006E227B" w14:paraId="7557AB29" w14:textId="3631DB27">
      <w:pPr>
        <w:spacing w:after="0" w:line="276" w:lineRule="auto"/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 xml:space="preserve">              </w:t>
      </w:r>
      <w:r w:rsidRPr="2FB1B0F9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>q’</w:t>
      </w:r>
      <w:r w:rsidRPr="2FB1B0F9">
        <w:rPr>
          <w:rFonts w:ascii="Times New Roman" w:hAnsi="Times New Roman" w:eastAsia="Times New Roman" w:cs="Times New Roman"/>
          <w:b/>
          <w:bCs/>
          <w:noProof/>
          <w:sz w:val="28"/>
          <w:szCs w:val="28"/>
          <w:vertAlign w:val="subscript"/>
        </w:rPr>
        <w:t>i</w:t>
      </w:r>
      <w:r>
        <w:rPr>
          <w:rFonts w:ascii="Times New Roman" w:hAnsi="Times New Roman" w:eastAsia="Times New Roman" w:cs="Times New Roman"/>
          <w:b/>
          <w:bCs/>
          <w:noProof/>
          <w:sz w:val="28"/>
          <w:szCs w:val="28"/>
          <w:vertAlign w:val="subscript"/>
        </w:rPr>
        <w:t xml:space="preserve"> (10)</w:t>
      </w:r>
      <w:r w:rsidRPr="2FB1B0F9">
        <w:rPr>
          <w:rFonts w:ascii="Times New Roman" w:hAnsi="Times New Roman" w:eastAsia="Times New Roman" w:cs="Times New Roman"/>
          <w:b/>
          <w:bCs/>
          <w:noProof/>
          <w:sz w:val="28"/>
          <w:szCs w:val="28"/>
          <w:vertAlign w:val="subscript"/>
        </w:rPr>
        <w:t xml:space="preserve"> </w:t>
      </w:r>
      <w:r w:rsidRPr="2FB1B0F9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>=</w:t>
      </w:r>
      <w:r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 xml:space="preserve"> p10 div</w:t>
      </w:r>
      <w:r w:rsidRPr="2FB1B0F9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 xml:space="preserve">f ;   </w:t>
      </w:r>
      <w:r w:rsidR="00DE6281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 xml:space="preserve">   </w:t>
      </w:r>
      <w:r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>r’</w:t>
      </w:r>
      <w:r w:rsidRPr="2FB1B0F9">
        <w:rPr>
          <w:rFonts w:ascii="Times New Roman" w:hAnsi="Times New Roman" w:eastAsia="Times New Roman" w:cs="Times New Roman"/>
          <w:b/>
          <w:bCs/>
          <w:noProof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>= mod f;</w:t>
      </w:r>
      <w:r w:rsidRPr="2FB1B0F9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 xml:space="preserve">     </w:t>
      </w:r>
    </w:p>
    <w:p w:rsidRPr="0044625D" w:rsidR="006E227B" w:rsidP="006E227B" w:rsidRDefault="006E227B" w14:paraId="058C51EF" w14:textId="6256618A">
      <w:pPr>
        <w:spacing w:after="0" w:line="276" w:lineRule="auto"/>
        <w:ind w:firstLine="720"/>
        <w:rPr>
          <w:rFonts w:ascii="Times New Roman" w:hAnsi="Times New Roman" w:eastAsia="Times New Roman" w:cs="Times New Roman"/>
          <w:b/>
          <w:bCs/>
          <w:noProof/>
          <w:sz w:val="28"/>
          <w:szCs w:val="28"/>
          <w:vertAlign w:val="subscript"/>
        </w:rPr>
      </w:pPr>
      <w:r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 xml:space="preserve">     q</w:t>
      </w:r>
      <w:r w:rsidRPr="2FB1B0F9">
        <w:rPr>
          <w:rFonts w:ascii="Times New Roman" w:hAnsi="Times New Roman" w:eastAsia="Times New Roman" w:cs="Times New Roman"/>
          <w:b/>
          <w:bCs/>
          <w:noProof/>
          <w:sz w:val="28"/>
          <w:szCs w:val="28"/>
          <w:vertAlign w:val="subscript"/>
        </w:rPr>
        <w:t>i</w:t>
      </w:r>
      <w:r>
        <w:rPr>
          <w:rFonts w:ascii="Times New Roman" w:hAnsi="Times New Roman" w:eastAsia="Times New Roman" w:cs="Times New Roman"/>
          <w:b/>
          <w:bCs/>
          <w:noProof/>
          <w:sz w:val="28"/>
          <w:szCs w:val="28"/>
          <w:vertAlign w:val="subscript"/>
        </w:rPr>
        <w:t xml:space="preserve"> (b) </w:t>
      </w:r>
      <w:r w:rsidRPr="006E227B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>=</w:t>
      </w:r>
      <w:r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 xml:space="preserve"> q’</w:t>
      </w:r>
      <w:r w:rsidRPr="2FB1B0F9">
        <w:rPr>
          <w:rFonts w:ascii="Times New Roman" w:hAnsi="Times New Roman" w:eastAsia="Times New Roman" w:cs="Times New Roman"/>
          <w:b/>
          <w:bCs/>
          <w:noProof/>
          <w:sz w:val="28"/>
          <w:szCs w:val="28"/>
          <w:vertAlign w:val="subscript"/>
        </w:rPr>
        <w:t>i</w:t>
      </w:r>
      <w:r>
        <w:rPr>
          <w:rFonts w:ascii="Times New Roman" w:hAnsi="Times New Roman" w:eastAsia="Times New Roman" w:cs="Times New Roman"/>
          <w:b/>
          <w:bCs/>
          <w:noProof/>
          <w:sz w:val="28"/>
          <w:szCs w:val="28"/>
          <w:vertAlign w:val="subscript"/>
        </w:rPr>
        <w:t xml:space="preserve"> (10)</w:t>
      </w:r>
      <w:r w:rsidRPr="2FB1B0F9">
        <w:rPr>
          <w:rFonts w:ascii="Times New Roman" w:hAnsi="Times New Roman" w:eastAsia="Times New Roman" w:cs="Times New Roman"/>
          <w:b/>
          <w:bCs/>
          <w:noProof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eastAsia="Times New Roman" w:cs="Times New Roman"/>
          <w:b/>
          <w:bCs/>
          <w:noProof/>
          <w:sz w:val="28"/>
          <w:szCs w:val="28"/>
          <w:vertAlign w:val="subscript"/>
        </w:rPr>
        <w:t xml:space="preserve">                      </w:t>
      </w:r>
      <w:r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>//convert the decimal value in base b</w:t>
      </w:r>
    </w:p>
    <w:p w:rsidR="006E227B" w:rsidP="006E227B" w:rsidRDefault="006E227B" w14:paraId="732FF1BF" w14:textId="77777777">
      <w:pPr>
        <w:spacing w:after="0" w:line="240" w:lineRule="auto"/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ab/>
      </w:r>
      <w:r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>end_for</w:t>
      </w:r>
      <w:r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ab/>
      </w:r>
      <w:r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ab/>
      </w:r>
      <w:r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ab/>
      </w:r>
      <w:r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ab/>
      </w:r>
      <w:r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ab/>
      </w:r>
      <w:r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ab/>
      </w:r>
      <w:r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ab/>
      </w:r>
      <w:r w:rsidRPr="2FB1B0F9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 xml:space="preserve"> </w:t>
      </w:r>
    </w:p>
    <w:p w:rsidRPr="0044625D" w:rsidR="00DE6281" w:rsidP="00DE6281" w:rsidRDefault="006E227B" w14:paraId="21333B3C" w14:textId="15349604">
      <w:pPr>
        <w:spacing w:after="0" w:line="276" w:lineRule="auto"/>
        <w:ind w:firstLine="720"/>
        <w:rPr>
          <w:rFonts w:ascii="Times New Roman" w:hAnsi="Times New Roman" w:eastAsia="Times New Roman" w:cs="Times New Roman"/>
          <w:b/>
          <w:bCs/>
          <w:noProof/>
          <w:sz w:val="28"/>
          <w:szCs w:val="28"/>
          <w:vertAlign w:val="subscript"/>
        </w:rPr>
      </w:pPr>
      <w:r w:rsidRPr="006E227B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>r</w:t>
      </w:r>
      <w:r w:rsidR="00DE6281">
        <w:rPr>
          <w:rFonts w:ascii="Times New Roman" w:hAnsi="Times New Roman" w:eastAsia="Times New Roman" w:cs="Times New Roman"/>
          <w:b/>
          <w:bCs/>
          <w:noProof/>
          <w:sz w:val="28"/>
          <w:szCs w:val="28"/>
          <w:vertAlign w:val="subscript"/>
        </w:rPr>
        <w:t>(b)</w:t>
      </w:r>
      <w:r w:rsidR="00DE6281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>=</w:t>
      </w:r>
      <w:r w:rsidR="00DE6281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>r’</w:t>
      </w:r>
      <w:r w:rsidR="00DE6281">
        <w:rPr>
          <w:rFonts w:ascii="Times New Roman" w:hAnsi="Times New Roman" w:eastAsia="Times New Roman" w:cs="Times New Roman"/>
          <w:b/>
          <w:bCs/>
          <w:noProof/>
          <w:sz w:val="28"/>
          <w:szCs w:val="28"/>
          <w:vertAlign w:val="subscript"/>
        </w:rPr>
        <w:t xml:space="preserve">(10)                                     </w:t>
      </w:r>
      <w:r w:rsidR="00DE6281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>//convert the decimal value in base b</w:t>
      </w:r>
    </w:p>
    <w:p w:rsidR="006E227B" w:rsidP="00D91E9C" w:rsidRDefault="006E227B" w14:paraId="14CA463A" w14:textId="1D6BD0A0">
      <w:pPr>
        <w:spacing w:after="0" w:line="240" w:lineRule="auto"/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</w:pPr>
    </w:p>
    <w:tbl>
      <w:tblPr>
        <w:tblStyle w:val="TableGrid"/>
        <w:tblW w:w="10646" w:type="dxa"/>
        <w:tblLook w:val="04A0" w:firstRow="1" w:lastRow="0" w:firstColumn="1" w:lastColumn="0" w:noHBand="0" w:noVBand="1"/>
      </w:tblPr>
      <w:tblGrid>
        <w:gridCol w:w="4965"/>
        <w:gridCol w:w="5681"/>
      </w:tblGrid>
      <w:tr w:rsidR="00FE675B" w:rsidTr="691BA238" w14:paraId="59A326C7" w14:textId="77777777">
        <w:trPr>
          <w:trHeight w:val="4823"/>
        </w:trPr>
        <w:tc>
          <w:tcPr>
            <w:tcW w:w="4965" w:type="dxa"/>
            <w:tcMar/>
          </w:tcPr>
          <w:p w:rsidRPr="00FE675B" w:rsidR="00FE675B" w:rsidP="00FE675B" w:rsidRDefault="00A13D51" w14:paraId="53FAF036" w14:textId="7A22CD3E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  <w:u w:val="singl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  <w:u w:val="single"/>
              </w:rPr>
              <w:lastRenderedPageBreak/>
              <w:t>Example 1</w:t>
            </w:r>
            <w:r w:rsidR="00CF6A11"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  <w:u w:val="single"/>
              </w:rPr>
              <w:t>5</w:t>
            </w:r>
            <w:r w:rsidRPr="00FE675B" w:rsidR="00FE675B"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  <w:u w:val="single"/>
              </w:rPr>
              <w:t>:</w:t>
            </w:r>
          </w:p>
          <w:p w:rsidRPr="006E227B" w:rsidR="00FE675B" w:rsidP="00FE675B" w:rsidRDefault="00FE675B" w14:paraId="5CDE208E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  <w:p w:rsidRPr="004E39B0" w:rsidR="00FE675B" w:rsidP="00FE675B" w:rsidRDefault="00FE675B" w14:paraId="5093D8BA" w14:textId="77777777">
            <w:pPr>
              <w:ind w:left="302"/>
              <w:rPr>
                <w:b/>
                <w:sz w:val="26"/>
                <w:szCs w:val="26"/>
                <w:lang w:val="it-IT"/>
              </w:rPr>
            </w:pPr>
            <w:r>
              <w:rPr>
                <w:b/>
                <w:sz w:val="26"/>
                <w:szCs w:val="26"/>
                <w:lang w:val="it-IT"/>
              </w:rPr>
              <w:t xml:space="preserve"> x(</w:t>
            </w:r>
            <w:r w:rsidRPr="004E39B0">
              <w:rPr>
                <w:b/>
                <w:sz w:val="26"/>
                <w:szCs w:val="26"/>
                <w:lang w:val="it-IT"/>
              </w:rPr>
              <w:t>dividend</w:t>
            </w:r>
            <w:r>
              <w:rPr>
                <w:b/>
                <w:sz w:val="26"/>
                <w:szCs w:val="26"/>
                <w:lang w:val="it-IT"/>
              </w:rPr>
              <w:t>)      f(divisor)</w:t>
            </w:r>
          </w:p>
          <w:p w:rsidRPr="00C127C6" w:rsidR="00FE675B" w:rsidP="00FE675B" w:rsidRDefault="00FE675B" w14:paraId="52EE3C0C" w14:textId="6E5C1446">
            <w:pPr>
              <w:ind w:left="301"/>
              <w:rPr>
                <w:sz w:val="26"/>
                <w:szCs w:val="26"/>
                <w:u w:val="single"/>
                <w:vertAlign w:val="subscript"/>
                <w:lang w:val="it-IT"/>
              </w:rPr>
            </w:pPr>
            <w:r w:rsidRPr="691BA238" w:rsidR="634D653E">
              <w:rPr>
                <w:sz w:val="26"/>
                <w:szCs w:val="26"/>
                <w:highlight w:val="cyan"/>
                <w:vertAlign w:val="superscript"/>
                <w:lang w:val="it-IT"/>
              </w:rPr>
              <w:t>0</w:t>
            </w:r>
            <w:r w:rsidRPr="691BA238" w:rsidR="32389AAF">
              <w:rPr>
                <w:sz w:val="26"/>
                <w:szCs w:val="26"/>
                <w:highlight w:val="yellow"/>
                <w:lang w:val="it-IT"/>
              </w:rPr>
              <w:t>25</w:t>
            </w:r>
            <w:r w:rsidRPr="691BA238" w:rsidR="634D653E">
              <w:rPr>
                <w:sz w:val="26"/>
                <w:szCs w:val="26"/>
                <w:highlight w:val="yellow"/>
                <w:lang w:val="it-IT"/>
              </w:rPr>
              <w:t>43</w:t>
            </w:r>
            <w:r w:rsidRPr="691BA238" w:rsidR="634D653E">
              <w:rPr>
                <w:sz w:val="26"/>
                <w:szCs w:val="26"/>
                <w:highlight w:val="green"/>
                <w:vertAlign w:val="subscript"/>
                <w:lang w:val="it-IT"/>
              </w:rPr>
              <w:t>(8</w:t>
            </w:r>
            <w:r w:rsidRPr="691BA238" w:rsidR="634D653E">
              <w:rPr>
                <w:sz w:val="26"/>
                <w:szCs w:val="26"/>
                <w:vertAlign w:val="subscript"/>
                <w:lang w:val="it-IT"/>
              </w:rPr>
              <w:t>)</w:t>
            </w:r>
            <w:r w:rsidRPr="691BA238" w:rsidR="634D653E">
              <w:rPr>
                <w:sz w:val="26"/>
                <w:szCs w:val="26"/>
                <w:lang w:val="it-IT"/>
              </w:rPr>
              <w:t xml:space="preserve"> |</w:t>
            </w:r>
            <w:r w:rsidRPr="691BA238" w:rsidR="634D653E">
              <w:rPr>
                <w:sz w:val="26"/>
                <w:szCs w:val="26"/>
                <w:highlight w:val="lightGray"/>
                <w:u w:val="single"/>
                <w:lang w:val="it-IT"/>
              </w:rPr>
              <w:t>5</w:t>
            </w:r>
            <w:r w:rsidRPr="691BA238" w:rsidR="634D653E">
              <w:rPr>
                <w:sz w:val="26"/>
                <w:szCs w:val="26"/>
                <w:u w:val="single"/>
                <w:vertAlign w:val="subscript"/>
                <w:lang w:val="it-IT"/>
              </w:rPr>
              <w:t>(</w:t>
            </w:r>
            <w:r w:rsidRPr="691BA238" w:rsidR="634D653E">
              <w:rPr>
                <w:sz w:val="26"/>
                <w:szCs w:val="26"/>
                <w:highlight w:val="green"/>
                <w:u w:val="single"/>
                <w:vertAlign w:val="subscript"/>
                <w:lang w:val="it-IT"/>
              </w:rPr>
              <w:t>8</w:t>
            </w:r>
            <w:r w:rsidRPr="691BA238" w:rsidR="634D653E">
              <w:rPr>
                <w:sz w:val="26"/>
                <w:szCs w:val="26"/>
                <w:u w:val="single"/>
                <w:vertAlign w:val="subscript"/>
                <w:lang w:val="it-IT"/>
              </w:rPr>
              <w:t>)</w:t>
            </w:r>
            <w:r w:rsidRPr="691BA238" w:rsidR="634D653E">
              <w:rPr>
                <w:sz w:val="26"/>
                <w:szCs w:val="26"/>
                <w:vertAlign w:val="subscript"/>
                <w:lang w:val="it-IT"/>
              </w:rPr>
              <w:t xml:space="preserve"> </w:t>
            </w:r>
            <w:r w:rsidRPr="691BA238" w:rsidR="634D653E">
              <w:rPr>
                <w:sz w:val="26"/>
                <w:szCs w:val="26"/>
                <w:vertAlign w:val="subscript"/>
                <w:lang w:val="it-IT"/>
              </w:rPr>
              <w:t xml:space="preserve">                                                </w:t>
            </w:r>
          </w:p>
          <w:p w:rsidRPr="00BB6997" w:rsidR="00FE675B" w:rsidP="00FE675B" w:rsidRDefault="00FE675B" w14:paraId="18828874" w14:textId="5DE75EA9">
            <w:pPr>
              <w:ind w:left="301"/>
              <w:rPr>
                <w:sz w:val="26"/>
                <w:szCs w:val="26"/>
                <w:lang w:val="it-IT"/>
              </w:rPr>
            </w:pPr>
            <w:r w:rsidRPr="691BA238" w:rsidR="634D653E">
              <w:rPr>
                <w:sz w:val="26"/>
                <w:szCs w:val="26"/>
                <w:lang w:val="it-IT"/>
              </w:rPr>
              <w:t xml:space="preserve">   </w:t>
            </w:r>
            <w:r w:rsidRPr="691BA238" w:rsidR="634D653E">
              <w:rPr>
                <w:sz w:val="26"/>
                <w:szCs w:val="26"/>
                <w:u w:val="single"/>
                <w:lang w:val="it-IT"/>
              </w:rPr>
              <w:t xml:space="preserve">/  </w:t>
            </w:r>
            <w:r w:rsidRPr="691BA238" w:rsidR="634D653E">
              <w:rPr>
                <w:sz w:val="26"/>
                <w:szCs w:val="26"/>
                <w:lang w:val="it-IT"/>
              </w:rPr>
              <w:t xml:space="preserve">           |</w:t>
            </w:r>
            <w:r w:rsidRPr="691BA238" w:rsidR="634D653E">
              <w:rPr>
                <w:sz w:val="26"/>
                <w:szCs w:val="26"/>
                <w:vertAlign w:val="subscript"/>
                <w:lang w:val="it-IT"/>
              </w:rPr>
              <w:t xml:space="preserve"> (</w:t>
            </w:r>
            <w:r w:rsidRPr="691BA238" w:rsidR="634D653E">
              <w:rPr>
                <w:sz w:val="26"/>
                <w:szCs w:val="26"/>
                <w:highlight w:val="green"/>
                <w:vertAlign w:val="subscript"/>
                <w:lang w:val="it-IT"/>
              </w:rPr>
              <w:t>8</w:t>
            </w:r>
            <w:r w:rsidRPr="691BA238" w:rsidR="634D653E">
              <w:rPr>
                <w:sz w:val="26"/>
                <w:szCs w:val="26"/>
                <w:vertAlign w:val="subscript"/>
                <w:lang w:val="it-IT"/>
              </w:rPr>
              <w:t>)</w:t>
            </w:r>
            <w:r w:rsidRPr="691BA238" w:rsidR="634D653E">
              <w:rPr>
                <w:sz w:val="26"/>
                <w:szCs w:val="26"/>
                <w:lang w:val="it-IT"/>
              </w:rPr>
              <w:t xml:space="preserve"> – q(quotient) </w:t>
            </w:r>
          </w:p>
          <w:p w:rsidR="00FE675B" w:rsidP="00FE675B" w:rsidRDefault="00FE675B" w14:paraId="62B999CA" w14:textId="77777777">
            <w:pPr>
              <w:ind w:left="301"/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 xml:space="preserve">       </w:t>
            </w:r>
            <w:r w:rsidRPr="00BF7DBA">
              <w:rPr>
                <w:sz w:val="26"/>
                <w:szCs w:val="26"/>
                <w:highlight w:val="cyan"/>
                <w:vertAlign w:val="superscript"/>
                <w:lang w:val="it-IT"/>
              </w:rPr>
              <w:t>2</w:t>
            </w:r>
            <w:r>
              <w:rPr>
                <w:sz w:val="26"/>
                <w:szCs w:val="26"/>
                <w:lang w:val="it-IT"/>
              </w:rPr>
              <w:t xml:space="preserve">5                                                  </w:t>
            </w:r>
          </w:p>
          <w:p w:rsidRPr="00BB6997" w:rsidR="00FE675B" w:rsidP="00FE675B" w:rsidRDefault="00FE675B" w14:paraId="054DB773" w14:textId="77777777">
            <w:pPr>
              <w:ind w:left="301"/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 xml:space="preserve">       </w:t>
            </w:r>
            <w:r w:rsidRPr="00C127C6">
              <w:rPr>
                <w:sz w:val="26"/>
                <w:szCs w:val="26"/>
                <w:u w:val="single"/>
                <w:lang w:val="it-IT"/>
              </w:rPr>
              <w:t xml:space="preserve">  /</w:t>
            </w:r>
            <w:r w:rsidRPr="00C127C6">
              <w:rPr>
                <w:sz w:val="26"/>
                <w:szCs w:val="26"/>
                <w:lang w:val="it-IT"/>
              </w:rPr>
              <w:t xml:space="preserve">       </w:t>
            </w:r>
            <w:r>
              <w:rPr>
                <w:sz w:val="26"/>
                <w:szCs w:val="26"/>
                <w:lang w:val="it-IT"/>
              </w:rPr>
              <w:t xml:space="preserve">                                      </w:t>
            </w:r>
          </w:p>
          <w:p w:rsidR="00FE675B" w:rsidP="00FE675B" w:rsidRDefault="00FE675B" w14:paraId="11835AD2" w14:textId="77777777">
            <w:pPr>
              <w:ind w:left="301"/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 xml:space="preserve"> </w:t>
            </w:r>
            <w:r w:rsidRPr="00C127C6">
              <w:rPr>
                <w:sz w:val="26"/>
                <w:szCs w:val="26"/>
                <w:lang w:val="it-IT"/>
              </w:rPr>
              <w:t xml:space="preserve">      </w:t>
            </w:r>
            <w:r>
              <w:rPr>
                <w:sz w:val="26"/>
                <w:szCs w:val="26"/>
                <w:lang w:val="it-IT"/>
              </w:rPr>
              <w:t xml:space="preserve"> </w:t>
            </w:r>
            <w:r w:rsidRPr="00C127C6">
              <w:rPr>
                <w:sz w:val="26"/>
                <w:szCs w:val="26"/>
                <w:lang w:val="it-IT"/>
              </w:rPr>
              <w:t xml:space="preserve"> </w:t>
            </w:r>
            <w:r>
              <w:rPr>
                <w:sz w:val="26"/>
                <w:szCs w:val="26"/>
                <w:lang w:val="it-IT"/>
              </w:rPr>
              <w:t xml:space="preserve"> </w:t>
            </w:r>
            <w:r w:rsidRPr="00BF7DBA">
              <w:rPr>
                <w:sz w:val="26"/>
                <w:szCs w:val="26"/>
                <w:highlight w:val="cyan"/>
                <w:vertAlign w:val="superscript"/>
                <w:lang w:val="it-IT"/>
              </w:rPr>
              <w:t>1</w:t>
            </w:r>
            <w:r>
              <w:rPr>
                <w:sz w:val="26"/>
                <w:szCs w:val="26"/>
                <w:lang w:val="it-IT"/>
              </w:rPr>
              <w:t xml:space="preserve">4                                               </w:t>
            </w:r>
          </w:p>
          <w:p w:rsidRPr="00BB6997" w:rsidR="00FE675B" w:rsidP="00FE675B" w:rsidRDefault="00FE675B" w14:paraId="773FEBEC" w14:textId="77777777">
            <w:pPr>
              <w:ind w:left="301"/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 xml:space="preserve">         </w:t>
            </w:r>
            <w:r w:rsidRPr="00C127C6">
              <w:rPr>
                <w:sz w:val="26"/>
                <w:szCs w:val="26"/>
                <w:u w:val="single"/>
                <w:lang w:val="it-IT"/>
              </w:rPr>
              <w:t xml:space="preserve">  /</w:t>
            </w:r>
            <w:r w:rsidRPr="00552D16">
              <w:rPr>
                <w:sz w:val="26"/>
                <w:szCs w:val="26"/>
                <w:lang w:val="it-IT"/>
              </w:rPr>
              <w:t xml:space="preserve">   </w:t>
            </w:r>
            <w:r>
              <w:rPr>
                <w:sz w:val="26"/>
                <w:szCs w:val="26"/>
                <w:lang w:val="it-IT"/>
              </w:rPr>
              <w:t xml:space="preserve"> </w:t>
            </w:r>
            <w:r w:rsidRPr="00552D16">
              <w:rPr>
                <w:sz w:val="26"/>
                <w:szCs w:val="26"/>
                <w:lang w:val="it-IT"/>
              </w:rPr>
              <w:t xml:space="preserve">    </w:t>
            </w:r>
            <w:r>
              <w:rPr>
                <w:sz w:val="26"/>
                <w:szCs w:val="26"/>
                <w:lang w:val="it-IT"/>
              </w:rPr>
              <w:t xml:space="preserve">                                   </w:t>
            </w:r>
          </w:p>
          <w:p w:rsidR="00FE675B" w:rsidP="00FE675B" w:rsidRDefault="00FE675B" w14:paraId="6A4AC16E" w14:textId="77777777">
            <w:pPr>
              <w:ind w:left="301"/>
              <w:rPr>
                <w:sz w:val="26"/>
                <w:szCs w:val="26"/>
                <w:lang w:val="it-IT"/>
              </w:rPr>
            </w:pPr>
            <w:r w:rsidRPr="00C127C6">
              <w:rPr>
                <w:sz w:val="26"/>
                <w:szCs w:val="26"/>
                <w:lang w:val="it-IT"/>
              </w:rPr>
              <w:t xml:space="preserve">         </w:t>
            </w:r>
            <w:r>
              <w:rPr>
                <w:sz w:val="26"/>
                <w:szCs w:val="26"/>
                <w:lang w:val="it-IT"/>
              </w:rPr>
              <w:t xml:space="preserve"> </w:t>
            </w:r>
            <w:r w:rsidRPr="00C127C6">
              <w:rPr>
                <w:b/>
                <w:sz w:val="26"/>
                <w:szCs w:val="26"/>
                <w:lang w:val="it-IT"/>
              </w:rPr>
              <w:t xml:space="preserve"> </w:t>
            </w:r>
            <w:r w:rsidRPr="00362B3A">
              <w:rPr>
                <w:sz w:val="26"/>
                <w:szCs w:val="26"/>
                <w:highlight w:val="cyan"/>
                <w:vertAlign w:val="superscript"/>
                <w:lang w:val="it-IT"/>
              </w:rPr>
              <w:t>2</w:t>
            </w:r>
            <w:r w:rsidRPr="00362B3A">
              <w:rPr>
                <w:sz w:val="26"/>
                <w:szCs w:val="26"/>
                <w:lang w:val="it-IT"/>
              </w:rPr>
              <w:t>3</w:t>
            </w:r>
            <w:r>
              <w:rPr>
                <w:b/>
                <w:sz w:val="26"/>
                <w:szCs w:val="26"/>
                <w:lang w:val="it-IT"/>
              </w:rPr>
              <w:t xml:space="preserve"> </w:t>
            </w:r>
            <w:r>
              <w:rPr>
                <w:sz w:val="26"/>
                <w:szCs w:val="26"/>
                <w:lang w:val="it-IT"/>
              </w:rPr>
              <w:t xml:space="preserve">             </w:t>
            </w:r>
            <w:r>
              <w:rPr>
                <w:i/>
                <w:sz w:val="26"/>
                <w:szCs w:val="26"/>
                <w:lang w:val="it-IT"/>
              </w:rPr>
              <w:t xml:space="preserve">                                </w:t>
            </w:r>
          </w:p>
          <w:p w:rsidR="00FE675B" w:rsidP="00FE675B" w:rsidRDefault="00FE675B" w14:paraId="50EB8D2D" w14:textId="77777777">
            <w:pPr>
              <w:ind w:left="301"/>
              <w:rPr>
                <w:sz w:val="26"/>
                <w:szCs w:val="26"/>
                <w:lang w:val="it-IT"/>
              </w:rPr>
            </w:pPr>
            <w:r>
              <w:rPr>
                <w:b/>
                <w:sz w:val="26"/>
                <w:szCs w:val="26"/>
                <w:lang w:val="it-IT"/>
              </w:rPr>
              <w:t xml:space="preserve">           </w:t>
            </w:r>
            <w:r w:rsidRPr="00362B3A">
              <w:rPr>
                <w:sz w:val="26"/>
                <w:szCs w:val="26"/>
                <w:u w:val="single"/>
                <w:lang w:val="it-IT"/>
              </w:rPr>
              <w:t xml:space="preserve">  /</w:t>
            </w:r>
            <w:r>
              <w:rPr>
                <w:b/>
                <w:sz w:val="26"/>
                <w:szCs w:val="26"/>
                <w:lang w:val="it-IT"/>
              </w:rPr>
              <w:t xml:space="preserve">                                         </w:t>
            </w:r>
          </w:p>
          <w:p w:rsidR="00FE675B" w:rsidP="00FE675B" w:rsidRDefault="00FE675B" w14:paraId="7793C69E" w14:textId="77777777">
            <w:pPr>
              <w:ind w:left="301"/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 xml:space="preserve">             </w:t>
            </w:r>
            <w:r w:rsidRPr="00762B37">
              <w:rPr>
                <w:sz w:val="26"/>
                <w:szCs w:val="26"/>
                <w:highlight w:val="magenta"/>
                <w:lang w:val="it-IT"/>
              </w:rPr>
              <w:t>4</w:t>
            </w:r>
            <w:r w:rsidRPr="00762B37">
              <w:rPr>
                <w:sz w:val="26"/>
                <w:szCs w:val="26"/>
                <w:vertAlign w:val="subscript"/>
                <w:lang w:val="it-IT"/>
              </w:rPr>
              <w:t>(8)</w:t>
            </w:r>
            <w:r>
              <w:rPr>
                <w:sz w:val="26"/>
                <w:szCs w:val="26"/>
                <w:lang w:val="it-IT"/>
              </w:rPr>
              <w:t xml:space="preserve"> – r (remainder) </w:t>
            </w:r>
            <w:r w:rsidRPr="00762B37">
              <w:rPr>
                <w:sz w:val="26"/>
                <w:szCs w:val="26"/>
                <w:lang w:val="it-IT"/>
              </w:rPr>
              <w:t xml:space="preserve">                   </w:t>
            </w:r>
            <w:r>
              <w:rPr>
                <w:sz w:val="26"/>
                <w:szCs w:val="26"/>
                <w:lang w:val="it-IT"/>
              </w:rPr>
              <w:t xml:space="preserve">    </w:t>
            </w:r>
          </w:p>
          <w:p w:rsidR="00FE675B" w:rsidP="00D91E9C" w:rsidRDefault="00FE675B" w14:paraId="6726B249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5681" w:type="dxa"/>
            <w:tcMar/>
          </w:tcPr>
          <w:p w:rsidR="00FE675B" w:rsidP="00D91E9C" w:rsidRDefault="00FE675B" w14:paraId="617A2245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  <w:t>Calculations:</w:t>
            </w:r>
          </w:p>
          <w:p w:rsidR="00CA598A" w:rsidP="00CA598A" w:rsidRDefault="00CA598A" w14:paraId="25819A7E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  <w:r w:rsidRPr="130A42F0"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  <w:t>02</w:t>
            </w:r>
            <w:r w:rsidRPr="130A42F0"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  <w:vertAlign w:val="subscript"/>
              </w:rPr>
              <w:t>(8)</w:t>
            </w:r>
            <w:r w:rsidRPr="130A42F0"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  <w:t>=0*8+2= 2, 2 div 5=0, 2 mod 5=2</w:t>
            </w:r>
          </w:p>
          <w:p w:rsidR="00CA598A" w:rsidP="00CA598A" w:rsidRDefault="00CA598A" w14:paraId="78109D0D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  <w:r w:rsidRPr="130A42F0"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  <w:t>25</w:t>
            </w:r>
            <w:r w:rsidRPr="130A42F0"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  <w:vertAlign w:val="subscript"/>
              </w:rPr>
              <w:t xml:space="preserve"> (8)</w:t>
            </w:r>
            <w:r w:rsidRPr="130A42F0"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  <w:t>=2*8+5=21, 21 div 5=4, 21 mod 5=1</w:t>
            </w:r>
          </w:p>
          <w:p w:rsidR="00CA598A" w:rsidP="00CA598A" w:rsidRDefault="00CA598A" w14:paraId="3065EE4A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  <w:r w:rsidRPr="130A42F0"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  <w:t>14</w:t>
            </w:r>
            <w:r w:rsidRPr="130A42F0"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  <w:vertAlign w:val="subscript"/>
              </w:rPr>
              <w:t>(8)</w:t>
            </w:r>
            <w:r w:rsidRPr="130A42F0"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  <w:t xml:space="preserve"> = 1*8 + 4 = 12, 12 div 5 = 2, 12 mod 5 = 2</w:t>
            </w:r>
          </w:p>
          <w:p w:rsidR="00CA598A" w:rsidP="00CA598A" w:rsidRDefault="00CA598A" w14:paraId="52928272" w14:textId="51735C62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  <w:r w:rsidRPr="130A42F0"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  <w:t>23(8)=16+3=19, 19 div 5</w:t>
            </w:r>
            <w:r w:rsidRPr="00CA598A"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  <w:t>= 3, 19 mod 5= 4</w:t>
            </w:r>
          </w:p>
        </w:tc>
      </w:tr>
    </w:tbl>
    <w:p w:rsidR="006E227B" w:rsidP="00D91E9C" w:rsidRDefault="006E227B" w14:paraId="03F8971C" w14:textId="77777777">
      <w:pPr>
        <w:spacing w:after="0" w:line="240" w:lineRule="auto"/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</w:pPr>
    </w:p>
    <w:p w:rsidR="00FE675B" w:rsidP="00D91E9C" w:rsidRDefault="00FE675B" w14:paraId="7B37A257" w14:textId="77777777">
      <w:pPr>
        <w:spacing w:after="0" w:line="240" w:lineRule="auto"/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23"/>
        <w:gridCol w:w="5323"/>
      </w:tblGrid>
      <w:tr w:rsidR="00FE675B" w:rsidTr="00A13D51" w14:paraId="22A3E8B5" w14:textId="77777777">
        <w:trPr>
          <w:trHeight w:val="5192"/>
        </w:trPr>
        <w:tc>
          <w:tcPr>
            <w:tcW w:w="5323" w:type="dxa"/>
          </w:tcPr>
          <w:p w:rsidRPr="00FE675B" w:rsidR="00FE675B" w:rsidP="00FE675B" w:rsidRDefault="00CF6A11" w14:paraId="2E01A7EB" w14:textId="1FFECB0B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  <w:u w:val="singl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  <w:u w:val="single"/>
              </w:rPr>
              <w:t>Example 16</w:t>
            </w:r>
            <w:r w:rsidRPr="00FE675B" w:rsidR="00FE675B"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  <w:u w:val="single"/>
              </w:rPr>
              <w:t>:</w:t>
            </w:r>
          </w:p>
          <w:p w:rsidRPr="006E227B" w:rsidR="00FE675B" w:rsidP="00FE675B" w:rsidRDefault="00FE675B" w14:paraId="1093AB34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  <w:p w:rsidRPr="004E39B0" w:rsidR="00FE675B" w:rsidP="00FE675B" w:rsidRDefault="00FE675B" w14:paraId="0C1BB2A6" w14:textId="77777777">
            <w:pPr>
              <w:ind w:left="302"/>
              <w:rPr>
                <w:b/>
                <w:sz w:val="26"/>
                <w:szCs w:val="26"/>
                <w:lang w:val="it-IT"/>
              </w:rPr>
            </w:pPr>
            <w:r>
              <w:rPr>
                <w:b/>
                <w:sz w:val="26"/>
                <w:szCs w:val="26"/>
                <w:lang w:val="it-IT"/>
              </w:rPr>
              <w:t xml:space="preserve"> x(</w:t>
            </w:r>
            <w:r w:rsidRPr="004E39B0">
              <w:rPr>
                <w:b/>
                <w:sz w:val="26"/>
                <w:szCs w:val="26"/>
                <w:lang w:val="it-IT"/>
              </w:rPr>
              <w:t>dividend</w:t>
            </w:r>
            <w:r>
              <w:rPr>
                <w:b/>
                <w:sz w:val="26"/>
                <w:szCs w:val="26"/>
                <w:lang w:val="it-IT"/>
              </w:rPr>
              <w:t>)      f(divisor)</w:t>
            </w:r>
          </w:p>
          <w:p w:rsidRPr="00C127C6" w:rsidR="00FE675B" w:rsidP="00FE675B" w:rsidRDefault="00FE675B" w14:paraId="1DA14C18" w14:textId="7EEDACD6">
            <w:pPr>
              <w:ind w:left="301"/>
              <w:rPr>
                <w:sz w:val="26"/>
                <w:szCs w:val="26"/>
                <w:u w:val="single"/>
                <w:vertAlign w:val="subscript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 xml:space="preserve">      </w:t>
            </w:r>
            <w:r w:rsidRPr="00BB6997">
              <w:rPr>
                <w:sz w:val="26"/>
                <w:szCs w:val="26"/>
                <w:highlight w:val="cyan"/>
                <w:vertAlign w:val="superscript"/>
                <w:lang w:val="it-IT"/>
              </w:rPr>
              <w:t>0</w:t>
            </w:r>
            <w:r w:rsidRPr="005B329D">
              <w:rPr>
                <w:sz w:val="26"/>
                <w:szCs w:val="26"/>
                <w:highlight w:val="yellow"/>
                <w:lang w:val="it-IT"/>
              </w:rPr>
              <w:t>2043</w:t>
            </w:r>
            <w:r w:rsidR="00CF6A11">
              <w:rPr>
                <w:sz w:val="26"/>
                <w:szCs w:val="26"/>
                <w:highlight w:val="green"/>
                <w:vertAlign w:val="subscript"/>
                <w:lang w:val="it-IT"/>
              </w:rPr>
              <w:t>(6)</w:t>
            </w:r>
            <w:r>
              <w:rPr>
                <w:sz w:val="26"/>
                <w:szCs w:val="26"/>
                <w:lang w:val="it-IT"/>
              </w:rPr>
              <w:t xml:space="preserve">  |</w:t>
            </w:r>
            <w:r>
              <w:rPr>
                <w:sz w:val="26"/>
                <w:szCs w:val="26"/>
                <w:u w:val="single"/>
                <w:lang w:val="it-IT"/>
              </w:rPr>
              <w:t xml:space="preserve"> </w:t>
            </w:r>
            <w:r w:rsidR="00331A53">
              <w:rPr>
                <w:sz w:val="26"/>
                <w:szCs w:val="26"/>
                <w:u w:val="single"/>
                <w:lang w:val="it-IT"/>
              </w:rPr>
              <w:t>5</w:t>
            </w:r>
            <w:r>
              <w:rPr>
                <w:sz w:val="26"/>
                <w:szCs w:val="26"/>
                <w:u w:val="single"/>
                <w:vertAlign w:val="subscript"/>
                <w:lang w:val="it-IT"/>
              </w:rPr>
              <w:t>(</w:t>
            </w:r>
            <w:r w:rsidR="00331A53">
              <w:rPr>
                <w:sz w:val="26"/>
                <w:szCs w:val="26"/>
                <w:highlight w:val="green"/>
                <w:u w:val="single"/>
                <w:vertAlign w:val="subscript"/>
                <w:lang w:val="it-IT"/>
              </w:rPr>
              <w:t>6</w:t>
            </w:r>
            <w:r w:rsidRPr="00C127C6">
              <w:rPr>
                <w:sz w:val="26"/>
                <w:szCs w:val="26"/>
                <w:u w:val="single"/>
                <w:vertAlign w:val="subscript"/>
                <w:lang w:val="it-IT"/>
              </w:rPr>
              <w:t>)</w:t>
            </w:r>
            <w:r w:rsidRPr="00C127C6">
              <w:rPr>
                <w:sz w:val="26"/>
                <w:szCs w:val="26"/>
                <w:vertAlign w:val="subscript"/>
                <w:lang w:val="it-IT"/>
              </w:rPr>
              <w:t xml:space="preserve"> </w:t>
            </w:r>
            <w:r>
              <w:rPr>
                <w:sz w:val="26"/>
                <w:szCs w:val="26"/>
                <w:vertAlign w:val="subscript"/>
                <w:lang w:val="it-IT"/>
              </w:rPr>
              <w:t xml:space="preserve">                                                </w:t>
            </w:r>
          </w:p>
          <w:p w:rsidRPr="00BB6997" w:rsidR="00FE675B" w:rsidP="00FE675B" w:rsidRDefault="00FE675B" w14:paraId="4FF0FAA0" w14:textId="530AB5B0">
            <w:pPr>
              <w:ind w:left="301"/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 xml:space="preserve">     </w:t>
            </w:r>
            <w:r w:rsidRPr="00C127C6">
              <w:rPr>
                <w:sz w:val="26"/>
                <w:szCs w:val="26"/>
                <w:lang w:val="it-IT"/>
              </w:rPr>
              <w:t xml:space="preserve"> </w:t>
            </w:r>
            <w:r w:rsidRPr="00C127C6">
              <w:rPr>
                <w:sz w:val="26"/>
                <w:szCs w:val="26"/>
                <w:u w:val="single"/>
                <w:lang w:val="it-IT"/>
              </w:rPr>
              <w:t xml:space="preserve"> /  </w:t>
            </w:r>
            <w:r>
              <w:rPr>
                <w:sz w:val="26"/>
                <w:szCs w:val="26"/>
                <w:lang w:val="it-IT"/>
              </w:rPr>
              <w:t xml:space="preserve">           |</w:t>
            </w:r>
            <w:r w:rsidRPr="00742D7E">
              <w:rPr>
                <w:sz w:val="26"/>
                <w:szCs w:val="26"/>
                <w:vertAlign w:val="subscript"/>
                <w:lang w:val="it-IT"/>
              </w:rPr>
              <w:t xml:space="preserve"> </w:t>
            </w:r>
            <w:r w:rsidR="007D7E84">
              <w:rPr>
                <w:sz w:val="26"/>
                <w:szCs w:val="26"/>
                <w:vertAlign w:val="subscript"/>
                <w:lang w:val="it-IT"/>
              </w:rPr>
              <w:t>(</w:t>
            </w:r>
            <w:r w:rsidR="00331A53">
              <w:rPr>
                <w:sz w:val="26"/>
                <w:szCs w:val="26"/>
                <w:highlight w:val="green"/>
                <w:vertAlign w:val="subscript"/>
                <w:lang w:val="it-IT"/>
              </w:rPr>
              <w:t>6</w:t>
            </w:r>
            <w:r w:rsidRPr="00742D7E">
              <w:rPr>
                <w:sz w:val="26"/>
                <w:szCs w:val="26"/>
                <w:vertAlign w:val="subscript"/>
                <w:lang w:val="it-IT"/>
              </w:rPr>
              <w:t>)</w:t>
            </w:r>
            <w:r>
              <w:rPr>
                <w:sz w:val="26"/>
                <w:szCs w:val="26"/>
                <w:lang w:val="it-IT"/>
              </w:rPr>
              <w:t xml:space="preserve"> – q(quotient) </w:t>
            </w:r>
          </w:p>
          <w:p w:rsidR="00FE675B" w:rsidP="00FE675B" w:rsidRDefault="00FE675B" w14:paraId="6ACBB805" w14:textId="6E73735E">
            <w:pPr>
              <w:ind w:left="301"/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 xml:space="preserve">                                                         </w:t>
            </w:r>
          </w:p>
          <w:p w:rsidRPr="00BB6997" w:rsidR="00FE675B" w:rsidP="00FE675B" w:rsidRDefault="00FE675B" w14:paraId="245F873D" w14:textId="77777777">
            <w:pPr>
              <w:ind w:left="301"/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 xml:space="preserve">       </w:t>
            </w:r>
            <w:r w:rsidRPr="00C127C6">
              <w:rPr>
                <w:sz w:val="26"/>
                <w:szCs w:val="26"/>
                <w:u w:val="single"/>
                <w:lang w:val="it-IT"/>
              </w:rPr>
              <w:t xml:space="preserve">  /</w:t>
            </w:r>
            <w:r w:rsidRPr="00C127C6">
              <w:rPr>
                <w:sz w:val="26"/>
                <w:szCs w:val="26"/>
                <w:lang w:val="it-IT"/>
              </w:rPr>
              <w:t xml:space="preserve">       </w:t>
            </w:r>
            <w:r>
              <w:rPr>
                <w:sz w:val="26"/>
                <w:szCs w:val="26"/>
                <w:lang w:val="it-IT"/>
              </w:rPr>
              <w:t xml:space="preserve">                                      </w:t>
            </w:r>
          </w:p>
          <w:p w:rsidR="00FE675B" w:rsidP="00FE675B" w:rsidRDefault="00FE675B" w14:paraId="7FD3E687" w14:textId="5E1DD735">
            <w:pPr>
              <w:ind w:left="301"/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 xml:space="preserve"> </w:t>
            </w:r>
            <w:r w:rsidRPr="00C127C6">
              <w:rPr>
                <w:sz w:val="26"/>
                <w:szCs w:val="26"/>
                <w:lang w:val="it-IT"/>
              </w:rPr>
              <w:t xml:space="preserve">      </w:t>
            </w:r>
            <w:r>
              <w:rPr>
                <w:sz w:val="26"/>
                <w:szCs w:val="26"/>
                <w:lang w:val="it-IT"/>
              </w:rPr>
              <w:t xml:space="preserve"> </w:t>
            </w:r>
            <w:r w:rsidRPr="00C127C6">
              <w:rPr>
                <w:sz w:val="26"/>
                <w:szCs w:val="26"/>
                <w:lang w:val="it-IT"/>
              </w:rPr>
              <w:t xml:space="preserve"> </w:t>
            </w:r>
            <w:r>
              <w:rPr>
                <w:sz w:val="26"/>
                <w:szCs w:val="26"/>
                <w:lang w:val="it-IT"/>
              </w:rPr>
              <w:t xml:space="preserve">                                                </w:t>
            </w:r>
          </w:p>
          <w:p w:rsidRPr="00BB6997" w:rsidR="00FE675B" w:rsidP="00FE675B" w:rsidRDefault="00FE675B" w14:paraId="7F3FD229" w14:textId="77777777">
            <w:pPr>
              <w:ind w:left="301"/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 xml:space="preserve">         </w:t>
            </w:r>
            <w:r w:rsidRPr="00C127C6">
              <w:rPr>
                <w:sz w:val="26"/>
                <w:szCs w:val="26"/>
                <w:u w:val="single"/>
                <w:lang w:val="it-IT"/>
              </w:rPr>
              <w:t xml:space="preserve">  /</w:t>
            </w:r>
            <w:r w:rsidRPr="00552D16">
              <w:rPr>
                <w:sz w:val="26"/>
                <w:szCs w:val="26"/>
                <w:lang w:val="it-IT"/>
              </w:rPr>
              <w:t xml:space="preserve">   </w:t>
            </w:r>
            <w:r>
              <w:rPr>
                <w:sz w:val="26"/>
                <w:szCs w:val="26"/>
                <w:lang w:val="it-IT"/>
              </w:rPr>
              <w:t xml:space="preserve"> </w:t>
            </w:r>
            <w:r w:rsidRPr="00552D16">
              <w:rPr>
                <w:sz w:val="26"/>
                <w:szCs w:val="26"/>
                <w:lang w:val="it-IT"/>
              </w:rPr>
              <w:t xml:space="preserve">    </w:t>
            </w:r>
            <w:r>
              <w:rPr>
                <w:sz w:val="26"/>
                <w:szCs w:val="26"/>
                <w:lang w:val="it-IT"/>
              </w:rPr>
              <w:t xml:space="preserve">                                   </w:t>
            </w:r>
          </w:p>
          <w:p w:rsidR="00FE675B" w:rsidP="00FE675B" w:rsidRDefault="00FE675B" w14:paraId="4E6E5851" w14:textId="39D5E20C">
            <w:pPr>
              <w:ind w:left="301"/>
              <w:rPr>
                <w:sz w:val="26"/>
                <w:szCs w:val="26"/>
                <w:lang w:val="it-IT"/>
              </w:rPr>
            </w:pPr>
            <w:r w:rsidRPr="00C127C6">
              <w:rPr>
                <w:sz w:val="26"/>
                <w:szCs w:val="26"/>
                <w:lang w:val="it-IT"/>
              </w:rPr>
              <w:t xml:space="preserve">         </w:t>
            </w:r>
            <w:r>
              <w:rPr>
                <w:sz w:val="26"/>
                <w:szCs w:val="26"/>
                <w:lang w:val="it-IT"/>
              </w:rPr>
              <w:t xml:space="preserve"> </w:t>
            </w:r>
            <w:r w:rsidRPr="00C127C6">
              <w:rPr>
                <w:b/>
                <w:sz w:val="26"/>
                <w:szCs w:val="26"/>
                <w:lang w:val="it-IT"/>
              </w:rPr>
              <w:t xml:space="preserve"> </w:t>
            </w:r>
            <w:r>
              <w:rPr>
                <w:b/>
                <w:sz w:val="26"/>
                <w:szCs w:val="26"/>
                <w:lang w:val="it-IT"/>
              </w:rPr>
              <w:t xml:space="preserve"> </w:t>
            </w:r>
            <w:r>
              <w:rPr>
                <w:sz w:val="26"/>
                <w:szCs w:val="26"/>
                <w:lang w:val="it-IT"/>
              </w:rPr>
              <w:t xml:space="preserve">             </w:t>
            </w:r>
            <w:r>
              <w:rPr>
                <w:i/>
                <w:sz w:val="26"/>
                <w:szCs w:val="26"/>
                <w:lang w:val="it-IT"/>
              </w:rPr>
              <w:t xml:space="preserve">                                </w:t>
            </w:r>
          </w:p>
          <w:p w:rsidR="00FE675B" w:rsidP="00FE675B" w:rsidRDefault="00FE675B" w14:paraId="7A3F0B24" w14:textId="77777777">
            <w:pPr>
              <w:ind w:left="301"/>
              <w:rPr>
                <w:sz w:val="26"/>
                <w:szCs w:val="26"/>
                <w:lang w:val="it-IT"/>
              </w:rPr>
            </w:pPr>
            <w:r>
              <w:rPr>
                <w:b/>
                <w:sz w:val="26"/>
                <w:szCs w:val="26"/>
                <w:lang w:val="it-IT"/>
              </w:rPr>
              <w:t xml:space="preserve">           </w:t>
            </w:r>
            <w:r w:rsidRPr="00362B3A">
              <w:rPr>
                <w:sz w:val="26"/>
                <w:szCs w:val="26"/>
                <w:u w:val="single"/>
                <w:lang w:val="it-IT"/>
              </w:rPr>
              <w:t xml:space="preserve">  /</w:t>
            </w:r>
            <w:r>
              <w:rPr>
                <w:b/>
                <w:sz w:val="26"/>
                <w:szCs w:val="26"/>
                <w:lang w:val="it-IT"/>
              </w:rPr>
              <w:t xml:space="preserve">                                         </w:t>
            </w:r>
          </w:p>
          <w:p w:rsidR="00FE675B" w:rsidP="00FE675B" w:rsidRDefault="00FE675B" w14:paraId="5F9B5D9C" w14:textId="329CE1AC">
            <w:pPr>
              <w:ind w:left="301"/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 xml:space="preserve">             </w:t>
            </w:r>
            <w:r w:rsidR="00331A53">
              <w:rPr>
                <w:sz w:val="26"/>
                <w:szCs w:val="26"/>
                <w:lang w:val="it-IT"/>
              </w:rPr>
              <w:t xml:space="preserve">     </w:t>
            </w:r>
            <w:r w:rsidR="00331A53">
              <w:rPr>
                <w:sz w:val="26"/>
                <w:szCs w:val="26"/>
                <w:vertAlign w:val="subscript"/>
                <w:lang w:val="it-IT"/>
              </w:rPr>
              <w:t>(6</w:t>
            </w:r>
            <w:r w:rsidRPr="00762B37">
              <w:rPr>
                <w:sz w:val="26"/>
                <w:szCs w:val="26"/>
                <w:vertAlign w:val="subscript"/>
                <w:lang w:val="it-IT"/>
              </w:rPr>
              <w:t>)</w:t>
            </w:r>
            <w:r>
              <w:rPr>
                <w:sz w:val="26"/>
                <w:szCs w:val="26"/>
                <w:lang w:val="it-IT"/>
              </w:rPr>
              <w:t xml:space="preserve"> – r (remainder) </w:t>
            </w:r>
            <w:r w:rsidRPr="00762B37">
              <w:rPr>
                <w:sz w:val="26"/>
                <w:szCs w:val="26"/>
                <w:lang w:val="it-IT"/>
              </w:rPr>
              <w:t xml:space="preserve">                   </w:t>
            </w:r>
            <w:r>
              <w:rPr>
                <w:sz w:val="26"/>
                <w:szCs w:val="26"/>
                <w:lang w:val="it-IT"/>
              </w:rPr>
              <w:t xml:space="preserve">    </w:t>
            </w:r>
          </w:p>
          <w:p w:rsidR="00FE675B" w:rsidP="00FE675B" w:rsidRDefault="00FE675B" w14:paraId="66631B7C" w14:textId="77777777">
            <w:pPr>
              <w:ind w:left="301"/>
            </w:pPr>
            <w:r>
              <w:rPr>
                <w:sz w:val="26"/>
                <w:szCs w:val="26"/>
                <w:lang w:val="it-IT"/>
              </w:rPr>
              <w:t xml:space="preserve">                                                     </w:t>
            </w:r>
          </w:p>
          <w:p w:rsidR="00FE675B" w:rsidP="00D91E9C" w:rsidRDefault="00FE675B" w14:paraId="19061D17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5323" w:type="dxa"/>
          </w:tcPr>
          <w:p w:rsidRPr="00FE675B" w:rsidR="00FE675B" w:rsidP="00D91E9C" w:rsidRDefault="00FE675B" w14:paraId="1A96B4D4" w14:textId="6D0CC80A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  <w:u w:val="single"/>
              </w:rPr>
            </w:pPr>
            <w:r w:rsidRPr="00FE675B"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  <w:u w:val="single"/>
              </w:rPr>
              <w:t>Calculations:</w:t>
            </w:r>
          </w:p>
        </w:tc>
      </w:tr>
    </w:tbl>
    <w:p w:rsidR="00FE675B" w:rsidP="00D91E9C" w:rsidRDefault="00FE675B" w14:paraId="205BE90E" w14:textId="77777777">
      <w:pPr>
        <w:spacing w:after="0" w:line="240" w:lineRule="auto"/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</w:pPr>
    </w:p>
    <w:p w:rsidR="00FE675B" w:rsidP="00D91E9C" w:rsidRDefault="00FE675B" w14:paraId="35ED4A23" w14:textId="77777777">
      <w:pPr>
        <w:spacing w:after="0" w:line="240" w:lineRule="auto"/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</w:pPr>
    </w:p>
    <w:p w:rsidR="00FE675B" w:rsidP="00FE675B" w:rsidRDefault="00FE675B" w14:paraId="5DD12446" w14:textId="77777777">
      <w:pPr>
        <w:spacing w:after="0" w:line="240" w:lineRule="auto"/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23"/>
        <w:gridCol w:w="5323"/>
      </w:tblGrid>
      <w:tr w:rsidR="00FE675B" w:rsidTr="00A13D51" w14:paraId="5241B975" w14:textId="77777777">
        <w:trPr>
          <w:trHeight w:val="5777"/>
        </w:trPr>
        <w:tc>
          <w:tcPr>
            <w:tcW w:w="5323" w:type="dxa"/>
          </w:tcPr>
          <w:p w:rsidRPr="00FE675B" w:rsidR="00FE675B" w:rsidP="009A2947" w:rsidRDefault="00FE675B" w14:paraId="3B697276" w14:textId="75C87D50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  <w:u w:val="single"/>
              </w:rPr>
            </w:pPr>
            <w:r w:rsidRPr="00FE675B"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  <w:u w:val="single"/>
              </w:rPr>
              <w:lastRenderedPageBreak/>
              <w:t>Example</w:t>
            </w:r>
            <w:r w:rsidR="00CF6A11"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  <w:u w:val="single"/>
              </w:rPr>
              <w:t xml:space="preserve"> 17</w:t>
            </w:r>
            <w:r w:rsidRPr="00FE675B"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  <w:u w:val="single"/>
              </w:rPr>
              <w:t>:</w:t>
            </w:r>
          </w:p>
          <w:p w:rsidRPr="006E227B" w:rsidR="00FE675B" w:rsidP="009A2947" w:rsidRDefault="00FE675B" w14:paraId="5758FB52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  <w:p w:rsidRPr="004E39B0" w:rsidR="00FE675B" w:rsidP="009A2947" w:rsidRDefault="00FE675B" w14:paraId="0BAE6C8F" w14:textId="77777777">
            <w:pPr>
              <w:ind w:left="302"/>
              <w:rPr>
                <w:b/>
                <w:sz w:val="26"/>
                <w:szCs w:val="26"/>
                <w:lang w:val="it-IT"/>
              </w:rPr>
            </w:pPr>
            <w:r>
              <w:rPr>
                <w:b/>
                <w:sz w:val="26"/>
                <w:szCs w:val="26"/>
                <w:lang w:val="it-IT"/>
              </w:rPr>
              <w:t xml:space="preserve"> x(</w:t>
            </w:r>
            <w:r w:rsidRPr="004E39B0">
              <w:rPr>
                <w:b/>
                <w:sz w:val="26"/>
                <w:szCs w:val="26"/>
                <w:lang w:val="it-IT"/>
              </w:rPr>
              <w:t>dividend</w:t>
            </w:r>
            <w:r>
              <w:rPr>
                <w:b/>
                <w:sz w:val="26"/>
                <w:szCs w:val="26"/>
                <w:lang w:val="it-IT"/>
              </w:rPr>
              <w:t>)      f(divisor)</w:t>
            </w:r>
          </w:p>
          <w:p w:rsidRPr="00C127C6" w:rsidR="00FE675B" w:rsidP="009A2947" w:rsidRDefault="00FE675B" w14:paraId="3D874F6A" w14:textId="50C1783F">
            <w:pPr>
              <w:ind w:left="301"/>
              <w:rPr>
                <w:sz w:val="26"/>
                <w:szCs w:val="26"/>
                <w:u w:val="single"/>
                <w:vertAlign w:val="subscript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 xml:space="preserve">      </w:t>
            </w:r>
            <w:r w:rsidRPr="00BB6997">
              <w:rPr>
                <w:sz w:val="26"/>
                <w:szCs w:val="26"/>
                <w:highlight w:val="cyan"/>
                <w:vertAlign w:val="superscript"/>
                <w:lang w:val="it-IT"/>
              </w:rPr>
              <w:t>0</w:t>
            </w:r>
            <w:r w:rsidR="007D7E84">
              <w:rPr>
                <w:sz w:val="26"/>
                <w:szCs w:val="26"/>
                <w:highlight w:val="yellow"/>
                <w:lang w:val="it-IT"/>
              </w:rPr>
              <w:t>B2CF</w:t>
            </w:r>
            <w:r w:rsidRPr="00362B3A">
              <w:rPr>
                <w:sz w:val="26"/>
                <w:szCs w:val="26"/>
                <w:highlight w:val="green"/>
                <w:vertAlign w:val="subscript"/>
                <w:lang w:val="it-IT"/>
              </w:rPr>
              <w:t>(8</w:t>
            </w:r>
            <w:r w:rsidRPr="00C127C6">
              <w:rPr>
                <w:sz w:val="26"/>
                <w:szCs w:val="26"/>
                <w:vertAlign w:val="subscript"/>
                <w:lang w:val="it-IT"/>
              </w:rPr>
              <w:t>)</w:t>
            </w:r>
            <w:r>
              <w:rPr>
                <w:sz w:val="26"/>
                <w:szCs w:val="26"/>
                <w:lang w:val="it-IT"/>
              </w:rPr>
              <w:t xml:space="preserve">  |</w:t>
            </w:r>
            <w:r>
              <w:rPr>
                <w:sz w:val="26"/>
                <w:szCs w:val="26"/>
                <w:u w:val="single"/>
                <w:lang w:val="it-IT"/>
              </w:rPr>
              <w:t xml:space="preserve"> </w:t>
            </w:r>
            <w:r w:rsidR="007D7E84">
              <w:rPr>
                <w:sz w:val="26"/>
                <w:szCs w:val="26"/>
                <w:u w:val="single"/>
                <w:lang w:val="it-IT"/>
              </w:rPr>
              <w:t>A</w:t>
            </w:r>
            <w:r>
              <w:rPr>
                <w:sz w:val="26"/>
                <w:szCs w:val="26"/>
                <w:u w:val="single"/>
                <w:vertAlign w:val="subscript"/>
                <w:lang w:val="it-IT"/>
              </w:rPr>
              <w:t>(</w:t>
            </w:r>
            <w:r w:rsidR="007D7E84">
              <w:rPr>
                <w:sz w:val="26"/>
                <w:szCs w:val="26"/>
                <w:highlight w:val="green"/>
                <w:u w:val="single"/>
                <w:vertAlign w:val="subscript"/>
                <w:lang w:val="it-IT"/>
              </w:rPr>
              <w:t>16</w:t>
            </w:r>
            <w:r w:rsidRPr="00C127C6">
              <w:rPr>
                <w:sz w:val="26"/>
                <w:szCs w:val="26"/>
                <w:u w:val="single"/>
                <w:vertAlign w:val="subscript"/>
                <w:lang w:val="it-IT"/>
              </w:rPr>
              <w:t>)</w:t>
            </w:r>
            <w:r w:rsidRPr="00C127C6">
              <w:rPr>
                <w:sz w:val="26"/>
                <w:szCs w:val="26"/>
                <w:vertAlign w:val="subscript"/>
                <w:lang w:val="it-IT"/>
              </w:rPr>
              <w:t xml:space="preserve"> </w:t>
            </w:r>
            <w:r>
              <w:rPr>
                <w:sz w:val="26"/>
                <w:szCs w:val="26"/>
                <w:vertAlign w:val="subscript"/>
                <w:lang w:val="it-IT"/>
              </w:rPr>
              <w:t xml:space="preserve">                                                </w:t>
            </w:r>
          </w:p>
          <w:p w:rsidRPr="00BB6997" w:rsidR="00FE675B" w:rsidP="009A2947" w:rsidRDefault="00FE675B" w14:paraId="0AFE6875" w14:textId="0A744070">
            <w:pPr>
              <w:ind w:left="301"/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 xml:space="preserve">     </w:t>
            </w:r>
            <w:r w:rsidRPr="00C127C6">
              <w:rPr>
                <w:sz w:val="26"/>
                <w:szCs w:val="26"/>
                <w:lang w:val="it-IT"/>
              </w:rPr>
              <w:t xml:space="preserve"> </w:t>
            </w:r>
            <w:r w:rsidRPr="00C127C6">
              <w:rPr>
                <w:sz w:val="26"/>
                <w:szCs w:val="26"/>
                <w:u w:val="single"/>
                <w:lang w:val="it-IT"/>
              </w:rPr>
              <w:t xml:space="preserve"> /  </w:t>
            </w:r>
            <w:r>
              <w:rPr>
                <w:sz w:val="26"/>
                <w:szCs w:val="26"/>
                <w:lang w:val="it-IT"/>
              </w:rPr>
              <w:t xml:space="preserve">           |</w:t>
            </w:r>
            <w:r w:rsidRPr="00742D7E">
              <w:rPr>
                <w:sz w:val="26"/>
                <w:szCs w:val="26"/>
                <w:vertAlign w:val="subscript"/>
                <w:lang w:val="it-IT"/>
              </w:rPr>
              <w:t xml:space="preserve"> (</w:t>
            </w:r>
            <w:r w:rsidR="007D7E84">
              <w:rPr>
                <w:sz w:val="26"/>
                <w:szCs w:val="26"/>
                <w:highlight w:val="green"/>
                <w:vertAlign w:val="subscript"/>
                <w:lang w:val="it-IT"/>
              </w:rPr>
              <w:t>16</w:t>
            </w:r>
            <w:r w:rsidRPr="00742D7E">
              <w:rPr>
                <w:sz w:val="26"/>
                <w:szCs w:val="26"/>
                <w:vertAlign w:val="subscript"/>
                <w:lang w:val="it-IT"/>
              </w:rPr>
              <w:t>)</w:t>
            </w:r>
            <w:r>
              <w:rPr>
                <w:sz w:val="26"/>
                <w:szCs w:val="26"/>
                <w:lang w:val="it-IT"/>
              </w:rPr>
              <w:t xml:space="preserve"> – q(quotient) </w:t>
            </w:r>
          </w:p>
          <w:p w:rsidR="00FE675B" w:rsidP="009A2947" w:rsidRDefault="00FE675B" w14:paraId="5CFA06E7" w14:textId="7014BF88">
            <w:pPr>
              <w:ind w:left="301"/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 xml:space="preserve">                                                         </w:t>
            </w:r>
          </w:p>
          <w:p w:rsidRPr="00BB6997" w:rsidR="00FE675B" w:rsidP="009A2947" w:rsidRDefault="00FE675B" w14:paraId="7EE7A0CF" w14:textId="77777777">
            <w:pPr>
              <w:ind w:left="301"/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 xml:space="preserve">       </w:t>
            </w:r>
            <w:r w:rsidRPr="00C127C6">
              <w:rPr>
                <w:sz w:val="26"/>
                <w:szCs w:val="26"/>
                <w:u w:val="single"/>
                <w:lang w:val="it-IT"/>
              </w:rPr>
              <w:t xml:space="preserve">  /</w:t>
            </w:r>
            <w:r w:rsidRPr="00C127C6">
              <w:rPr>
                <w:sz w:val="26"/>
                <w:szCs w:val="26"/>
                <w:lang w:val="it-IT"/>
              </w:rPr>
              <w:t xml:space="preserve">       </w:t>
            </w:r>
            <w:r>
              <w:rPr>
                <w:sz w:val="26"/>
                <w:szCs w:val="26"/>
                <w:lang w:val="it-IT"/>
              </w:rPr>
              <w:t xml:space="preserve">                                      </w:t>
            </w:r>
          </w:p>
          <w:p w:rsidR="00FE675B" w:rsidP="009A2947" w:rsidRDefault="00FE675B" w14:paraId="17111DB0" w14:textId="3C9B6A8F">
            <w:pPr>
              <w:ind w:left="301"/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 xml:space="preserve"> </w:t>
            </w:r>
            <w:r w:rsidRPr="00C127C6">
              <w:rPr>
                <w:sz w:val="26"/>
                <w:szCs w:val="26"/>
                <w:lang w:val="it-IT"/>
              </w:rPr>
              <w:t xml:space="preserve">      </w:t>
            </w:r>
            <w:r>
              <w:rPr>
                <w:sz w:val="26"/>
                <w:szCs w:val="26"/>
                <w:lang w:val="it-IT"/>
              </w:rPr>
              <w:t xml:space="preserve"> </w:t>
            </w:r>
            <w:r w:rsidRPr="00C127C6">
              <w:rPr>
                <w:sz w:val="26"/>
                <w:szCs w:val="26"/>
                <w:lang w:val="it-IT"/>
              </w:rPr>
              <w:t xml:space="preserve"> </w:t>
            </w:r>
            <w:r>
              <w:rPr>
                <w:sz w:val="26"/>
                <w:szCs w:val="26"/>
                <w:lang w:val="it-IT"/>
              </w:rPr>
              <w:t xml:space="preserve">                                                </w:t>
            </w:r>
          </w:p>
          <w:p w:rsidRPr="00BB6997" w:rsidR="00FE675B" w:rsidP="009A2947" w:rsidRDefault="00FE675B" w14:paraId="06AC9F6A" w14:textId="77777777">
            <w:pPr>
              <w:ind w:left="301"/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 xml:space="preserve">         </w:t>
            </w:r>
            <w:r w:rsidRPr="00C127C6">
              <w:rPr>
                <w:sz w:val="26"/>
                <w:szCs w:val="26"/>
                <w:u w:val="single"/>
                <w:lang w:val="it-IT"/>
              </w:rPr>
              <w:t xml:space="preserve">  /</w:t>
            </w:r>
            <w:r w:rsidRPr="00552D16">
              <w:rPr>
                <w:sz w:val="26"/>
                <w:szCs w:val="26"/>
                <w:lang w:val="it-IT"/>
              </w:rPr>
              <w:t xml:space="preserve">   </w:t>
            </w:r>
            <w:r>
              <w:rPr>
                <w:sz w:val="26"/>
                <w:szCs w:val="26"/>
                <w:lang w:val="it-IT"/>
              </w:rPr>
              <w:t xml:space="preserve"> </w:t>
            </w:r>
            <w:r w:rsidRPr="00552D16">
              <w:rPr>
                <w:sz w:val="26"/>
                <w:szCs w:val="26"/>
                <w:lang w:val="it-IT"/>
              </w:rPr>
              <w:t xml:space="preserve">    </w:t>
            </w:r>
            <w:r>
              <w:rPr>
                <w:sz w:val="26"/>
                <w:szCs w:val="26"/>
                <w:lang w:val="it-IT"/>
              </w:rPr>
              <w:t xml:space="preserve">                                   </w:t>
            </w:r>
          </w:p>
          <w:p w:rsidR="00FE675B" w:rsidP="009A2947" w:rsidRDefault="00FE675B" w14:paraId="276C5B02" w14:textId="742F560C">
            <w:pPr>
              <w:ind w:left="301"/>
              <w:rPr>
                <w:sz w:val="26"/>
                <w:szCs w:val="26"/>
                <w:lang w:val="it-IT"/>
              </w:rPr>
            </w:pPr>
            <w:r w:rsidRPr="00C127C6">
              <w:rPr>
                <w:sz w:val="26"/>
                <w:szCs w:val="26"/>
                <w:lang w:val="it-IT"/>
              </w:rPr>
              <w:t xml:space="preserve">         </w:t>
            </w:r>
            <w:r>
              <w:rPr>
                <w:sz w:val="26"/>
                <w:szCs w:val="26"/>
                <w:lang w:val="it-IT"/>
              </w:rPr>
              <w:t xml:space="preserve"> </w:t>
            </w:r>
            <w:r w:rsidRPr="00C127C6">
              <w:rPr>
                <w:b/>
                <w:sz w:val="26"/>
                <w:szCs w:val="26"/>
                <w:lang w:val="it-IT"/>
              </w:rPr>
              <w:t xml:space="preserve"> </w:t>
            </w:r>
            <w:r>
              <w:rPr>
                <w:b/>
                <w:sz w:val="26"/>
                <w:szCs w:val="26"/>
                <w:lang w:val="it-IT"/>
              </w:rPr>
              <w:t xml:space="preserve"> </w:t>
            </w:r>
            <w:r>
              <w:rPr>
                <w:sz w:val="26"/>
                <w:szCs w:val="26"/>
                <w:lang w:val="it-IT"/>
              </w:rPr>
              <w:t xml:space="preserve">             </w:t>
            </w:r>
            <w:r>
              <w:rPr>
                <w:i/>
                <w:sz w:val="26"/>
                <w:szCs w:val="26"/>
                <w:lang w:val="it-IT"/>
              </w:rPr>
              <w:t xml:space="preserve">                                </w:t>
            </w:r>
          </w:p>
          <w:p w:rsidR="00FE675B" w:rsidP="009A2947" w:rsidRDefault="00FE675B" w14:paraId="02EC29BB" w14:textId="77777777">
            <w:pPr>
              <w:ind w:left="301"/>
              <w:rPr>
                <w:sz w:val="26"/>
                <w:szCs w:val="26"/>
                <w:lang w:val="it-IT"/>
              </w:rPr>
            </w:pPr>
            <w:r>
              <w:rPr>
                <w:b/>
                <w:sz w:val="26"/>
                <w:szCs w:val="26"/>
                <w:lang w:val="it-IT"/>
              </w:rPr>
              <w:t xml:space="preserve">           </w:t>
            </w:r>
            <w:r w:rsidRPr="00362B3A">
              <w:rPr>
                <w:sz w:val="26"/>
                <w:szCs w:val="26"/>
                <w:u w:val="single"/>
                <w:lang w:val="it-IT"/>
              </w:rPr>
              <w:t xml:space="preserve">  /</w:t>
            </w:r>
            <w:r>
              <w:rPr>
                <w:b/>
                <w:sz w:val="26"/>
                <w:szCs w:val="26"/>
                <w:lang w:val="it-IT"/>
              </w:rPr>
              <w:t xml:space="preserve">                                         </w:t>
            </w:r>
          </w:p>
          <w:p w:rsidR="00FE675B" w:rsidP="009A2947" w:rsidRDefault="00FE675B" w14:paraId="3909A1C8" w14:textId="6D55FF15">
            <w:pPr>
              <w:ind w:left="301"/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 xml:space="preserve">             </w:t>
            </w:r>
            <w:r w:rsidRPr="00CF6A11" w:rsidR="007D7E84">
              <w:rPr>
                <w:sz w:val="26"/>
                <w:szCs w:val="26"/>
                <w:highlight w:val="cyan"/>
                <w:lang w:val="it-IT"/>
              </w:rPr>
              <w:t xml:space="preserve">   </w:t>
            </w:r>
            <w:r w:rsidRPr="007D7E84" w:rsidR="007D7E84">
              <w:rPr>
                <w:sz w:val="26"/>
                <w:szCs w:val="26"/>
                <w:vertAlign w:val="subscript"/>
                <w:lang w:val="it-IT"/>
              </w:rPr>
              <w:t>(</w:t>
            </w:r>
            <w:r w:rsidR="007D7E84">
              <w:rPr>
                <w:sz w:val="26"/>
                <w:szCs w:val="26"/>
                <w:vertAlign w:val="subscript"/>
                <w:lang w:val="it-IT"/>
              </w:rPr>
              <w:t>16</w:t>
            </w:r>
            <w:r w:rsidRPr="00762B37">
              <w:rPr>
                <w:sz w:val="26"/>
                <w:szCs w:val="26"/>
                <w:vertAlign w:val="subscript"/>
                <w:lang w:val="it-IT"/>
              </w:rPr>
              <w:t>)</w:t>
            </w:r>
            <w:r>
              <w:rPr>
                <w:sz w:val="26"/>
                <w:szCs w:val="26"/>
                <w:lang w:val="it-IT"/>
              </w:rPr>
              <w:t xml:space="preserve"> – r (remainder) </w:t>
            </w:r>
            <w:r w:rsidRPr="00762B37">
              <w:rPr>
                <w:sz w:val="26"/>
                <w:szCs w:val="26"/>
                <w:lang w:val="it-IT"/>
              </w:rPr>
              <w:t xml:space="preserve">                   </w:t>
            </w:r>
            <w:r>
              <w:rPr>
                <w:sz w:val="26"/>
                <w:szCs w:val="26"/>
                <w:lang w:val="it-IT"/>
              </w:rPr>
              <w:t xml:space="preserve">    </w:t>
            </w:r>
          </w:p>
          <w:p w:rsidR="00FE675B" w:rsidP="009A2947" w:rsidRDefault="00FE675B" w14:paraId="41904E00" w14:textId="77777777">
            <w:pPr>
              <w:ind w:left="301"/>
            </w:pPr>
            <w:r>
              <w:rPr>
                <w:sz w:val="26"/>
                <w:szCs w:val="26"/>
                <w:lang w:val="it-IT"/>
              </w:rPr>
              <w:t xml:space="preserve">                                                     </w:t>
            </w:r>
          </w:p>
          <w:p w:rsidR="00FE675B" w:rsidP="009A2947" w:rsidRDefault="00FE675B" w14:paraId="580D2666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5323" w:type="dxa"/>
          </w:tcPr>
          <w:p w:rsidRPr="00FE675B" w:rsidR="00FE675B" w:rsidP="009A2947" w:rsidRDefault="00FE675B" w14:paraId="0B86ED13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  <w:u w:val="single"/>
              </w:rPr>
            </w:pPr>
            <w:r w:rsidRPr="00FE675B"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  <w:u w:val="single"/>
              </w:rPr>
              <w:t>Calculations:</w:t>
            </w:r>
          </w:p>
        </w:tc>
      </w:tr>
    </w:tbl>
    <w:p w:rsidR="00FE675B" w:rsidP="00D91E9C" w:rsidRDefault="00FE675B" w14:paraId="6B41FE99" w14:textId="77777777">
      <w:pPr>
        <w:spacing w:after="0" w:line="240" w:lineRule="auto"/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</w:pPr>
    </w:p>
    <w:p w:rsidR="00CF6A11" w:rsidP="00D91E9C" w:rsidRDefault="00CF6A11" w14:paraId="531EF258" w14:textId="77777777">
      <w:pPr>
        <w:spacing w:after="0" w:line="240" w:lineRule="auto"/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</w:pPr>
    </w:p>
    <w:p w:rsidR="00CF6A11" w:rsidP="00D91E9C" w:rsidRDefault="00CF6A11" w14:paraId="0CC01EC5" w14:textId="77777777">
      <w:pPr>
        <w:spacing w:after="0" w:line="240" w:lineRule="auto"/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</w:pPr>
    </w:p>
    <w:p w:rsidR="00CF6A11" w:rsidP="00D91E9C" w:rsidRDefault="00CF6A11" w14:paraId="416920C4" w14:textId="77777777">
      <w:pPr>
        <w:spacing w:after="0" w:line="240" w:lineRule="auto"/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</w:pPr>
    </w:p>
    <w:p w:rsidR="00CF6A11" w:rsidP="00D91E9C" w:rsidRDefault="00CF6A11" w14:paraId="791AD7B1" w14:textId="77777777">
      <w:pPr>
        <w:spacing w:after="0" w:line="240" w:lineRule="auto"/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</w:pPr>
    </w:p>
    <w:p w:rsidR="00CF6A11" w:rsidP="00D91E9C" w:rsidRDefault="00CF6A11" w14:paraId="65440AA9" w14:textId="77777777">
      <w:pPr>
        <w:spacing w:after="0" w:line="240" w:lineRule="auto"/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</w:pPr>
    </w:p>
    <w:p w:rsidR="00CF6A11" w:rsidP="00D91E9C" w:rsidRDefault="00CF6A11" w14:paraId="7E59ED6D" w14:textId="77777777">
      <w:pPr>
        <w:spacing w:after="0" w:line="240" w:lineRule="auto"/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</w:pPr>
    </w:p>
    <w:p w:rsidRPr="0044625D" w:rsidR="00CF6A11" w:rsidP="00CF6A11" w:rsidRDefault="00CF6A11" w14:paraId="3AF440FF" w14:textId="77777777">
      <w:pPr>
        <w:pStyle w:val="ListParagraph"/>
        <w:numPr>
          <w:ilvl w:val="0"/>
          <w:numId w:val="1"/>
        </w:numPr>
        <w:spacing w:after="0"/>
        <w:ind w:left="450" w:hanging="450"/>
        <w:rPr>
          <w:b/>
          <w:bCs/>
          <w:noProof/>
          <w:sz w:val="28"/>
          <w:szCs w:val="28"/>
        </w:rPr>
      </w:pPr>
      <w:r w:rsidRPr="2FB1B0F9">
        <w:rPr>
          <w:rFonts w:ascii="Times New Roman" w:hAnsi="Times New Roman" w:eastAsia="Times New Roman" w:cs="Times New Roman"/>
          <w:b/>
          <w:bCs/>
          <w:noProof/>
          <w:sz w:val="28"/>
          <w:szCs w:val="28"/>
          <w:u w:val="single"/>
        </w:rPr>
        <w:t>Subtraction</w:t>
      </w:r>
      <w:r>
        <w:rPr>
          <w:rFonts w:ascii="Times New Roman" w:hAnsi="Times New Roman" w:eastAsia="Times New Roman" w:cs="Times New Roman"/>
          <w:b/>
          <w:bCs/>
          <w:noProof/>
          <w:sz w:val="28"/>
          <w:szCs w:val="28"/>
          <w:u w:val="single"/>
        </w:rPr>
        <w:t xml:space="preserve"> in base b</w:t>
      </w:r>
      <w:r w:rsidRPr="2FB1B0F9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 xml:space="preserve">: </w:t>
      </w:r>
      <w:r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 xml:space="preserve"> </w:t>
      </w:r>
      <w:r w:rsidRPr="2FB1B0F9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 xml:space="preserve"> d</w:t>
      </w:r>
      <w:r w:rsidRPr="2FB1B0F9">
        <w:rPr>
          <w:rFonts w:ascii="Times New Roman" w:hAnsi="Times New Roman" w:eastAsia="Times New Roman" w:cs="Times New Roman"/>
          <w:b/>
          <w:bCs/>
          <w:noProof/>
          <w:sz w:val="28"/>
          <w:szCs w:val="28"/>
          <w:vertAlign w:val="subscript"/>
        </w:rPr>
        <w:t>(b)</w:t>
      </w:r>
      <w:r w:rsidRPr="2FB1B0F9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 xml:space="preserve">   = x</w:t>
      </w:r>
      <w:r w:rsidRPr="2FB1B0F9">
        <w:rPr>
          <w:rFonts w:ascii="Times New Roman" w:hAnsi="Times New Roman" w:eastAsia="Times New Roman" w:cs="Times New Roman"/>
          <w:b/>
          <w:bCs/>
          <w:noProof/>
          <w:sz w:val="28"/>
          <w:szCs w:val="28"/>
          <w:vertAlign w:val="subscript"/>
        </w:rPr>
        <w:t>(b)</w:t>
      </w:r>
      <w:r w:rsidRPr="2FB1B0F9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 xml:space="preserve">  -</w:t>
      </w:r>
      <w:r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 xml:space="preserve"> </w:t>
      </w:r>
      <w:r w:rsidRPr="2FB1B0F9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>y</w:t>
      </w:r>
      <w:r w:rsidRPr="2FB1B0F9">
        <w:rPr>
          <w:rFonts w:ascii="Times New Roman" w:hAnsi="Times New Roman" w:eastAsia="Times New Roman" w:cs="Times New Roman"/>
          <w:b/>
          <w:bCs/>
          <w:noProof/>
          <w:sz w:val="28"/>
          <w:szCs w:val="28"/>
          <w:vertAlign w:val="subscript"/>
        </w:rPr>
        <w:t>(b)</w:t>
      </w:r>
      <w:r w:rsidRPr="2FB1B0F9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 xml:space="preserve">  ,   </w:t>
      </w:r>
    </w:p>
    <w:p w:rsidR="00CF6A11" w:rsidP="00CF6A11" w:rsidRDefault="00CF6A11" w14:paraId="476E495C" w14:textId="77777777">
      <w:pPr>
        <w:pStyle w:val="ListParagraph"/>
        <w:spacing w:after="0"/>
        <w:ind w:left="1890" w:firstLine="270"/>
        <w:rPr>
          <w:b/>
          <w:bCs/>
          <w:noProof/>
          <w:sz w:val="28"/>
          <w:szCs w:val="28"/>
        </w:rPr>
      </w:pPr>
      <w:r w:rsidRPr="2FB1B0F9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>x - minuend,  y - subtrahend,  d - difference</w:t>
      </w:r>
    </w:p>
    <w:p w:rsidRPr="0044625D" w:rsidR="00CF6A11" w:rsidP="00CF6A11" w:rsidRDefault="00CF6A11" w14:paraId="6D011647" w14:textId="77777777">
      <w:pPr>
        <w:spacing w:after="0"/>
        <w:ind w:left="360"/>
        <w:rPr>
          <w:rFonts w:ascii="Times New Roman" w:hAnsi="Times New Roman" w:eastAsia="Times New Roman" w:cs="Times New Roman"/>
          <w:b/>
          <w:bCs/>
          <w:noProof/>
          <w:sz w:val="8"/>
          <w:szCs w:val="8"/>
        </w:rPr>
      </w:pPr>
    </w:p>
    <w:p w:rsidR="00CF6A11" w:rsidP="00CF6A11" w:rsidRDefault="00CF6A11" w14:paraId="5DC0830C" w14:textId="77777777">
      <w:pPr>
        <w:spacing w:after="0"/>
        <w:ind w:left="1440" w:firstLine="720"/>
        <w:rPr>
          <w:rFonts w:ascii="Times New Roman" w:hAnsi="Times New Roman" w:eastAsia="Times New Roman" w:cs="Times New Roman"/>
          <w:b/>
          <w:bCs/>
          <w:noProof/>
          <w:sz w:val="28"/>
          <w:szCs w:val="28"/>
          <w:vertAlign w:val="subscript"/>
        </w:rPr>
      </w:pPr>
      <w:r w:rsidRPr="2FB1B0F9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>x = (x</w:t>
      </w:r>
      <w:r w:rsidRPr="2FB1B0F9">
        <w:rPr>
          <w:rFonts w:ascii="Times New Roman" w:hAnsi="Times New Roman" w:eastAsia="Times New Roman" w:cs="Times New Roman"/>
          <w:b/>
          <w:bCs/>
          <w:noProof/>
          <w:sz w:val="28"/>
          <w:szCs w:val="28"/>
          <w:vertAlign w:val="subscript"/>
        </w:rPr>
        <w:t>n</w:t>
      </w:r>
      <w:r w:rsidRPr="2FB1B0F9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 xml:space="preserve"> ….x</w:t>
      </w:r>
      <w:r w:rsidRPr="2FB1B0F9">
        <w:rPr>
          <w:rFonts w:ascii="Times New Roman" w:hAnsi="Times New Roman" w:eastAsia="Times New Roman" w:cs="Times New Roman"/>
          <w:b/>
          <w:bCs/>
          <w:noProof/>
          <w:sz w:val="28"/>
          <w:szCs w:val="28"/>
          <w:vertAlign w:val="subscript"/>
        </w:rPr>
        <w:t>1</w:t>
      </w:r>
      <w:r w:rsidRPr="2FB1B0F9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 xml:space="preserve"> x</w:t>
      </w:r>
      <w:r w:rsidRPr="2FB1B0F9">
        <w:rPr>
          <w:rFonts w:ascii="Times New Roman" w:hAnsi="Times New Roman" w:eastAsia="Times New Roman" w:cs="Times New Roman"/>
          <w:b/>
          <w:bCs/>
          <w:noProof/>
          <w:sz w:val="28"/>
          <w:szCs w:val="28"/>
          <w:vertAlign w:val="subscript"/>
        </w:rPr>
        <w:t>0</w:t>
      </w:r>
      <w:r w:rsidRPr="2FB1B0F9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>)</w:t>
      </w:r>
      <w:r w:rsidRPr="2FB1B0F9">
        <w:rPr>
          <w:rFonts w:ascii="Times New Roman" w:hAnsi="Times New Roman" w:eastAsia="Times New Roman" w:cs="Times New Roman"/>
          <w:b/>
          <w:bCs/>
          <w:noProof/>
          <w:sz w:val="28"/>
          <w:szCs w:val="28"/>
          <w:vertAlign w:val="subscript"/>
        </w:rPr>
        <w:t>(b)</w:t>
      </w:r>
      <w:r w:rsidRPr="2FB1B0F9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 xml:space="preserve">  ,    y = (y</w:t>
      </w:r>
      <w:r w:rsidRPr="2FB1B0F9">
        <w:rPr>
          <w:rFonts w:ascii="Times New Roman" w:hAnsi="Times New Roman" w:eastAsia="Times New Roman" w:cs="Times New Roman"/>
          <w:b/>
          <w:bCs/>
          <w:noProof/>
          <w:sz w:val="28"/>
          <w:szCs w:val="28"/>
          <w:vertAlign w:val="subscript"/>
        </w:rPr>
        <w:t>n</w:t>
      </w:r>
      <w:r w:rsidRPr="2FB1B0F9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 xml:space="preserve"> ….y</w:t>
      </w:r>
      <w:r w:rsidRPr="2FB1B0F9">
        <w:rPr>
          <w:rFonts w:ascii="Times New Roman" w:hAnsi="Times New Roman" w:eastAsia="Times New Roman" w:cs="Times New Roman"/>
          <w:b/>
          <w:bCs/>
          <w:noProof/>
          <w:sz w:val="28"/>
          <w:szCs w:val="28"/>
          <w:vertAlign w:val="subscript"/>
        </w:rPr>
        <w:t>1</w:t>
      </w:r>
      <w:r w:rsidRPr="2FB1B0F9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 xml:space="preserve"> y</w:t>
      </w:r>
      <w:r w:rsidRPr="2FB1B0F9">
        <w:rPr>
          <w:rFonts w:ascii="Times New Roman" w:hAnsi="Times New Roman" w:eastAsia="Times New Roman" w:cs="Times New Roman"/>
          <w:b/>
          <w:bCs/>
          <w:noProof/>
          <w:sz w:val="28"/>
          <w:szCs w:val="28"/>
          <w:vertAlign w:val="subscript"/>
        </w:rPr>
        <w:t>0</w:t>
      </w:r>
      <w:r w:rsidRPr="2FB1B0F9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>)</w:t>
      </w:r>
      <w:r w:rsidRPr="2FB1B0F9">
        <w:rPr>
          <w:rFonts w:ascii="Times New Roman" w:hAnsi="Times New Roman" w:eastAsia="Times New Roman" w:cs="Times New Roman"/>
          <w:b/>
          <w:bCs/>
          <w:noProof/>
          <w:sz w:val="28"/>
          <w:szCs w:val="28"/>
          <w:vertAlign w:val="subscript"/>
        </w:rPr>
        <w:t xml:space="preserve">(b)         </w:t>
      </w:r>
      <w:r w:rsidRPr="2FB1B0F9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>d = (d</w:t>
      </w:r>
      <w:r w:rsidRPr="2FB1B0F9">
        <w:rPr>
          <w:rFonts w:ascii="Times New Roman" w:hAnsi="Times New Roman" w:eastAsia="Times New Roman" w:cs="Times New Roman"/>
          <w:b/>
          <w:bCs/>
          <w:noProof/>
          <w:sz w:val="28"/>
          <w:szCs w:val="28"/>
          <w:vertAlign w:val="subscript"/>
        </w:rPr>
        <w:t>n</w:t>
      </w:r>
      <w:r w:rsidRPr="2FB1B0F9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 xml:space="preserve"> ….d</w:t>
      </w:r>
      <w:r w:rsidRPr="2FB1B0F9">
        <w:rPr>
          <w:rFonts w:ascii="Times New Roman" w:hAnsi="Times New Roman" w:eastAsia="Times New Roman" w:cs="Times New Roman"/>
          <w:b/>
          <w:bCs/>
          <w:noProof/>
          <w:sz w:val="28"/>
          <w:szCs w:val="28"/>
          <w:vertAlign w:val="subscript"/>
        </w:rPr>
        <w:t>1</w:t>
      </w:r>
      <w:r w:rsidRPr="2FB1B0F9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 xml:space="preserve"> d</w:t>
      </w:r>
      <w:r w:rsidRPr="2FB1B0F9">
        <w:rPr>
          <w:rFonts w:ascii="Times New Roman" w:hAnsi="Times New Roman" w:eastAsia="Times New Roman" w:cs="Times New Roman"/>
          <w:b/>
          <w:bCs/>
          <w:noProof/>
          <w:sz w:val="28"/>
          <w:szCs w:val="28"/>
          <w:vertAlign w:val="subscript"/>
        </w:rPr>
        <w:t>0</w:t>
      </w:r>
      <w:r w:rsidRPr="2FB1B0F9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>)</w:t>
      </w:r>
      <w:r w:rsidRPr="2FB1B0F9">
        <w:rPr>
          <w:rFonts w:ascii="Times New Roman" w:hAnsi="Times New Roman" w:eastAsia="Times New Roman" w:cs="Times New Roman"/>
          <w:b/>
          <w:bCs/>
          <w:noProof/>
          <w:sz w:val="28"/>
          <w:szCs w:val="28"/>
          <w:vertAlign w:val="subscript"/>
        </w:rPr>
        <w:t xml:space="preserve">(b)    </w:t>
      </w:r>
    </w:p>
    <w:p w:rsidR="00CF6A11" w:rsidP="00CF6A11" w:rsidRDefault="00CF6A11" w14:paraId="3D705ADF" w14:textId="77777777">
      <w:pPr>
        <w:spacing w:after="0" w:line="240" w:lineRule="auto"/>
        <w:rPr>
          <w:rFonts w:ascii="Times New Roman" w:hAnsi="Times New Roman" w:eastAsia="Times New Roman" w:cs="Times New Roman"/>
          <w:b/>
          <w:bCs/>
          <w:noProof/>
          <w:sz w:val="28"/>
          <w:szCs w:val="28"/>
          <w:u w:val="single"/>
        </w:rPr>
      </w:pPr>
    </w:p>
    <w:p w:rsidRPr="00CA11BC" w:rsidR="00CF6A11" w:rsidP="00CF6A11" w:rsidRDefault="00CF6A11" w14:paraId="1A5AEBFD" w14:textId="2F0CA78A">
      <w:pPr>
        <w:spacing w:after="0" w:line="240" w:lineRule="auto"/>
        <w:rPr>
          <w:rFonts w:ascii="Times New Roman" w:hAnsi="Times New Roman" w:eastAsia="Times New Roman" w:cs="Times New Roman"/>
          <w:b/>
          <w:bCs/>
          <w:noProof/>
          <w:sz w:val="28"/>
          <w:szCs w:val="28"/>
          <w:u w:val="single"/>
        </w:rPr>
      </w:pPr>
      <w:r>
        <w:rPr>
          <w:rFonts w:ascii="Times New Roman" w:hAnsi="Times New Roman" w:eastAsia="Times New Roman" w:cs="Times New Roman"/>
          <w:b/>
          <w:bCs/>
          <w:noProof/>
          <w:sz w:val="28"/>
          <w:szCs w:val="28"/>
          <w:u w:val="single"/>
        </w:rPr>
        <w:t xml:space="preserve">Example 18 </w:t>
      </w:r>
      <w:r w:rsidRPr="00A045E3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>(b=10) :</w:t>
      </w:r>
      <w:r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 xml:space="preserve">          </w:t>
      </w:r>
    </w:p>
    <w:p w:rsidRPr="00E70C59" w:rsidR="00CF6A11" w:rsidP="00CF6A11" w:rsidRDefault="00CF6A11" w14:paraId="2D1C0D9F" w14:textId="77777777">
      <w:pPr>
        <w:spacing w:after="0" w:line="240" w:lineRule="auto"/>
        <w:ind w:firstLine="720"/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</w:pPr>
      <w:r w:rsidRPr="00E70C59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 xml:space="preserve">         </w:t>
      </w:r>
      <w:r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 xml:space="preserve">                                 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372"/>
        <w:gridCol w:w="376"/>
        <w:gridCol w:w="450"/>
        <w:gridCol w:w="450"/>
        <w:gridCol w:w="450"/>
        <w:gridCol w:w="450"/>
        <w:gridCol w:w="45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CF6A11" w:rsidTr="691BA238" w14:paraId="514D9D61" w14:textId="77777777">
        <w:tc>
          <w:tcPr>
            <w:tcW w:w="372" w:type="dxa"/>
            <w:tcMar/>
          </w:tcPr>
          <w:p w:rsidR="00CF6A11" w:rsidP="007114C9" w:rsidRDefault="00CF6A11" w14:paraId="284355E5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76" w:type="dxa"/>
            <w:tcMar/>
          </w:tcPr>
          <w:p w:rsidR="00CF6A11" w:rsidP="007114C9" w:rsidRDefault="00CF6A11" w14:paraId="3A42F075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450" w:type="dxa"/>
            <w:tcMar/>
          </w:tcPr>
          <w:p w:rsidR="00CF6A11" w:rsidP="007114C9" w:rsidRDefault="00CF6A11" w14:paraId="350F902C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450" w:type="dxa"/>
            <w:tcMar/>
          </w:tcPr>
          <w:p w:rsidR="00CF6A11" w:rsidP="007114C9" w:rsidRDefault="00CF6A11" w14:paraId="311AAF64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450" w:type="dxa"/>
            <w:tcMar/>
          </w:tcPr>
          <w:p w:rsidR="00CF6A11" w:rsidP="007114C9" w:rsidRDefault="00CF6A11" w14:paraId="67C76D23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450" w:type="dxa"/>
            <w:tcMar/>
          </w:tcPr>
          <w:p w:rsidR="00CF6A11" w:rsidP="007114C9" w:rsidRDefault="00CF6A11" w14:paraId="68B2C170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450" w:type="dxa"/>
            <w:tcMar/>
          </w:tcPr>
          <w:p w:rsidR="00CF6A11" w:rsidP="007114C9" w:rsidRDefault="00CF6A11" w14:paraId="2CB3CAD8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60" w:type="dxa"/>
            <w:tcMar/>
          </w:tcPr>
          <w:p w:rsidR="00CF6A11" w:rsidP="007114C9" w:rsidRDefault="00CF6A11" w14:paraId="08797C31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A5A5A5" w:themeFill="accent3"/>
            <w:tcMar/>
          </w:tcPr>
          <w:p w:rsidRPr="00CA11BC" w:rsidR="00CF6A11" w:rsidP="007114C9" w:rsidRDefault="00CF6A11" w14:paraId="379E0E5C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  <w:highlight w:val="yellow"/>
              </w:rPr>
            </w:pPr>
          </w:p>
        </w:tc>
        <w:tc>
          <w:tcPr>
            <w:tcW w:w="360" w:type="dxa"/>
            <w:tcMar/>
          </w:tcPr>
          <w:p w:rsidR="00CF6A11" w:rsidP="007114C9" w:rsidRDefault="00CF6A11" w14:paraId="4599BFDB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60" w:type="dxa"/>
            <w:tcMar/>
          </w:tcPr>
          <w:p w:rsidR="00CF6A11" w:rsidP="007114C9" w:rsidRDefault="00CF6A11" w14:paraId="366205A2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60" w:type="dxa"/>
            <w:tcMar/>
          </w:tcPr>
          <w:p w:rsidR="00CF6A11" w:rsidP="691BA238" w:rsidRDefault="00CF6A11" w14:paraId="697EDFDB" w14:noSpellErr="1" w14:textId="6FAD6E69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8"/>
                <w:szCs w:val="28"/>
              </w:rPr>
            </w:pPr>
          </w:p>
        </w:tc>
        <w:tc>
          <w:tcPr>
            <w:tcW w:w="360" w:type="dxa"/>
            <w:tcMar/>
          </w:tcPr>
          <w:p w:rsidR="00CF6A11" w:rsidP="007114C9" w:rsidRDefault="00CF6A11" w14:paraId="435EC3C1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60" w:type="dxa"/>
            <w:tcMar/>
          </w:tcPr>
          <w:p w:rsidR="00CF6A11" w:rsidP="007114C9" w:rsidRDefault="00CF6A11" w14:paraId="25888BDF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60" w:type="dxa"/>
            <w:tcMar/>
          </w:tcPr>
          <w:p w:rsidR="00CF6A11" w:rsidP="007114C9" w:rsidRDefault="00CF6A11" w14:paraId="026AABCE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</w:tr>
      <w:tr w:rsidR="00CF6A11" w:rsidTr="691BA238" w14:paraId="54E90C52" w14:textId="77777777">
        <w:tc>
          <w:tcPr>
            <w:tcW w:w="372" w:type="dxa"/>
            <w:tcMar/>
          </w:tcPr>
          <w:p w:rsidRPr="00CA11BC" w:rsidR="00CF6A11" w:rsidP="007114C9" w:rsidRDefault="00CF6A11" w14:paraId="299B7E24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  <w:r w:rsidRPr="00CA11BC"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  <w:t>x</w:t>
            </w:r>
          </w:p>
        </w:tc>
        <w:tc>
          <w:tcPr>
            <w:tcW w:w="376" w:type="dxa"/>
            <w:tcMar/>
          </w:tcPr>
          <w:p w:rsidRPr="00CA11BC" w:rsidR="00CF6A11" w:rsidP="007114C9" w:rsidRDefault="00CF6A11" w14:paraId="4D42E4C6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  <w:r w:rsidRPr="00CA11BC"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  <w:t>=</w:t>
            </w:r>
          </w:p>
        </w:tc>
        <w:tc>
          <w:tcPr>
            <w:tcW w:w="450" w:type="dxa"/>
            <w:tcMar/>
          </w:tcPr>
          <w:p w:rsidRPr="00CA11BC" w:rsidR="00CF6A11" w:rsidP="007114C9" w:rsidRDefault="00CF6A11" w14:paraId="1A4F5487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  <w:r w:rsidRPr="00CA11BC"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  <w:t>8</w:t>
            </w:r>
          </w:p>
        </w:tc>
        <w:tc>
          <w:tcPr>
            <w:tcW w:w="450" w:type="dxa"/>
            <w:tcMar/>
          </w:tcPr>
          <w:p w:rsidRPr="00CA11BC" w:rsidR="00CF6A11" w:rsidP="007114C9" w:rsidRDefault="00CF6A11" w14:paraId="706A754A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  <w:r w:rsidRPr="00CA11BC"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  <w:t>1</w:t>
            </w:r>
          </w:p>
        </w:tc>
        <w:tc>
          <w:tcPr>
            <w:tcW w:w="450" w:type="dxa"/>
            <w:tcMar/>
          </w:tcPr>
          <w:p w:rsidRPr="00CA11BC" w:rsidR="00CF6A11" w:rsidP="007114C9" w:rsidRDefault="00CF6A11" w14:paraId="3F228534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  <w:r w:rsidRPr="00CA11BC"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  <w:t>0</w:t>
            </w:r>
          </w:p>
        </w:tc>
        <w:tc>
          <w:tcPr>
            <w:tcW w:w="450" w:type="dxa"/>
            <w:tcMar/>
          </w:tcPr>
          <w:p w:rsidRPr="00CA11BC" w:rsidR="00CF6A11" w:rsidP="007114C9" w:rsidRDefault="00CF6A11" w14:paraId="2A5CF655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  <w:r w:rsidRPr="00CA11BC"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  <w:t>0</w:t>
            </w:r>
          </w:p>
        </w:tc>
        <w:tc>
          <w:tcPr>
            <w:tcW w:w="450" w:type="dxa"/>
            <w:tcMar/>
          </w:tcPr>
          <w:p w:rsidRPr="00CA11BC" w:rsidR="00CF6A11" w:rsidP="007114C9" w:rsidRDefault="00CF6A11" w14:paraId="4B62D792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  <w:r w:rsidRPr="00CA11BC"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  <w:t>4</w:t>
            </w:r>
          </w:p>
        </w:tc>
        <w:tc>
          <w:tcPr>
            <w:tcW w:w="360" w:type="dxa"/>
            <w:tcMar/>
          </w:tcPr>
          <w:p w:rsidRPr="00CA11BC" w:rsidR="00CF6A11" w:rsidP="007114C9" w:rsidRDefault="00CF6A11" w14:paraId="29F4DAD3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  <w:r w:rsidRPr="00CA11BC"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  <w:t>-</w:t>
            </w:r>
          </w:p>
        </w:tc>
        <w:tc>
          <w:tcPr>
            <w:tcW w:w="360" w:type="dxa"/>
            <w:shd w:val="clear" w:color="auto" w:fill="A5A5A5" w:themeFill="accent3"/>
            <w:tcMar/>
          </w:tcPr>
          <w:p w:rsidRPr="00CA11BC" w:rsidR="00CF6A11" w:rsidP="007114C9" w:rsidRDefault="00CF6A11" w14:paraId="317BA1E0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  <w:highlight w:val="yellow"/>
              </w:rPr>
            </w:pPr>
          </w:p>
        </w:tc>
        <w:tc>
          <w:tcPr>
            <w:tcW w:w="360" w:type="dxa"/>
            <w:tcMar/>
          </w:tcPr>
          <w:p w:rsidRPr="00CA11BC" w:rsidR="00CF6A11" w:rsidP="007114C9" w:rsidRDefault="00CF6A11" w14:paraId="6EFDE451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  <w:r w:rsidRPr="00CA11BC"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  <w:t>8</w:t>
            </w:r>
          </w:p>
        </w:tc>
        <w:tc>
          <w:tcPr>
            <w:tcW w:w="360" w:type="dxa"/>
            <w:tcMar/>
          </w:tcPr>
          <w:p w:rsidRPr="00CA11BC" w:rsidR="00CF6A11" w:rsidP="007114C9" w:rsidRDefault="00CF6A11" w14:paraId="1D2CDE61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  <w:r w:rsidRPr="00CA11BC"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  <w:t>1</w:t>
            </w:r>
          </w:p>
        </w:tc>
        <w:tc>
          <w:tcPr>
            <w:tcW w:w="360" w:type="dxa"/>
            <w:tcMar/>
          </w:tcPr>
          <w:p w:rsidRPr="00CA11BC" w:rsidR="00CF6A11" w:rsidP="007114C9" w:rsidRDefault="00CF6A11" w14:paraId="5D5BF8E4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  <w:r w:rsidRPr="00CA11BC"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  <w:t>0</w:t>
            </w:r>
          </w:p>
        </w:tc>
        <w:tc>
          <w:tcPr>
            <w:tcW w:w="360" w:type="dxa"/>
            <w:tcMar/>
          </w:tcPr>
          <w:p w:rsidRPr="00CA11BC" w:rsidR="00CF6A11" w:rsidP="007114C9" w:rsidRDefault="00CF6A11" w14:paraId="2C6831E0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  <w:r w:rsidRPr="00CA11BC"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  <w:t>0</w:t>
            </w:r>
          </w:p>
        </w:tc>
        <w:tc>
          <w:tcPr>
            <w:tcW w:w="360" w:type="dxa"/>
            <w:tcMar/>
          </w:tcPr>
          <w:p w:rsidRPr="00CA11BC" w:rsidR="00CF6A11" w:rsidP="007114C9" w:rsidRDefault="00CF6A11" w14:paraId="344E1932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  <w:r w:rsidRPr="00CA11BC"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  <w:t>4</w:t>
            </w:r>
          </w:p>
        </w:tc>
        <w:tc>
          <w:tcPr>
            <w:tcW w:w="360" w:type="dxa"/>
            <w:tcMar/>
          </w:tcPr>
          <w:p w:rsidRPr="00CA11BC" w:rsidR="00CF6A11" w:rsidP="007114C9" w:rsidRDefault="00CF6A11" w14:paraId="33295D32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  <w:r w:rsidRPr="00CA11BC"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  <w:t>-</w:t>
            </w:r>
          </w:p>
        </w:tc>
      </w:tr>
      <w:tr w:rsidR="00CF6A11" w:rsidTr="691BA238" w14:paraId="5B6569A8" w14:textId="77777777">
        <w:tc>
          <w:tcPr>
            <w:tcW w:w="372" w:type="dxa"/>
            <w:tcMar/>
          </w:tcPr>
          <w:p w:rsidRPr="00CA11BC" w:rsidR="00CF6A11" w:rsidP="007114C9" w:rsidRDefault="00CF6A11" w14:paraId="0B8A98BC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  <w:r w:rsidRPr="00CA11BC"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  <w:t>y</w:t>
            </w:r>
          </w:p>
        </w:tc>
        <w:tc>
          <w:tcPr>
            <w:tcW w:w="376" w:type="dxa"/>
            <w:tcMar/>
          </w:tcPr>
          <w:p w:rsidRPr="00CA11BC" w:rsidR="00CF6A11" w:rsidP="007114C9" w:rsidRDefault="00CF6A11" w14:paraId="5F1209D6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  <w:r w:rsidRPr="00CA11BC"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  <w:t>=</w:t>
            </w:r>
          </w:p>
        </w:tc>
        <w:tc>
          <w:tcPr>
            <w:tcW w:w="450" w:type="dxa"/>
            <w:tcMar/>
          </w:tcPr>
          <w:p w:rsidRPr="00CA11BC" w:rsidR="00CF6A11" w:rsidP="007114C9" w:rsidRDefault="00CF6A11" w14:paraId="521030A8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450" w:type="dxa"/>
            <w:tcMar/>
          </w:tcPr>
          <w:p w:rsidRPr="00CA11BC" w:rsidR="00CF6A11" w:rsidP="007114C9" w:rsidRDefault="00CF6A11" w14:paraId="522775AC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  <w:r w:rsidRPr="00CA11BC"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  <w:t>4</w:t>
            </w:r>
          </w:p>
        </w:tc>
        <w:tc>
          <w:tcPr>
            <w:tcW w:w="450" w:type="dxa"/>
            <w:tcMar/>
          </w:tcPr>
          <w:p w:rsidRPr="00CA11BC" w:rsidR="00CF6A11" w:rsidP="007114C9" w:rsidRDefault="00CF6A11" w14:paraId="4EDA1CC1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  <w:r w:rsidRPr="00CA11BC"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  <w:t>5</w:t>
            </w:r>
          </w:p>
        </w:tc>
        <w:tc>
          <w:tcPr>
            <w:tcW w:w="450" w:type="dxa"/>
            <w:tcMar/>
          </w:tcPr>
          <w:p w:rsidRPr="00CA11BC" w:rsidR="00CF6A11" w:rsidP="007114C9" w:rsidRDefault="00CF6A11" w14:paraId="208DE6B7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  <w:r w:rsidRPr="00CA11BC"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  <w:t>6</w:t>
            </w:r>
          </w:p>
        </w:tc>
        <w:tc>
          <w:tcPr>
            <w:tcW w:w="450" w:type="dxa"/>
            <w:tcMar/>
          </w:tcPr>
          <w:p w:rsidRPr="00CA11BC" w:rsidR="00CF6A11" w:rsidP="007114C9" w:rsidRDefault="00CF6A11" w14:paraId="7ED8C2B5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  <w:r w:rsidRPr="00CA11BC"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  <w:t>7</w:t>
            </w:r>
          </w:p>
        </w:tc>
        <w:tc>
          <w:tcPr>
            <w:tcW w:w="360" w:type="dxa"/>
            <w:tcMar/>
          </w:tcPr>
          <w:p w:rsidRPr="00CA11BC" w:rsidR="00CF6A11" w:rsidP="007114C9" w:rsidRDefault="00CF6A11" w14:paraId="5CB29DDA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A5A5A5" w:themeFill="accent3"/>
            <w:tcMar/>
          </w:tcPr>
          <w:p w:rsidRPr="00CA11BC" w:rsidR="00CF6A11" w:rsidP="007114C9" w:rsidRDefault="00CF6A11" w14:paraId="4B5E9706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  <w:highlight w:val="yellow"/>
              </w:rPr>
            </w:pPr>
          </w:p>
        </w:tc>
        <w:tc>
          <w:tcPr>
            <w:tcW w:w="360" w:type="dxa"/>
            <w:tcMar/>
          </w:tcPr>
          <w:p w:rsidRPr="00CA11BC" w:rsidR="00CF6A11" w:rsidP="007114C9" w:rsidRDefault="00CF6A11" w14:paraId="06D4B16D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60" w:type="dxa"/>
            <w:tcMar/>
          </w:tcPr>
          <w:p w:rsidRPr="00CA11BC" w:rsidR="00CF6A11" w:rsidP="007114C9" w:rsidRDefault="00CF6A11" w14:paraId="28A759D2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  <w:r w:rsidRPr="00CA11BC"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  <w:t>4</w:t>
            </w:r>
          </w:p>
        </w:tc>
        <w:tc>
          <w:tcPr>
            <w:tcW w:w="360" w:type="dxa"/>
            <w:tcMar/>
          </w:tcPr>
          <w:p w:rsidRPr="00CA11BC" w:rsidR="00CF6A11" w:rsidP="007114C9" w:rsidRDefault="00CF6A11" w14:paraId="372DA21C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  <w:r w:rsidRPr="00CA11BC"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  <w:t>5</w:t>
            </w:r>
          </w:p>
        </w:tc>
        <w:tc>
          <w:tcPr>
            <w:tcW w:w="360" w:type="dxa"/>
            <w:tcMar/>
          </w:tcPr>
          <w:p w:rsidRPr="00CA11BC" w:rsidR="00CF6A11" w:rsidP="007114C9" w:rsidRDefault="00CF6A11" w14:paraId="6CB0D753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  <w:r w:rsidRPr="00CA11BC"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  <w:t>6</w:t>
            </w:r>
          </w:p>
        </w:tc>
        <w:tc>
          <w:tcPr>
            <w:tcW w:w="360" w:type="dxa"/>
            <w:tcMar/>
          </w:tcPr>
          <w:p w:rsidRPr="00CA11BC" w:rsidR="00CF6A11" w:rsidP="007114C9" w:rsidRDefault="00CF6A11" w14:paraId="57416C1C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  <w:r w:rsidRPr="00CA11BC"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  <w:t>7</w:t>
            </w:r>
          </w:p>
        </w:tc>
        <w:tc>
          <w:tcPr>
            <w:tcW w:w="360" w:type="dxa"/>
            <w:tcMar/>
          </w:tcPr>
          <w:p w:rsidRPr="00CA11BC" w:rsidR="00CF6A11" w:rsidP="007114C9" w:rsidRDefault="00CF6A11" w14:paraId="03DD49D0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</w:tr>
      <w:tr w:rsidR="00CF6A11" w:rsidTr="691BA238" w14:paraId="5DEC8497" w14:textId="77777777">
        <w:tc>
          <w:tcPr>
            <w:tcW w:w="372" w:type="dxa"/>
            <w:tcMar/>
          </w:tcPr>
          <w:p w:rsidRPr="00CA11BC" w:rsidR="00CF6A11" w:rsidP="007114C9" w:rsidRDefault="00CF6A11" w14:paraId="5C933B9B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  <w:r w:rsidRPr="00CA11BC"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  <w:t>d</w:t>
            </w:r>
          </w:p>
        </w:tc>
        <w:tc>
          <w:tcPr>
            <w:tcW w:w="376" w:type="dxa"/>
            <w:tcMar/>
          </w:tcPr>
          <w:p w:rsidRPr="00CA11BC" w:rsidR="00CF6A11" w:rsidP="007114C9" w:rsidRDefault="00CF6A11" w14:paraId="17628087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  <w:r w:rsidRPr="00CA11BC"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  <w:t>=</w:t>
            </w:r>
          </w:p>
        </w:tc>
        <w:tc>
          <w:tcPr>
            <w:tcW w:w="450" w:type="dxa"/>
            <w:tcMar/>
          </w:tcPr>
          <w:p w:rsidRPr="00CA11BC" w:rsidR="00CF6A11" w:rsidP="007114C9" w:rsidRDefault="00CF6A11" w14:paraId="38E97F01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450" w:type="dxa"/>
            <w:tcMar/>
          </w:tcPr>
          <w:p w:rsidRPr="00CA11BC" w:rsidR="00CF6A11" w:rsidP="007114C9" w:rsidRDefault="00CF6A11" w14:paraId="70BA1989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450" w:type="dxa"/>
            <w:tcMar/>
          </w:tcPr>
          <w:p w:rsidRPr="00CA11BC" w:rsidR="00CF6A11" w:rsidP="007114C9" w:rsidRDefault="00CF6A11" w14:paraId="2E72843F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450" w:type="dxa"/>
            <w:tcMar/>
          </w:tcPr>
          <w:p w:rsidRPr="00CA11BC" w:rsidR="00CF6A11" w:rsidP="007114C9" w:rsidRDefault="00CF6A11" w14:paraId="7A4838E1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450" w:type="dxa"/>
            <w:tcMar/>
          </w:tcPr>
          <w:p w:rsidRPr="00CA11BC" w:rsidR="00CF6A11" w:rsidP="007114C9" w:rsidRDefault="00CF6A11" w14:paraId="3FBB0154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60" w:type="dxa"/>
            <w:tcMar/>
          </w:tcPr>
          <w:p w:rsidRPr="00CA11BC" w:rsidR="00CF6A11" w:rsidP="007114C9" w:rsidRDefault="00CF6A11" w14:paraId="042EDB72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A5A5A5" w:themeFill="accent3"/>
            <w:tcMar/>
          </w:tcPr>
          <w:p w:rsidRPr="00CA11BC" w:rsidR="00CF6A11" w:rsidP="007114C9" w:rsidRDefault="00CF6A11" w14:paraId="14A5556C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  <w:highlight w:val="yellow"/>
              </w:rPr>
            </w:pPr>
          </w:p>
        </w:tc>
        <w:tc>
          <w:tcPr>
            <w:tcW w:w="360" w:type="dxa"/>
            <w:tcMar/>
          </w:tcPr>
          <w:p w:rsidRPr="00CA11BC" w:rsidR="00CF6A11" w:rsidP="007114C9" w:rsidRDefault="00CF6A11" w14:paraId="25CABBC5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60" w:type="dxa"/>
            <w:tcMar/>
          </w:tcPr>
          <w:p w:rsidRPr="00CA11BC" w:rsidR="00CF6A11" w:rsidP="007114C9" w:rsidRDefault="00CF6A11" w14:paraId="6D923C7F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60" w:type="dxa"/>
            <w:tcMar/>
          </w:tcPr>
          <w:p w:rsidRPr="00CA11BC" w:rsidR="00CF6A11" w:rsidP="007114C9" w:rsidRDefault="00CF6A11" w14:paraId="1E27BC5D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60" w:type="dxa"/>
            <w:tcMar/>
          </w:tcPr>
          <w:p w:rsidRPr="00CA11BC" w:rsidR="00CF6A11" w:rsidP="007114C9" w:rsidRDefault="00CF6A11" w14:paraId="757208BC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60" w:type="dxa"/>
            <w:tcMar/>
          </w:tcPr>
          <w:p w:rsidRPr="00CA11BC" w:rsidR="00CF6A11" w:rsidP="007114C9" w:rsidRDefault="00CF6A11" w14:paraId="32C6030B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60" w:type="dxa"/>
            <w:tcMar/>
          </w:tcPr>
          <w:p w:rsidRPr="00CA11BC" w:rsidR="00CF6A11" w:rsidP="007114C9" w:rsidRDefault="00CF6A11" w14:paraId="716F8274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</w:tr>
    </w:tbl>
    <w:p w:rsidR="00CF6A11" w:rsidP="00CF6A11" w:rsidRDefault="00CF6A11" w14:paraId="55A776C9" w14:textId="77777777">
      <w:pPr>
        <w:spacing w:after="0" w:line="240" w:lineRule="auto"/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</w:pPr>
      <w:r w:rsidRPr="00E70C59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 xml:space="preserve">  </w:t>
      </w:r>
      <w:r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ab/>
      </w:r>
      <w:r>
        <w:rPr>
          <w:rFonts w:ascii="Times New Roman" w:hAnsi="Times New Roman" w:eastAsia="Times New Roman" w:cs="Times New Roman"/>
          <w:noProof/>
          <w:sz w:val="28"/>
          <w:szCs w:val="28"/>
        </w:rPr>
        <w:t xml:space="preserve"> </w:t>
      </w:r>
      <w:r w:rsidRPr="00E70C59">
        <w:rPr>
          <w:rFonts w:ascii="Times New Roman" w:hAnsi="Times New Roman" w:eastAsia="Times New Roman" w:cs="Times New Roman"/>
          <w:noProof/>
          <w:sz w:val="28"/>
          <w:szCs w:val="28"/>
        </w:rPr>
        <w:t xml:space="preserve">               </w:t>
      </w:r>
    </w:p>
    <w:p w:rsidRPr="00D15A18" w:rsidR="00CF6A11" w:rsidP="00CF6A11" w:rsidRDefault="00CF6A11" w14:paraId="1484E65F" w14:textId="77777777">
      <w:pPr>
        <w:spacing w:after="0" w:line="240" w:lineRule="auto"/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 xml:space="preserve">                                     </w:t>
      </w:r>
      <w:r w:rsidRPr="00D15A18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 xml:space="preserve">                            </w:t>
      </w:r>
    </w:p>
    <w:p w:rsidRPr="00E70C59" w:rsidR="00CF6A11" w:rsidP="00CF6A11" w:rsidRDefault="00CF6A11" w14:paraId="49868CD3" w14:textId="77777777">
      <w:pPr>
        <w:spacing w:after="0"/>
        <w:rPr>
          <w:rFonts w:ascii="Times New Roman" w:hAnsi="Times New Roman" w:eastAsia="Times New Roman" w:cs="Times New Roman"/>
          <w:b/>
          <w:bCs/>
          <w:noProof/>
          <w:sz w:val="28"/>
          <w:szCs w:val="28"/>
          <w:u w:val="single"/>
        </w:rPr>
      </w:pPr>
      <w:r w:rsidRPr="00E70C59">
        <w:rPr>
          <w:rFonts w:ascii="Times New Roman" w:hAnsi="Times New Roman" w:eastAsia="Times New Roman" w:cs="Times New Roman"/>
          <w:b/>
          <w:bCs/>
          <w:noProof/>
          <w:sz w:val="28"/>
          <w:szCs w:val="28"/>
          <w:u w:val="single"/>
        </w:rPr>
        <w:t>Algorithm</w:t>
      </w:r>
    </w:p>
    <w:p w:rsidR="00CF6A11" w:rsidP="00CF6A11" w:rsidRDefault="00CF6A11" w14:paraId="49D54AFA" w14:textId="77777777">
      <w:pPr>
        <w:spacing w:after="0" w:line="276" w:lineRule="auto"/>
        <w:ind w:firstLine="720"/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>c</w:t>
      </w:r>
      <w:r w:rsidRPr="2FB1B0F9">
        <w:rPr>
          <w:rFonts w:ascii="Times New Roman" w:hAnsi="Times New Roman" w:eastAsia="Times New Roman" w:cs="Times New Roman"/>
          <w:b/>
          <w:bCs/>
          <w:noProof/>
          <w:sz w:val="28"/>
          <w:szCs w:val="28"/>
          <w:vertAlign w:val="subscript"/>
        </w:rPr>
        <w:t>0</w:t>
      </w:r>
      <w:r w:rsidRPr="2FB1B0F9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>=0</w:t>
      </w:r>
      <w:r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>; //c</w:t>
      </w:r>
      <w:r w:rsidRPr="00E70C59">
        <w:rPr>
          <w:rFonts w:ascii="Times New Roman" w:hAnsi="Times New Roman" w:eastAsia="Times New Roman" w:cs="Times New Roman"/>
          <w:b/>
          <w:bCs/>
          <w:noProof/>
          <w:sz w:val="28"/>
          <w:szCs w:val="28"/>
          <w:vertAlign w:val="subscript"/>
        </w:rPr>
        <w:t>0</w:t>
      </w:r>
      <w:r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>, c</w:t>
      </w:r>
      <w:r>
        <w:rPr>
          <w:rFonts w:ascii="Times New Roman" w:hAnsi="Times New Roman" w:eastAsia="Times New Roman" w:cs="Times New Roman"/>
          <w:b/>
          <w:bCs/>
          <w:noProof/>
          <w:sz w:val="28"/>
          <w:szCs w:val="28"/>
          <w:vertAlign w:val="subscript"/>
        </w:rPr>
        <w:t>1</w:t>
      </w:r>
      <w:r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>,</w:t>
      </w:r>
      <w:r>
        <w:rPr>
          <w:rFonts w:ascii="Times New Roman" w:hAnsi="Times New Roman" w:eastAsia="Times New Roman" w:cs="Times New Roman"/>
          <w:b/>
          <w:bCs/>
          <w:noProof/>
          <w:sz w:val="28"/>
          <w:szCs w:val="28"/>
          <w:vertAlign w:val="subscript"/>
        </w:rPr>
        <w:t>…</w:t>
      </w:r>
      <w:r w:rsidRPr="00612B54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>,c</w:t>
      </w:r>
      <w:r>
        <w:rPr>
          <w:rFonts w:ascii="Times New Roman" w:hAnsi="Times New Roman" w:eastAsia="Times New Roman" w:cs="Times New Roman"/>
          <w:b/>
          <w:bCs/>
          <w:noProof/>
          <w:sz w:val="28"/>
          <w:szCs w:val="28"/>
          <w:vertAlign w:val="subscript"/>
        </w:rPr>
        <w:t xml:space="preserve">n+1 </w:t>
      </w:r>
      <w:r w:rsidRPr="0028238D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>Ԑ {0,1}</w:t>
      </w:r>
      <w:r>
        <w:rPr>
          <w:rFonts w:ascii="Times New Roman" w:hAnsi="Times New Roman" w:eastAsia="Times New Roman" w:cs="Times New Roman"/>
          <w:b/>
          <w:bCs/>
          <w:noProof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>are the borrows used in subtraction</w:t>
      </w:r>
    </w:p>
    <w:p w:rsidR="00CF6A11" w:rsidP="00CF6A11" w:rsidRDefault="00CF6A11" w14:paraId="16AA27DF" w14:textId="77777777">
      <w:pPr>
        <w:spacing w:after="0" w:line="276" w:lineRule="auto"/>
        <w:ind w:firstLine="720"/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>for i=0,n</w:t>
      </w:r>
    </w:p>
    <w:p w:rsidRPr="00612B54" w:rsidR="00CF6A11" w:rsidP="00CF6A11" w:rsidRDefault="00CF6A11" w14:paraId="18C861B1" w14:textId="77777777">
      <w:pPr>
        <w:spacing w:after="0" w:line="276" w:lineRule="auto"/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 xml:space="preserve">              </w:t>
      </w:r>
      <w:r w:rsidRPr="2FB1B0F9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>x</w:t>
      </w:r>
      <w:r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>’</w:t>
      </w:r>
      <w:r>
        <w:rPr>
          <w:rFonts w:ascii="Times New Roman" w:hAnsi="Times New Roman" w:eastAsia="Times New Roman" w:cs="Times New Roman"/>
          <w:b/>
          <w:bCs/>
          <w:noProof/>
          <w:sz w:val="28"/>
          <w:szCs w:val="28"/>
          <w:vertAlign w:val="subscript"/>
        </w:rPr>
        <w:t xml:space="preserve">i (10) </w:t>
      </w:r>
      <w:r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 xml:space="preserve">= </w:t>
      </w:r>
      <w:r w:rsidRPr="2FB1B0F9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>x</w:t>
      </w:r>
      <w:r w:rsidRPr="2FB1B0F9">
        <w:rPr>
          <w:rFonts w:ascii="Times New Roman" w:hAnsi="Times New Roman" w:eastAsia="Times New Roman" w:cs="Times New Roman"/>
          <w:b/>
          <w:bCs/>
          <w:noProof/>
          <w:sz w:val="28"/>
          <w:szCs w:val="28"/>
          <w:vertAlign w:val="subscript"/>
        </w:rPr>
        <w:t>i</w:t>
      </w:r>
      <w:r>
        <w:rPr>
          <w:rFonts w:ascii="Times New Roman" w:hAnsi="Times New Roman" w:eastAsia="Times New Roman" w:cs="Times New Roman"/>
          <w:b/>
          <w:bCs/>
          <w:noProof/>
          <w:sz w:val="28"/>
          <w:szCs w:val="28"/>
          <w:vertAlign w:val="subscript"/>
        </w:rPr>
        <w:t xml:space="preserve"> (b)</w:t>
      </w:r>
      <w:r w:rsidRPr="00612B54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>;    y’</w:t>
      </w:r>
      <w:r>
        <w:rPr>
          <w:rFonts w:ascii="Times New Roman" w:hAnsi="Times New Roman" w:eastAsia="Times New Roman" w:cs="Times New Roman"/>
          <w:b/>
          <w:bCs/>
          <w:noProof/>
          <w:sz w:val="28"/>
          <w:szCs w:val="28"/>
          <w:vertAlign w:val="subscript"/>
        </w:rPr>
        <w:t xml:space="preserve">i (10) </w:t>
      </w:r>
      <w:r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>= y</w:t>
      </w:r>
      <w:r w:rsidRPr="2FB1B0F9">
        <w:rPr>
          <w:rFonts w:ascii="Times New Roman" w:hAnsi="Times New Roman" w:eastAsia="Times New Roman" w:cs="Times New Roman"/>
          <w:b/>
          <w:bCs/>
          <w:noProof/>
          <w:sz w:val="28"/>
          <w:szCs w:val="28"/>
          <w:vertAlign w:val="subscript"/>
        </w:rPr>
        <w:t>i</w:t>
      </w:r>
      <w:r>
        <w:rPr>
          <w:rFonts w:ascii="Times New Roman" w:hAnsi="Times New Roman" w:eastAsia="Times New Roman" w:cs="Times New Roman"/>
          <w:b/>
          <w:bCs/>
          <w:noProof/>
          <w:sz w:val="28"/>
          <w:szCs w:val="28"/>
          <w:vertAlign w:val="subscript"/>
        </w:rPr>
        <w:t xml:space="preserve"> (b)</w:t>
      </w:r>
      <w:r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>;    //convert the digits from base b in base 10</w:t>
      </w:r>
    </w:p>
    <w:p w:rsidR="00CF6A11" w:rsidP="00CF6A11" w:rsidRDefault="00CF6A11" w14:paraId="5A58884F" w14:textId="77777777">
      <w:pPr>
        <w:spacing w:after="0" w:line="276" w:lineRule="auto"/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 xml:space="preserve">              </w:t>
      </w:r>
      <w:r w:rsidRPr="2FB1B0F9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>d</w:t>
      </w:r>
      <w:r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 xml:space="preserve">10 </w:t>
      </w:r>
      <w:r w:rsidRPr="2FB1B0F9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>= x</w:t>
      </w:r>
      <w:r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>’</w:t>
      </w:r>
      <w:r w:rsidRPr="2FB1B0F9">
        <w:rPr>
          <w:rFonts w:ascii="Times New Roman" w:hAnsi="Times New Roman" w:eastAsia="Times New Roman" w:cs="Times New Roman"/>
          <w:b/>
          <w:bCs/>
          <w:noProof/>
          <w:sz w:val="28"/>
          <w:szCs w:val="28"/>
          <w:vertAlign w:val="subscript"/>
        </w:rPr>
        <w:t>i</w:t>
      </w:r>
      <w:r>
        <w:rPr>
          <w:rFonts w:ascii="Times New Roman" w:hAnsi="Times New Roman" w:eastAsia="Times New Roman" w:cs="Times New Roman"/>
          <w:b/>
          <w:bCs/>
          <w:noProof/>
          <w:sz w:val="28"/>
          <w:szCs w:val="28"/>
          <w:vertAlign w:val="subscript"/>
        </w:rPr>
        <w:t xml:space="preserve">(10) </w:t>
      </w:r>
      <w:r w:rsidRPr="2FB1B0F9">
        <w:rPr>
          <w:rFonts w:ascii="Times New Roman" w:hAnsi="Times New Roman" w:eastAsia="Times New Roman" w:cs="Times New Roman"/>
          <w:b/>
          <w:bCs/>
          <w:noProof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>–</w:t>
      </w:r>
      <w:r w:rsidRPr="2FB1B0F9">
        <w:rPr>
          <w:rFonts w:ascii="Times New Roman" w:hAnsi="Times New Roman" w:eastAsia="Times New Roman" w:cs="Times New Roman"/>
          <w:b/>
          <w:bCs/>
          <w:noProof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 xml:space="preserve"> c</w:t>
      </w:r>
      <w:r w:rsidRPr="2FB1B0F9">
        <w:rPr>
          <w:rFonts w:ascii="Times New Roman" w:hAnsi="Times New Roman" w:eastAsia="Times New Roman" w:cs="Times New Roman"/>
          <w:b/>
          <w:bCs/>
          <w:noProof/>
          <w:sz w:val="28"/>
          <w:szCs w:val="28"/>
          <w:vertAlign w:val="subscript"/>
        </w:rPr>
        <w:t xml:space="preserve">i </w:t>
      </w:r>
      <w:r>
        <w:rPr>
          <w:rFonts w:ascii="Times New Roman" w:hAnsi="Times New Roman" w:eastAsia="Times New Roman" w:cs="Times New Roman"/>
          <w:b/>
          <w:bCs/>
          <w:noProof/>
          <w:sz w:val="28"/>
          <w:szCs w:val="28"/>
          <w:vertAlign w:val="subscript"/>
        </w:rPr>
        <w:t xml:space="preserve">(10) </w:t>
      </w:r>
      <w:r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>–</w:t>
      </w:r>
      <w:r w:rsidRPr="2FB1B0F9">
        <w:rPr>
          <w:rFonts w:ascii="Times New Roman" w:hAnsi="Times New Roman" w:eastAsia="Times New Roman" w:cs="Times New Roman"/>
          <w:b/>
          <w:bCs/>
          <w:noProof/>
          <w:sz w:val="28"/>
          <w:szCs w:val="28"/>
          <w:vertAlign w:val="superscript"/>
        </w:rPr>
        <w:t xml:space="preserve"> </w:t>
      </w:r>
      <w:r w:rsidRPr="2FB1B0F9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>y</w:t>
      </w:r>
      <w:r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>’</w:t>
      </w:r>
      <w:r w:rsidRPr="2FB1B0F9">
        <w:rPr>
          <w:rFonts w:ascii="Times New Roman" w:hAnsi="Times New Roman" w:eastAsia="Times New Roman" w:cs="Times New Roman"/>
          <w:b/>
          <w:bCs/>
          <w:noProof/>
          <w:sz w:val="28"/>
          <w:szCs w:val="28"/>
          <w:vertAlign w:val="subscript"/>
        </w:rPr>
        <w:t>i</w:t>
      </w:r>
      <w:r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noProof/>
          <w:sz w:val="28"/>
          <w:szCs w:val="28"/>
          <w:vertAlign w:val="subscript"/>
        </w:rPr>
        <w:t>(10)</w:t>
      </w:r>
      <w:r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>;     //subtraction in base 10</w:t>
      </w:r>
    </w:p>
    <w:p w:rsidR="00CF6A11" w:rsidP="00CF6A11" w:rsidRDefault="00CF6A11" w14:paraId="117223B5" w14:textId="77777777">
      <w:pPr>
        <w:spacing w:after="0" w:line="276" w:lineRule="auto"/>
        <w:ind w:left="720"/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 xml:space="preserve">    c</w:t>
      </w:r>
      <w:r w:rsidRPr="2FB1B0F9">
        <w:rPr>
          <w:rFonts w:ascii="Times New Roman" w:hAnsi="Times New Roman" w:eastAsia="Times New Roman" w:cs="Times New Roman"/>
          <w:b/>
          <w:bCs/>
          <w:noProof/>
          <w:sz w:val="28"/>
          <w:szCs w:val="28"/>
          <w:vertAlign w:val="subscript"/>
        </w:rPr>
        <w:t xml:space="preserve">i+1 </w:t>
      </w:r>
      <w:r w:rsidRPr="2FB1B0F9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>= 0;</w:t>
      </w:r>
      <w:r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 xml:space="preserve">      </w:t>
      </w:r>
    </w:p>
    <w:p w:rsidR="00CF6A11" w:rsidP="00CF6A11" w:rsidRDefault="00CF6A11" w14:paraId="62D08489" w14:textId="77777777">
      <w:pPr>
        <w:spacing w:after="0" w:line="276" w:lineRule="auto"/>
        <w:ind w:firstLine="720"/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 xml:space="preserve">    </w:t>
      </w:r>
      <w:r w:rsidRPr="2FB1B0F9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>if (d</w:t>
      </w:r>
      <w:r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 xml:space="preserve">10 </w:t>
      </w:r>
      <w:r w:rsidRPr="2FB1B0F9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>&lt; 0 )  then   {</w:t>
      </w:r>
      <w:r w:rsidRPr="0044625D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 xml:space="preserve"> </w:t>
      </w:r>
      <w:r w:rsidRPr="2FB1B0F9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>d</w:t>
      </w:r>
      <w:r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 xml:space="preserve">10 = </w:t>
      </w:r>
      <w:r w:rsidRPr="2FB1B0F9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>d</w:t>
      </w:r>
      <w:r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>10</w:t>
      </w:r>
      <w:r w:rsidRPr="2FB1B0F9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 xml:space="preserve">+b ;  </w:t>
      </w:r>
      <w:r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>c</w:t>
      </w:r>
      <w:r w:rsidRPr="2FB1B0F9">
        <w:rPr>
          <w:rFonts w:ascii="Times New Roman" w:hAnsi="Times New Roman" w:eastAsia="Times New Roman" w:cs="Times New Roman"/>
          <w:b/>
          <w:bCs/>
          <w:noProof/>
          <w:sz w:val="28"/>
          <w:szCs w:val="28"/>
          <w:vertAlign w:val="subscript"/>
        </w:rPr>
        <w:t xml:space="preserve">i+1 </w:t>
      </w:r>
      <w:r w:rsidRPr="2FB1B0F9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>= 1;}</w:t>
      </w:r>
    </w:p>
    <w:p w:rsidRPr="0044625D" w:rsidR="00CF6A11" w:rsidP="00CF6A11" w:rsidRDefault="00CF6A11" w14:paraId="747954EE" w14:textId="77777777">
      <w:pPr>
        <w:spacing w:after="0" w:line="276" w:lineRule="auto"/>
        <w:ind w:firstLine="720"/>
        <w:rPr>
          <w:rFonts w:ascii="Times New Roman" w:hAnsi="Times New Roman" w:eastAsia="Times New Roman" w:cs="Times New Roman"/>
          <w:b/>
          <w:bCs/>
          <w:noProof/>
          <w:sz w:val="28"/>
          <w:szCs w:val="28"/>
          <w:vertAlign w:val="subscript"/>
        </w:rPr>
      </w:pPr>
      <w:r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lastRenderedPageBreak/>
        <w:t xml:space="preserve">    </w:t>
      </w:r>
      <w:r w:rsidRPr="2FB1B0F9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>d</w:t>
      </w:r>
      <w:r w:rsidRPr="2FB1B0F9">
        <w:rPr>
          <w:rFonts w:ascii="Times New Roman" w:hAnsi="Times New Roman" w:eastAsia="Times New Roman" w:cs="Times New Roman"/>
          <w:b/>
          <w:bCs/>
          <w:noProof/>
          <w:sz w:val="28"/>
          <w:szCs w:val="28"/>
          <w:vertAlign w:val="subscript"/>
        </w:rPr>
        <w:t>i</w:t>
      </w:r>
      <w:r>
        <w:rPr>
          <w:rFonts w:ascii="Times New Roman" w:hAnsi="Times New Roman" w:eastAsia="Times New Roman" w:cs="Times New Roman"/>
          <w:b/>
          <w:bCs/>
          <w:noProof/>
          <w:sz w:val="28"/>
          <w:szCs w:val="28"/>
          <w:vertAlign w:val="subscript"/>
        </w:rPr>
        <w:t xml:space="preserve"> (b)</w:t>
      </w:r>
      <w:r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>= d10</w:t>
      </w:r>
      <w:r>
        <w:rPr>
          <w:rFonts w:ascii="Times New Roman" w:hAnsi="Times New Roman" w:eastAsia="Times New Roman" w:cs="Times New Roman"/>
          <w:b/>
          <w:bCs/>
          <w:noProof/>
          <w:sz w:val="28"/>
          <w:szCs w:val="28"/>
          <w:vertAlign w:val="subscript"/>
        </w:rPr>
        <w:t>(10)</w:t>
      </w:r>
      <w:r w:rsidRPr="0044625D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 xml:space="preserve">                            //convert the decimal value in base b</w:t>
      </w:r>
    </w:p>
    <w:p w:rsidR="00CF6A11" w:rsidP="00CF6A11" w:rsidRDefault="00CF6A11" w14:paraId="6DBC3481" w14:textId="77777777">
      <w:pPr>
        <w:spacing w:after="0" w:line="240" w:lineRule="auto"/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ab/>
      </w:r>
      <w:r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>end_for</w:t>
      </w:r>
      <w:r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ab/>
      </w:r>
      <w:r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ab/>
      </w:r>
      <w:r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ab/>
      </w:r>
      <w:r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ab/>
      </w:r>
      <w:r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ab/>
      </w:r>
      <w:r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ab/>
      </w:r>
      <w:r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ab/>
      </w:r>
      <w:r w:rsidRPr="2FB1B0F9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 xml:space="preserve"> </w:t>
      </w:r>
    </w:p>
    <w:p w:rsidR="00CF6A11" w:rsidP="00CF6A11" w:rsidRDefault="00CF6A11" w14:paraId="6837376A" w14:textId="77777777">
      <w:pPr>
        <w:spacing w:after="0" w:line="276" w:lineRule="auto"/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</w:pPr>
    </w:p>
    <w:p w:rsidR="00CF6A11" w:rsidP="00CF6A11" w:rsidRDefault="00CF6A11" w14:paraId="2955D5C5" w14:textId="525C43DA">
      <w:pPr>
        <w:spacing w:after="0" w:line="276" w:lineRule="auto"/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</w:pPr>
      <w:r w:rsidRPr="2FB1B0F9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 xml:space="preserve">Example </w:t>
      </w:r>
      <w:r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>19</w:t>
      </w:r>
      <w:r w:rsidRPr="2FB1B0F9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>:</w:t>
      </w:r>
    </w:p>
    <w:tbl>
      <w:tblPr>
        <w:tblStyle w:val="TableGrid"/>
        <w:tblW w:w="9396" w:type="dxa"/>
        <w:tblLook w:val="04A0" w:firstRow="1" w:lastRow="0" w:firstColumn="1" w:lastColumn="0" w:noHBand="0" w:noVBand="1"/>
      </w:tblPr>
      <w:tblGrid>
        <w:gridCol w:w="1320"/>
        <w:gridCol w:w="1155"/>
        <w:gridCol w:w="1710"/>
        <w:gridCol w:w="451"/>
        <w:gridCol w:w="555"/>
        <w:gridCol w:w="600"/>
        <w:gridCol w:w="525"/>
        <w:gridCol w:w="525"/>
        <w:gridCol w:w="480"/>
        <w:gridCol w:w="423"/>
        <w:gridCol w:w="540"/>
        <w:gridCol w:w="525"/>
        <w:gridCol w:w="587"/>
      </w:tblGrid>
      <w:tr w:rsidRPr="00E70C59" w:rsidR="00CF6A11" w:rsidTr="691BA238" w14:paraId="0A01CA58" w14:textId="77777777">
        <w:tc>
          <w:tcPr>
            <w:tcW w:w="1320" w:type="dxa"/>
            <w:tcMar/>
          </w:tcPr>
          <w:p w:rsidRPr="00E70C59" w:rsidR="00CF6A11" w:rsidP="007114C9" w:rsidRDefault="00CF6A11" w14:paraId="5CF6AE7F" w14:textId="77777777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1155" w:type="dxa"/>
            <w:tcMar/>
          </w:tcPr>
          <w:p w:rsidRPr="00E70C59" w:rsidR="00CF6A11" w:rsidP="007114C9" w:rsidRDefault="00CF6A11" w14:paraId="7E91265C" w14:textId="77777777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1710" w:type="dxa"/>
            <w:tcMar/>
          </w:tcPr>
          <w:p w:rsidRPr="00E70C59" w:rsidR="00CF6A11" w:rsidP="007114C9" w:rsidRDefault="00CF6A11" w14:paraId="21798AAA" w14:textId="77777777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E70C5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Positions (i)</w:t>
            </w:r>
          </w:p>
        </w:tc>
        <w:tc>
          <w:tcPr>
            <w:tcW w:w="451" w:type="dxa"/>
            <w:tcMar/>
          </w:tcPr>
          <w:p w:rsidRPr="00E70C59" w:rsidR="00CF6A11" w:rsidP="007114C9" w:rsidRDefault="00CF6A11" w14:paraId="4EC95D52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70C59">
              <w:rPr>
                <w:rFonts w:ascii="Times New Roman" w:hAnsi="Times New Roman" w:cs="Times New Roman"/>
                <w:noProof/>
                <w:sz w:val="24"/>
                <w:szCs w:val="24"/>
              </w:rPr>
              <w:t>9</w:t>
            </w:r>
          </w:p>
        </w:tc>
        <w:tc>
          <w:tcPr>
            <w:tcW w:w="555" w:type="dxa"/>
            <w:tcMar/>
          </w:tcPr>
          <w:p w:rsidRPr="00E70C59" w:rsidR="00CF6A11" w:rsidP="007114C9" w:rsidRDefault="00CF6A11" w14:paraId="1E0DEA28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70C59">
              <w:rPr>
                <w:rFonts w:ascii="Times New Roman" w:hAnsi="Times New Roman" w:cs="Times New Roman"/>
                <w:noProof/>
                <w:sz w:val="24"/>
                <w:szCs w:val="24"/>
              </w:rPr>
              <w:t>8</w:t>
            </w:r>
          </w:p>
        </w:tc>
        <w:tc>
          <w:tcPr>
            <w:tcW w:w="600" w:type="dxa"/>
            <w:tcMar/>
          </w:tcPr>
          <w:p w:rsidRPr="00E70C59" w:rsidR="00CF6A11" w:rsidP="007114C9" w:rsidRDefault="00CF6A11" w14:paraId="16DCD26E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70C59">
              <w:rPr>
                <w:rFonts w:ascii="Times New Roman" w:hAnsi="Times New Roman" w:cs="Times New Roman"/>
                <w:noProof/>
                <w:sz w:val="24"/>
                <w:szCs w:val="24"/>
              </w:rPr>
              <w:t>7</w:t>
            </w:r>
          </w:p>
        </w:tc>
        <w:tc>
          <w:tcPr>
            <w:tcW w:w="525" w:type="dxa"/>
            <w:tcMar/>
          </w:tcPr>
          <w:p w:rsidRPr="00E70C59" w:rsidR="00CF6A11" w:rsidP="007114C9" w:rsidRDefault="00CF6A11" w14:paraId="30818DE5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70C59">
              <w:rPr>
                <w:rFonts w:ascii="Times New Roman" w:hAnsi="Times New Roman" w:cs="Times New Roman"/>
                <w:noProof/>
                <w:sz w:val="24"/>
                <w:szCs w:val="24"/>
              </w:rPr>
              <w:t>6</w:t>
            </w:r>
          </w:p>
        </w:tc>
        <w:tc>
          <w:tcPr>
            <w:tcW w:w="525" w:type="dxa"/>
            <w:tcMar/>
          </w:tcPr>
          <w:p w:rsidRPr="00E70C59" w:rsidR="00CF6A11" w:rsidP="007114C9" w:rsidRDefault="00CF6A11" w14:paraId="752D4C0D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70C59">
              <w:rPr>
                <w:rFonts w:ascii="Times New Roman" w:hAnsi="Times New Roman" w:cs="Times New Roman"/>
                <w:noProof/>
                <w:sz w:val="24"/>
                <w:szCs w:val="24"/>
              </w:rPr>
              <w:t>5</w:t>
            </w:r>
          </w:p>
        </w:tc>
        <w:tc>
          <w:tcPr>
            <w:tcW w:w="480" w:type="dxa"/>
            <w:tcMar/>
          </w:tcPr>
          <w:p w:rsidRPr="00E70C59" w:rsidR="00CF6A11" w:rsidP="007114C9" w:rsidRDefault="00CF6A11" w14:paraId="65CB81F6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70C59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  <w:tc>
          <w:tcPr>
            <w:tcW w:w="423" w:type="dxa"/>
            <w:tcMar/>
          </w:tcPr>
          <w:p w:rsidRPr="00E70C59" w:rsidR="00CF6A11" w:rsidP="007114C9" w:rsidRDefault="00CF6A11" w14:paraId="4B45A24B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70C59">
              <w:rPr>
                <w:rFonts w:ascii="Times New Roman" w:hAnsi="Times New Roman" w:cs="Times New Roman"/>
                <w:noProof/>
                <w:sz w:val="24"/>
                <w:szCs w:val="24"/>
              </w:rPr>
              <w:t>3</w:t>
            </w:r>
          </w:p>
        </w:tc>
        <w:tc>
          <w:tcPr>
            <w:tcW w:w="540" w:type="dxa"/>
            <w:tcMar/>
          </w:tcPr>
          <w:p w:rsidRPr="00E70C59" w:rsidR="00CF6A11" w:rsidP="007114C9" w:rsidRDefault="00CF6A11" w14:paraId="496FEE9D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70C59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  <w:tc>
          <w:tcPr>
            <w:tcW w:w="525" w:type="dxa"/>
            <w:tcMar/>
          </w:tcPr>
          <w:p w:rsidRPr="00E70C59" w:rsidR="00CF6A11" w:rsidP="007114C9" w:rsidRDefault="00CF6A11" w14:paraId="6621CEEE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70C59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587" w:type="dxa"/>
            <w:tcMar/>
          </w:tcPr>
          <w:p w:rsidRPr="00E70C59" w:rsidR="00CF6A11" w:rsidP="007114C9" w:rsidRDefault="00CF6A11" w14:paraId="3A0C6EC2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70C59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</w:p>
        </w:tc>
      </w:tr>
      <w:tr w:rsidRPr="00E70C59" w:rsidR="00CF6A11" w:rsidTr="691BA238" w14:paraId="5328EEEA" w14:textId="77777777">
        <w:tc>
          <w:tcPr>
            <w:tcW w:w="1320" w:type="dxa"/>
            <w:tcMar/>
          </w:tcPr>
          <w:p w:rsidRPr="00E70C59" w:rsidR="00CF6A11" w:rsidP="007114C9" w:rsidRDefault="00CF6A11" w14:paraId="01BC387C" w14:textId="77777777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E70C5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Operation</w:t>
            </w:r>
          </w:p>
        </w:tc>
        <w:tc>
          <w:tcPr>
            <w:tcW w:w="1155" w:type="dxa"/>
            <w:tcMar/>
          </w:tcPr>
          <w:p w:rsidRPr="00E70C59" w:rsidR="00CF6A11" w:rsidP="007114C9" w:rsidRDefault="00CF6A11" w14:paraId="2CCFAE76" w14:textId="77777777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E70C5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Base (b)</w:t>
            </w:r>
          </w:p>
        </w:tc>
        <w:tc>
          <w:tcPr>
            <w:tcW w:w="1710" w:type="dxa"/>
            <w:tcMar/>
          </w:tcPr>
          <w:p w:rsidRPr="00E70C59" w:rsidR="00CF6A11" w:rsidP="007114C9" w:rsidRDefault="00CF6A11" w14:paraId="3664AE4D" w14:textId="77777777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Borrows</w:t>
            </w:r>
            <w:r w:rsidRPr="00E70C5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(c)</w:t>
            </w:r>
          </w:p>
        </w:tc>
        <w:tc>
          <w:tcPr>
            <w:tcW w:w="451" w:type="dxa"/>
            <w:tcMar/>
          </w:tcPr>
          <w:p w:rsidRPr="00E70C59" w:rsidR="00CF6A11" w:rsidP="007114C9" w:rsidRDefault="00CF6A11" w14:paraId="4F7F8AC0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55" w:type="dxa"/>
            <w:tcMar/>
          </w:tcPr>
          <w:p w:rsidRPr="00E70C59" w:rsidR="00CF6A11" w:rsidP="007114C9" w:rsidRDefault="00CF6A11" w14:paraId="6AFACC3A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600" w:type="dxa"/>
            <w:tcMar/>
          </w:tcPr>
          <w:p w:rsidRPr="00E70C59" w:rsidR="00CF6A11" w:rsidP="007114C9" w:rsidRDefault="00CF6A11" w14:paraId="3279BD2A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25" w:type="dxa"/>
            <w:tcMar/>
          </w:tcPr>
          <w:p w:rsidRPr="00E70C59" w:rsidR="00CF6A11" w:rsidP="007114C9" w:rsidRDefault="00CF6A11" w14:paraId="035AC3E9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25" w:type="dxa"/>
            <w:tcMar/>
          </w:tcPr>
          <w:p w:rsidRPr="00E70C59" w:rsidR="00CF6A11" w:rsidP="007114C9" w:rsidRDefault="00CF6A11" w14:paraId="4C1A7857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80" w:type="dxa"/>
            <w:tcMar/>
          </w:tcPr>
          <w:p w:rsidRPr="00E70C59" w:rsidR="00CF6A11" w:rsidP="007114C9" w:rsidRDefault="00CF6A11" w14:paraId="2E879260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23" w:type="dxa"/>
            <w:tcMar/>
          </w:tcPr>
          <w:p w:rsidRPr="00E70C59" w:rsidR="00CF6A11" w:rsidP="007114C9" w:rsidRDefault="00CF6A11" w14:paraId="22072E84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40" w:type="dxa"/>
            <w:tcMar/>
          </w:tcPr>
          <w:p w:rsidRPr="00E70C59" w:rsidR="00CF6A11" w:rsidP="007114C9" w:rsidRDefault="00CF6A11" w14:paraId="089035EE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25" w:type="dxa"/>
            <w:tcMar/>
          </w:tcPr>
          <w:p w:rsidRPr="00E70C59" w:rsidR="00CF6A11" w:rsidP="007114C9" w:rsidRDefault="00CF6A11" w14:paraId="1F7192E0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87" w:type="dxa"/>
            <w:tcMar/>
          </w:tcPr>
          <w:p w:rsidRPr="00E70C59" w:rsidR="00CF6A11" w:rsidP="007114C9" w:rsidRDefault="00CF6A11" w14:paraId="631C63AE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Pr="00E70C59" w:rsidR="00CF6A11" w:rsidTr="691BA238" w14:paraId="36BCC23A" w14:textId="77777777">
        <w:tc>
          <w:tcPr>
            <w:tcW w:w="1320" w:type="dxa"/>
            <w:tcMar/>
          </w:tcPr>
          <w:p w:rsidRPr="00E70C59" w:rsidR="00CF6A11" w:rsidP="007114C9" w:rsidRDefault="00CF6A11" w14:paraId="646265A4" w14:textId="77777777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E70C5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       -</w:t>
            </w:r>
          </w:p>
        </w:tc>
        <w:tc>
          <w:tcPr>
            <w:tcW w:w="1155" w:type="dxa"/>
            <w:tcMar/>
          </w:tcPr>
          <w:p w:rsidRPr="00E70C59" w:rsidR="00CF6A11" w:rsidP="007114C9" w:rsidRDefault="00CF6A11" w14:paraId="2DE22E3A" w14:textId="77777777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E70C5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8</w:t>
            </w:r>
          </w:p>
        </w:tc>
        <w:tc>
          <w:tcPr>
            <w:tcW w:w="1710" w:type="dxa"/>
            <w:tcMar/>
          </w:tcPr>
          <w:p w:rsidRPr="00E70C59" w:rsidR="00CF6A11" w:rsidP="007114C9" w:rsidRDefault="00CF6A11" w14:paraId="59144541" w14:textId="77777777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E70C5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x</w:t>
            </w:r>
          </w:p>
        </w:tc>
        <w:tc>
          <w:tcPr>
            <w:tcW w:w="451" w:type="dxa"/>
            <w:tcMar/>
          </w:tcPr>
          <w:p w:rsidRPr="00E70C59" w:rsidR="00CF6A11" w:rsidP="007114C9" w:rsidRDefault="00CF6A11" w14:paraId="79B1B4D0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55" w:type="dxa"/>
            <w:tcMar/>
          </w:tcPr>
          <w:p w:rsidRPr="00E70C59" w:rsidR="00CF6A11" w:rsidP="007114C9" w:rsidRDefault="00CF6A11" w14:paraId="3172867A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600" w:type="dxa"/>
            <w:tcMar/>
          </w:tcPr>
          <w:p w:rsidRPr="00E70C59" w:rsidR="00CF6A11" w:rsidP="007114C9" w:rsidRDefault="00CF6A11" w14:paraId="119DB3FD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25" w:type="dxa"/>
            <w:tcMar/>
          </w:tcPr>
          <w:p w:rsidRPr="00E70C59" w:rsidR="00CF6A11" w:rsidP="007114C9" w:rsidRDefault="00CF6A11" w14:paraId="6A0EB731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25" w:type="dxa"/>
            <w:tcMar/>
          </w:tcPr>
          <w:p w:rsidRPr="00E70C59" w:rsidR="00CF6A11" w:rsidP="007114C9" w:rsidRDefault="00CF6A11" w14:paraId="5196BB2D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80" w:type="dxa"/>
            <w:tcMar/>
          </w:tcPr>
          <w:p w:rsidRPr="00E70C59" w:rsidR="00CF6A11" w:rsidP="007114C9" w:rsidRDefault="00CF6A11" w14:paraId="1E97882A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23" w:type="dxa"/>
            <w:tcMar/>
          </w:tcPr>
          <w:p w:rsidRPr="00E70C59" w:rsidR="00CF6A11" w:rsidP="007114C9" w:rsidRDefault="00CF6A11" w14:paraId="364F6C6E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40" w:type="dxa"/>
            <w:tcMar/>
          </w:tcPr>
          <w:p w:rsidRPr="00E70C59" w:rsidR="00CF6A11" w:rsidP="007114C9" w:rsidRDefault="00CF6A11" w14:paraId="1FFF8224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25" w:type="dxa"/>
            <w:tcMar/>
          </w:tcPr>
          <w:p w:rsidRPr="00E70C59" w:rsidR="00CF6A11" w:rsidP="007114C9" w:rsidRDefault="00CF6A11" w14:paraId="2830722D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87" w:type="dxa"/>
            <w:tcMar/>
          </w:tcPr>
          <w:p w:rsidRPr="00E70C59" w:rsidR="00CF6A11" w:rsidP="007114C9" w:rsidRDefault="00CF6A11" w14:paraId="6598ECAE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Pr="00E70C59" w:rsidR="00CF6A11" w:rsidTr="691BA238" w14:paraId="684245BD" w14:textId="77777777">
        <w:tc>
          <w:tcPr>
            <w:tcW w:w="1320" w:type="dxa"/>
            <w:tcMar/>
          </w:tcPr>
          <w:p w:rsidRPr="00E70C59" w:rsidR="00CF6A11" w:rsidP="007114C9" w:rsidRDefault="00CF6A11" w14:paraId="0273FDF2" w14:textId="77777777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1155" w:type="dxa"/>
            <w:tcMar/>
          </w:tcPr>
          <w:p w:rsidRPr="00E70C59" w:rsidR="00CF6A11" w:rsidP="007114C9" w:rsidRDefault="00CF6A11" w14:paraId="36E1DC58" w14:textId="77777777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1710" w:type="dxa"/>
            <w:tcMar/>
          </w:tcPr>
          <w:p w:rsidRPr="00E70C59" w:rsidR="00CF6A11" w:rsidP="007114C9" w:rsidRDefault="00CF6A11" w14:paraId="11CEF4FD" w14:textId="77777777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E70C5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y</w:t>
            </w:r>
          </w:p>
        </w:tc>
        <w:tc>
          <w:tcPr>
            <w:tcW w:w="451" w:type="dxa"/>
            <w:tcMar/>
          </w:tcPr>
          <w:p w:rsidRPr="00E70C59" w:rsidR="00CF6A11" w:rsidP="007114C9" w:rsidRDefault="00CF6A11" w14:paraId="4B99504C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55" w:type="dxa"/>
            <w:tcMar/>
          </w:tcPr>
          <w:p w:rsidRPr="00E70C59" w:rsidR="00CF6A11" w:rsidP="007114C9" w:rsidRDefault="00CF6A11" w14:paraId="53AA4AE6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600" w:type="dxa"/>
            <w:tcMar/>
          </w:tcPr>
          <w:p w:rsidRPr="00E70C59" w:rsidR="00CF6A11" w:rsidP="007114C9" w:rsidRDefault="00CF6A11" w14:paraId="47084AD9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25" w:type="dxa"/>
            <w:tcMar/>
          </w:tcPr>
          <w:p w:rsidRPr="00E70C59" w:rsidR="00CF6A11" w:rsidP="007114C9" w:rsidRDefault="00CF6A11" w14:paraId="242C32E3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25" w:type="dxa"/>
            <w:tcMar/>
          </w:tcPr>
          <w:p w:rsidRPr="00E70C59" w:rsidR="00CF6A11" w:rsidP="007114C9" w:rsidRDefault="00CF6A11" w14:paraId="4EA8EFF4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80" w:type="dxa"/>
            <w:tcMar/>
          </w:tcPr>
          <w:p w:rsidRPr="00E70C59" w:rsidR="00CF6A11" w:rsidP="007114C9" w:rsidRDefault="00CF6A11" w14:paraId="420A340A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23" w:type="dxa"/>
            <w:tcMar/>
          </w:tcPr>
          <w:p w:rsidRPr="00E70C59" w:rsidR="00CF6A11" w:rsidP="007114C9" w:rsidRDefault="00CF6A11" w14:paraId="1C7B39A7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40" w:type="dxa"/>
            <w:tcMar/>
          </w:tcPr>
          <w:p w:rsidRPr="00E70C59" w:rsidR="00CF6A11" w:rsidP="007114C9" w:rsidRDefault="00CF6A11" w14:paraId="3E5F833A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25" w:type="dxa"/>
            <w:tcMar/>
          </w:tcPr>
          <w:p w:rsidRPr="00E70C59" w:rsidR="00CF6A11" w:rsidP="007114C9" w:rsidRDefault="00CF6A11" w14:paraId="713A0D74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87" w:type="dxa"/>
            <w:tcMar/>
          </w:tcPr>
          <w:p w:rsidRPr="00E70C59" w:rsidR="00CF6A11" w:rsidP="007114C9" w:rsidRDefault="00CF6A11" w14:paraId="5B22FC9F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Pr="00E70C59" w:rsidR="00CF6A11" w:rsidTr="691BA238" w14:paraId="2B235A2F" w14:textId="77777777">
        <w:tc>
          <w:tcPr>
            <w:tcW w:w="1320" w:type="dxa"/>
            <w:tcMar/>
          </w:tcPr>
          <w:p w:rsidRPr="00E70C59" w:rsidR="00CF6A11" w:rsidP="007114C9" w:rsidRDefault="00CF6A11" w14:paraId="517A45AA" w14:textId="77777777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1155" w:type="dxa"/>
            <w:tcMar/>
          </w:tcPr>
          <w:p w:rsidRPr="00E70C59" w:rsidR="00CF6A11" w:rsidP="007114C9" w:rsidRDefault="00CF6A11" w14:paraId="5ACF7B13" w14:textId="77777777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1710" w:type="dxa"/>
            <w:tcMar/>
          </w:tcPr>
          <w:p w:rsidRPr="00E70C59" w:rsidR="00CF6A11" w:rsidP="007114C9" w:rsidRDefault="00CF6A11" w14:paraId="64B16C74" w14:textId="77777777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E70C5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Difference(d) </w:t>
            </w:r>
          </w:p>
        </w:tc>
        <w:tc>
          <w:tcPr>
            <w:tcW w:w="451" w:type="dxa"/>
            <w:tcMar/>
          </w:tcPr>
          <w:p w:rsidRPr="00E70C59" w:rsidR="00CF6A11" w:rsidP="007114C9" w:rsidRDefault="00CF6A11" w14:paraId="059A9535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55" w:type="dxa"/>
            <w:tcMar/>
          </w:tcPr>
          <w:p w:rsidRPr="00E70C59" w:rsidR="00CF6A11" w:rsidP="007114C9" w:rsidRDefault="00CF6A11" w14:paraId="165AB76C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600" w:type="dxa"/>
            <w:tcMar/>
          </w:tcPr>
          <w:p w:rsidRPr="00E70C59" w:rsidR="00CF6A11" w:rsidP="007114C9" w:rsidRDefault="00CF6A11" w14:paraId="313B614F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25" w:type="dxa"/>
            <w:tcMar/>
          </w:tcPr>
          <w:p w:rsidRPr="00E70C59" w:rsidR="00CF6A11" w:rsidP="007114C9" w:rsidRDefault="00CF6A11" w14:paraId="4E10DA95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25" w:type="dxa"/>
            <w:tcMar/>
          </w:tcPr>
          <w:p w:rsidRPr="00E70C59" w:rsidR="00CF6A11" w:rsidP="007114C9" w:rsidRDefault="00CF6A11" w14:paraId="779E5985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80" w:type="dxa"/>
            <w:tcMar/>
          </w:tcPr>
          <w:p w:rsidRPr="00E70C59" w:rsidR="00CF6A11" w:rsidP="007114C9" w:rsidRDefault="00CF6A11" w14:paraId="10DD49E4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23" w:type="dxa"/>
            <w:tcMar/>
          </w:tcPr>
          <w:p w:rsidRPr="00E70C59" w:rsidR="00CF6A11" w:rsidP="007114C9" w:rsidRDefault="00CF6A11" w14:paraId="14686C00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40" w:type="dxa"/>
            <w:tcMar/>
          </w:tcPr>
          <w:p w:rsidRPr="00E70C59" w:rsidR="00CF6A11" w:rsidP="007114C9" w:rsidRDefault="00CF6A11" w14:paraId="0503EA03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25" w:type="dxa"/>
            <w:tcMar/>
          </w:tcPr>
          <w:p w:rsidRPr="00E70C59" w:rsidR="00CF6A11" w:rsidP="007114C9" w:rsidRDefault="00CF6A11" w14:paraId="02351670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87" w:type="dxa"/>
            <w:tcMar/>
          </w:tcPr>
          <w:p w:rsidRPr="00E70C59" w:rsidR="00CF6A11" w:rsidP="007114C9" w:rsidRDefault="00CF6A11" w14:paraId="49AA73A5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</w:tbl>
    <w:p w:rsidRPr="0099613A" w:rsidR="0099613A" w:rsidP="0099613A" w:rsidRDefault="0099613A" w14:paraId="25FD18AD" w14:textId="77777777">
      <w:pPr>
        <w:rPr>
          <w:rFonts w:ascii="Times New Roman" w:hAnsi="Times New Roman" w:cs="Times New Roman"/>
          <w:b/>
          <w:noProof/>
          <w:sz w:val="24"/>
          <w:szCs w:val="24"/>
        </w:rPr>
      </w:pPr>
      <w:r w:rsidRPr="0099613A">
        <w:rPr>
          <w:rFonts w:ascii="Times New Roman" w:hAnsi="Times New Roman" w:cs="Times New Roman"/>
          <w:b/>
          <w:noProof/>
          <w:sz w:val="24"/>
          <w:szCs w:val="24"/>
        </w:rPr>
        <w:t>Calculations:</w:t>
      </w:r>
    </w:p>
    <w:p w:rsidRPr="00E70C59" w:rsidR="00CF6A11" w:rsidP="00CF6A11" w:rsidRDefault="00CF6A11" w14:paraId="0647945F" w14:textId="77777777">
      <w:pPr>
        <w:spacing w:after="0" w:line="276" w:lineRule="auto"/>
        <w:rPr>
          <w:rFonts w:ascii="Times New Roman" w:hAnsi="Times New Roman" w:eastAsia="Times New Roman" w:cs="Times New Roman"/>
          <w:b/>
          <w:bCs/>
          <w:noProof/>
          <w:sz w:val="24"/>
          <w:szCs w:val="24"/>
        </w:rPr>
      </w:pPr>
    </w:p>
    <w:p w:rsidRPr="00A045E3" w:rsidR="00CF6A11" w:rsidP="00CF6A11" w:rsidRDefault="00CF6A11" w14:paraId="0313A515" w14:textId="442A48B7">
      <w:pPr>
        <w:spacing w:after="0" w:line="276" w:lineRule="auto"/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</w:pPr>
      <w:r w:rsidRPr="00A045E3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 xml:space="preserve">Example </w:t>
      </w:r>
      <w:r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>20</w:t>
      </w:r>
      <w:r w:rsidRPr="00A045E3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>:</w:t>
      </w:r>
    </w:p>
    <w:tbl>
      <w:tblPr>
        <w:tblStyle w:val="TableGrid"/>
        <w:tblW w:w="8419" w:type="dxa"/>
        <w:tblLook w:val="04A0" w:firstRow="1" w:lastRow="0" w:firstColumn="1" w:lastColumn="0" w:noHBand="0" w:noVBand="1"/>
      </w:tblPr>
      <w:tblGrid>
        <w:gridCol w:w="1309"/>
        <w:gridCol w:w="1043"/>
        <w:gridCol w:w="1680"/>
        <w:gridCol w:w="450"/>
        <w:gridCol w:w="472"/>
        <w:gridCol w:w="450"/>
        <w:gridCol w:w="465"/>
        <w:gridCol w:w="450"/>
        <w:gridCol w:w="435"/>
        <w:gridCol w:w="420"/>
        <w:gridCol w:w="375"/>
        <w:gridCol w:w="390"/>
        <w:gridCol w:w="480"/>
      </w:tblGrid>
      <w:tr w:rsidRPr="00E70C59" w:rsidR="00CF6A11" w:rsidTr="691BA238" w14:paraId="3819D3AB" w14:textId="77777777">
        <w:tc>
          <w:tcPr>
            <w:tcW w:w="1309" w:type="dxa"/>
            <w:tcMar/>
          </w:tcPr>
          <w:p w:rsidRPr="00E70C59" w:rsidR="00CF6A11" w:rsidP="007114C9" w:rsidRDefault="00CF6A11" w14:paraId="23B0BC52" w14:textId="77777777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1043" w:type="dxa"/>
            <w:tcMar/>
          </w:tcPr>
          <w:p w:rsidRPr="00E70C59" w:rsidR="00CF6A11" w:rsidP="007114C9" w:rsidRDefault="00CF6A11" w14:paraId="4E355747" w14:textId="29B37374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1680" w:type="dxa"/>
            <w:tcMar/>
          </w:tcPr>
          <w:p w:rsidRPr="00E70C59" w:rsidR="00CF6A11" w:rsidP="007114C9" w:rsidRDefault="00CF6A11" w14:paraId="6F622631" w14:textId="77777777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E70C5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Positions (i)</w:t>
            </w:r>
          </w:p>
        </w:tc>
        <w:tc>
          <w:tcPr>
            <w:tcW w:w="450" w:type="dxa"/>
            <w:tcMar/>
          </w:tcPr>
          <w:p w:rsidRPr="00E70C59" w:rsidR="00CF6A11" w:rsidP="007114C9" w:rsidRDefault="00CF6A11" w14:paraId="2360191E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70C59">
              <w:rPr>
                <w:rFonts w:ascii="Times New Roman" w:hAnsi="Times New Roman" w:cs="Times New Roman"/>
                <w:noProof/>
                <w:sz w:val="24"/>
                <w:szCs w:val="24"/>
              </w:rPr>
              <w:t>9</w:t>
            </w:r>
          </w:p>
        </w:tc>
        <w:tc>
          <w:tcPr>
            <w:tcW w:w="472" w:type="dxa"/>
            <w:tcMar/>
          </w:tcPr>
          <w:p w:rsidRPr="00E70C59" w:rsidR="00CF6A11" w:rsidP="007114C9" w:rsidRDefault="00CF6A11" w14:paraId="38B05C5B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70C59">
              <w:rPr>
                <w:rFonts w:ascii="Times New Roman" w:hAnsi="Times New Roman" w:cs="Times New Roman"/>
                <w:noProof/>
                <w:sz w:val="24"/>
                <w:szCs w:val="24"/>
              </w:rPr>
              <w:t>8</w:t>
            </w:r>
          </w:p>
        </w:tc>
        <w:tc>
          <w:tcPr>
            <w:tcW w:w="450" w:type="dxa"/>
            <w:tcMar/>
          </w:tcPr>
          <w:p w:rsidRPr="00E70C59" w:rsidR="00CF6A11" w:rsidP="007114C9" w:rsidRDefault="00CF6A11" w14:paraId="60D3DB55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70C59">
              <w:rPr>
                <w:rFonts w:ascii="Times New Roman" w:hAnsi="Times New Roman" w:cs="Times New Roman"/>
                <w:noProof/>
                <w:sz w:val="24"/>
                <w:szCs w:val="24"/>
              </w:rPr>
              <w:t>7</w:t>
            </w:r>
          </w:p>
        </w:tc>
        <w:tc>
          <w:tcPr>
            <w:tcW w:w="465" w:type="dxa"/>
            <w:tcMar/>
          </w:tcPr>
          <w:p w:rsidRPr="00E70C59" w:rsidR="00CF6A11" w:rsidP="007114C9" w:rsidRDefault="00CF6A11" w14:paraId="3A9248A3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70C59">
              <w:rPr>
                <w:rFonts w:ascii="Times New Roman" w:hAnsi="Times New Roman" w:cs="Times New Roman"/>
                <w:noProof/>
                <w:sz w:val="24"/>
                <w:szCs w:val="24"/>
              </w:rPr>
              <w:t>6</w:t>
            </w:r>
          </w:p>
        </w:tc>
        <w:tc>
          <w:tcPr>
            <w:tcW w:w="450" w:type="dxa"/>
            <w:tcMar/>
          </w:tcPr>
          <w:p w:rsidRPr="00E70C59" w:rsidR="00CF6A11" w:rsidP="007114C9" w:rsidRDefault="00CF6A11" w14:paraId="18F95941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70C59">
              <w:rPr>
                <w:rFonts w:ascii="Times New Roman" w:hAnsi="Times New Roman" w:cs="Times New Roman"/>
                <w:noProof/>
                <w:sz w:val="24"/>
                <w:szCs w:val="24"/>
              </w:rPr>
              <w:t>5</w:t>
            </w:r>
          </w:p>
        </w:tc>
        <w:tc>
          <w:tcPr>
            <w:tcW w:w="435" w:type="dxa"/>
            <w:tcMar/>
          </w:tcPr>
          <w:p w:rsidRPr="00E70C59" w:rsidR="00CF6A11" w:rsidP="007114C9" w:rsidRDefault="00CF6A11" w14:paraId="30E1C365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70C59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  <w:tc>
          <w:tcPr>
            <w:tcW w:w="420" w:type="dxa"/>
            <w:tcMar/>
          </w:tcPr>
          <w:p w:rsidRPr="00E70C59" w:rsidR="00CF6A11" w:rsidP="007114C9" w:rsidRDefault="00CF6A11" w14:paraId="6011B6AE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70C59">
              <w:rPr>
                <w:rFonts w:ascii="Times New Roman" w:hAnsi="Times New Roman" w:cs="Times New Roman"/>
                <w:noProof/>
                <w:sz w:val="24"/>
                <w:szCs w:val="24"/>
              </w:rPr>
              <w:t>3</w:t>
            </w:r>
          </w:p>
        </w:tc>
        <w:tc>
          <w:tcPr>
            <w:tcW w:w="375" w:type="dxa"/>
            <w:tcMar/>
          </w:tcPr>
          <w:p w:rsidRPr="00E70C59" w:rsidR="00CF6A11" w:rsidP="007114C9" w:rsidRDefault="00CF6A11" w14:paraId="229A2BDF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70C59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  <w:tc>
          <w:tcPr>
            <w:tcW w:w="390" w:type="dxa"/>
            <w:tcMar/>
          </w:tcPr>
          <w:p w:rsidRPr="00E70C59" w:rsidR="00CF6A11" w:rsidP="007114C9" w:rsidRDefault="00CF6A11" w14:paraId="0F91CAC1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70C59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480" w:type="dxa"/>
            <w:tcMar/>
          </w:tcPr>
          <w:p w:rsidRPr="00E70C59" w:rsidR="00CF6A11" w:rsidP="007114C9" w:rsidRDefault="00CF6A11" w14:paraId="671BFF30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70C59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</w:p>
        </w:tc>
      </w:tr>
      <w:tr w:rsidRPr="00E70C59" w:rsidR="00CF6A11" w:rsidTr="691BA238" w14:paraId="1B867EB1" w14:textId="77777777">
        <w:trPr>
          <w:trHeight w:val="540"/>
        </w:trPr>
        <w:tc>
          <w:tcPr>
            <w:tcW w:w="1309" w:type="dxa"/>
            <w:tcMar/>
          </w:tcPr>
          <w:p w:rsidRPr="00E70C59" w:rsidR="00CF6A11" w:rsidP="007114C9" w:rsidRDefault="00CF6A11" w14:paraId="51DA0AEE" w14:textId="77777777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E70C5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Operation</w:t>
            </w:r>
          </w:p>
        </w:tc>
        <w:tc>
          <w:tcPr>
            <w:tcW w:w="1043" w:type="dxa"/>
            <w:tcMar/>
          </w:tcPr>
          <w:p w:rsidRPr="00E70C59" w:rsidR="00CF6A11" w:rsidP="007114C9" w:rsidRDefault="00CF6A11" w14:paraId="34E23510" w14:textId="746C5A84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E70C5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Base (b)</w:t>
            </w:r>
          </w:p>
        </w:tc>
        <w:tc>
          <w:tcPr>
            <w:tcW w:w="1680" w:type="dxa"/>
            <w:tcMar/>
          </w:tcPr>
          <w:p w:rsidRPr="00E70C59" w:rsidR="00CF6A11" w:rsidP="007114C9" w:rsidRDefault="00CF6A11" w14:paraId="651A702A" w14:textId="77777777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Borrows</w:t>
            </w:r>
            <w:r w:rsidRPr="00E70C5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(c)</w:t>
            </w:r>
          </w:p>
        </w:tc>
        <w:tc>
          <w:tcPr>
            <w:tcW w:w="450" w:type="dxa"/>
            <w:tcMar/>
          </w:tcPr>
          <w:p w:rsidRPr="00E70C59" w:rsidR="00CF6A11" w:rsidP="007114C9" w:rsidRDefault="00CF6A11" w14:paraId="424DF4CB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72" w:type="dxa"/>
            <w:tcMar/>
          </w:tcPr>
          <w:p w:rsidRPr="00E70C59" w:rsidR="00CF6A11" w:rsidP="007114C9" w:rsidRDefault="00CF6A11" w14:paraId="43B4DB0D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50" w:type="dxa"/>
            <w:tcMar/>
          </w:tcPr>
          <w:p w:rsidRPr="00E70C59" w:rsidR="00CF6A11" w:rsidP="007114C9" w:rsidRDefault="00CF6A11" w14:paraId="0C444A42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65" w:type="dxa"/>
            <w:tcMar/>
          </w:tcPr>
          <w:p w:rsidRPr="00E70C59" w:rsidR="00CF6A11" w:rsidP="007114C9" w:rsidRDefault="00CF6A11" w14:paraId="32E172DC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50" w:type="dxa"/>
            <w:tcMar/>
          </w:tcPr>
          <w:p w:rsidRPr="00E70C59" w:rsidR="00CF6A11" w:rsidP="007114C9" w:rsidRDefault="00CF6A11" w14:paraId="0E003432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35" w:type="dxa"/>
            <w:tcMar/>
          </w:tcPr>
          <w:p w:rsidRPr="00E70C59" w:rsidR="00CF6A11" w:rsidP="007114C9" w:rsidRDefault="00CF6A11" w14:paraId="38DF2693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20" w:type="dxa"/>
            <w:tcMar/>
          </w:tcPr>
          <w:p w:rsidRPr="00E70C59" w:rsidR="00CF6A11" w:rsidP="007114C9" w:rsidRDefault="00CF6A11" w14:paraId="63D7A905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75" w:type="dxa"/>
            <w:tcMar/>
          </w:tcPr>
          <w:p w:rsidRPr="00E70C59" w:rsidR="00CF6A11" w:rsidP="007114C9" w:rsidRDefault="00CF6A11" w14:paraId="637C19ED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90" w:type="dxa"/>
            <w:tcMar/>
          </w:tcPr>
          <w:p w:rsidRPr="00E70C59" w:rsidR="00CF6A11" w:rsidP="007114C9" w:rsidRDefault="00CF6A11" w14:paraId="2AFB95A1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80" w:type="dxa"/>
            <w:tcMar/>
          </w:tcPr>
          <w:p w:rsidRPr="00E70C59" w:rsidR="00CF6A11" w:rsidP="007114C9" w:rsidRDefault="00CF6A11" w14:paraId="10A816FC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Pr="00E70C59" w:rsidR="00CF6A11" w:rsidTr="691BA238" w14:paraId="0EB51BD1" w14:textId="77777777">
        <w:tc>
          <w:tcPr>
            <w:tcW w:w="1309" w:type="dxa"/>
            <w:tcMar/>
          </w:tcPr>
          <w:p w:rsidRPr="00E70C59" w:rsidR="00CF6A11" w:rsidP="007114C9" w:rsidRDefault="00CF6A11" w14:paraId="11B7082C" w14:textId="77777777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E70C5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       -</w:t>
            </w:r>
          </w:p>
        </w:tc>
        <w:tc>
          <w:tcPr>
            <w:tcW w:w="1043" w:type="dxa"/>
            <w:tcMar/>
          </w:tcPr>
          <w:p w:rsidRPr="00E70C59" w:rsidR="00CF6A11" w:rsidP="007114C9" w:rsidRDefault="00CF6A11" w14:paraId="35C1387B" w14:textId="5CCF14B7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E70C5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</w:p>
        </w:tc>
        <w:tc>
          <w:tcPr>
            <w:tcW w:w="1680" w:type="dxa"/>
            <w:tcMar/>
          </w:tcPr>
          <w:p w:rsidRPr="00E70C59" w:rsidR="00CF6A11" w:rsidP="007114C9" w:rsidRDefault="00CF6A11" w14:paraId="50A09EE0" w14:textId="77777777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E70C5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x</w:t>
            </w:r>
          </w:p>
        </w:tc>
        <w:tc>
          <w:tcPr>
            <w:tcW w:w="450" w:type="dxa"/>
            <w:tcMar/>
          </w:tcPr>
          <w:p w:rsidRPr="00E70C59" w:rsidR="00CF6A11" w:rsidP="007114C9" w:rsidRDefault="00CF6A11" w14:paraId="3CFBC932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72" w:type="dxa"/>
            <w:tcMar/>
          </w:tcPr>
          <w:p w:rsidRPr="00E70C59" w:rsidR="00CF6A11" w:rsidP="007114C9" w:rsidRDefault="00CF6A11" w14:paraId="22626A7E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50" w:type="dxa"/>
            <w:tcMar/>
          </w:tcPr>
          <w:p w:rsidRPr="00E70C59" w:rsidR="00CF6A11" w:rsidP="007114C9" w:rsidRDefault="00CF6A11" w14:paraId="349C29C2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65" w:type="dxa"/>
            <w:tcMar/>
          </w:tcPr>
          <w:p w:rsidRPr="00E70C59" w:rsidR="00CF6A11" w:rsidP="007114C9" w:rsidRDefault="00CF6A11" w14:paraId="65FAC3FA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50" w:type="dxa"/>
            <w:tcMar/>
          </w:tcPr>
          <w:p w:rsidRPr="00E70C59" w:rsidR="00CF6A11" w:rsidP="007114C9" w:rsidRDefault="00CF6A11" w14:paraId="603D391E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35" w:type="dxa"/>
            <w:tcMar/>
          </w:tcPr>
          <w:p w:rsidRPr="00E70C59" w:rsidR="00CF6A11" w:rsidP="007114C9" w:rsidRDefault="00CF6A11" w14:paraId="27C511EF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20" w:type="dxa"/>
            <w:tcMar/>
          </w:tcPr>
          <w:p w:rsidRPr="00E70C59" w:rsidR="00CF6A11" w:rsidP="007114C9" w:rsidRDefault="00CF6A11" w14:paraId="4E4DD617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75" w:type="dxa"/>
            <w:tcMar/>
          </w:tcPr>
          <w:p w:rsidRPr="00E70C59" w:rsidR="00CF6A11" w:rsidP="007114C9" w:rsidRDefault="00CF6A11" w14:paraId="1B1B0926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90" w:type="dxa"/>
            <w:tcMar/>
          </w:tcPr>
          <w:p w:rsidRPr="00E70C59" w:rsidR="00CF6A11" w:rsidP="007114C9" w:rsidRDefault="00CF6A11" w14:paraId="773AB3A5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80" w:type="dxa"/>
            <w:tcMar/>
          </w:tcPr>
          <w:p w:rsidRPr="00E70C59" w:rsidR="00CF6A11" w:rsidP="007114C9" w:rsidRDefault="00CF6A11" w14:paraId="220AADAA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Pr="00E70C59" w:rsidR="00CF6A11" w:rsidTr="691BA238" w14:paraId="1BD28D3B" w14:textId="77777777">
        <w:tc>
          <w:tcPr>
            <w:tcW w:w="1309" w:type="dxa"/>
            <w:tcMar/>
          </w:tcPr>
          <w:p w:rsidRPr="00E70C59" w:rsidR="00CF6A11" w:rsidP="007114C9" w:rsidRDefault="00CF6A11" w14:paraId="54F8D839" w14:textId="77777777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1043" w:type="dxa"/>
            <w:tcMar/>
          </w:tcPr>
          <w:p w:rsidRPr="00E70C59" w:rsidR="00CF6A11" w:rsidP="007114C9" w:rsidRDefault="00CF6A11" w14:paraId="698BDE7E" w14:textId="1FDAF911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1680" w:type="dxa"/>
            <w:tcMar/>
          </w:tcPr>
          <w:p w:rsidRPr="00E70C59" w:rsidR="00CF6A11" w:rsidP="007114C9" w:rsidRDefault="00CF6A11" w14:paraId="35E3752B" w14:textId="77777777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E70C5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y</w:t>
            </w:r>
          </w:p>
        </w:tc>
        <w:tc>
          <w:tcPr>
            <w:tcW w:w="450" w:type="dxa"/>
            <w:tcMar/>
          </w:tcPr>
          <w:p w:rsidRPr="00E70C59" w:rsidR="00CF6A11" w:rsidP="007114C9" w:rsidRDefault="00CF6A11" w14:paraId="7212D3F3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72" w:type="dxa"/>
            <w:tcMar/>
          </w:tcPr>
          <w:p w:rsidRPr="00E70C59" w:rsidR="00CF6A11" w:rsidP="007114C9" w:rsidRDefault="00CF6A11" w14:paraId="575A0F9B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50" w:type="dxa"/>
            <w:tcMar/>
          </w:tcPr>
          <w:p w:rsidRPr="00E70C59" w:rsidR="00CF6A11" w:rsidP="007114C9" w:rsidRDefault="00CF6A11" w14:paraId="351590BD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65" w:type="dxa"/>
            <w:tcMar/>
          </w:tcPr>
          <w:p w:rsidRPr="00E70C59" w:rsidR="00CF6A11" w:rsidP="007114C9" w:rsidRDefault="00CF6A11" w14:paraId="175E7DED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50" w:type="dxa"/>
            <w:tcMar/>
          </w:tcPr>
          <w:p w:rsidRPr="00E70C59" w:rsidR="00CF6A11" w:rsidP="007114C9" w:rsidRDefault="00CF6A11" w14:paraId="1F11A9B8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35" w:type="dxa"/>
            <w:tcMar/>
          </w:tcPr>
          <w:p w:rsidRPr="00E70C59" w:rsidR="00CF6A11" w:rsidP="007114C9" w:rsidRDefault="00CF6A11" w14:paraId="03A8A94D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20" w:type="dxa"/>
            <w:tcMar/>
          </w:tcPr>
          <w:p w:rsidRPr="00E70C59" w:rsidR="00CF6A11" w:rsidP="007114C9" w:rsidRDefault="00CF6A11" w14:paraId="78739DF3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75" w:type="dxa"/>
            <w:tcMar/>
          </w:tcPr>
          <w:p w:rsidRPr="00E70C59" w:rsidR="00CF6A11" w:rsidP="007114C9" w:rsidRDefault="00CF6A11" w14:paraId="067F6F36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90" w:type="dxa"/>
            <w:tcMar/>
          </w:tcPr>
          <w:p w:rsidRPr="00E70C59" w:rsidR="00CF6A11" w:rsidP="007114C9" w:rsidRDefault="00CF6A11" w14:paraId="61DA2EE0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80" w:type="dxa"/>
            <w:tcMar/>
          </w:tcPr>
          <w:p w:rsidRPr="00E70C59" w:rsidR="00CF6A11" w:rsidP="007114C9" w:rsidRDefault="00CF6A11" w14:paraId="0A45336D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Pr="00E70C59" w:rsidR="00CF6A11" w:rsidTr="691BA238" w14:paraId="43871A8C" w14:textId="77777777">
        <w:tc>
          <w:tcPr>
            <w:tcW w:w="1309" w:type="dxa"/>
            <w:tcMar/>
          </w:tcPr>
          <w:p w:rsidRPr="00E70C59" w:rsidR="00CF6A11" w:rsidP="007114C9" w:rsidRDefault="00CF6A11" w14:paraId="7780BF7C" w14:textId="77777777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1043" w:type="dxa"/>
            <w:tcMar/>
          </w:tcPr>
          <w:p w:rsidRPr="00E70C59" w:rsidR="00CF6A11" w:rsidP="007114C9" w:rsidRDefault="00CF6A11" w14:paraId="213EFAF3" w14:textId="28BAA619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1680" w:type="dxa"/>
            <w:tcMar/>
          </w:tcPr>
          <w:p w:rsidRPr="00E70C59" w:rsidR="00CF6A11" w:rsidP="007114C9" w:rsidRDefault="00CF6A11" w14:paraId="082DFC58" w14:textId="77777777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E70C5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Difference(d) </w:t>
            </w:r>
          </w:p>
        </w:tc>
        <w:tc>
          <w:tcPr>
            <w:tcW w:w="450" w:type="dxa"/>
            <w:tcMar/>
          </w:tcPr>
          <w:p w:rsidRPr="00E70C59" w:rsidR="00CF6A11" w:rsidP="007114C9" w:rsidRDefault="00CF6A11" w14:paraId="67367B0E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72" w:type="dxa"/>
            <w:tcMar/>
          </w:tcPr>
          <w:p w:rsidRPr="00E70C59" w:rsidR="00CF6A11" w:rsidP="007114C9" w:rsidRDefault="00CF6A11" w14:paraId="301BC60B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50" w:type="dxa"/>
            <w:tcMar/>
          </w:tcPr>
          <w:p w:rsidRPr="00E70C59" w:rsidR="00CF6A11" w:rsidP="007114C9" w:rsidRDefault="00CF6A11" w14:paraId="3489546F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65" w:type="dxa"/>
            <w:tcMar/>
          </w:tcPr>
          <w:p w:rsidRPr="00E70C59" w:rsidR="00CF6A11" w:rsidP="007114C9" w:rsidRDefault="00CF6A11" w14:paraId="13790842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50" w:type="dxa"/>
            <w:tcMar/>
          </w:tcPr>
          <w:p w:rsidRPr="00E70C59" w:rsidR="00CF6A11" w:rsidP="007114C9" w:rsidRDefault="00CF6A11" w14:paraId="253E8EF7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35" w:type="dxa"/>
            <w:tcMar/>
          </w:tcPr>
          <w:p w:rsidRPr="00E70C59" w:rsidR="00CF6A11" w:rsidP="007114C9" w:rsidRDefault="00CF6A11" w14:paraId="6BFF5C0A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20" w:type="dxa"/>
            <w:tcMar/>
          </w:tcPr>
          <w:p w:rsidRPr="00E70C59" w:rsidR="00CF6A11" w:rsidP="007114C9" w:rsidRDefault="00CF6A11" w14:paraId="3E7AE252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75" w:type="dxa"/>
            <w:tcMar/>
          </w:tcPr>
          <w:p w:rsidRPr="00E70C59" w:rsidR="00CF6A11" w:rsidP="007114C9" w:rsidRDefault="00CF6A11" w14:paraId="0B4932D8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90" w:type="dxa"/>
            <w:tcMar/>
          </w:tcPr>
          <w:p w:rsidRPr="00E70C59" w:rsidR="00CF6A11" w:rsidP="007114C9" w:rsidRDefault="00CF6A11" w14:paraId="12302DC9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80" w:type="dxa"/>
            <w:tcMar/>
          </w:tcPr>
          <w:p w:rsidRPr="00E70C59" w:rsidR="00CF6A11" w:rsidP="007114C9" w:rsidRDefault="00CF6A11" w14:paraId="5D593D07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</w:tbl>
    <w:p w:rsidRPr="0099613A" w:rsidR="0099613A" w:rsidP="0099613A" w:rsidRDefault="0099613A" w14:paraId="79A87E3C" w14:textId="77777777">
      <w:pPr>
        <w:rPr>
          <w:rFonts w:ascii="Times New Roman" w:hAnsi="Times New Roman" w:cs="Times New Roman"/>
          <w:b/>
          <w:noProof/>
          <w:sz w:val="24"/>
          <w:szCs w:val="24"/>
        </w:rPr>
      </w:pPr>
      <w:r w:rsidRPr="0099613A">
        <w:rPr>
          <w:rFonts w:ascii="Times New Roman" w:hAnsi="Times New Roman" w:cs="Times New Roman"/>
          <w:b/>
          <w:noProof/>
          <w:sz w:val="24"/>
          <w:szCs w:val="24"/>
        </w:rPr>
        <w:t>Calculations:</w:t>
      </w:r>
    </w:p>
    <w:p w:rsidRPr="00E70C59" w:rsidR="00CF6A11" w:rsidP="00CF6A11" w:rsidRDefault="00CF6A11" w14:paraId="31124101" w14:textId="77777777">
      <w:pPr>
        <w:spacing w:after="0" w:line="276" w:lineRule="auto"/>
        <w:rPr>
          <w:rFonts w:ascii="Times New Roman" w:hAnsi="Times New Roman" w:eastAsia="Times New Roman" w:cs="Times New Roman"/>
          <w:b/>
          <w:bCs/>
          <w:noProof/>
          <w:sz w:val="24"/>
          <w:szCs w:val="24"/>
        </w:rPr>
      </w:pPr>
    </w:p>
    <w:p w:rsidRPr="00A045E3" w:rsidR="00CF6A11" w:rsidP="00CF6A11" w:rsidRDefault="00CF6A11" w14:paraId="24549C88" w14:textId="5C3CE9AB">
      <w:pPr>
        <w:spacing w:after="0" w:line="276" w:lineRule="auto"/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</w:pPr>
      <w:r w:rsidRPr="00A045E3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 xml:space="preserve">Example </w:t>
      </w:r>
      <w:r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>21</w:t>
      </w:r>
      <w:r w:rsidRPr="00A045E3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20"/>
        <w:gridCol w:w="1155"/>
        <w:gridCol w:w="1576"/>
        <w:gridCol w:w="585"/>
        <w:gridCol w:w="555"/>
        <w:gridCol w:w="600"/>
        <w:gridCol w:w="525"/>
        <w:gridCol w:w="525"/>
        <w:gridCol w:w="480"/>
        <w:gridCol w:w="423"/>
        <w:gridCol w:w="540"/>
        <w:gridCol w:w="525"/>
        <w:gridCol w:w="587"/>
      </w:tblGrid>
      <w:tr w:rsidRPr="00E70C59" w:rsidR="00CF6A11" w:rsidTr="0099613A" w14:paraId="01A58F7B" w14:textId="77777777">
        <w:tc>
          <w:tcPr>
            <w:tcW w:w="1320" w:type="dxa"/>
          </w:tcPr>
          <w:p w:rsidRPr="00E70C59" w:rsidR="00CF6A11" w:rsidP="007114C9" w:rsidRDefault="00CF6A11" w14:paraId="5D05C6BA" w14:textId="77777777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1155" w:type="dxa"/>
          </w:tcPr>
          <w:p w:rsidRPr="00E70C59" w:rsidR="00CF6A11" w:rsidP="007114C9" w:rsidRDefault="00CF6A11" w14:paraId="41A5A5B0" w14:textId="77777777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1576" w:type="dxa"/>
          </w:tcPr>
          <w:p w:rsidRPr="00E70C59" w:rsidR="00CF6A11" w:rsidP="007114C9" w:rsidRDefault="00CF6A11" w14:paraId="0AD21BCB" w14:textId="77777777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E70C5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Positions (i)</w:t>
            </w:r>
          </w:p>
        </w:tc>
        <w:tc>
          <w:tcPr>
            <w:tcW w:w="585" w:type="dxa"/>
          </w:tcPr>
          <w:p w:rsidRPr="00E70C59" w:rsidR="00CF6A11" w:rsidP="007114C9" w:rsidRDefault="00CF6A11" w14:paraId="3980FFD5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70C59">
              <w:rPr>
                <w:rFonts w:ascii="Times New Roman" w:hAnsi="Times New Roman" w:cs="Times New Roman"/>
                <w:noProof/>
                <w:sz w:val="24"/>
                <w:szCs w:val="24"/>
              </w:rPr>
              <w:t>9</w:t>
            </w:r>
          </w:p>
        </w:tc>
        <w:tc>
          <w:tcPr>
            <w:tcW w:w="555" w:type="dxa"/>
          </w:tcPr>
          <w:p w:rsidRPr="00E70C59" w:rsidR="00CF6A11" w:rsidP="007114C9" w:rsidRDefault="00CF6A11" w14:paraId="24E353FD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70C59">
              <w:rPr>
                <w:rFonts w:ascii="Times New Roman" w:hAnsi="Times New Roman" w:cs="Times New Roman"/>
                <w:noProof/>
                <w:sz w:val="24"/>
                <w:szCs w:val="24"/>
              </w:rPr>
              <w:t>8</w:t>
            </w:r>
          </w:p>
        </w:tc>
        <w:tc>
          <w:tcPr>
            <w:tcW w:w="600" w:type="dxa"/>
          </w:tcPr>
          <w:p w:rsidRPr="00E70C59" w:rsidR="00CF6A11" w:rsidP="007114C9" w:rsidRDefault="00CF6A11" w14:paraId="4019E0EF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70C59">
              <w:rPr>
                <w:rFonts w:ascii="Times New Roman" w:hAnsi="Times New Roman" w:cs="Times New Roman"/>
                <w:noProof/>
                <w:sz w:val="24"/>
                <w:szCs w:val="24"/>
              </w:rPr>
              <w:t>7</w:t>
            </w:r>
          </w:p>
        </w:tc>
        <w:tc>
          <w:tcPr>
            <w:tcW w:w="525" w:type="dxa"/>
          </w:tcPr>
          <w:p w:rsidRPr="00E70C59" w:rsidR="00CF6A11" w:rsidP="007114C9" w:rsidRDefault="00CF6A11" w14:paraId="3BD70A5D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70C59">
              <w:rPr>
                <w:rFonts w:ascii="Times New Roman" w:hAnsi="Times New Roman" w:cs="Times New Roman"/>
                <w:noProof/>
                <w:sz w:val="24"/>
                <w:szCs w:val="24"/>
              </w:rPr>
              <w:t>6</w:t>
            </w:r>
          </w:p>
        </w:tc>
        <w:tc>
          <w:tcPr>
            <w:tcW w:w="525" w:type="dxa"/>
          </w:tcPr>
          <w:p w:rsidRPr="00E70C59" w:rsidR="00CF6A11" w:rsidP="007114C9" w:rsidRDefault="00CF6A11" w14:paraId="43B56DF2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70C59">
              <w:rPr>
                <w:rFonts w:ascii="Times New Roman" w:hAnsi="Times New Roman" w:cs="Times New Roman"/>
                <w:noProof/>
                <w:sz w:val="24"/>
                <w:szCs w:val="24"/>
              </w:rPr>
              <w:t>5</w:t>
            </w:r>
          </w:p>
        </w:tc>
        <w:tc>
          <w:tcPr>
            <w:tcW w:w="480" w:type="dxa"/>
          </w:tcPr>
          <w:p w:rsidRPr="00E70C59" w:rsidR="00CF6A11" w:rsidP="007114C9" w:rsidRDefault="00CF6A11" w14:paraId="2247C6CA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70C59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  <w:tc>
          <w:tcPr>
            <w:tcW w:w="423" w:type="dxa"/>
          </w:tcPr>
          <w:p w:rsidRPr="00E70C59" w:rsidR="00CF6A11" w:rsidP="007114C9" w:rsidRDefault="00CF6A11" w14:paraId="36A2001C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70C59">
              <w:rPr>
                <w:rFonts w:ascii="Times New Roman" w:hAnsi="Times New Roman" w:cs="Times New Roman"/>
                <w:noProof/>
                <w:sz w:val="24"/>
                <w:szCs w:val="24"/>
              </w:rPr>
              <w:t>3</w:t>
            </w:r>
          </w:p>
        </w:tc>
        <w:tc>
          <w:tcPr>
            <w:tcW w:w="540" w:type="dxa"/>
          </w:tcPr>
          <w:p w:rsidRPr="00E70C59" w:rsidR="00CF6A11" w:rsidP="007114C9" w:rsidRDefault="00CF6A11" w14:paraId="7FEB0C02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70C59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  <w:tc>
          <w:tcPr>
            <w:tcW w:w="525" w:type="dxa"/>
          </w:tcPr>
          <w:p w:rsidRPr="00E70C59" w:rsidR="00CF6A11" w:rsidP="007114C9" w:rsidRDefault="00CF6A11" w14:paraId="7738A0C2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70C59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587" w:type="dxa"/>
          </w:tcPr>
          <w:p w:rsidRPr="00E70C59" w:rsidR="00CF6A11" w:rsidP="007114C9" w:rsidRDefault="00CF6A11" w14:paraId="527C3261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70C59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</w:p>
        </w:tc>
      </w:tr>
      <w:tr w:rsidRPr="00E70C59" w:rsidR="00CF6A11" w:rsidTr="0099613A" w14:paraId="5E85CDA3" w14:textId="77777777">
        <w:tc>
          <w:tcPr>
            <w:tcW w:w="1320" w:type="dxa"/>
          </w:tcPr>
          <w:p w:rsidRPr="00E70C59" w:rsidR="00CF6A11" w:rsidP="007114C9" w:rsidRDefault="00CF6A11" w14:paraId="477E05CD" w14:textId="77777777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E70C5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Operation</w:t>
            </w:r>
          </w:p>
        </w:tc>
        <w:tc>
          <w:tcPr>
            <w:tcW w:w="1155" w:type="dxa"/>
          </w:tcPr>
          <w:p w:rsidRPr="00E70C59" w:rsidR="00CF6A11" w:rsidP="007114C9" w:rsidRDefault="00CF6A11" w14:paraId="48B15214" w14:textId="77777777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E70C5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Base (b)</w:t>
            </w:r>
          </w:p>
        </w:tc>
        <w:tc>
          <w:tcPr>
            <w:tcW w:w="1576" w:type="dxa"/>
          </w:tcPr>
          <w:p w:rsidRPr="00E70C59" w:rsidR="00CF6A11" w:rsidP="007114C9" w:rsidRDefault="00CF6A11" w14:paraId="55A6AEF1" w14:textId="77777777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Borrows</w:t>
            </w:r>
            <w:r w:rsidRPr="00E70C5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(c)</w:t>
            </w:r>
          </w:p>
        </w:tc>
        <w:tc>
          <w:tcPr>
            <w:tcW w:w="585" w:type="dxa"/>
          </w:tcPr>
          <w:p w:rsidRPr="00E70C59" w:rsidR="00CF6A11" w:rsidP="007114C9" w:rsidRDefault="00CF6A11" w14:paraId="7692400B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55" w:type="dxa"/>
          </w:tcPr>
          <w:p w:rsidRPr="00E70C59" w:rsidR="00CF6A11" w:rsidP="007114C9" w:rsidRDefault="00CF6A11" w14:paraId="63AFE6CC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600" w:type="dxa"/>
          </w:tcPr>
          <w:p w:rsidRPr="00E70C59" w:rsidR="00CF6A11" w:rsidP="007114C9" w:rsidRDefault="00CF6A11" w14:paraId="6E36033D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25" w:type="dxa"/>
          </w:tcPr>
          <w:p w:rsidRPr="00E70C59" w:rsidR="00CF6A11" w:rsidP="007114C9" w:rsidRDefault="00CF6A11" w14:paraId="292720EA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25" w:type="dxa"/>
          </w:tcPr>
          <w:p w:rsidRPr="00E70C59" w:rsidR="00CF6A11" w:rsidP="007114C9" w:rsidRDefault="00CF6A11" w14:paraId="5D267E42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80" w:type="dxa"/>
          </w:tcPr>
          <w:p w:rsidRPr="00E70C59" w:rsidR="00CF6A11" w:rsidP="007114C9" w:rsidRDefault="00CF6A11" w14:paraId="28C68E3B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23" w:type="dxa"/>
          </w:tcPr>
          <w:p w:rsidRPr="00E70C59" w:rsidR="00CF6A11" w:rsidP="007114C9" w:rsidRDefault="00CF6A11" w14:paraId="644B489F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40" w:type="dxa"/>
          </w:tcPr>
          <w:p w:rsidRPr="00E70C59" w:rsidR="00CF6A11" w:rsidP="007114C9" w:rsidRDefault="00CF6A11" w14:paraId="372DD7C6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25" w:type="dxa"/>
          </w:tcPr>
          <w:p w:rsidRPr="00E70C59" w:rsidR="00CF6A11" w:rsidP="007114C9" w:rsidRDefault="00CF6A11" w14:paraId="74BBA2DD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87" w:type="dxa"/>
          </w:tcPr>
          <w:p w:rsidRPr="00E70C59" w:rsidR="00CF6A11" w:rsidP="007114C9" w:rsidRDefault="00CF6A11" w14:paraId="5D63F39E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Pr="00E70C59" w:rsidR="00CF6A11" w:rsidTr="0099613A" w14:paraId="51DFADDE" w14:textId="77777777">
        <w:tc>
          <w:tcPr>
            <w:tcW w:w="1320" w:type="dxa"/>
          </w:tcPr>
          <w:p w:rsidRPr="00E70C59" w:rsidR="00CF6A11" w:rsidP="007114C9" w:rsidRDefault="00CF6A11" w14:paraId="4E2ECCDE" w14:textId="77777777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E70C5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       -</w:t>
            </w:r>
          </w:p>
        </w:tc>
        <w:tc>
          <w:tcPr>
            <w:tcW w:w="1155" w:type="dxa"/>
          </w:tcPr>
          <w:p w:rsidRPr="00E70C59" w:rsidR="00CF6A11" w:rsidP="007114C9" w:rsidRDefault="00CF6A11" w14:paraId="747634A4" w14:textId="77777777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E70C5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6</w:t>
            </w:r>
          </w:p>
        </w:tc>
        <w:tc>
          <w:tcPr>
            <w:tcW w:w="1576" w:type="dxa"/>
          </w:tcPr>
          <w:p w:rsidRPr="00E70C59" w:rsidR="00CF6A11" w:rsidP="007114C9" w:rsidRDefault="00CF6A11" w14:paraId="75CE692B" w14:textId="77777777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E70C5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x</w:t>
            </w:r>
          </w:p>
        </w:tc>
        <w:tc>
          <w:tcPr>
            <w:tcW w:w="585" w:type="dxa"/>
          </w:tcPr>
          <w:p w:rsidRPr="00E70C59" w:rsidR="00CF6A11" w:rsidP="007114C9" w:rsidRDefault="00CF6A11" w14:paraId="0AA57E8D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55" w:type="dxa"/>
          </w:tcPr>
          <w:p w:rsidRPr="00E70C59" w:rsidR="00CF6A11" w:rsidP="007114C9" w:rsidRDefault="00CF6A11" w14:paraId="09F4984E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600" w:type="dxa"/>
          </w:tcPr>
          <w:p w:rsidRPr="00E70C59" w:rsidR="00CF6A11" w:rsidP="007114C9" w:rsidRDefault="00CF6A11" w14:paraId="07839AD7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25" w:type="dxa"/>
          </w:tcPr>
          <w:p w:rsidRPr="00E70C59" w:rsidR="00CF6A11" w:rsidP="007114C9" w:rsidRDefault="00CF6A11" w14:paraId="5ED7EDEA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25" w:type="dxa"/>
          </w:tcPr>
          <w:p w:rsidRPr="00E70C59" w:rsidR="00CF6A11" w:rsidP="007114C9" w:rsidRDefault="00CF6A11" w14:paraId="1CCF129C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80" w:type="dxa"/>
          </w:tcPr>
          <w:p w:rsidRPr="00E70C59" w:rsidR="00CF6A11" w:rsidP="007114C9" w:rsidRDefault="00CF6A11" w14:paraId="4F09B407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23" w:type="dxa"/>
          </w:tcPr>
          <w:p w:rsidRPr="00E70C59" w:rsidR="00CF6A11" w:rsidP="007114C9" w:rsidRDefault="00CF6A11" w14:paraId="424C43B7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40" w:type="dxa"/>
          </w:tcPr>
          <w:p w:rsidRPr="00E70C59" w:rsidR="00CF6A11" w:rsidP="007114C9" w:rsidRDefault="00CF6A11" w14:paraId="02CE8ECA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25" w:type="dxa"/>
          </w:tcPr>
          <w:p w:rsidRPr="00E70C59" w:rsidR="00CF6A11" w:rsidP="007114C9" w:rsidRDefault="00CF6A11" w14:paraId="49487D8D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87" w:type="dxa"/>
          </w:tcPr>
          <w:p w:rsidRPr="00E70C59" w:rsidR="00CF6A11" w:rsidP="007114C9" w:rsidRDefault="00CF6A11" w14:paraId="7D055D78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Pr="00E70C59" w:rsidR="00CF6A11" w:rsidTr="0099613A" w14:paraId="7084A339" w14:textId="77777777">
        <w:tc>
          <w:tcPr>
            <w:tcW w:w="1320" w:type="dxa"/>
          </w:tcPr>
          <w:p w:rsidRPr="00E70C59" w:rsidR="00CF6A11" w:rsidP="007114C9" w:rsidRDefault="00CF6A11" w14:paraId="0D1DFF6F" w14:textId="77777777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1155" w:type="dxa"/>
          </w:tcPr>
          <w:p w:rsidRPr="00E70C59" w:rsidR="00CF6A11" w:rsidP="007114C9" w:rsidRDefault="00CF6A11" w14:paraId="52DCFA5F" w14:textId="77777777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1576" w:type="dxa"/>
          </w:tcPr>
          <w:p w:rsidRPr="00E70C59" w:rsidR="00CF6A11" w:rsidP="007114C9" w:rsidRDefault="00CF6A11" w14:paraId="027DFF6F" w14:textId="77777777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E70C5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y</w:t>
            </w:r>
          </w:p>
        </w:tc>
        <w:tc>
          <w:tcPr>
            <w:tcW w:w="585" w:type="dxa"/>
          </w:tcPr>
          <w:p w:rsidRPr="00E70C59" w:rsidR="00CF6A11" w:rsidP="007114C9" w:rsidRDefault="00CF6A11" w14:paraId="36BCEE89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55" w:type="dxa"/>
          </w:tcPr>
          <w:p w:rsidRPr="00E70C59" w:rsidR="00CF6A11" w:rsidP="007114C9" w:rsidRDefault="00CF6A11" w14:paraId="0917D3DE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600" w:type="dxa"/>
          </w:tcPr>
          <w:p w:rsidRPr="00E70C59" w:rsidR="00CF6A11" w:rsidP="007114C9" w:rsidRDefault="00CF6A11" w14:paraId="7227AACF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25" w:type="dxa"/>
          </w:tcPr>
          <w:p w:rsidRPr="00E70C59" w:rsidR="00CF6A11" w:rsidP="007114C9" w:rsidRDefault="00CF6A11" w14:paraId="76D0CC1E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25" w:type="dxa"/>
          </w:tcPr>
          <w:p w:rsidRPr="00E70C59" w:rsidR="00CF6A11" w:rsidP="007114C9" w:rsidRDefault="00CF6A11" w14:paraId="4333A418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80" w:type="dxa"/>
          </w:tcPr>
          <w:p w:rsidRPr="00E70C59" w:rsidR="00CF6A11" w:rsidP="007114C9" w:rsidRDefault="00CF6A11" w14:paraId="2F2AF6AD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23" w:type="dxa"/>
          </w:tcPr>
          <w:p w:rsidRPr="00E70C59" w:rsidR="00CF6A11" w:rsidP="007114C9" w:rsidRDefault="00CF6A11" w14:paraId="1E46090A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40" w:type="dxa"/>
          </w:tcPr>
          <w:p w:rsidRPr="00E70C59" w:rsidR="00CF6A11" w:rsidP="007114C9" w:rsidRDefault="00CF6A11" w14:paraId="7FD59554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25" w:type="dxa"/>
          </w:tcPr>
          <w:p w:rsidRPr="00E70C59" w:rsidR="00CF6A11" w:rsidP="007114C9" w:rsidRDefault="00CF6A11" w14:paraId="3FCEA968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87" w:type="dxa"/>
          </w:tcPr>
          <w:p w:rsidRPr="00E70C59" w:rsidR="00CF6A11" w:rsidP="007114C9" w:rsidRDefault="00CF6A11" w14:paraId="7645D837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Pr="00E70C59" w:rsidR="00CF6A11" w:rsidTr="0099613A" w14:paraId="6DD86986" w14:textId="77777777">
        <w:tc>
          <w:tcPr>
            <w:tcW w:w="1320" w:type="dxa"/>
          </w:tcPr>
          <w:p w:rsidRPr="00E70C59" w:rsidR="00CF6A11" w:rsidP="007114C9" w:rsidRDefault="00CF6A11" w14:paraId="2B76BB9E" w14:textId="77777777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1155" w:type="dxa"/>
          </w:tcPr>
          <w:p w:rsidRPr="00E70C59" w:rsidR="00CF6A11" w:rsidP="007114C9" w:rsidRDefault="00CF6A11" w14:paraId="05086442" w14:textId="77777777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1576" w:type="dxa"/>
          </w:tcPr>
          <w:p w:rsidRPr="00E70C59" w:rsidR="00CF6A11" w:rsidP="007114C9" w:rsidRDefault="00CF6A11" w14:paraId="2DFAF2DF" w14:textId="77777777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E70C5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Difference(d) </w:t>
            </w:r>
          </w:p>
        </w:tc>
        <w:tc>
          <w:tcPr>
            <w:tcW w:w="585" w:type="dxa"/>
          </w:tcPr>
          <w:p w:rsidRPr="00E70C59" w:rsidR="00CF6A11" w:rsidP="007114C9" w:rsidRDefault="00CF6A11" w14:paraId="0F442603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55" w:type="dxa"/>
          </w:tcPr>
          <w:p w:rsidRPr="00E70C59" w:rsidR="00CF6A11" w:rsidP="007114C9" w:rsidRDefault="00CF6A11" w14:paraId="44730221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600" w:type="dxa"/>
          </w:tcPr>
          <w:p w:rsidRPr="00E70C59" w:rsidR="00CF6A11" w:rsidP="007114C9" w:rsidRDefault="00CF6A11" w14:paraId="0B2578F1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25" w:type="dxa"/>
          </w:tcPr>
          <w:p w:rsidRPr="00E70C59" w:rsidR="00CF6A11" w:rsidP="007114C9" w:rsidRDefault="00CF6A11" w14:paraId="379D7DEF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25" w:type="dxa"/>
          </w:tcPr>
          <w:p w:rsidRPr="00E70C59" w:rsidR="00CF6A11" w:rsidP="007114C9" w:rsidRDefault="00CF6A11" w14:paraId="2FF4FF22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80" w:type="dxa"/>
          </w:tcPr>
          <w:p w:rsidRPr="00E70C59" w:rsidR="00CF6A11" w:rsidP="007114C9" w:rsidRDefault="00CF6A11" w14:paraId="64EC95DD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23" w:type="dxa"/>
          </w:tcPr>
          <w:p w:rsidRPr="00E70C59" w:rsidR="00CF6A11" w:rsidP="007114C9" w:rsidRDefault="00CF6A11" w14:paraId="633E294F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40" w:type="dxa"/>
          </w:tcPr>
          <w:p w:rsidRPr="00E70C59" w:rsidR="00CF6A11" w:rsidP="007114C9" w:rsidRDefault="00CF6A11" w14:paraId="62C3965C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25" w:type="dxa"/>
          </w:tcPr>
          <w:p w:rsidRPr="00E70C59" w:rsidR="00CF6A11" w:rsidP="007114C9" w:rsidRDefault="00CF6A11" w14:paraId="046C3F63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87" w:type="dxa"/>
          </w:tcPr>
          <w:p w:rsidRPr="00E70C59" w:rsidR="00CF6A11" w:rsidP="007114C9" w:rsidRDefault="00CF6A11" w14:paraId="47C86506" w14:textId="7777777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</w:tbl>
    <w:p w:rsidRPr="0099613A" w:rsidR="0099613A" w:rsidP="0099613A" w:rsidRDefault="0099613A" w14:paraId="4FFFB862" w14:textId="77777777">
      <w:pPr>
        <w:rPr>
          <w:rFonts w:ascii="Times New Roman" w:hAnsi="Times New Roman" w:cs="Times New Roman"/>
          <w:b/>
          <w:noProof/>
          <w:sz w:val="24"/>
          <w:szCs w:val="24"/>
        </w:rPr>
      </w:pPr>
      <w:r w:rsidRPr="0099613A">
        <w:rPr>
          <w:rFonts w:ascii="Times New Roman" w:hAnsi="Times New Roman" w:cs="Times New Roman"/>
          <w:b/>
          <w:noProof/>
          <w:sz w:val="24"/>
          <w:szCs w:val="24"/>
        </w:rPr>
        <w:t>Calculations:</w:t>
      </w:r>
    </w:p>
    <w:p w:rsidR="00CF6A11" w:rsidP="00CF6A11" w:rsidRDefault="00CF6A11" w14:paraId="22552B6C" w14:textId="77777777">
      <w:pPr>
        <w:spacing w:after="0" w:line="276" w:lineRule="auto"/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</w:pPr>
    </w:p>
    <w:p w:rsidR="00CF6A11" w:rsidP="00CF6A11" w:rsidRDefault="00CF6A11" w14:paraId="386F9DE2" w14:textId="77777777"/>
    <w:p w:rsidR="00CF6A11" w:rsidP="00D91E9C" w:rsidRDefault="00CF6A11" w14:paraId="5AF66E59" w14:textId="77777777">
      <w:pPr>
        <w:spacing w:after="0" w:line="240" w:lineRule="auto"/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</w:pPr>
    </w:p>
    <w:sectPr w:rsidR="00CF6A11">
      <w:pgSz w:w="12240" w:h="15840" w:orient="portrait"/>
      <w:pgMar w:top="432" w:right="720" w:bottom="576" w:left="864" w:header="720" w:footer="720" w:gutter="0"/>
      <w:cols w:space="720"/>
      <w:docGrid w:linePitch="360"/>
      <w:headerReference w:type="default" r:id="R0bf959f3e2e246b2"/>
      <w:footerReference w:type="default" r:id="R189a3204cd0a4a0a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550"/>
      <w:gridCol w:w="3550"/>
      <w:gridCol w:w="3550"/>
    </w:tblGrid>
    <w:tr w:rsidR="691BA238" w:rsidTr="691BA238" w14:paraId="0738C43B">
      <w:tc>
        <w:tcPr>
          <w:tcW w:w="3550" w:type="dxa"/>
          <w:tcMar/>
        </w:tcPr>
        <w:p w:rsidR="691BA238" w:rsidP="691BA238" w:rsidRDefault="691BA238" w14:paraId="1B5087B7" w14:textId="0C3A1621">
          <w:pPr>
            <w:pStyle w:val="Header"/>
            <w:bidi w:val="0"/>
            <w:ind w:left="-115"/>
            <w:jc w:val="left"/>
          </w:pPr>
        </w:p>
      </w:tc>
      <w:tc>
        <w:tcPr>
          <w:tcW w:w="3550" w:type="dxa"/>
          <w:tcMar/>
        </w:tcPr>
        <w:p w:rsidR="691BA238" w:rsidP="691BA238" w:rsidRDefault="691BA238" w14:paraId="4D07A6CA" w14:textId="28D4D584">
          <w:pPr>
            <w:pStyle w:val="Header"/>
            <w:bidi w:val="0"/>
            <w:jc w:val="center"/>
          </w:pPr>
        </w:p>
      </w:tc>
      <w:tc>
        <w:tcPr>
          <w:tcW w:w="3550" w:type="dxa"/>
          <w:tcMar/>
        </w:tcPr>
        <w:p w:rsidR="691BA238" w:rsidP="691BA238" w:rsidRDefault="691BA238" w14:paraId="0CC7FD2D" w14:textId="5D1293C7">
          <w:pPr>
            <w:pStyle w:val="Header"/>
            <w:bidi w:val="0"/>
            <w:ind w:right="-115"/>
            <w:jc w:val="right"/>
          </w:pPr>
        </w:p>
      </w:tc>
    </w:tr>
  </w:tbl>
  <w:p w:rsidR="691BA238" w:rsidP="691BA238" w:rsidRDefault="691BA238" w14:paraId="211723EE" w14:textId="435600D1">
    <w:pPr>
      <w:pStyle w:val="Footer"/>
      <w:bidi w:val="0"/>
    </w:pPr>
  </w:p>
</w:ftr>
</file>

<file path=word/header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550"/>
      <w:gridCol w:w="3550"/>
      <w:gridCol w:w="3550"/>
    </w:tblGrid>
    <w:tr w:rsidR="691BA238" w:rsidTr="691BA238" w14:paraId="036B4410">
      <w:tc>
        <w:tcPr>
          <w:tcW w:w="3550" w:type="dxa"/>
          <w:tcMar/>
        </w:tcPr>
        <w:p w:rsidR="691BA238" w:rsidP="691BA238" w:rsidRDefault="691BA238" w14:paraId="3A1918F2" w14:textId="4BB204E5">
          <w:pPr>
            <w:pStyle w:val="Header"/>
            <w:bidi w:val="0"/>
            <w:ind w:left="-115"/>
            <w:jc w:val="left"/>
          </w:pPr>
        </w:p>
      </w:tc>
      <w:tc>
        <w:tcPr>
          <w:tcW w:w="3550" w:type="dxa"/>
          <w:tcMar/>
        </w:tcPr>
        <w:p w:rsidR="691BA238" w:rsidP="691BA238" w:rsidRDefault="691BA238" w14:paraId="07EA5630" w14:textId="0B9EAFAF">
          <w:pPr>
            <w:pStyle w:val="Header"/>
            <w:bidi w:val="0"/>
            <w:jc w:val="center"/>
          </w:pPr>
        </w:p>
      </w:tc>
      <w:tc>
        <w:tcPr>
          <w:tcW w:w="3550" w:type="dxa"/>
          <w:tcMar/>
        </w:tcPr>
        <w:p w:rsidR="691BA238" w:rsidP="691BA238" w:rsidRDefault="691BA238" w14:paraId="499E2169" w14:textId="32E071E0">
          <w:pPr>
            <w:pStyle w:val="Header"/>
            <w:bidi w:val="0"/>
            <w:ind w:right="-115"/>
            <w:jc w:val="right"/>
          </w:pPr>
        </w:p>
      </w:tc>
    </w:tr>
  </w:tbl>
  <w:p w:rsidR="691BA238" w:rsidP="691BA238" w:rsidRDefault="691BA238" w14:paraId="5AABCD98" w14:textId="5DD4EE46">
    <w:pPr>
      <w:pStyle w:val="Header"/>
      <w:bidi w:val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CB0127"/>
    <w:multiLevelType w:val="hybridMultilevel"/>
    <w:tmpl w:val="8F50989C"/>
    <w:lvl w:ilvl="0" w:tplc="D9EE2EC4">
      <w:start w:val="2"/>
      <w:numFmt w:val="decimal"/>
      <w:lvlText w:val="%1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">
    <w:nsid w:val="25E56E0F"/>
    <w:multiLevelType w:val="hybridMultilevel"/>
    <w:tmpl w:val="6AD251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E7344A"/>
    <w:multiLevelType w:val="hybridMultilevel"/>
    <w:tmpl w:val="85D231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1C76A5"/>
    <w:multiLevelType w:val="hybridMultilevel"/>
    <w:tmpl w:val="A724AC0C"/>
    <w:lvl w:ilvl="0" w:tplc="DD98CED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 w:eastAsia="Times New Roman" w:cs="Times New Roman"/>
      </w:rPr>
    </w:lvl>
    <w:lvl w:ilvl="1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4">
    <w:nsid w:val="342D5092"/>
    <w:multiLevelType w:val="hybridMultilevel"/>
    <w:tmpl w:val="82FA45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5">
    <w:nsid w:val="6D9B2B4E"/>
    <w:multiLevelType w:val="hybridMultilevel"/>
    <w:tmpl w:val="FEC2FD04"/>
    <w:lvl w:ilvl="0" w:tplc="48C04FE8">
      <w:start w:val="1"/>
      <w:numFmt w:val="decimal"/>
      <w:lvlText w:val="%1."/>
      <w:lvlJc w:val="left"/>
      <w:pPr>
        <w:ind w:left="720" w:hanging="360"/>
      </w:pPr>
    </w:lvl>
    <w:lvl w:ilvl="1" w:tplc="F474B902">
      <w:start w:val="1"/>
      <w:numFmt w:val="lowerLetter"/>
      <w:lvlText w:val="%2."/>
      <w:lvlJc w:val="left"/>
      <w:pPr>
        <w:ind w:left="1440" w:hanging="360"/>
      </w:pPr>
    </w:lvl>
    <w:lvl w:ilvl="2" w:tplc="2EDE808A">
      <w:start w:val="1"/>
      <w:numFmt w:val="lowerRoman"/>
      <w:lvlText w:val="%3."/>
      <w:lvlJc w:val="right"/>
      <w:pPr>
        <w:ind w:left="2160" w:hanging="180"/>
      </w:pPr>
    </w:lvl>
    <w:lvl w:ilvl="3" w:tplc="9084B992">
      <w:start w:val="1"/>
      <w:numFmt w:val="decimal"/>
      <w:lvlText w:val="%4."/>
      <w:lvlJc w:val="left"/>
      <w:pPr>
        <w:ind w:left="2880" w:hanging="360"/>
      </w:pPr>
    </w:lvl>
    <w:lvl w:ilvl="4" w:tplc="85E2C844">
      <w:start w:val="1"/>
      <w:numFmt w:val="lowerLetter"/>
      <w:lvlText w:val="%5."/>
      <w:lvlJc w:val="left"/>
      <w:pPr>
        <w:ind w:left="3600" w:hanging="360"/>
      </w:pPr>
    </w:lvl>
    <w:lvl w:ilvl="5" w:tplc="4C688CD0">
      <w:start w:val="1"/>
      <w:numFmt w:val="lowerRoman"/>
      <w:lvlText w:val="%6."/>
      <w:lvlJc w:val="right"/>
      <w:pPr>
        <w:ind w:left="4320" w:hanging="180"/>
      </w:pPr>
    </w:lvl>
    <w:lvl w:ilvl="6" w:tplc="A2146B5A">
      <w:start w:val="1"/>
      <w:numFmt w:val="decimal"/>
      <w:lvlText w:val="%7."/>
      <w:lvlJc w:val="left"/>
      <w:pPr>
        <w:ind w:left="5040" w:hanging="360"/>
      </w:pPr>
    </w:lvl>
    <w:lvl w:ilvl="7" w:tplc="E452B4BE">
      <w:start w:val="1"/>
      <w:numFmt w:val="lowerLetter"/>
      <w:lvlText w:val="%8."/>
      <w:lvlJc w:val="left"/>
      <w:pPr>
        <w:ind w:left="5760" w:hanging="360"/>
      </w:pPr>
    </w:lvl>
    <w:lvl w:ilvl="8" w:tplc="72ACD3E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9E68C4"/>
    <w:multiLevelType w:val="hybridMultilevel"/>
    <w:tmpl w:val="F6CEED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7">
    <w:nsid w:val="7EFB4699"/>
    <w:multiLevelType w:val="hybridMultilevel"/>
    <w:tmpl w:val="6638FB3E"/>
    <w:lvl w:ilvl="0" w:tplc="6F44E9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4"/>
  </w:num>
  <w:num w:numId="5">
    <w:abstractNumId w:val="0"/>
  </w:num>
  <w:num w:numId="6">
    <w:abstractNumId w:val="1"/>
  </w:num>
  <w:num w:numId="7">
    <w:abstractNumId w:val="7"/>
  </w:num>
  <w:num w:numId="8">
    <w:abstractNumId w:val="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 wp14">
  <w:zoom w:percent="100"/>
  <w:doNotDisplayPageBoundaries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388"/>
    <w:rsid w:val="00037253"/>
    <w:rsid w:val="00044AF4"/>
    <w:rsid w:val="000A4BAC"/>
    <w:rsid w:val="0012C6CC"/>
    <w:rsid w:val="0013573F"/>
    <w:rsid w:val="001D0B33"/>
    <w:rsid w:val="001F3A2C"/>
    <w:rsid w:val="00273893"/>
    <w:rsid w:val="0028238D"/>
    <w:rsid w:val="002C5893"/>
    <w:rsid w:val="002E351C"/>
    <w:rsid w:val="00331A53"/>
    <w:rsid w:val="003F547B"/>
    <w:rsid w:val="003F60AF"/>
    <w:rsid w:val="00403658"/>
    <w:rsid w:val="004362D1"/>
    <w:rsid w:val="0044625D"/>
    <w:rsid w:val="0048163D"/>
    <w:rsid w:val="0049766F"/>
    <w:rsid w:val="004E39B0"/>
    <w:rsid w:val="004F0A96"/>
    <w:rsid w:val="005B5811"/>
    <w:rsid w:val="00612B54"/>
    <w:rsid w:val="00627235"/>
    <w:rsid w:val="006315A4"/>
    <w:rsid w:val="006546F4"/>
    <w:rsid w:val="006B63A7"/>
    <w:rsid w:val="006B6B3B"/>
    <w:rsid w:val="006E227B"/>
    <w:rsid w:val="00795607"/>
    <w:rsid w:val="007C7E7F"/>
    <w:rsid w:val="007D64DA"/>
    <w:rsid w:val="007D7E84"/>
    <w:rsid w:val="007F429C"/>
    <w:rsid w:val="008116D5"/>
    <w:rsid w:val="008249E3"/>
    <w:rsid w:val="0084576C"/>
    <w:rsid w:val="008A0F83"/>
    <w:rsid w:val="008E615A"/>
    <w:rsid w:val="009266A3"/>
    <w:rsid w:val="00965793"/>
    <w:rsid w:val="0099613A"/>
    <w:rsid w:val="009A2947"/>
    <w:rsid w:val="009D059A"/>
    <w:rsid w:val="009D600C"/>
    <w:rsid w:val="009E3388"/>
    <w:rsid w:val="009E4DCE"/>
    <w:rsid w:val="00A045E3"/>
    <w:rsid w:val="00A13D51"/>
    <w:rsid w:val="00A41B84"/>
    <w:rsid w:val="00A77EB5"/>
    <w:rsid w:val="00A9167C"/>
    <w:rsid w:val="00AB4F35"/>
    <w:rsid w:val="00AF5DE2"/>
    <w:rsid w:val="00B11578"/>
    <w:rsid w:val="00B1446D"/>
    <w:rsid w:val="00B65FD6"/>
    <w:rsid w:val="00BD4D5E"/>
    <w:rsid w:val="00C821C6"/>
    <w:rsid w:val="00C90FA6"/>
    <w:rsid w:val="00CA11BC"/>
    <w:rsid w:val="00CA598A"/>
    <w:rsid w:val="00CD7149"/>
    <w:rsid w:val="00CF6A11"/>
    <w:rsid w:val="00D15A18"/>
    <w:rsid w:val="00D45292"/>
    <w:rsid w:val="00D91E9C"/>
    <w:rsid w:val="00DE6281"/>
    <w:rsid w:val="00E171EE"/>
    <w:rsid w:val="00E42387"/>
    <w:rsid w:val="00E64B5C"/>
    <w:rsid w:val="00E7059A"/>
    <w:rsid w:val="00E70C59"/>
    <w:rsid w:val="00E840EF"/>
    <w:rsid w:val="00E86FB8"/>
    <w:rsid w:val="00E90C90"/>
    <w:rsid w:val="00EA3C4D"/>
    <w:rsid w:val="00F899BF"/>
    <w:rsid w:val="00FC335D"/>
    <w:rsid w:val="00FE675B"/>
    <w:rsid w:val="020250F7"/>
    <w:rsid w:val="0232449F"/>
    <w:rsid w:val="02B5DA91"/>
    <w:rsid w:val="02E456A2"/>
    <w:rsid w:val="02F43C86"/>
    <w:rsid w:val="0338F4FD"/>
    <w:rsid w:val="03DE0159"/>
    <w:rsid w:val="047D7255"/>
    <w:rsid w:val="05185D03"/>
    <w:rsid w:val="0525F107"/>
    <w:rsid w:val="05944208"/>
    <w:rsid w:val="06263F9A"/>
    <w:rsid w:val="06806148"/>
    <w:rsid w:val="06BD7A9E"/>
    <w:rsid w:val="06BE4BEB"/>
    <w:rsid w:val="0726020A"/>
    <w:rsid w:val="0754E2B7"/>
    <w:rsid w:val="077285B0"/>
    <w:rsid w:val="078478C2"/>
    <w:rsid w:val="088D8F65"/>
    <w:rsid w:val="09887647"/>
    <w:rsid w:val="09AB3AF1"/>
    <w:rsid w:val="0A36308E"/>
    <w:rsid w:val="0A531014"/>
    <w:rsid w:val="0AB231BE"/>
    <w:rsid w:val="0B65E3B2"/>
    <w:rsid w:val="0BDC81EC"/>
    <w:rsid w:val="0C6A113E"/>
    <w:rsid w:val="0C6A5283"/>
    <w:rsid w:val="0CAD326D"/>
    <w:rsid w:val="0CD0B3C7"/>
    <w:rsid w:val="0DF30B81"/>
    <w:rsid w:val="0DFF4B6D"/>
    <w:rsid w:val="0E325567"/>
    <w:rsid w:val="0E5A5401"/>
    <w:rsid w:val="0F14EC36"/>
    <w:rsid w:val="0F5B0BEA"/>
    <w:rsid w:val="0FD6BC02"/>
    <w:rsid w:val="0FD8BE14"/>
    <w:rsid w:val="106CD655"/>
    <w:rsid w:val="10E385F6"/>
    <w:rsid w:val="11202763"/>
    <w:rsid w:val="11CEE9C8"/>
    <w:rsid w:val="12A84EA7"/>
    <w:rsid w:val="13099EF9"/>
    <w:rsid w:val="134F527C"/>
    <w:rsid w:val="13808D27"/>
    <w:rsid w:val="1390EE32"/>
    <w:rsid w:val="142E1378"/>
    <w:rsid w:val="148B8545"/>
    <w:rsid w:val="15760EA2"/>
    <w:rsid w:val="15CB6308"/>
    <w:rsid w:val="1626D2F7"/>
    <w:rsid w:val="16D02C42"/>
    <w:rsid w:val="180FDAAD"/>
    <w:rsid w:val="18D70F86"/>
    <w:rsid w:val="19418916"/>
    <w:rsid w:val="199CDEA1"/>
    <w:rsid w:val="1A0BB2CC"/>
    <w:rsid w:val="1A7552A4"/>
    <w:rsid w:val="1AF9418B"/>
    <w:rsid w:val="1B71522D"/>
    <w:rsid w:val="1BE87BC0"/>
    <w:rsid w:val="1C5D89E8"/>
    <w:rsid w:val="1CA89E3D"/>
    <w:rsid w:val="1D6E5FA8"/>
    <w:rsid w:val="1D9D4992"/>
    <w:rsid w:val="1EE807CA"/>
    <w:rsid w:val="20090930"/>
    <w:rsid w:val="2136AA41"/>
    <w:rsid w:val="21A7E082"/>
    <w:rsid w:val="229F0BF8"/>
    <w:rsid w:val="22CD69A5"/>
    <w:rsid w:val="23005C3D"/>
    <w:rsid w:val="231F416A"/>
    <w:rsid w:val="23404F87"/>
    <w:rsid w:val="2356D753"/>
    <w:rsid w:val="236F5983"/>
    <w:rsid w:val="24232394"/>
    <w:rsid w:val="247981A2"/>
    <w:rsid w:val="2498A635"/>
    <w:rsid w:val="24EABFDF"/>
    <w:rsid w:val="254ED20F"/>
    <w:rsid w:val="25B52727"/>
    <w:rsid w:val="26607B99"/>
    <w:rsid w:val="26A4FB97"/>
    <w:rsid w:val="27341EC6"/>
    <w:rsid w:val="27985550"/>
    <w:rsid w:val="281EF25E"/>
    <w:rsid w:val="28A575E0"/>
    <w:rsid w:val="296B33F2"/>
    <w:rsid w:val="29713C9E"/>
    <w:rsid w:val="29AE1516"/>
    <w:rsid w:val="29E7D6D9"/>
    <w:rsid w:val="29E8B909"/>
    <w:rsid w:val="2AB6E6EA"/>
    <w:rsid w:val="2C90DB49"/>
    <w:rsid w:val="2CB392FA"/>
    <w:rsid w:val="2D0A2DDD"/>
    <w:rsid w:val="2D4DB0A9"/>
    <w:rsid w:val="2DB3F254"/>
    <w:rsid w:val="2DC4BC56"/>
    <w:rsid w:val="2E450130"/>
    <w:rsid w:val="2E483B35"/>
    <w:rsid w:val="2E6A4DAB"/>
    <w:rsid w:val="2E6D0AA3"/>
    <w:rsid w:val="2EB45888"/>
    <w:rsid w:val="2ED1989F"/>
    <w:rsid w:val="2FB1B0F9"/>
    <w:rsid w:val="2FEE94A3"/>
    <w:rsid w:val="30374ABA"/>
    <w:rsid w:val="3103BC09"/>
    <w:rsid w:val="31299F27"/>
    <w:rsid w:val="3230DAB4"/>
    <w:rsid w:val="32389AAF"/>
    <w:rsid w:val="3350E587"/>
    <w:rsid w:val="337BA39B"/>
    <w:rsid w:val="338CE62D"/>
    <w:rsid w:val="338E6B0F"/>
    <w:rsid w:val="33A19174"/>
    <w:rsid w:val="33BE1E52"/>
    <w:rsid w:val="340D077E"/>
    <w:rsid w:val="34260C1D"/>
    <w:rsid w:val="3625174B"/>
    <w:rsid w:val="3638E351"/>
    <w:rsid w:val="36813321"/>
    <w:rsid w:val="36A0B297"/>
    <w:rsid w:val="39C7E867"/>
    <w:rsid w:val="3A8A560F"/>
    <w:rsid w:val="3AAC741E"/>
    <w:rsid w:val="3B94B47D"/>
    <w:rsid w:val="3C2EF660"/>
    <w:rsid w:val="3CDFF181"/>
    <w:rsid w:val="3CE7008C"/>
    <w:rsid w:val="3CF669D7"/>
    <w:rsid w:val="3D777DAF"/>
    <w:rsid w:val="3D7E76D2"/>
    <w:rsid w:val="3F33A6F2"/>
    <w:rsid w:val="3F477DE6"/>
    <w:rsid w:val="3F4EF97C"/>
    <w:rsid w:val="3F6D18C0"/>
    <w:rsid w:val="3F7A7F81"/>
    <w:rsid w:val="3FEAB179"/>
    <w:rsid w:val="4085CEF7"/>
    <w:rsid w:val="40B772C1"/>
    <w:rsid w:val="40BD3D86"/>
    <w:rsid w:val="40FB6DDB"/>
    <w:rsid w:val="41650C20"/>
    <w:rsid w:val="4199438A"/>
    <w:rsid w:val="42501B4F"/>
    <w:rsid w:val="42B722D8"/>
    <w:rsid w:val="42FB8D5A"/>
    <w:rsid w:val="4587D834"/>
    <w:rsid w:val="45CC2DA0"/>
    <w:rsid w:val="45F8CA4D"/>
    <w:rsid w:val="46593924"/>
    <w:rsid w:val="46F36338"/>
    <w:rsid w:val="46F6824C"/>
    <w:rsid w:val="4712E558"/>
    <w:rsid w:val="472D8C28"/>
    <w:rsid w:val="47989C72"/>
    <w:rsid w:val="482AB6C1"/>
    <w:rsid w:val="48EBCDD4"/>
    <w:rsid w:val="49D109B9"/>
    <w:rsid w:val="49DA861E"/>
    <w:rsid w:val="4A211BCA"/>
    <w:rsid w:val="4AE52267"/>
    <w:rsid w:val="4AEE3124"/>
    <w:rsid w:val="4B653EB2"/>
    <w:rsid w:val="4C25518D"/>
    <w:rsid w:val="4D3720DB"/>
    <w:rsid w:val="4D46A97F"/>
    <w:rsid w:val="4D851E7F"/>
    <w:rsid w:val="4D8F1C4D"/>
    <w:rsid w:val="4DBFC429"/>
    <w:rsid w:val="4E3FD616"/>
    <w:rsid w:val="4E7786CB"/>
    <w:rsid w:val="4E8528CA"/>
    <w:rsid w:val="4EE660C9"/>
    <w:rsid w:val="51A7CBBA"/>
    <w:rsid w:val="51E1339D"/>
    <w:rsid w:val="524209F6"/>
    <w:rsid w:val="5287BC99"/>
    <w:rsid w:val="52C6210F"/>
    <w:rsid w:val="5366A199"/>
    <w:rsid w:val="53FC9285"/>
    <w:rsid w:val="5409D22C"/>
    <w:rsid w:val="55234A27"/>
    <w:rsid w:val="55B5B2E3"/>
    <w:rsid w:val="569B7BBA"/>
    <w:rsid w:val="5764B851"/>
    <w:rsid w:val="586665AE"/>
    <w:rsid w:val="58C52335"/>
    <w:rsid w:val="59A9F055"/>
    <w:rsid w:val="59C47C00"/>
    <w:rsid w:val="59DB0D0C"/>
    <w:rsid w:val="5A766985"/>
    <w:rsid w:val="5AC375A8"/>
    <w:rsid w:val="5AE97EF3"/>
    <w:rsid w:val="5BAE6B9C"/>
    <w:rsid w:val="5D2809C0"/>
    <w:rsid w:val="5D49C452"/>
    <w:rsid w:val="5E004CC1"/>
    <w:rsid w:val="5F532F9C"/>
    <w:rsid w:val="5FC5BCBB"/>
    <w:rsid w:val="60218DD4"/>
    <w:rsid w:val="604F2BEC"/>
    <w:rsid w:val="61451D9A"/>
    <w:rsid w:val="6260C9C3"/>
    <w:rsid w:val="63201D72"/>
    <w:rsid w:val="634D653E"/>
    <w:rsid w:val="63812254"/>
    <w:rsid w:val="63BEDC84"/>
    <w:rsid w:val="642B4094"/>
    <w:rsid w:val="642F1232"/>
    <w:rsid w:val="650E2B58"/>
    <w:rsid w:val="65385B87"/>
    <w:rsid w:val="6607A31A"/>
    <w:rsid w:val="6632672D"/>
    <w:rsid w:val="664BF5F1"/>
    <w:rsid w:val="66875043"/>
    <w:rsid w:val="6709A742"/>
    <w:rsid w:val="67977A7E"/>
    <w:rsid w:val="68193AC2"/>
    <w:rsid w:val="686BE40C"/>
    <w:rsid w:val="68BA7609"/>
    <w:rsid w:val="68D91785"/>
    <w:rsid w:val="691BA238"/>
    <w:rsid w:val="6948B06D"/>
    <w:rsid w:val="69801BAE"/>
    <w:rsid w:val="69A209DA"/>
    <w:rsid w:val="6B3A9075"/>
    <w:rsid w:val="6BC21D9D"/>
    <w:rsid w:val="6BD801FF"/>
    <w:rsid w:val="6C27D3FA"/>
    <w:rsid w:val="6DBA334A"/>
    <w:rsid w:val="6EBA49B3"/>
    <w:rsid w:val="6EC1DC5F"/>
    <w:rsid w:val="6F135D1F"/>
    <w:rsid w:val="6F5CBCF9"/>
    <w:rsid w:val="6F851B7D"/>
    <w:rsid w:val="70AFF798"/>
    <w:rsid w:val="70DCE474"/>
    <w:rsid w:val="715130E4"/>
    <w:rsid w:val="71985FFA"/>
    <w:rsid w:val="7343DB4E"/>
    <w:rsid w:val="738D5353"/>
    <w:rsid w:val="7394D7DC"/>
    <w:rsid w:val="7475FC53"/>
    <w:rsid w:val="74B66FE5"/>
    <w:rsid w:val="751309B9"/>
    <w:rsid w:val="758563B0"/>
    <w:rsid w:val="763ECE7A"/>
    <w:rsid w:val="76ADBA51"/>
    <w:rsid w:val="776D2AF6"/>
    <w:rsid w:val="77892066"/>
    <w:rsid w:val="785581A1"/>
    <w:rsid w:val="78B8E44E"/>
    <w:rsid w:val="78FEB4E9"/>
    <w:rsid w:val="798AB3C3"/>
    <w:rsid w:val="79FB261E"/>
    <w:rsid w:val="7A8F9CA9"/>
    <w:rsid w:val="7AB834EE"/>
    <w:rsid w:val="7AE94C2C"/>
    <w:rsid w:val="7AF9FEF1"/>
    <w:rsid w:val="7B1F5091"/>
    <w:rsid w:val="7BBE1A4A"/>
    <w:rsid w:val="7BC3F953"/>
    <w:rsid w:val="7C4E407D"/>
    <w:rsid w:val="7C7BDD42"/>
    <w:rsid w:val="7F3AC4A0"/>
    <w:rsid w:val="7F6C0F5B"/>
    <w:rsid w:val="7F766B1E"/>
    <w:rsid w:val="7FA43E6E"/>
    <w:rsid w:val="7FB7E54B"/>
    <w:rsid w:val="7FED5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11A645"/>
  <w15:chartTrackingRefBased/>
  <w15:docId w15:val="{10539C9A-1772-4BAD-BC2C-94E4D44E3C6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49766F"/>
    <w:pPr>
      <w:keepNext/>
      <w:spacing w:after="0" w:line="240" w:lineRule="auto"/>
      <w:jc w:val="both"/>
      <w:outlineLvl w:val="2"/>
    </w:pPr>
    <w:rPr>
      <w:rFonts w:ascii="Times New Roman" w:hAnsi="Times New Roman" w:eastAsia="Times New Roman" w:cs="Times New Roman"/>
      <w:b/>
      <w:sz w:val="24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E3388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044AF4"/>
    <w:rPr>
      <w:color w:val="808080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eading3Char" w:customStyle="1">
    <w:name w:val="Heading 3 Char"/>
    <w:basedOn w:val="DefaultParagraphFont"/>
    <w:link w:val="Heading3"/>
    <w:rsid w:val="0049766F"/>
    <w:rPr>
      <w:rFonts w:ascii="Times New Roman" w:hAnsi="Times New Roman" w:eastAsia="Times New Roman" w:cs="Times New Roman"/>
      <w:b/>
      <w:sz w:val="24"/>
      <w:szCs w:val="20"/>
    </w:rPr>
  </w:style>
  <w:style xmlns:w14="http://schemas.microsoft.com/office/word/2010/wordml" xmlns:mc="http://schemas.openxmlformats.org/markup-compatibility/2006" xmlns:w="http://schemas.openxmlformats.org/wordprocessingml/2006/main" w:type="character" w:styleId="HeaderChar" w:customStyle="1" mc:Ignorable="w14">
    <w:name xmlns:w="http://schemas.openxmlformats.org/wordprocessingml/2006/main" w:val="Header Char"/>
    <w:basedOn xmlns:w="http://schemas.openxmlformats.org/wordprocessingml/2006/main" w:val="DefaultParagraphFont"/>
    <w:link xmlns:w="http://schemas.openxmlformats.org/wordprocessingml/2006/main" w:val="Header"/>
    <w:uiPriority xmlns:w="http://schemas.openxmlformats.org/wordprocessingml/2006/main" w:val="99"/>
  </w:style>
  <w:style xmlns:w14="http://schemas.microsoft.com/office/word/2010/wordml" xmlns:mc="http://schemas.openxmlformats.org/markup-compatibility/2006" xmlns:w="http://schemas.openxmlformats.org/wordprocessingml/2006/main" w:type="paragraph" w:styleId="Header" mc:Ignorable="w14">
    <w:name xmlns:w="http://schemas.openxmlformats.org/wordprocessingml/2006/main" w:val="header"/>
    <w:basedOn xmlns:w="http://schemas.openxmlformats.org/wordprocessingml/2006/main" w:val="Normal"/>
    <w:link xmlns:w="http://schemas.openxmlformats.org/wordprocessingml/2006/main" w:val="HeaderChar"/>
    <w:uiPriority xmlns:w="http://schemas.openxmlformats.org/wordprocessingml/2006/main" w:val="99"/>
    <w:unhideWhenUsed xmlns:w="http://schemas.openxmlformats.org/wordprocessingml/2006/main"/>
    <w:pPr xmlns:w="http://schemas.openxmlformats.org/wordprocessingml/2006/main">
      <w:tabs xmlns:w="http://schemas.openxmlformats.org/wordprocessingml/2006/main">
        <w:tab w:val="center" w:pos="4680"/>
        <w:tab w:val="right" w:pos="9360"/>
      </w:tabs>
      <w:spacing xmlns:w="http://schemas.openxmlformats.org/wordprocessingml/2006/main" w:after="0" w:line="240" w:lineRule="auto"/>
    </w:pPr>
  </w:style>
  <w:style xmlns:w14="http://schemas.microsoft.com/office/word/2010/wordml" xmlns:mc="http://schemas.openxmlformats.org/markup-compatibility/2006" xmlns:w="http://schemas.openxmlformats.org/wordprocessingml/2006/main" w:type="character" w:styleId="FooterChar" w:customStyle="1" mc:Ignorable="w14">
    <w:name xmlns:w="http://schemas.openxmlformats.org/wordprocessingml/2006/main" w:val="Footer Char"/>
    <w:basedOn xmlns:w="http://schemas.openxmlformats.org/wordprocessingml/2006/main" w:val="DefaultParagraphFont"/>
    <w:link xmlns:w="http://schemas.openxmlformats.org/wordprocessingml/2006/main" w:val="Footer"/>
    <w:uiPriority xmlns:w="http://schemas.openxmlformats.org/wordprocessingml/2006/main" w:val="99"/>
  </w:style>
  <w:style xmlns:w14="http://schemas.microsoft.com/office/word/2010/wordml" xmlns:mc="http://schemas.openxmlformats.org/markup-compatibility/2006" xmlns:w="http://schemas.openxmlformats.org/wordprocessingml/2006/main" w:type="paragraph" w:styleId="Footer" mc:Ignorable="w14">
    <w:name xmlns:w="http://schemas.openxmlformats.org/wordprocessingml/2006/main" w:val="footer"/>
    <w:basedOn xmlns:w="http://schemas.openxmlformats.org/wordprocessingml/2006/main" w:val="Normal"/>
    <w:link xmlns:w="http://schemas.openxmlformats.org/wordprocessingml/2006/main" w:val="FooterChar"/>
    <w:uiPriority xmlns:w="http://schemas.openxmlformats.org/wordprocessingml/2006/main" w:val="99"/>
    <w:unhideWhenUsed xmlns:w="http://schemas.openxmlformats.org/wordprocessingml/2006/main"/>
    <w:pPr xmlns:w="http://schemas.openxmlformats.org/wordprocessingml/2006/main">
      <w:tabs xmlns:w="http://schemas.openxmlformats.org/wordprocessingml/2006/main">
        <w:tab w:val="center" w:pos="4680"/>
        <w:tab w:val="right" w:pos="9360"/>
      </w:tabs>
      <w:spacing xmlns:w="http://schemas.openxmlformats.org/wordprocessingml/2006/main"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customXml" Target="../customXml/item4.xml" Id="rId4" /><Relationship Type="http://schemas.openxmlformats.org/officeDocument/2006/relationships/image" Target="/media/image4.png" Id="R3ec2208e0941432f" /><Relationship Type="http://schemas.openxmlformats.org/officeDocument/2006/relationships/image" Target="/media/image5.png" Id="Rdc3ab45956064bf2" /><Relationship Type="http://schemas.openxmlformats.org/officeDocument/2006/relationships/image" Target="/media/image6.png" Id="Rd3bb34d5d7e34933" /><Relationship Type="http://schemas.openxmlformats.org/officeDocument/2006/relationships/header" Target="/word/header.xml" Id="R0bf959f3e2e246b2" /><Relationship Type="http://schemas.openxmlformats.org/officeDocument/2006/relationships/footer" Target="/word/footer.xml" Id="R189a3204cd0a4a0a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08A7C76D78834DA041FF15C698142B" ma:contentTypeVersion="2" ma:contentTypeDescription="Create a new document." ma:contentTypeScope="" ma:versionID="7ee8a339ba8b2b0cd6b0ccefd29f878e">
  <xsd:schema xmlns:xsd="http://www.w3.org/2001/XMLSchema" xmlns:xs="http://www.w3.org/2001/XMLSchema" xmlns:p="http://schemas.microsoft.com/office/2006/metadata/properties" xmlns:ns2="1f964045-88d3-4872-bc4d-aec5516d6b47" targetNamespace="http://schemas.microsoft.com/office/2006/metadata/properties" ma:root="true" ma:fieldsID="28a67d0f37f2ddf6f68488dd2435fc84" ns2:_="">
    <xsd:import namespace="1f964045-88d3-4872-bc4d-aec5516d6b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964045-88d3-4872-bc4d-aec5516d6b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63871-8E4F-4214-9696-48E1F17A7C7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791F27B-A2F6-43B5-8BD7-3C9D98A78B84}"/>
</file>

<file path=customXml/itemProps3.xml><?xml version="1.0" encoding="utf-8"?>
<ds:datastoreItem xmlns:ds="http://schemas.openxmlformats.org/officeDocument/2006/customXml" ds:itemID="{486AFE92-35F5-40BF-8C4E-F63B4C47F50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C2B8AF8-0304-4178-93D5-B9E7F6E1D59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Internet</dc:creator>
  <keywords/>
  <dc:description/>
  <lastModifiedBy>DAVID-CONSTANTIN DOBRITOIU</lastModifiedBy>
  <revision>22</revision>
  <dcterms:created xsi:type="dcterms:W3CDTF">2020-09-23T15:52:00.0000000Z</dcterms:created>
  <dcterms:modified xsi:type="dcterms:W3CDTF">2021-09-29T16:37:39.433041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08A7C76D78834DA041FF15C698142B</vt:lpwstr>
  </property>
</Properties>
</file>